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BE3BB" w14:textId="7E0F5548" w:rsidR="008774DF" w:rsidRPr="00953644" w:rsidRDefault="008774DF" w:rsidP="008774DF">
      <w:pPr>
        <w:pStyle w:val="Heading1"/>
      </w:pPr>
      <w:bookmarkStart w:id="0" w:name="_Toc73045917"/>
      <w:bookmarkStart w:id="1" w:name="_Toc73046249"/>
      <w:bookmarkStart w:id="2" w:name="_Toc73049444"/>
      <w:bookmarkStart w:id="3" w:name="_Toc73051095"/>
      <w:bookmarkStart w:id="4" w:name="_Toc73080852"/>
      <w:bookmarkStart w:id="5" w:name="_Hlk63092081"/>
      <w:r w:rsidRPr="00953644">
        <w:rPr>
          <w:noProof/>
        </w:rPr>
        <w:drawing>
          <wp:anchor distT="0" distB="0" distL="114300" distR="114300" simplePos="0" relativeHeight="251659264" behindDoc="0" locked="0" layoutInCell="1" allowOverlap="1" wp14:anchorId="645C277E" wp14:editId="1E255903">
            <wp:simplePos x="0" y="0"/>
            <wp:positionH relativeFrom="page">
              <wp:posOffset>-130629</wp:posOffset>
            </wp:positionH>
            <wp:positionV relativeFrom="page">
              <wp:posOffset>-178130</wp:posOffset>
            </wp:positionV>
            <wp:extent cx="7808399" cy="11045108"/>
            <wp:effectExtent l="0" t="0" r="2540" b="4445"/>
            <wp:wrapNone/>
            <wp:docPr id="3" name="Picture 3" descr="SP H : Water reform in rural Australia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 H : Water reform in rural Australia (Rural)"/>
                    <pic:cNvPicPr/>
                  </pic:nvPicPr>
                  <pic:blipFill>
                    <a:blip r:embed="rId8">
                      <a:extLst>
                        <a:ext uri="{28A0092B-C50C-407E-A947-70E740481C1C}">
                          <a14:useLocalDpi xmlns:a14="http://schemas.microsoft.com/office/drawing/2010/main" val="0"/>
                        </a:ext>
                      </a:extLst>
                    </a:blip>
                    <a:stretch>
                      <a:fillRect/>
                    </a:stretch>
                  </pic:blipFill>
                  <pic:spPr>
                    <a:xfrm>
                      <a:off x="0" y="0"/>
                      <a:ext cx="7808399" cy="11045108"/>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004320A1" w:rsidRPr="004320A1">
        <w:rPr>
          <w:noProof/>
        </w:rPr>
        <w:t>SP H : Water reform in rural Australia (Rural)</w:t>
      </w:r>
      <w:bookmarkEnd w:id="2"/>
      <w:bookmarkEnd w:id="3"/>
      <w:bookmarkEnd w:id="4"/>
      <w:r w:rsidR="0069016C" w:rsidRPr="00953644">
        <w:t xml:space="preserve"> </w:t>
      </w:r>
      <w:r w:rsidRPr="00953644">
        <w:br w:type="page"/>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412B1A" w14:paraId="40104E48" w14:textId="77777777" w:rsidTr="00412B1A">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948FCA0" w14:textId="77777777" w:rsidR="00412B1A" w:rsidRPr="00A43EEE" w:rsidRDefault="00412B1A" w:rsidP="004C63E6">
            <w:pPr>
              <w:pStyle w:val="FindingTitle"/>
              <w:spacing w:before="120" w:after="120"/>
              <w:rPr>
                <w:b/>
                <w:bCs/>
                <w:noProof/>
              </w:rPr>
            </w:pPr>
            <w:r w:rsidRPr="00BC7295">
              <w:rPr>
                <w:b/>
                <w:bCs/>
                <w:sz w:val="24"/>
                <w:szCs w:val="24"/>
              </w:rPr>
              <w:lastRenderedPageBreak/>
              <w:t xml:space="preserve">Guide to the supporting papers </w:t>
            </w:r>
            <w:r w:rsidRPr="00BC7295">
              <w:rPr>
                <w:b/>
                <w:bCs/>
                <w:i/>
                <w:iCs/>
                <w:sz w:val="24"/>
                <w:szCs w:val="24"/>
              </w:rPr>
              <w:t>(and descriptor)</w:t>
            </w:r>
          </w:p>
        </w:tc>
      </w:tr>
      <w:tr w:rsidR="00AA175E" w:rsidRPr="00750BE2" w14:paraId="3B561DED" w14:textId="77777777" w:rsidTr="00412B1A">
        <w:trPr>
          <w:cantSplit/>
        </w:trPr>
        <w:tc>
          <w:tcPr>
            <w:tcW w:w="5000" w:type="pct"/>
            <w:tcBorders>
              <w:top w:val="nil"/>
              <w:left w:val="nil"/>
              <w:bottom w:val="nil"/>
              <w:right w:val="nil"/>
            </w:tcBorders>
            <w:shd w:val="clear" w:color="auto" w:fill="F2F2F2" w:themeFill="background1" w:themeFillShade="F2"/>
            <w:tcMar>
              <w:left w:w="170" w:type="dxa"/>
              <w:right w:w="170" w:type="dxa"/>
            </w:tcMar>
          </w:tcPr>
          <w:tbl>
            <w:tblPr>
              <w:tblW w:w="8477" w:type="dxa"/>
              <w:tblCellMar>
                <w:top w:w="28" w:type="dxa"/>
                <w:left w:w="0" w:type="dxa"/>
                <w:right w:w="0" w:type="dxa"/>
              </w:tblCellMar>
              <w:tblLook w:val="0000" w:firstRow="0" w:lastRow="0" w:firstColumn="0" w:lastColumn="0" w:noHBand="0" w:noVBand="0"/>
            </w:tblPr>
            <w:tblGrid>
              <w:gridCol w:w="822"/>
              <w:gridCol w:w="7655"/>
            </w:tblGrid>
            <w:tr w:rsidR="00AA175E" w14:paraId="5686EC2E" w14:textId="77777777" w:rsidTr="00412B1A">
              <w:tc>
                <w:tcPr>
                  <w:tcW w:w="485" w:type="pct"/>
                </w:tcPr>
                <w:bookmarkEnd w:id="5"/>
                <w:p w14:paraId="5ADCAAF1" w14:textId="77777777" w:rsidR="00AA175E" w:rsidRPr="000D3E4E" w:rsidRDefault="00AA175E" w:rsidP="00404E29">
                  <w:pPr>
                    <w:pStyle w:val="TableUnitsRow"/>
                    <w:spacing w:before="80" w:after="80" w:line="240" w:lineRule="auto"/>
                    <w:jc w:val="left"/>
                    <w:rPr>
                      <w:sz w:val="24"/>
                      <w:szCs w:val="24"/>
                    </w:rPr>
                  </w:pPr>
                  <w:r w:rsidRPr="65815EDC">
                    <w:rPr>
                      <w:sz w:val="24"/>
                      <w:szCs w:val="24"/>
                    </w:rPr>
                    <w:t>SP A</w:t>
                  </w:r>
                </w:p>
              </w:tc>
              <w:tc>
                <w:tcPr>
                  <w:tcW w:w="4515" w:type="pct"/>
                </w:tcPr>
                <w:p w14:paraId="5E96B411" w14:textId="77777777" w:rsidR="00AA175E" w:rsidRPr="000D3E4E" w:rsidRDefault="00AA175E" w:rsidP="00404E29">
                  <w:pPr>
                    <w:pStyle w:val="TableUnitsRow"/>
                    <w:spacing w:before="80" w:after="80" w:line="240" w:lineRule="auto"/>
                    <w:jc w:val="left"/>
                    <w:rPr>
                      <w:sz w:val="24"/>
                      <w:szCs w:val="28"/>
                    </w:rPr>
                  </w:pPr>
                  <w:r w:rsidRPr="000D3E4E">
                    <w:rPr>
                      <w:sz w:val="24"/>
                      <w:szCs w:val="28"/>
                    </w:rPr>
                    <w:t>Water entitlements and planning (</w:t>
                  </w:r>
                  <w:r w:rsidRPr="000D3E4E">
                    <w:rPr>
                      <w:i/>
                      <w:iCs/>
                      <w:sz w:val="24"/>
                      <w:szCs w:val="28"/>
                    </w:rPr>
                    <w:t>Entitlements and planning</w:t>
                  </w:r>
                  <w:r w:rsidRPr="000D3E4E">
                    <w:rPr>
                      <w:sz w:val="24"/>
                      <w:szCs w:val="28"/>
                    </w:rPr>
                    <w:t>)</w:t>
                  </w:r>
                </w:p>
              </w:tc>
            </w:tr>
            <w:tr w:rsidR="00AA175E" w14:paraId="65DD2A23" w14:textId="77777777" w:rsidTr="65815EDC">
              <w:tc>
                <w:tcPr>
                  <w:tcW w:w="485" w:type="pct"/>
                </w:tcPr>
                <w:p w14:paraId="111F9228" w14:textId="77777777" w:rsidR="00AA175E" w:rsidRPr="000D3E4E" w:rsidRDefault="00AA175E" w:rsidP="00404E29">
                  <w:pPr>
                    <w:pStyle w:val="TableBodyText"/>
                    <w:spacing w:before="80" w:after="80" w:line="240" w:lineRule="auto"/>
                    <w:jc w:val="left"/>
                    <w:rPr>
                      <w:sz w:val="24"/>
                      <w:szCs w:val="28"/>
                    </w:rPr>
                  </w:pPr>
                  <w:r w:rsidRPr="000D3E4E">
                    <w:rPr>
                      <w:sz w:val="24"/>
                      <w:szCs w:val="28"/>
                    </w:rPr>
                    <w:t>SP B</w:t>
                  </w:r>
                </w:p>
              </w:tc>
              <w:tc>
                <w:tcPr>
                  <w:tcW w:w="4515" w:type="pct"/>
                </w:tcPr>
                <w:p w14:paraId="0336BC29" w14:textId="77777777" w:rsidR="00AA175E" w:rsidRPr="000D3E4E" w:rsidRDefault="00AA175E" w:rsidP="00404E29">
                  <w:pPr>
                    <w:pStyle w:val="TableBodyText"/>
                    <w:spacing w:before="80" w:after="80" w:line="240" w:lineRule="auto"/>
                    <w:jc w:val="left"/>
                    <w:rPr>
                      <w:sz w:val="24"/>
                      <w:szCs w:val="28"/>
                    </w:rPr>
                  </w:pPr>
                  <w:r w:rsidRPr="000D3E4E">
                    <w:rPr>
                      <w:sz w:val="24"/>
                      <w:szCs w:val="28"/>
                    </w:rPr>
                    <w:t>Water trading and markets (</w:t>
                  </w:r>
                  <w:r w:rsidRPr="000D3E4E">
                    <w:rPr>
                      <w:i/>
                      <w:iCs/>
                      <w:sz w:val="24"/>
                      <w:szCs w:val="28"/>
                    </w:rPr>
                    <w:t>Trading</w:t>
                  </w:r>
                  <w:r w:rsidRPr="000D3E4E">
                    <w:rPr>
                      <w:sz w:val="24"/>
                      <w:szCs w:val="28"/>
                    </w:rPr>
                    <w:t>)</w:t>
                  </w:r>
                </w:p>
              </w:tc>
            </w:tr>
            <w:tr w:rsidR="00AA175E" w14:paraId="079CC172" w14:textId="77777777" w:rsidTr="65815EDC">
              <w:tc>
                <w:tcPr>
                  <w:tcW w:w="485" w:type="pct"/>
                </w:tcPr>
                <w:p w14:paraId="70A6783A" w14:textId="77777777" w:rsidR="00AA175E" w:rsidRPr="000D3E4E" w:rsidRDefault="00AA175E" w:rsidP="00404E29">
                  <w:pPr>
                    <w:pStyle w:val="TableBodyText"/>
                    <w:spacing w:before="80" w:after="80" w:line="240" w:lineRule="auto"/>
                    <w:jc w:val="left"/>
                    <w:rPr>
                      <w:sz w:val="24"/>
                      <w:szCs w:val="28"/>
                    </w:rPr>
                  </w:pPr>
                  <w:r w:rsidRPr="000D3E4E">
                    <w:rPr>
                      <w:sz w:val="24"/>
                      <w:szCs w:val="28"/>
                    </w:rPr>
                    <w:t>SP C</w:t>
                  </w:r>
                </w:p>
              </w:tc>
              <w:tc>
                <w:tcPr>
                  <w:tcW w:w="4515" w:type="pct"/>
                </w:tcPr>
                <w:p w14:paraId="3D5F2F0C" w14:textId="77777777" w:rsidR="00AA175E" w:rsidRPr="000D3E4E" w:rsidRDefault="00AA175E" w:rsidP="00404E29">
                  <w:pPr>
                    <w:pStyle w:val="TableBodyText"/>
                    <w:spacing w:before="80" w:after="80" w:line="240" w:lineRule="auto"/>
                    <w:jc w:val="left"/>
                    <w:rPr>
                      <w:sz w:val="24"/>
                      <w:szCs w:val="28"/>
                    </w:rPr>
                  </w:pPr>
                  <w:r w:rsidRPr="000D3E4E">
                    <w:rPr>
                      <w:sz w:val="24"/>
                      <w:szCs w:val="28"/>
                    </w:rPr>
                    <w:t>Environmental management (</w:t>
                  </w:r>
                  <w:r w:rsidRPr="000D3E4E">
                    <w:rPr>
                      <w:i/>
                      <w:iCs/>
                      <w:sz w:val="24"/>
                      <w:szCs w:val="28"/>
                    </w:rPr>
                    <w:t>Environment</w:t>
                  </w:r>
                  <w:r w:rsidRPr="000D3E4E">
                    <w:rPr>
                      <w:sz w:val="24"/>
                      <w:szCs w:val="28"/>
                    </w:rPr>
                    <w:t>)</w:t>
                  </w:r>
                </w:p>
              </w:tc>
            </w:tr>
            <w:tr w:rsidR="00AA175E" w14:paraId="60C027E6" w14:textId="77777777" w:rsidTr="65815EDC">
              <w:tc>
                <w:tcPr>
                  <w:tcW w:w="485" w:type="pct"/>
                </w:tcPr>
                <w:p w14:paraId="23B5DCFA" w14:textId="77777777" w:rsidR="00AA175E" w:rsidRPr="000D3E4E" w:rsidRDefault="00AA175E" w:rsidP="00404E29">
                  <w:pPr>
                    <w:pStyle w:val="TableBodyText"/>
                    <w:spacing w:before="80" w:after="80" w:line="240" w:lineRule="auto"/>
                    <w:jc w:val="left"/>
                    <w:rPr>
                      <w:sz w:val="24"/>
                      <w:szCs w:val="28"/>
                    </w:rPr>
                  </w:pPr>
                  <w:r w:rsidRPr="000D3E4E">
                    <w:rPr>
                      <w:sz w:val="24"/>
                      <w:szCs w:val="28"/>
                    </w:rPr>
                    <w:t>SP D</w:t>
                  </w:r>
                </w:p>
              </w:tc>
              <w:tc>
                <w:tcPr>
                  <w:tcW w:w="4515" w:type="pct"/>
                </w:tcPr>
                <w:p w14:paraId="12EB1CE5" w14:textId="77777777" w:rsidR="00AA175E" w:rsidRPr="000D3E4E" w:rsidRDefault="00AA175E" w:rsidP="00404E29">
                  <w:pPr>
                    <w:pStyle w:val="TableBodyText"/>
                    <w:spacing w:before="80" w:after="80" w:line="240" w:lineRule="auto"/>
                    <w:jc w:val="left"/>
                    <w:rPr>
                      <w:sz w:val="24"/>
                      <w:szCs w:val="28"/>
                    </w:rPr>
                  </w:pPr>
                  <w:r w:rsidRPr="000D3E4E">
                    <w:rPr>
                      <w:sz w:val="24"/>
                      <w:szCs w:val="28"/>
                    </w:rPr>
                    <w:t>Securing Aboriginal and Torres Strait Islander people’s interests in water (</w:t>
                  </w:r>
                  <w:r w:rsidRPr="000D3E4E">
                    <w:rPr>
                      <w:i/>
                      <w:iCs/>
                      <w:sz w:val="24"/>
                      <w:szCs w:val="28"/>
                    </w:rPr>
                    <w:t>Cultural access</w:t>
                  </w:r>
                  <w:r w:rsidRPr="000D3E4E">
                    <w:rPr>
                      <w:sz w:val="24"/>
                      <w:szCs w:val="28"/>
                    </w:rPr>
                    <w:t>)</w:t>
                  </w:r>
                </w:p>
              </w:tc>
            </w:tr>
            <w:tr w:rsidR="00AA175E" w14:paraId="7F041F36" w14:textId="77777777" w:rsidTr="65815EDC">
              <w:tc>
                <w:tcPr>
                  <w:tcW w:w="485" w:type="pct"/>
                </w:tcPr>
                <w:p w14:paraId="46C790ED" w14:textId="77777777" w:rsidR="00AA175E" w:rsidRPr="000D3E4E" w:rsidRDefault="00AA175E" w:rsidP="00404E29">
                  <w:pPr>
                    <w:pStyle w:val="TableBodyText"/>
                    <w:spacing w:before="80" w:after="80" w:line="240" w:lineRule="auto"/>
                    <w:jc w:val="left"/>
                    <w:rPr>
                      <w:sz w:val="24"/>
                      <w:szCs w:val="28"/>
                    </w:rPr>
                  </w:pPr>
                  <w:r w:rsidRPr="000D3E4E">
                    <w:rPr>
                      <w:sz w:val="24"/>
                      <w:szCs w:val="28"/>
                    </w:rPr>
                    <w:t>SP E</w:t>
                  </w:r>
                </w:p>
              </w:tc>
              <w:tc>
                <w:tcPr>
                  <w:tcW w:w="4515" w:type="pct"/>
                </w:tcPr>
                <w:p w14:paraId="710F9CED" w14:textId="77777777" w:rsidR="00AA175E" w:rsidRPr="000D3E4E" w:rsidRDefault="00AA175E" w:rsidP="00404E29">
                  <w:pPr>
                    <w:pStyle w:val="TableBodyText"/>
                    <w:spacing w:before="80" w:after="80" w:line="240" w:lineRule="auto"/>
                    <w:jc w:val="left"/>
                    <w:rPr>
                      <w:sz w:val="24"/>
                      <w:szCs w:val="28"/>
                    </w:rPr>
                  </w:pPr>
                  <w:r w:rsidRPr="000D3E4E">
                    <w:rPr>
                      <w:sz w:val="24"/>
                      <w:szCs w:val="28"/>
                    </w:rPr>
                    <w:t>Ensuring the integrity of water resource management (</w:t>
                  </w:r>
                  <w:r w:rsidRPr="000D3E4E">
                    <w:rPr>
                      <w:i/>
                      <w:iCs/>
                      <w:sz w:val="24"/>
                      <w:szCs w:val="28"/>
                    </w:rPr>
                    <w:t>Integrity</w:t>
                  </w:r>
                  <w:r w:rsidRPr="000D3E4E">
                    <w:rPr>
                      <w:sz w:val="24"/>
                      <w:szCs w:val="28"/>
                    </w:rPr>
                    <w:t>)</w:t>
                  </w:r>
                </w:p>
              </w:tc>
            </w:tr>
            <w:tr w:rsidR="00AA175E" w14:paraId="00C730A4" w14:textId="77777777" w:rsidTr="65815EDC">
              <w:tc>
                <w:tcPr>
                  <w:tcW w:w="485" w:type="pct"/>
                </w:tcPr>
                <w:p w14:paraId="5C2E6934" w14:textId="77777777" w:rsidR="00AA175E" w:rsidRPr="000D3E4E" w:rsidRDefault="00AA175E" w:rsidP="00404E29">
                  <w:pPr>
                    <w:pStyle w:val="TableBodyText"/>
                    <w:spacing w:before="80" w:after="80" w:line="240" w:lineRule="auto"/>
                    <w:jc w:val="left"/>
                    <w:rPr>
                      <w:sz w:val="24"/>
                      <w:szCs w:val="28"/>
                    </w:rPr>
                  </w:pPr>
                  <w:r w:rsidRPr="000D3E4E">
                    <w:rPr>
                      <w:sz w:val="24"/>
                      <w:szCs w:val="28"/>
                    </w:rPr>
                    <w:t>SP F</w:t>
                  </w:r>
                </w:p>
              </w:tc>
              <w:tc>
                <w:tcPr>
                  <w:tcW w:w="4515" w:type="pct"/>
                </w:tcPr>
                <w:p w14:paraId="7B86E334" w14:textId="77777777" w:rsidR="00AA175E" w:rsidRPr="000D3E4E" w:rsidRDefault="00AA175E" w:rsidP="00404E29">
                  <w:pPr>
                    <w:pStyle w:val="TableBodyText"/>
                    <w:spacing w:before="80" w:after="80" w:line="240" w:lineRule="auto"/>
                    <w:jc w:val="left"/>
                    <w:rPr>
                      <w:sz w:val="24"/>
                      <w:szCs w:val="28"/>
                    </w:rPr>
                  </w:pPr>
                  <w:r w:rsidRPr="000D3E4E">
                    <w:rPr>
                      <w:sz w:val="24"/>
                      <w:szCs w:val="28"/>
                    </w:rPr>
                    <w:t>Urban water services (</w:t>
                  </w:r>
                  <w:r w:rsidRPr="000D3E4E">
                    <w:rPr>
                      <w:i/>
                      <w:iCs/>
                      <w:sz w:val="24"/>
                      <w:szCs w:val="28"/>
                    </w:rPr>
                    <w:t>Urban</w:t>
                  </w:r>
                  <w:r w:rsidRPr="000D3E4E">
                    <w:rPr>
                      <w:sz w:val="24"/>
                      <w:szCs w:val="28"/>
                    </w:rPr>
                    <w:t>)</w:t>
                  </w:r>
                </w:p>
              </w:tc>
            </w:tr>
            <w:tr w:rsidR="00AA175E" w14:paraId="7B942624" w14:textId="77777777" w:rsidTr="65815EDC">
              <w:tc>
                <w:tcPr>
                  <w:tcW w:w="485" w:type="pct"/>
                  <w:tcBorders>
                    <w:bottom w:val="single" w:sz="12" w:space="0" w:color="78A22F" w:themeColor="accent1"/>
                  </w:tcBorders>
                </w:tcPr>
                <w:p w14:paraId="74A1A2AC" w14:textId="77777777" w:rsidR="00AA175E" w:rsidRPr="000D3E4E" w:rsidRDefault="00AA175E" w:rsidP="00404E29">
                  <w:pPr>
                    <w:pStyle w:val="TableBodyText"/>
                    <w:spacing w:before="80" w:after="80" w:line="240" w:lineRule="auto"/>
                    <w:jc w:val="left"/>
                    <w:rPr>
                      <w:sz w:val="24"/>
                      <w:szCs w:val="28"/>
                    </w:rPr>
                  </w:pPr>
                  <w:r w:rsidRPr="000D3E4E">
                    <w:rPr>
                      <w:sz w:val="24"/>
                      <w:szCs w:val="28"/>
                    </w:rPr>
                    <w:t>SP G</w:t>
                  </w:r>
                </w:p>
              </w:tc>
              <w:tc>
                <w:tcPr>
                  <w:tcW w:w="4515" w:type="pct"/>
                  <w:tcBorders>
                    <w:bottom w:val="single" w:sz="12" w:space="0" w:color="78A22F" w:themeColor="accent1"/>
                  </w:tcBorders>
                </w:tcPr>
                <w:p w14:paraId="77EA88EF" w14:textId="77777777" w:rsidR="00AA175E" w:rsidRPr="000D3E4E" w:rsidRDefault="00AA175E" w:rsidP="00404E29">
                  <w:pPr>
                    <w:pStyle w:val="TableBodyText"/>
                    <w:spacing w:before="80" w:after="80" w:line="240" w:lineRule="auto"/>
                    <w:jc w:val="left"/>
                    <w:rPr>
                      <w:sz w:val="24"/>
                      <w:szCs w:val="28"/>
                    </w:rPr>
                  </w:pPr>
                  <w:r w:rsidRPr="000D3E4E">
                    <w:rPr>
                      <w:sz w:val="24"/>
                      <w:szCs w:val="28"/>
                    </w:rPr>
                    <w:t>Urban water services: regional and remote communities (</w:t>
                  </w:r>
                  <w:r w:rsidRPr="000D3E4E">
                    <w:rPr>
                      <w:i/>
                      <w:iCs/>
                      <w:sz w:val="24"/>
                      <w:szCs w:val="28"/>
                    </w:rPr>
                    <w:t>Regional</w:t>
                  </w:r>
                  <w:r w:rsidRPr="000D3E4E">
                    <w:rPr>
                      <w:sz w:val="24"/>
                      <w:szCs w:val="28"/>
                    </w:rPr>
                    <w:t xml:space="preserve">) </w:t>
                  </w:r>
                </w:p>
              </w:tc>
            </w:tr>
            <w:tr w:rsidR="00AA175E" w14:paraId="108F277B" w14:textId="77777777" w:rsidTr="65815EDC">
              <w:tc>
                <w:tcPr>
                  <w:tcW w:w="485" w:type="pct"/>
                  <w:tcBorders>
                    <w:top w:val="single" w:sz="12" w:space="0" w:color="78A22F" w:themeColor="accent1"/>
                    <w:left w:val="single" w:sz="12" w:space="0" w:color="78A22F" w:themeColor="accent1"/>
                    <w:bottom w:val="single" w:sz="12" w:space="0" w:color="78A22F" w:themeColor="accent1"/>
                  </w:tcBorders>
                  <w:shd w:val="clear" w:color="auto" w:fill="E5F1D0" w:themeFill="accent1" w:themeFillTint="33"/>
                </w:tcPr>
                <w:p w14:paraId="7D8833E0" w14:textId="77777777" w:rsidR="00AA175E" w:rsidRPr="0054404A" w:rsidRDefault="00AA175E" w:rsidP="00404E29">
                  <w:pPr>
                    <w:pStyle w:val="TableBodyText"/>
                    <w:spacing w:before="80" w:after="80" w:line="240" w:lineRule="auto"/>
                    <w:jc w:val="left"/>
                    <w:rPr>
                      <w:b/>
                      <w:bCs/>
                      <w:sz w:val="24"/>
                      <w:szCs w:val="28"/>
                    </w:rPr>
                  </w:pPr>
                  <w:r w:rsidRPr="0054404A">
                    <w:rPr>
                      <w:b/>
                      <w:bCs/>
                      <w:sz w:val="24"/>
                      <w:szCs w:val="28"/>
                    </w:rPr>
                    <w:t>SP H</w:t>
                  </w:r>
                </w:p>
              </w:tc>
              <w:tc>
                <w:tcPr>
                  <w:tcW w:w="4515" w:type="pct"/>
                  <w:tcBorders>
                    <w:top w:val="single" w:sz="12" w:space="0" w:color="78A22F" w:themeColor="accent1"/>
                    <w:bottom w:val="single" w:sz="12" w:space="0" w:color="78A22F" w:themeColor="accent1"/>
                    <w:right w:val="single" w:sz="12" w:space="0" w:color="78A22F" w:themeColor="accent1"/>
                  </w:tcBorders>
                  <w:shd w:val="clear" w:color="auto" w:fill="E5F1D0" w:themeFill="accent1" w:themeFillTint="33"/>
                </w:tcPr>
                <w:p w14:paraId="6D3B21DE" w14:textId="77777777" w:rsidR="00AA175E" w:rsidRPr="0054404A" w:rsidRDefault="00AA175E" w:rsidP="00404E29">
                  <w:pPr>
                    <w:pStyle w:val="TableBodyText"/>
                    <w:spacing w:before="80" w:after="80" w:line="240" w:lineRule="auto"/>
                    <w:jc w:val="left"/>
                    <w:rPr>
                      <w:b/>
                      <w:bCs/>
                      <w:sz w:val="24"/>
                      <w:szCs w:val="28"/>
                    </w:rPr>
                  </w:pPr>
                  <w:r w:rsidRPr="0054404A">
                    <w:rPr>
                      <w:b/>
                      <w:bCs/>
                      <w:sz w:val="24"/>
                      <w:szCs w:val="28"/>
                    </w:rPr>
                    <w:t>Water reform in rural Australia (</w:t>
                  </w:r>
                  <w:r w:rsidRPr="0054404A">
                    <w:rPr>
                      <w:b/>
                      <w:bCs/>
                      <w:i/>
                      <w:iCs/>
                      <w:sz w:val="24"/>
                      <w:szCs w:val="28"/>
                    </w:rPr>
                    <w:t>Rural</w:t>
                  </w:r>
                  <w:r w:rsidRPr="0054404A">
                    <w:rPr>
                      <w:b/>
                      <w:bCs/>
                      <w:sz w:val="24"/>
                      <w:szCs w:val="28"/>
                    </w:rPr>
                    <w:t>)</w:t>
                  </w:r>
                </w:p>
              </w:tc>
            </w:tr>
            <w:tr w:rsidR="00AA175E" w14:paraId="7871F75F" w14:textId="77777777" w:rsidTr="65815EDC">
              <w:tc>
                <w:tcPr>
                  <w:tcW w:w="485" w:type="pct"/>
                  <w:tcBorders>
                    <w:top w:val="single" w:sz="12" w:space="0" w:color="78A22F" w:themeColor="accent1"/>
                  </w:tcBorders>
                </w:tcPr>
                <w:p w14:paraId="5EEA4777" w14:textId="77777777" w:rsidR="00AA175E" w:rsidRPr="000D3E4E" w:rsidRDefault="00AA175E" w:rsidP="00404E29">
                  <w:pPr>
                    <w:pStyle w:val="TableBodyText"/>
                    <w:spacing w:before="80" w:after="80" w:line="240" w:lineRule="auto"/>
                    <w:jc w:val="left"/>
                    <w:rPr>
                      <w:sz w:val="24"/>
                      <w:szCs w:val="28"/>
                    </w:rPr>
                  </w:pPr>
                  <w:r w:rsidRPr="000D3E4E">
                    <w:rPr>
                      <w:sz w:val="24"/>
                      <w:szCs w:val="28"/>
                    </w:rPr>
                    <w:t>SP I</w:t>
                  </w:r>
                </w:p>
              </w:tc>
              <w:tc>
                <w:tcPr>
                  <w:tcW w:w="4515" w:type="pct"/>
                  <w:tcBorders>
                    <w:top w:val="single" w:sz="12" w:space="0" w:color="78A22F" w:themeColor="accent1"/>
                  </w:tcBorders>
                </w:tcPr>
                <w:p w14:paraId="5CC47965" w14:textId="77777777" w:rsidR="00AA175E" w:rsidRPr="000D3E4E" w:rsidRDefault="00AA175E" w:rsidP="00404E29">
                  <w:pPr>
                    <w:pStyle w:val="TableBodyText"/>
                    <w:spacing w:before="80" w:after="80" w:line="240" w:lineRule="auto"/>
                    <w:jc w:val="left"/>
                    <w:rPr>
                      <w:sz w:val="24"/>
                      <w:szCs w:val="28"/>
                    </w:rPr>
                  </w:pPr>
                  <w:r w:rsidRPr="000D3E4E">
                    <w:rPr>
                      <w:sz w:val="24"/>
                      <w:szCs w:val="28"/>
                    </w:rPr>
                    <w:t>Government investment in major water infrastructure (</w:t>
                  </w:r>
                  <w:r w:rsidRPr="000D3E4E">
                    <w:rPr>
                      <w:i/>
                      <w:iCs/>
                      <w:sz w:val="24"/>
                      <w:szCs w:val="28"/>
                    </w:rPr>
                    <w:t>Infrastructure</w:t>
                  </w:r>
                  <w:r w:rsidRPr="000D3E4E">
                    <w:rPr>
                      <w:sz w:val="24"/>
                      <w:szCs w:val="28"/>
                    </w:rPr>
                    <w:t>)</w:t>
                  </w:r>
                </w:p>
              </w:tc>
            </w:tr>
            <w:tr w:rsidR="00AA175E" w14:paraId="2971A313" w14:textId="77777777" w:rsidTr="65815EDC">
              <w:tc>
                <w:tcPr>
                  <w:tcW w:w="485" w:type="pct"/>
                </w:tcPr>
                <w:p w14:paraId="472BF5FE" w14:textId="77777777" w:rsidR="00AA175E" w:rsidRPr="000D3E4E" w:rsidRDefault="00AA175E" w:rsidP="00404E29">
                  <w:pPr>
                    <w:pStyle w:val="TableBodyText"/>
                    <w:spacing w:before="80" w:after="80" w:line="240" w:lineRule="auto"/>
                    <w:jc w:val="left"/>
                    <w:rPr>
                      <w:sz w:val="24"/>
                      <w:szCs w:val="28"/>
                    </w:rPr>
                  </w:pPr>
                  <w:r w:rsidRPr="000D3E4E">
                    <w:rPr>
                      <w:sz w:val="24"/>
                      <w:szCs w:val="28"/>
                    </w:rPr>
                    <w:t>SP J</w:t>
                  </w:r>
                </w:p>
              </w:tc>
              <w:tc>
                <w:tcPr>
                  <w:tcW w:w="4515" w:type="pct"/>
                </w:tcPr>
                <w:p w14:paraId="7C88DC20" w14:textId="77777777" w:rsidR="00AA175E" w:rsidRPr="000D3E4E" w:rsidRDefault="00AA175E" w:rsidP="00404E29">
                  <w:pPr>
                    <w:pStyle w:val="TableBodyText"/>
                    <w:spacing w:before="80" w:after="80" w:line="240" w:lineRule="auto"/>
                    <w:jc w:val="left"/>
                    <w:rPr>
                      <w:sz w:val="24"/>
                      <w:szCs w:val="28"/>
                    </w:rPr>
                  </w:pPr>
                  <w:r w:rsidRPr="000D3E4E">
                    <w:rPr>
                      <w:sz w:val="24"/>
                      <w:szCs w:val="28"/>
                    </w:rPr>
                    <w:t>Community engagement (</w:t>
                  </w:r>
                  <w:r w:rsidRPr="000D3E4E">
                    <w:rPr>
                      <w:i/>
                      <w:iCs/>
                      <w:sz w:val="24"/>
                      <w:szCs w:val="28"/>
                    </w:rPr>
                    <w:t>Engagement</w:t>
                  </w:r>
                  <w:r w:rsidRPr="000D3E4E">
                    <w:rPr>
                      <w:sz w:val="24"/>
                      <w:szCs w:val="28"/>
                    </w:rPr>
                    <w:t>)</w:t>
                  </w:r>
                </w:p>
              </w:tc>
            </w:tr>
            <w:tr w:rsidR="00AA175E" w14:paraId="3BB97E5B" w14:textId="77777777" w:rsidTr="65815EDC">
              <w:tc>
                <w:tcPr>
                  <w:tcW w:w="485" w:type="pct"/>
                </w:tcPr>
                <w:p w14:paraId="0789D5AA" w14:textId="77777777" w:rsidR="00AA175E" w:rsidRPr="000D3E4E" w:rsidRDefault="00AA175E" w:rsidP="00404E29">
                  <w:pPr>
                    <w:pStyle w:val="TableBodyText"/>
                    <w:spacing w:before="80" w:after="80" w:line="240" w:lineRule="auto"/>
                    <w:jc w:val="left"/>
                    <w:rPr>
                      <w:sz w:val="24"/>
                      <w:szCs w:val="28"/>
                    </w:rPr>
                  </w:pPr>
                  <w:r w:rsidRPr="000D3E4E">
                    <w:rPr>
                      <w:sz w:val="24"/>
                      <w:szCs w:val="28"/>
                    </w:rPr>
                    <w:t>SP K</w:t>
                  </w:r>
                </w:p>
              </w:tc>
              <w:tc>
                <w:tcPr>
                  <w:tcW w:w="4515" w:type="pct"/>
                </w:tcPr>
                <w:p w14:paraId="4DD6925B" w14:textId="77777777" w:rsidR="00AA175E" w:rsidRPr="000D3E4E" w:rsidRDefault="00AA175E" w:rsidP="00404E29">
                  <w:pPr>
                    <w:pStyle w:val="TableBodyText"/>
                    <w:spacing w:before="80" w:after="80" w:line="240" w:lineRule="auto"/>
                    <w:jc w:val="left"/>
                    <w:rPr>
                      <w:sz w:val="24"/>
                      <w:szCs w:val="28"/>
                    </w:rPr>
                  </w:pPr>
                  <w:r w:rsidRPr="000D3E4E">
                    <w:rPr>
                      <w:sz w:val="24"/>
                      <w:szCs w:val="28"/>
                    </w:rPr>
                    <w:t>Knowledge, capacity and capability building (</w:t>
                  </w:r>
                  <w:r w:rsidRPr="000D3E4E">
                    <w:rPr>
                      <w:i/>
                      <w:iCs/>
                      <w:sz w:val="24"/>
                      <w:szCs w:val="28"/>
                    </w:rPr>
                    <w:t>Knowledge</w:t>
                  </w:r>
                  <w:r w:rsidRPr="000D3E4E">
                    <w:rPr>
                      <w:sz w:val="24"/>
                      <w:szCs w:val="28"/>
                    </w:rPr>
                    <w:t>)</w:t>
                  </w:r>
                </w:p>
              </w:tc>
            </w:tr>
          </w:tbl>
          <w:p w14:paraId="563145F8" w14:textId="77777777" w:rsidR="00AA175E" w:rsidRDefault="00AA175E" w:rsidP="00404E29">
            <w:pPr>
              <w:pStyle w:val="Finding"/>
              <w:keepNext/>
            </w:pPr>
          </w:p>
        </w:tc>
      </w:tr>
      <w:tr w:rsidR="00AA175E" w14:paraId="74321267" w14:textId="77777777" w:rsidTr="65815EDC">
        <w:trPr>
          <w:cantSplit/>
        </w:trPr>
        <w:tc>
          <w:tcPr>
            <w:tcW w:w="5000" w:type="pct"/>
            <w:tcBorders>
              <w:top w:val="nil"/>
              <w:left w:val="nil"/>
              <w:bottom w:val="single" w:sz="6" w:space="0" w:color="78A22F" w:themeColor="accent1"/>
              <w:right w:val="nil"/>
            </w:tcBorders>
            <w:shd w:val="clear" w:color="auto" w:fill="F2F2F2" w:themeFill="background1" w:themeFillShade="F2"/>
            <w:tcMar>
              <w:left w:w="170" w:type="dxa"/>
              <w:right w:w="170" w:type="dxa"/>
            </w:tcMar>
          </w:tcPr>
          <w:p w14:paraId="71C6D6F9" w14:textId="77777777" w:rsidR="00AA175E" w:rsidRDefault="00AA175E" w:rsidP="00404E29">
            <w:pPr>
              <w:pStyle w:val="Space"/>
              <w:keepLines/>
            </w:pPr>
          </w:p>
        </w:tc>
      </w:tr>
      <w:tr w:rsidR="00AA175E" w:rsidRPr="000863A5" w14:paraId="4CCF630B" w14:textId="77777777" w:rsidTr="65815EDC">
        <w:trPr>
          <w:cantSplit/>
        </w:trPr>
        <w:tc>
          <w:tcPr>
            <w:tcW w:w="5000" w:type="pct"/>
            <w:tcBorders>
              <w:top w:val="single" w:sz="6" w:space="0" w:color="78A22F" w:themeColor="accent1"/>
              <w:left w:val="nil"/>
              <w:bottom w:val="nil"/>
              <w:right w:val="nil"/>
            </w:tcBorders>
            <w:tcMar>
              <w:left w:w="170" w:type="dxa"/>
              <w:right w:w="170" w:type="dxa"/>
            </w:tcMar>
          </w:tcPr>
          <w:p w14:paraId="3FF8F4AD" w14:textId="696F19D5" w:rsidR="00AA175E" w:rsidRPr="00626D32" w:rsidRDefault="00AA175E" w:rsidP="00404E29">
            <w:pPr>
              <w:pStyle w:val="BoxSpaceBelow"/>
              <w:keepLines/>
            </w:pPr>
          </w:p>
        </w:tc>
      </w:tr>
    </w:tbl>
    <w:p w14:paraId="5508C96C" w14:textId="77777777" w:rsidR="00841B15" w:rsidRDefault="00841B15" w:rsidP="00841B15">
      <w:pPr>
        <w:pStyle w:val="Copyrightheading"/>
        <w:spacing w:before="480"/>
        <w:rPr>
          <w:sz w:val="20"/>
          <w:szCs w:val="20"/>
        </w:rPr>
      </w:pPr>
      <w:r>
        <w:fldChar w:fldCharType="begin"/>
      </w:r>
      <w:r>
        <w:instrText>SYMBOL 227 \f "Symbol"</w:instrText>
      </w:r>
      <w:r>
        <w:fldChar w:fldCharType="end"/>
      </w:r>
      <w:r>
        <w:t xml:space="preserve"> </w:t>
      </w:r>
      <w:r>
        <w:rPr>
          <w:sz w:val="20"/>
          <w:szCs w:val="20"/>
        </w:rPr>
        <w:t>Commonwealth of Australia 2021</w:t>
      </w:r>
    </w:p>
    <w:p w14:paraId="4D240EAC" w14:textId="77777777" w:rsidR="00841B15" w:rsidRDefault="00841B15" w:rsidP="00841B15">
      <w:pPr>
        <w:pStyle w:val="BodyText"/>
        <w:spacing w:before="120" w:after="120" w:line="240" w:lineRule="auto"/>
        <w:rPr>
          <w:sz w:val="20"/>
        </w:rPr>
      </w:pPr>
      <w:r>
        <w:rPr>
          <w:noProof/>
          <w:sz w:val="20"/>
        </w:rPr>
        <w:drawing>
          <wp:inline distT="0" distB="0" distL="0" distR="0" wp14:anchorId="1A8017AA" wp14:editId="3F189FE9">
            <wp:extent cx="850900" cy="297815"/>
            <wp:effectExtent l="0" t="0" r="6350" b="6985"/>
            <wp:docPr id="1" name="Picture 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licen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0900" cy="297815"/>
                    </a:xfrm>
                    <a:prstGeom prst="rect">
                      <a:avLst/>
                    </a:prstGeom>
                    <a:noFill/>
                    <a:ln>
                      <a:noFill/>
                    </a:ln>
                  </pic:spPr>
                </pic:pic>
              </a:graphicData>
            </a:graphic>
          </wp:inline>
        </w:drawing>
      </w:r>
    </w:p>
    <w:p w14:paraId="7B53BF89" w14:textId="77777777" w:rsidR="00841B15" w:rsidRDefault="00841B15" w:rsidP="00841B15">
      <w:pPr>
        <w:pStyle w:val="Copyrightbodytext"/>
        <w:spacing w:before="120" w:line="240" w:lineRule="auto"/>
        <w:rPr>
          <w:sz w:val="20"/>
        </w:rPr>
      </w:pPr>
      <w:r>
        <w:rPr>
          <w:sz w:val="20"/>
        </w:rPr>
        <w:t xml:space="preserve">Except for the Commonwealth Coat of Arms and content supplied by third parties, this copyright work is licensed under a Creative Commons Attribution 3.0 Australia licence. To view a copy of this licence, visit </w:t>
      </w:r>
      <w:r w:rsidRPr="0009269A">
        <w:rPr>
          <w:sz w:val="20"/>
        </w:rPr>
        <w:t>http://creativecommons.org/licenses/by/3.0/au</w:t>
      </w:r>
      <w:r>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56E7EFEB" w14:textId="77777777" w:rsidR="00841B15" w:rsidRDefault="00841B15" w:rsidP="00841B15">
      <w:pPr>
        <w:pStyle w:val="Copyrightsubtitle"/>
        <w:spacing w:line="240" w:lineRule="auto"/>
        <w:rPr>
          <w:sz w:val="20"/>
          <w:szCs w:val="20"/>
        </w:rPr>
      </w:pPr>
      <w:r>
        <w:rPr>
          <w:sz w:val="20"/>
          <w:szCs w:val="20"/>
        </w:rPr>
        <w:t>Use of the Commonwealth Coat of Arms</w:t>
      </w:r>
    </w:p>
    <w:p w14:paraId="1AEBDBAC" w14:textId="77777777" w:rsidR="00841B15" w:rsidRDefault="00841B15" w:rsidP="00841B15">
      <w:pPr>
        <w:pStyle w:val="Copyrightbodytext"/>
        <w:spacing w:before="120" w:line="240" w:lineRule="auto"/>
        <w:rPr>
          <w:spacing w:val="-4"/>
          <w:sz w:val="20"/>
        </w:rPr>
      </w:pPr>
      <w:r>
        <w:rPr>
          <w:spacing w:val="-4"/>
          <w:sz w:val="20"/>
        </w:rPr>
        <w:t xml:space="preserve">Terms of use for the Coat of Arms are available from the Department of the Prime Minister and Cabinet’s website: </w:t>
      </w:r>
      <w:r w:rsidRPr="0009269A">
        <w:rPr>
          <w:spacing w:val="-4"/>
          <w:sz w:val="20"/>
        </w:rPr>
        <w:t>www.pmc.gov.au/government/commonwealth-coat-arms</w:t>
      </w:r>
      <w:r>
        <w:rPr>
          <w:rStyle w:val="Hyperlink"/>
          <w:spacing w:val="-4"/>
          <w:sz w:val="20"/>
        </w:rPr>
        <w:t>.</w:t>
      </w:r>
    </w:p>
    <w:p w14:paraId="65570C08" w14:textId="77777777" w:rsidR="00841B15" w:rsidRDefault="00841B15" w:rsidP="00841B15">
      <w:pPr>
        <w:pStyle w:val="Copyrightsubtitle"/>
        <w:spacing w:line="240" w:lineRule="auto"/>
        <w:rPr>
          <w:sz w:val="20"/>
          <w:szCs w:val="20"/>
        </w:rPr>
      </w:pPr>
      <w:r>
        <w:rPr>
          <w:sz w:val="20"/>
          <w:szCs w:val="20"/>
        </w:rPr>
        <w:t>Third party copyright</w:t>
      </w:r>
    </w:p>
    <w:p w14:paraId="577571BC" w14:textId="77777777" w:rsidR="00841B15" w:rsidRDefault="00841B15" w:rsidP="00841B15">
      <w:pPr>
        <w:pStyle w:val="Copyrightbodytext"/>
        <w:spacing w:before="120" w:line="240" w:lineRule="auto"/>
        <w:rPr>
          <w:sz w:val="20"/>
        </w:rPr>
      </w:pPr>
      <w:r>
        <w:rPr>
          <w:sz w:val="20"/>
        </w:rPr>
        <w:t>Wherever a third party holds copyright in this material, the copyright remains with that party. Their permission may be required to use the material, please contact them directly.</w:t>
      </w:r>
    </w:p>
    <w:p w14:paraId="4F99298A" w14:textId="77777777" w:rsidR="00841B15" w:rsidRDefault="00841B15" w:rsidP="00841B15">
      <w:pPr>
        <w:pStyle w:val="Copyrightsubtitle"/>
        <w:spacing w:line="240" w:lineRule="auto"/>
        <w:rPr>
          <w:sz w:val="20"/>
          <w:szCs w:val="20"/>
        </w:rPr>
      </w:pPr>
      <w:r>
        <w:rPr>
          <w:sz w:val="20"/>
          <w:szCs w:val="20"/>
        </w:rPr>
        <w:t xml:space="preserve">An appropriate reference for this publication is: </w:t>
      </w:r>
    </w:p>
    <w:p w14:paraId="41DB70B8" w14:textId="77777777" w:rsidR="00841B15" w:rsidRDefault="00841B15" w:rsidP="00841B15">
      <w:pPr>
        <w:pStyle w:val="Copyrightsubtitle"/>
        <w:spacing w:before="120" w:line="240" w:lineRule="auto"/>
        <w:rPr>
          <w:rFonts w:ascii="Times New Roman" w:hAnsi="Times New Roman"/>
          <w:b w:val="0"/>
          <w:sz w:val="20"/>
          <w:szCs w:val="20"/>
        </w:rPr>
      </w:pPr>
      <w:r>
        <w:rPr>
          <w:rFonts w:ascii="Times New Roman" w:hAnsi="Times New Roman"/>
          <w:b w:val="0"/>
          <w:sz w:val="20"/>
          <w:szCs w:val="20"/>
        </w:rPr>
        <w:t xml:space="preserve">Productivity Commission 2021, </w:t>
      </w:r>
      <w:r>
        <w:rPr>
          <w:rFonts w:ascii="Times New Roman" w:hAnsi="Times New Roman"/>
          <w:b w:val="0"/>
          <w:i/>
          <w:iCs/>
          <w:sz w:val="20"/>
          <w:szCs w:val="20"/>
        </w:rPr>
        <w:t>National Water Reform 2020,</w:t>
      </w:r>
      <w:r>
        <w:rPr>
          <w:rFonts w:ascii="Times New Roman" w:hAnsi="Times New Roman"/>
          <w:b w:val="0"/>
          <w:sz w:val="20"/>
          <w:szCs w:val="20"/>
        </w:rPr>
        <w:t xml:space="preserve"> Inquiry Report no. 96, Canberra.</w:t>
      </w:r>
    </w:p>
    <w:p w14:paraId="182154BA" w14:textId="77777777" w:rsidR="0016457F" w:rsidRDefault="0016457F" w:rsidP="00AA175E">
      <w:pPr>
        <w:pStyle w:val="BoxSpaceAbove"/>
      </w:pPr>
    </w:p>
    <w:p w14:paraId="55EEE3AD" w14:textId="5BA9B212" w:rsidR="0016457F" w:rsidRDefault="0016457F" w:rsidP="00AA175E">
      <w:pPr>
        <w:pStyle w:val="BoxSpaceAbove"/>
        <w:sectPr w:rsidR="0016457F" w:rsidSect="004320A1">
          <w:pgSz w:w="11907" w:h="16840" w:code="9"/>
          <w:pgMar w:top="1985" w:right="1304" w:bottom="1247" w:left="1814" w:header="1701" w:footer="397" w:gutter="0"/>
          <w:pgNumType w:start="1" w:chapSep="period"/>
          <w:cols w:space="720"/>
          <w:titlePg/>
        </w:sectPr>
      </w:pPr>
    </w:p>
    <w:p w14:paraId="48A157B0" w14:textId="7FB9D114" w:rsidR="00AA175E" w:rsidRDefault="00DC7181" w:rsidP="00AA175E">
      <w:pPr>
        <w:pStyle w:val="Heading1nochapterno"/>
      </w:pPr>
      <w:bookmarkStart w:id="6" w:name="_Toc73080853"/>
      <w:r>
        <w:lastRenderedPageBreak/>
        <w:t>Contents</w:t>
      </w:r>
      <w:bookmarkEnd w:id="6"/>
    </w:p>
    <w:sdt>
      <w:sdtPr>
        <w:id w:val="-653449968"/>
        <w:docPartObj>
          <w:docPartGallery w:val="Table of Contents"/>
          <w:docPartUnique/>
        </w:docPartObj>
      </w:sdtPr>
      <w:sdtEndPr>
        <w:rPr>
          <w:b w:val="0"/>
          <w:bCs/>
          <w:noProof/>
        </w:rPr>
      </w:sdtEndPr>
      <w:sdtContent>
        <w:p w14:paraId="677B92F9" w14:textId="7609555F" w:rsidR="00466870" w:rsidRPr="00466870" w:rsidRDefault="00466870">
          <w:pPr>
            <w:pStyle w:val="TOC1"/>
            <w:rPr>
              <w:noProof/>
            </w:rPr>
          </w:pPr>
          <w:r>
            <w:fldChar w:fldCharType="begin"/>
          </w:r>
          <w:r>
            <w:instrText xml:space="preserve"> TOC \o "1-3" \h \z \u </w:instrText>
          </w:r>
          <w:r>
            <w:fldChar w:fldCharType="separate"/>
          </w:r>
          <w:hyperlink w:anchor="_Toc73080853" w:history="1">
            <w:r>
              <w:rPr>
                <w:rStyle w:val="Hyperlink"/>
                <w:noProof/>
              </w:rPr>
              <w:t>Key points</w:t>
            </w:r>
            <w:r>
              <w:rPr>
                <w:noProof/>
                <w:webHidden/>
              </w:rPr>
              <w:tab/>
              <w:t>4</w:t>
            </w:r>
          </w:hyperlink>
        </w:p>
        <w:p w14:paraId="0AC24E13" w14:textId="2F62E349" w:rsidR="00466870" w:rsidRDefault="004C0BF8" w:rsidP="00466870">
          <w:pPr>
            <w:pStyle w:val="TOC1"/>
            <w:rPr>
              <w:rFonts w:asciiTheme="minorHAnsi" w:eastAsiaTheme="minorEastAsia" w:hAnsiTheme="minorHAnsi" w:cstheme="minorBidi"/>
              <w:noProof/>
              <w:sz w:val="22"/>
              <w:szCs w:val="22"/>
              <w:lang w:eastAsia="en-AU"/>
            </w:rPr>
          </w:pPr>
          <w:hyperlink w:anchor="_Toc73080854" w:history="1">
            <w:r w:rsidR="00466870" w:rsidRPr="002B2727">
              <w:rPr>
                <w:rStyle w:val="Hyperlink"/>
                <w:noProof/>
              </w:rPr>
              <w:t>1</w:t>
            </w:r>
            <w:r w:rsidR="00466870">
              <w:rPr>
                <w:rFonts w:asciiTheme="minorHAnsi" w:eastAsiaTheme="minorEastAsia" w:hAnsiTheme="minorHAnsi" w:cstheme="minorBidi"/>
                <w:noProof/>
                <w:sz w:val="22"/>
                <w:szCs w:val="22"/>
                <w:lang w:eastAsia="en-AU"/>
              </w:rPr>
              <w:tab/>
            </w:r>
            <w:r w:rsidR="00466870" w:rsidRPr="002B2727">
              <w:rPr>
                <w:rStyle w:val="Hyperlink"/>
                <w:noProof/>
              </w:rPr>
              <w:t>Reform and rural water users</w:t>
            </w:r>
            <w:r w:rsidR="00466870">
              <w:rPr>
                <w:noProof/>
                <w:webHidden/>
              </w:rPr>
              <w:tab/>
            </w:r>
            <w:r w:rsidR="00466870">
              <w:rPr>
                <w:noProof/>
                <w:webHidden/>
              </w:rPr>
              <w:fldChar w:fldCharType="begin"/>
            </w:r>
            <w:r w:rsidR="00466870">
              <w:rPr>
                <w:noProof/>
                <w:webHidden/>
              </w:rPr>
              <w:instrText xml:space="preserve"> PAGEREF _Toc73080854 \h </w:instrText>
            </w:r>
            <w:r w:rsidR="00466870">
              <w:rPr>
                <w:noProof/>
                <w:webHidden/>
              </w:rPr>
            </w:r>
            <w:r w:rsidR="00466870">
              <w:rPr>
                <w:noProof/>
                <w:webHidden/>
              </w:rPr>
              <w:fldChar w:fldCharType="separate"/>
            </w:r>
            <w:r w:rsidR="002876D1">
              <w:rPr>
                <w:noProof/>
                <w:webHidden/>
              </w:rPr>
              <w:t>5</w:t>
            </w:r>
            <w:r w:rsidR="00466870">
              <w:rPr>
                <w:noProof/>
                <w:webHidden/>
              </w:rPr>
              <w:fldChar w:fldCharType="end"/>
            </w:r>
          </w:hyperlink>
        </w:p>
        <w:p w14:paraId="5B39ECCB" w14:textId="4B0F153F" w:rsidR="00466870" w:rsidRDefault="004C0BF8">
          <w:pPr>
            <w:pStyle w:val="TOC3"/>
            <w:tabs>
              <w:tab w:val="left" w:pos="1134"/>
            </w:tabs>
            <w:rPr>
              <w:rFonts w:asciiTheme="minorHAnsi" w:eastAsiaTheme="minorEastAsia" w:hAnsiTheme="minorHAnsi" w:cstheme="minorBidi"/>
              <w:noProof/>
              <w:sz w:val="22"/>
              <w:szCs w:val="22"/>
              <w:lang w:eastAsia="en-AU"/>
            </w:rPr>
          </w:pPr>
          <w:hyperlink w:anchor="_Toc73080855" w:history="1">
            <w:r w:rsidR="00466870" w:rsidRPr="002B2727">
              <w:rPr>
                <w:rStyle w:val="Hyperlink"/>
                <w:noProof/>
              </w:rPr>
              <w:t>1.1</w:t>
            </w:r>
            <w:r w:rsidR="00466870">
              <w:rPr>
                <w:rFonts w:asciiTheme="minorHAnsi" w:eastAsiaTheme="minorEastAsia" w:hAnsiTheme="minorHAnsi" w:cstheme="minorBidi"/>
                <w:noProof/>
                <w:sz w:val="22"/>
                <w:szCs w:val="22"/>
                <w:lang w:eastAsia="en-AU"/>
              </w:rPr>
              <w:tab/>
            </w:r>
            <w:r w:rsidR="00466870" w:rsidRPr="002B2727">
              <w:rPr>
                <w:rStyle w:val="Hyperlink"/>
                <w:noProof/>
              </w:rPr>
              <w:t>NWI-consistent reforms have delivered large benefits</w:t>
            </w:r>
            <w:r w:rsidR="00466870">
              <w:rPr>
                <w:noProof/>
                <w:webHidden/>
              </w:rPr>
              <w:tab/>
            </w:r>
            <w:r w:rsidR="00466870">
              <w:rPr>
                <w:noProof/>
                <w:webHidden/>
              </w:rPr>
              <w:fldChar w:fldCharType="begin"/>
            </w:r>
            <w:r w:rsidR="00466870">
              <w:rPr>
                <w:noProof/>
                <w:webHidden/>
              </w:rPr>
              <w:instrText xml:space="preserve"> PAGEREF _Toc73080855 \h </w:instrText>
            </w:r>
            <w:r w:rsidR="00466870">
              <w:rPr>
                <w:noProof/>
                <w:webHidden/>
              </w:rPr>
            </w:r>
            <w:r w:rsidR="00466870">
              <w:rPr>
                <w:noProof/>
                <w:webHidden/>
              </w:rPr>
              <w:fldChar w:fldCharType="separate"/>
            </w:r>
            <w:r w:rsidR="002876D1">
              <w:rPr>
                <w:noProof/>
                <w:webHidden/>
              </w:rPr>
              <w:t>5</w:t>
            </w:r>
            <w:r w:rsidR="00466870">
              <w:rPr>
                <w:noProof/>
                <w:webHidden/>
              </w:rPr>
              <w:fldChar w:fldCharType="end"/>
            </w:r>
          </w:hyperlink>
        </w:p>
        <w:p w14:paraId="583E02EF" w14:textId="7F819A20" w:rsidR="00466870" w:rsidRDefault="004C0BF8">
          <w:pPr>
            <w:pStyle w:val="TOC3"/>
            <w:tabs>
              <w:tab w:val="left" w:pos="1134"/>
            </w:tabs>
            <w:rPr>
              <w:rFonts w:asciiTheme="minorHAnsi" w:eastAsiaTheme="minorEastAsia" w:hAnsiTheme="minorHAnsi" w:cstheme="minorBidi"/>
              <w:noProof/>
              <w:sz w:val="22"/>
              <w:szCs w:val="22"/>
              <w:lang w:eastAsia="en-AU"/>
            </w:rPr>
          </w:pPr>
          <w:hyperlink w:anchor="_Toc73080856" w:history="1">
            <w:r w:rsidR="00466870" w:rsidRPr="002B2727">
              <w:rPr>
                <w:rStyle w:val="Hyperlink"/>
                <w:noProof/>
              </w:rPr>
              <w:t>1.2</w:t>
            </w:r>
            <w:r w:rsidR="00466870">
              <w:rPr>
                <w:rFonts w:asciiTheme="minorHAnsi" w:eastAsiaTheme="minorEastAsia" w:hAnsiTheme="minorHAnsi" w:cstheme="minorBidi"/>
                <w:noProof/>
                <w:sz w:val="22"/>
                <w:szCs w:val="22"/>
                <w:lang w:eastAsia="en-AU"/>
              </w:rPr>
              <w:tab/>
            </w:r>
            <w:r w:rsidR="00466870" w:rsidRPr="002B2727">
              <w:rPr>
                <w:rStyle w:val="Hyperlink"/>
                <w:noProof/>
              </w:rPr>
              <w:t>Reforms have also prepared water users to address future challenges</w:t>
            </w:r>
            <w:r w:rsidR="00466870">
              <w:rPr>
                <w:noProof/>
                <w:webHidden/>
              </w:rPr>
              <w:tab/>
            </w:r>
            <w:r w:rsidR="00466870">
              <w:rPr>
                <w:noProof/>
                <w:webHidden/>
              </w:rPr>
              <w:fldChar w:fldCharType="begin"/>
            </w:r>
            <w:r w:rsidR="00466870">
              <w:rPr>
                <w:noProof/>
                <w:webHidden/>
              </w:rPr>
              <w:instrText xml:space="preserve"> PAGEREF _Toc73080856 \h </w:instrText>
            </w:r>
            <w:r w:rsidR="00466870">
              <w:rPr>
                <w:noProof/>
                <w:webHidden/>
              </w:rPr>
            </w:r>
            <w:r w:rsidR="00466870">
              <w:rPr>
                <w:noProof/>
                <w:webHidden/>
              </w:rPr>
              <w:fldChar w:fldCharType="separate"/>
            </w:r>
            <w:r w:rsidR="002876D1">
              <w:rPr>
                <w:noProof/>
                <w:webHidden/>
              </w:rPr>
              <w:t>7</w:t>
            </w:r>
            <w:r w:rsidR="00466870">
              <w:rPr>
                <w:noProof/>
                <w:webHidden/>
              </w:rPr>
              <w:fldChar w:fldCharType="end"/>
            </w:r>
          </w:hyperlink>
        </w:p>
        <w:p w14:paraId="5E0366D6" w14:textId="4408B8E8" w:rsidR="00466870" w:rsidRDefault="004C0BF8">
          <w:pPr>
            <w:pStyle w:val="TOC3"/>
            <w:tabs>
              <w:tab w:val="left" w:pos="1134"/>
            </w:tabs>
            <w:rPr>
              <w:rFonts w:asciiTheme="minorHAnsi" w:eastAsiaTheme="minorEastAsia" w:hAnsiTheme="minorHAnsi" w:cstheme="minorBidi"/>
              <w:noProof/>
              <w:sz w:val="22"/>
              <w:szCs w:val="22"/>
              <w:lang w:eastAsia="en-AU"/>
            </w:rPr>
          </w:pPr>
          <w:hyperlink w:anchor="_Toc73080857" w:history="1">
            <w:r w:rsidR="00466870" w:rsidRPr="002B2727">
              <w:rPr>
                <w:rStyle w:val="Hyperlink"/>
                <w:noProof/>
              </w:rPr>
              <w:t>1.3</w:t>
            </w:r>
            <w:r w:rsidR="00466870">
              <w:rPr>
                <w:rFonts w:asciiTheme="minorHAnsi" w:eastAsiaTheme="minorEastAsia" w:hAnsiTheme="minorHAnsi" w:cstheme="minorBidi"/>
                <w:noProof/>
                <w:sz w:val="22"/>
                <w:szCs w:val="22"/>
                <w:lang w:eastAsia="en-AU"/>
              </w:rPr>
              <w:tab/>
            </w:r>
            <w:r w:rsidR="00466870" w:rsidRPr="002B2727">
              <w:rPr>
                <w:rStyle w:val="Hyperlink"/>
                <w:noProof/>
              </w:rPr>
              <w:t>A renewed NWI to lock in past benefits and enable adaptation</w:t>
            </w:r>
            <w:r w:rsidR="00466870">
              <w:rPr>
                <w:noProof/>
                <w:webHidden/>
              </w:rPr>
              <w:tab/>
            </w:r>
            <w:r w:rsidR="00466870">
              <w:rPr>
                <w:noProof/>
                <w:webHidden/>
              </w:rPr>
              <w:fldChar w:fldCharType="begin"/>
            </w:r>
            <w:r w:rsidR="00466870">
              <w:rPr>
                <w:noProof/>
                <w:webHidden/>
              </w:rPr>
              <w:instrText xml:space="preserve"> PAGEREF _Toc73080857 \h </w:instrText>
            </w:r>
            <w:r w:rsidR="00466870">
              <w:rPr>
                <w:noProof/>
                <w:webHidden/>
              </w:rPr>
            </w:r>
            <w:r w:rsidR="00466870">
              <w:rPr>
                <w:noProof/>
                <w:webHidden/>
              </w:rPr>
              <w:fldChar w:fldCharType="separate"/>
            </w:r>
            <w:r w:rsidR="002876D1">
              <w:rPr>
                <w:noProof/>
                <w:webHidden/>
              </w:rPr>
              <w:t>9</w:t>
            </w:r>
            <w:r w:rsidR="00466870">
              <w:rPr>
                <w:noProof/>
                <w:webHidden/>
              </w:rPr>
              <w:fldChar w:fldCharType="end"/>
            </w:r>
          </w:hyperlink>
        </w:p>
        <w:p w14:paraId="438CFBAE" w14:textId="2F237934" w:rsidR="00466870" w:rsidRDefault="004C0BF8" w:rsidP="00466870">
          <w:pPr>
            <w:pStyle w:val="TOC1"/>
            <w:rPr>
              <w:rFonts w:asciiTheme="minorHAnsi" w:eastAsiaTheme="minorEastAsia" w:hAnsiTheme="minorHAnsi" w:cstheme="minorBidi"/>
              <w:noProof/>
              <w:sz w:val="22"/>
              <w:szCs w:val="22"/>
              <w:lang w:eastAsia="en-AU"/>
            </w:rPr>
          </w:pPr>
          <w:hyperlink w:anchor="_Toc73080858" w:history="1">
            <w:r w:rsidR="00466870" w:rsidRPr="002B2727">
              <w:rPr>
                <w:rStyle w:val="Hyperlink"/>
                <w:noProof/>
              </w:rPr>
              <w:t>2</w:t>
            </w:r>
            <w:r w:rsidR="00466870">
              <w:rPr>
                <w:rFonts w:asciiTheme="minorHAnsi" w:eastAsiaTheme="minorEastAsia" w:hAnsiTheme="minorHAnsi" w:cstheme="minorBidi"/>
                <w:noProof/>
                <w:sz w:val="22"/>
                <w:szCs w:val="22"/>
                <w:lang w:eastAsia="en-AU"/>
              </w:rPr>
              <w:tab/>
            </w:r>
            <w:r w:rsidR="00466870" w:rsidRPr="002B2727">
              <w:rPr>
                <w:rStyle w:val="Hyperlink"/>
                <w:noProof/>
              </w:rPr>
              <w:t>Community adjustment to lower water availability</w:t>
            </w:r>
            <w:r w:rsidR="00466870">
              <w:rPr>
                <w:noProof/>
                <w:webHidden/>
              </w:rPr>
              <w:tab/>
            </w:r>
            <w:r w:rsidR="00466870">
              <w:rPr>
                <w:noProof/>
                <w:webHidden/>
              </w:rPr>
              <w:fldChar w:fldCharType="begin"/>
            </w:r>
            <w:r w:rsidR="00466870">
              <w:rPr>
                <w:noProof/>
                <w:webHidden/>
              </w:rPr>
              <w:instrText xml:space="preserve"> PAGEREF _Toc73080858 \h </w:instrText>
            </w:r>
            <w:r w:rsidR="00466870">
              <w:rPr>
                <w:noProof/>
                <w:webHidden/>
              </w:rPr>
            </w:r>
            <w:r w:rsidR="00466870">
              <w:rPr>
                <w:noProof/>
                <w:webHidden/>
              </w:rPr>
              <w:fldChar w:fldCharType="separate"/>
            </w:r>
            <w:r w:rsidR="002876D1">
              <w:rPr>
                <w:noProof/>
                <w:webHidden/>
              </w:rPr>
              <w:t>11</w:t>
            </w:r>
            <w:r w:rsidR="00466870">
              <w:rPr>
                <w:noProof/>
                <w:webHidden/>
              </w:rPr>
              <w:fldChar w:fldCharType="end"/>
            </w:r>
          </w:hyperlink>
        </w:p>
        <w:p w14:paraId="12A0172F" w14:textId="79806B83" w:rsidR="00466870" w:rsidRDefault="004C0BF8">
          <w:pPr>
            <w:pStyle w:val="TOC3"/>
            <w:tabs>
              <w:tab w:val="left" w:pos="1134"/>
            </w:tabs>
            <w:rPr>
              <w:rFonts w:asciiTheme="minorHAnsi" w:eastAsiaTheme="minorEastAsia" w:hAnsiTheme="minorHAnsi" w:cstheme="minorBidi"/>
              <w:noProof/>
              <w:sz w:val="22"/>
              <w:szCs w:val="22"/>
              <w:lang w:eastAsia="en-AU"/>
            </w:rPr>
          </w:pPr>
          <w:hyperlink w:anchor="_Toc73080859" w:history="1">
            <w:r w:rsidR="00466870" w:rsidRPr="002B2727">
              <w:rPr>
                <w:rStyle w:val="Hyperlink"/>
                <w:noProof/>
              </w:rPr>
              <w:t>2.1</w:t>
            </w:r>
            <w:r w:rsidR="00466870">
              <w:rPr>
                <w:rFonts w:asciiTheme="minorHAnsi" w:eastAsiaTheme="minorEastAsia" w:hAnsiTheme="minorHAnsi" w:cstheme="minorBidi"/>
                <w:noProof/>
                <w:sz w:val="22"/>
                <w:szCs w:val="22"/>
                <w:lang w:eastAsia="en-AU"/>
              </w:rPr>
              <w:tab/>
            </w:r>
            <w:r w:rsidR="00466870" w:rsidRPr="002B2727">
              <w:rPr>
                <w:rStyle w:val="Hyperlink"/>
                <w:noProof/>
              </w:rPr>
              <w:t>Generally-available measures are usually the most appropriate response to adjustment pressures</w:t>
            </w:r>
            <w:r w:rsidR="00466870">
              <w:rPr>
                <w:noProof/>
                <w:webHidden/>
              </w:rPr>
              <w:tab/>
            </w:r>
            <w:r w:rsidR="00466870">
              <w:rPr>
                <w:noProof/>
                <w:webHidden/>
              </w:rPr>
              <w:fldChar w:fldCharType="begin"/>
            </w:r>
            <w:r w:rsidR="00466870">
              <w:rPr>
                <w:noProof/>
                <w:webHidden/>
              </w:rPr>
              <w:instrText xml:space="preserve"> PAGEREF _Toc73080859 \h </w:instrText>
            </w:r>
            <w:r w:rsidR="00466870">
              <w:rPr>
                <w:noProof/>
                <w:webHidden/>
              </w:rPr>
            </w:r>
            <w:r w:rsidR="00466870">
              <w:rPr>
                <w:noProof/>
                <w:webHidden/>
              </w:rPr>
              <w:fldChar w:fldCharType="separate"/>
            </w:r>
            <w:r w:rsidR="002876D1">
              <w:rPr>
                <w:noProof/>
                <w:webHidden/>
              </w:rPr>
              <w:t>12</w:t>
            </w:r>
            <w:r w:rsidR="00466870">
              <w:rPr>
                <w:noProof/>
                <w:webHidden/>
              </w:rPr>
              <w:fldChar w:fldCharType="end"/>
            </w:r>
          </w:hyperlink>
        </w:p>
        <w:p w14:paraId="22A618CE" w14:textId="55D053BC" w:rsidR="00466870" w:rsidRDefault="004C0BF8">
          <w:pPr>
            <w:pStyle w:val="TOC3"/>
            <w:tabs>
              <w:tab w:val="left" w:pos="1134"/>
            </w:tabs>
            <w:rPr>
              <w:rFonts w:asciiTheme="minorHAnsi" w:eastAsiaTheme="minorEastAsia" w:hAnsiTheme="minorHAnsi" w:cstheme="minorBidi"/>
              <w:noProof/>
              <w:sz w:val="22"/>
              <w:szCs w:val="22"/>
              <w:lang w:eastAsia="en-AU"/>
            </w:rPr>
          </w:pPr>
          <w:hyperlink w:anchor="_Toc73080860" w:history="1">
            <w:r w:rsidR="00466870" w:rsidRPr="002B2727">
              <w:rPr>
                <w:rStyle w:val="Hyperlink"/>
                <w:noProof/>
              </w:rPr>
              <w:t>2.2</w:t>
            </w:r>
            <w:r w:rsidR="00466870">
              <w:rPr>
                <w:rFonts w:asciiTheme="minorHAnsi" w:eastAsiaTheme="minorEastAsia" w:hAnsiTheme="minorHAnsi" w:cstheme="minorBidi"/>
                <w:noProof/>
                <w:sz w:val="22"/>
                <w:szCs w:val="22"/>
                <w:lang w:eastAsia="en-AU"/>
              </w:rPr>
              <w:tab/>
            </w:r>
            <w:r w:rsidR="00466870" w:rsidRPr="002B2727">
              <w:rPr>
                <w:rStyle w:val="Hyperlink"/>
                <w:noProof/>
              </w:rPr>
              <w:t>If more support is needed, government assistance should promote efficient adjustment</w:t>
            </w:r>
            <w:r w:rsidR="00466870">
              <w:rPr>
                <w:noProof/>
                <w:webHidden/>
              </w:rPr>
              <w:tab/>
            </w:r>
            <w:r w:rsidR="00466870">
              <w:rPr>
                <w:noProof/>
                <w:webHidden/>
              </w:rPr>
              <w:fldChar w:fldCharType="begin"/>
            </w:r>
            <w:r w:rsidR="00466870">
              <w:rPr>
                <w:noProof/>
                <w:webHidden/>
              </w:rPr>
              <w:instrText xml:space="preserve"> PAGEREF _Toc73080860 \h </w:instrText>
            </w:r>
            <w:r w:rsidR="00466870">
              <w:rPr>
                <w:noProof/>
                <w:webHidden/>
              </w:rPr>
            </w:r>
            <w:r w:rsidR="00466870">
              <w:rPr>
                <w:noProof/>
                <w:webHidden/>
              </w:rPr>
              <w:fldChar w:fldCharType="separate"/>
            </w:r>
            <w:r w:rsidR="002876D1">
              <w:rPr>
                <w:noProof/>
                <w:webHidden/>
              </w:rPr>
              <w:t>13</w:t>
            </w:r>
            <w:r w:rsidR="00466870">
              <w:rPr>
                <w:noProof/>
                <w:webHidden/>
              </w:rPr>
              <w:fldChar w:fldCharType="end"/>
            </w:r>
          </w:hyperlink>
        </w:p>
        <w:p w14:paraId="59124930" w14:textId="2E6CDE95" w:rsidR="00466870" w:rsidRDefault="004C0BF8">
          <w:pPr>
            <w:pStyle w:val="TOC3"/>
            <w:tabs>
              <w:tab w:val="left" w:pos="1134"/>
            </w:tabs>
            <w:rPr>
              <w:rFonts w:asciiTheme="minorHAnsi" w:eastAsiaTheme="minorEastAsia" w:hAnsiTheme="minorHAnsi" w:cstheme="minorBidi"/>
              <w:noProof/>
              <w:sz w:val="22"/>
              <w:szCs w:val="22"/>
              <w:lang w:eastAsia="en-AU"/>
            </w:rPr>
          </w:pPr>
          <w:hyperlink w:anchor="_Toc73080861" w:history="1">
            <w:r w:rsidR="00466870" w:rsidRPr="002B2727">
              <w:rPr>
                <w:rStyle w:val="Hyperlink"/>
                <w:noProof/>
              </w:rPr>
              <w:t>2.3</w:t>
            </w:r>
            <w:r w:rsidR="00466870">
              <w:rPr>
                <w:rFonts w:asciiTheme="minorHAnsi" w:eastAsiaTheme="minorEastAsia" w:hAnsiTheme="minorHAnsi" w:cstheme="minorBidi"/>
                <w:noProof/>
                <w:sz w:val="22"/>
                <w:szCs w:val="22"/>
                <w:lang w:eastAsia="en-AU"/>
              </w:rPr>
              <w:tab/>
            </w:r>
            <w:r w:rsidR="00466870" w:rsidRPr="002B2727">
              <w:rPr>
                <w:rStyle w:val="Hyperlink"/>
                <w:noProof/>
              </w:rPr>
              <w:t>NWI renewal advice</w:t>
            </w:r>
            <w:r w:rsidR="00466870">
              <w:rPr>
                <w:noProof/>
                <w:webHidden/>
              </w:rPr>
              <w:tab/>
            </w:r>
            <w:r w:rsidR="00466870">
              <w:rPr>
                <w:noProof/>
                <w:webHidden/>
              </w:rPr>
              <w:fldChar w:fldCharType="begin"/>
            </w:r>
            <w:r w:rsidR="00466870">
              <w:rPr>
                <w:noProof/>
                <w:webHidden/>
              </w:rPr>
              <w:instrText xml:space="preserve"> PAGEREF _Toc73080861 \h </w:instrText>
            </w:r>
            <w:r w:rsidR="00466870">
              <w:rPr>
                <w:noProof/>
                <w:webHidden/>
              </w:rPr>
            </w:r>
            <w:r w:rsidR="00466870">
              <w:rPr>
                <w:noProof/>
                <w:webHidden/>
              </w:rPr>
              <w:fldChar w:fldCharType="separate"/>
            </w:r>
            <w:r w:rsidR="002876D1">
              <w:rPr>
                <w:noProof/>
                <w:webHidden/>
              </w:rPr>
              <w:t>14</w:t>
            </w:r>
            <w:r w:rsidR="00466870">
              <w:rPr>
                <w:noProof/>
                <w:webHidden/>
              </w:rPr>
              <w:fldChar w:fldCharType="end"/>
            </w:r>
          </w:hyperlink>
        </w:p>
        <w:p w14:paraId="2D8909B9" w14:textId="21C32867" w:rsidR="00466870" w:rsidRDefault="004C0BF8" w:rsidP="00466870">
          <w:pPr>
            <w:pStyle w:val="TOC1"/>
          </w:pPr>
          <w:hyperlink w:anchor="_Toc73080862" w:history="1">
            <w:r w:rsidR="00466870" w:rsidRPr="002B2727">
              <w:rPr>
                <w:rStyle w:val="Hyperlink"/>
                <w:noProof/>
              </w:rPr>
              <w:t>References</w:t>
            </w:r>
            <w:r w:rsidR="00466870">
              <w:rPr>
                <w:noProof/>
                <w:webHidden/>
              </w:rPr>
              <w:tab/>
            </w:r>
            <w:r w:rsidR="00466870">
              <w:rPr>
                <w:noProof/>
                <w:webHidden/>
              </w:rPr>
              <w:fldChar w:fldCharType="begin"/>
            </w:r>
            <w:r w:rsidR="00466870">
              <w:rPr>
                <w:noProof/>
                <w:webHidden/>
              </w:rPr>
              <w:instrText xml:space="preserve"> PAGEREF _Toc73080862 \h </w:instrText>
            </w:r>
            <w:r w:rsidR="00466870">
              <w:rPr>
                <w:noProof/>
                <w:webHidden/>
              </w:rPr>
            </w:r>
            <w:r w:rsidR="00466870">
              <w:rPr>
                <w:noProof/>
                <w:webHidden/>
              </w:rPr>
              <w:fldChar w:fldCharType="separate"/>
            </w:r>
            <w:r w:rsidR="002876D1">
              <w:rPr>
                <w:noProof/>
                <w:webHidden/>
              </w:rPr>
              <w:t>15</w:t>
            </w:r>
            <w:r w:rsidR="00466870">
              <w:rPr>
                <w:noProof/>
                <w:webHidden/>
              </w:rPr>
              <w:fldChar w:fldCharType="end"/>
            </w:r>
          </w:hyperlink>
          <w:r w:rsidR="00466870">
            <w:rPr>
              <w:bCs/>
              <w:noProof/>
            </w:rPr>
            <w:fldChar w:fldCharType="end"/>
          </w:r>
        </w:p>
      </w:sdtContent>
    </w:sdt>
    <w:p w14:paraId="56FCF59D" w14:textId="60FAEA48" w:rsidR="0016457F" w:rsidRDefault="0016457F" w:rsidP="00AA175E">
      <w:pPr>
        <w:pStyle w:val="BodyText"/>
      </w:pPr>
    </w:p>
    <w:p w14:paraId="7910E6BD" w14:textId="77777777" w:rsidR="0016457F" w:rsidRDefault="0016457F" w:rsidP="00AA175E">
      <w:pPr>
        <w:pStyle w:val="Heading1nochapterno"/>
        <w:sectPr w:rsidR="0016457F" w:rsidSect="00511062">
          <w:headerReference w:type="default" r:id="rId10"/>
          <w:footerReference w:type="default" r:id="rId11"/>
          <w:type w:val="oddPage"/>
          <w:pgSz w:w="11907" w:h="16840" w:code="9"/>
          <w:pgMar w:top="1985" w:right="1304" w:bottom="1247" w:left="1814" w:header="1701" w:footer="397" w:gutter="0"/>
          <w:pgNumType w:chapSep="period"/>
          <w:cols w:space="720"/>
        </w:sectPr>
      </w:pPr>
    </w:p>
    <w:p w14:paraId="5B1DF04B" w14:textId="77777777" w:rsidR="0016457F" w:rsidRPr="0016457F" w:rsidRDefault="0016457F" w:rsidP="0016457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A175E" w14:paraId="67418407" w14:textId="77777777" w:rsidTr="00404E29">
        <w:trPr>
          <w:tblHeader/>
        </w:trPr>
        <w:tc>
          <w:tcPr>
            <w:tcW w:w="5000" w:type="pct"/>
            <w:tcBorders>
              <w:top w:val="single" w:sz="6" w:space="0" w:color="78A22F"/>
              <w:left w:val="nil"/>
              <w:bottom w:val="nil"/>
              <w:right w:val="nil"/>
            </w:tcBorders>
            <w:shd w:val="clear" w:color="auto" w:fill="F2F2F2"/>
          </w:tcPr>
          <w:p w14:paraId="442C017A" w14:textId="3F023997" w:rsidR="00AA175E" w:rsidRDefault="00AA175E" w:rsidP="00404E29">
            <w:pPr>
              <w:pStyle w:val="Caption"/>
              <w:spacing w:before="120" w:after="0"/>
            </w:pPr>
            <w:bookmarkStart w:id="7" w:name="_Toc64988378"/>
            <w:r>
              <w:t>Key points</w:t>
            </w:r>
            <w:bookmarkEnd w:id="7"/>
          </w:p>
        </w:tc>
      </w:tr>
      <w:tr w:rsidR="00AA175E" w14:paraId="6F9A8BF5" w14:textId="77777777" w:rsidTr="00404E29">
        <w:tc>
          <w:tcPr>
            <w:tcW w:w="5000" w:type="pct"/>
            <w:tcBorders>
              <w:top w:val="nil"/>
              <w:left w:val="nil"/>
              <w:bottom w:val="nil"/>
              <w:right w:val="nil"/>
            </w:tcBorders>
            <w:shd w:val="clear" w:color="auto" w:fill="F2F2F2"/>
          </w:tcPr>
          <w:p w14:paraId="522F5B7A" w14:textId="7C806F00" w:rsidR="00D454B3" w:rsidRDefault="00D454B3" w:rsidP="00D454B3">
            <w:pPr>
              <w:pStyle w:val="KeyPointsListBullet"/>
              <w:ind w:left="284" w:hanging="284"/>
            </w:pPr>
            <w:r>
              <w:t xml:space="preserve">Over the </w:t>
            </w:r>
            <w:r w:rsidR="00C860ED">
              <w:t>p</w:t>
            </w:r>
            <w:r>
              <w:t xml:space="preserve">ast </w:t>
            </w:r>
            <w:r w:rsidR="00C860ED">
              <w:t>25 </w:t>
            </w:r>
            <w:r>
              <w:t>years, r</w:t>
            </w:r>
            <w:r w:rsidRPr="00B61A29">
              <w:t xml:space="preserve">eforms promoting the efficient use of water have enabled significant </w:t>
            </w:r>
            <w:r>
              <w:t>gains for rural water users.</w:t>
            </w:r>
          </w:p>
          <w:p w14:paraId="7DD52A90" w14:textId="4027A89B" w:rsidR="00D454B3" w:rsidRDefault="00F86320" w:rsidP="00D454B3">
            <w:pPr>
              <w:pStyle w:val="KeyPointsListBullet2"/>
              <w:ind w:left="568" w:hanging="284"/>
            </w:pPr>
            <w:r>
              <w:t>S</w:t>
            </w:r>
            <w:r w:rsidRPr="00AD5CC0">
              <w:t>tatutory</w:t>
            </w:r>
            <w:r>
              <w:noBreakHyphen/>
            </w:r>
            <w:r w:rsidR="00D454B3" w:rsidRPr="00AD5CC0">
              <w:t xml:space="preserve">based water entitlements provide clear and secure </w:t>
            </w:r>
            <w:r w:rsidR="00D454B3">
              <w:t>long</w:t>
            </w:r>
            <w:r w:rsidR="00D454B3">
              <w:noBreakHyphen/>
              <w:t>term</w:t>
            </w:r>
            <w:r w:rsidR="00D454B3" w:rsidRPr="00AD5CC0">
              <w:t xml:space="preserve"> property rights </w:t>
            </w:r>
            <w:r w:rsidR="00D454B3">
              <w:t xml:space="preserve">and have become </w:t>
            </w:r>
            <w:r w:rsidR="00D454B3" w:rsidRPr="00AD5CC0">
              <w:t>va</w:t>
            </w:r>
            <w:r w:rsidR="00D454B3">
              <w:t>luable assets.</w:t>
            </w:r>
          </w:p>
          <w:p w14:paraId="75CECEF2" w14:textId="21FF48E5" w:rsidR="00D454B3" w:rsidRDefault="00DC2C35" w:rsidP="00D454B3">
            <w:pPr>
              <w:pStyle w:val="KeyPointsListBullet2"/>
              <w:ind w:left="568" w:hanging="284"/>
            </w:pPr>
            <w:r w:rsidRPr="00AD5CC0">
              <w:t>Market</w:t>
            </w:r>
            <w:r>
              <w:noBreakHyphen/>
            </w:r>
            <w:r w:rsidR="00D454B3" w:rsidRPr="00AD5CC0">
              <w:t xml:space="preserve">driven water trade has resulted in </w:t>
            </w:r>
            <w:r w:rsidR="00D454B3">
              <w:t>higher</w:t>
            </w:r>
            <w:r w:rsidR="005424BD">
              <w:noBreakHyphen/>
            </w:r>
            <w:r w:rsidR="00D454B3">
              <w:t xml:space="preserve">value irrigated production, including </w:t>
            </w:r>
            <w:r w:rsidR="00D454B3" w:rsidRPr="00AD5CC0">
              <w:t>th</w:t>
            </w:r>
            <w:r w:rsidR="00D454B3">
              <w:t>riving new irrigated industries.</w:t>
            </w:r>
          </w:p>
          <w:p w14:paraId="19E604D7" w14:textId="77777777" w:rsidR="00D454B3" w:rsidRDefault="00D454B3" w:rsidP="00D454B3">
            <w:pPr>
              <w:pStyle w:val="KeyPointsListBullet2"/>
              <w:ind w:left="568" w:hanging="284"/>
            </w:pPr>
            <w:r>
              <w:t xml:space="preserve">Trade gives irrigators </w:t>
            </w:r>
            <w:r w:rsidRPr="00E861BA">
              <w:t xml:space="preserve">flexibility in managing </w:t>
            </w:r>
            <w:r>
              <w:t xml:space="preserve">risks in water availability and </w:t>
            </w:r>
            <w:r w:rsidRPr="00E861BA">
              <w:t>facilitat</w:t>
            </w:r>
            <w:r>
              <w:t xml:space="preserve">es </w:t>
            </w:r>
            <w:r w:rsidRPr="00E861BA">
              <w:t>longer</w:t>
            </w:r>
            <w:r>
              <w:noBreakHyphen/>
            </w:r>
            <w:r w:rsidRPr="00E861BA">
              <w:t>term investment planning</w:t>
            </w:r>
            <w:r>
              <w:t>.</w:t>
            </w:r>
          </w:p>
          <w:p w14:paraId="28546760" w14:textId="77777777" w:rsidR="00D454B3" w:rsidRDefault="00D454B3" w:rsidP="00D454B3">
            <w:pPr>
              <w:pStyle w:val="KeyPointsListBullet2"/>
              <w:ind w:left="568" w:hanging="284"/>
            </w:pPr>
            <w:r>
              <w:t>M</w:t>
            </w:r>
            <w:r w:rsidRPr="00E861BA">
              <w:t xml:space="preserve">arket </w:t>
            </w:r>
            <w:r>
              <w:t xml:space="preserve">signals also </w:t>
            </w:r>
            <w:r w:rsidRPr="00E861BA">
              <w:t>encourage</w:t>
            </w:r>
            <w:r>
              <w:t xml:space="preserve"> irrigators </w:t>
            </w:r>
            <w:r w:rsidRPr="00E861BA">
              <w:t xml:space="preserve">to become more technically efficient, </w:t>
            </w:r>
            <w:r>
              <w:t>freeing up water for other productive uses</w:t>
            </w:r>
            <w:r w:rsidRPr="00E861BA">
              <w:t>.</w:t>
            </w:r>
          </w:p>
          <w:p w14:paraId="490E9B5A" w14:textId="6CBCE9D6" w:rsidR="00D454B3" w:rsidRDefault="00D454B3" w:rsidP="00D454B3">
            <w:pPr>
              <w:pStyle w:val="KeyPointsListBullet"/>
              <w:ind w:left="284" w:hanging="284"/>
            </w:pPr>
            <w:r>
              <w:t>A drying climate and more variable seasonal conditions will further challenge</w:t>
            </w:r>
            <w:r w:rsidRPr="00A11AA7">
              <w:t xml:space="preserve"> irrigators and communities</w:t>
            </w:r>
            <w:r>
              <w:t>. E</w:t>
            </w:r>
            <w:r w:rsidRPr="00AE5ABC">
              <w:t xml:space="preserve">ntitlement holders </w:t>
            </w:r>
            <w:r>
              <w:t>are well</w:t>
            </w:r>
            <w:r w:rsidR="005D013C">
              <w:t xml:space="preserve"> </w:t>
            </w:r>
            <w:r>
              <w:t xml:space="preserve">positioned </w:t>
            </w:r>
            <w:r w:rsidRPr="00AE5ABC">
              <w:t xml:space="preserve">to </w:t>
            </w:r>
            <w:r w:rsidR="008847F0">
              <w:t>deal with</w:t>
            </w:r>
            <w:r w:rsidR="008847F0" w:rsidRPr="00AE5ABC">
              <w:t xml:space="preserve"> </w:t>
            </w:r>
            <w:r>
              <w:t xml:space="preserve">future </w:t>
            </w:r>
            <w:r w:rsidRPr="00AE5ABC">
              <w:t>challenges</w:t>
            </w:r>
            <w:r w:rsidR="00A84D2C">
              <w:t xml:space="preserve"> and adapt to lower water availability</w:t>
            </w:r>
            <w:r>
              <w:t xml:space="preserve">. </w:t>
            </w:r>
            <w:r w:rsidR="00AD13E5">
              <w:t xml:space="preserve">The ability to trade entitlements allows </w:t>
            </w:r>
            <w:r>
              <w:t>businesses to adjust their water portfolios to better reflect their risk profiles and assist</w:t>
            </w:r>
            <w:r w:rsidR="00845EF9">
              <w:t>s</w:t>
            </w:r>
            <w:r>
              <w:t xml:space="preserve"> less viable businesses to adjust or </w:t>
            </w:r>
            <w:r w:rsidR="005602B2">
              <w:t>exit</w:t>
            </w:r>
            <w:r>
              <w:t>.</w:t>
            </w:r>
          </w:p>
          <w:p w14:paraId="506A9E7E" w14:textId="01126BCC" w:rsidR="00D454B3" w:rsidRPr="0037085C" w:rsidRDefault="0038433E" w:rsidP="00D454B3">
            <w:pPr>
              <w:pStyle w:val="KeyPointsListBullet"/>
              <w:ind w:left="284" w:hanging="284"/>
            </w:pPr>
            <w:r>
              <w:t xml:space="preserve">National </w:t>
            </w:r>
            <w:r w:rsidR="00DB77DE">
              <w:t>Water Initiative (</w:t>
            </w:r>
            <w:r w:rsidR="00DB77DE" w:rsidRPr="0037085C">
              <w:t>NWI</w:t>
            </w:r>
            <w:r w:rsidR="00DB77DE">
              <w:t xml:space="preserve">) </w:t>
            </w:r>
            <w:r w:rsidR="00D454B3" w:rsidRPr="0037085C">
              <w:t xml:space="preserve">renewal is an opportunity to strengthen </w:t>
            </w:r>
            <w:r w:rsidR="00512C2A">
              <w:t xml:space="preserve">the foundations of water resource management </w:t>
            </w:r>
            <w:r w:rsidR="007C6E38">
              <w:t>and better support rural water users</w:t>
            </w:r>
            <w:r w:rsidR="00D454B3" w:rsidRPr="0037085C">
              <w:t>.</w:t>
            </w:r>
            <w:r w:rsidR="00D454B3">
              <w:t xml:space="preserve"> For example:</w:t>
            </w:r>
          </w:p>
          <w:p w14:paraId="254F169A" w14:textId="29E7D32E" w:rsidR="00D454B3" w:rsidRPr="0037085C" w:rsidRDefault="00D454B3" w:rsidP="00D454B3">
            <w:pPr>
              <w:pStyle w:val="KeyPointsListBullet2"/>
              <w:ind w:left="568" w:hanging="284"/>
            </w:pPr>
            <w:r>
              <w:t>r</w:t>
            </w:r>
            <w:r w:rsidRPr="0037085C">
              <w:t>isk</w:t>
            </w:r>
            <w:r>
              <w:noBreakHyphen/>
            </w:r>
            <w:r w:rsidRPr="0037085C">
              <w:t xml:space="preserve">based frameworks for </w:t>
            </w:r>
            <w:r>
              <w:t xml:space="preserve">managing </w:t>
            </w:r>
            <w:r w:rsidRPr="0037085C">
              <w:t xml:space="preserve">water uses within entitlement regimes </w:t>
            </w:r>
            <w:r w:rsidR="00E4346E">
              <w:t>would better</w:t>
            </w:r>
            <w:r w:rsidR="00E4346E" w:rsidRPr="0037085C">
              <w:t xml:space="preserve"> </w:t>
            </w:r>
            <w:r w:rsidRPr="0037085C">
              <w:t>promote efficient management of shared resources</w:t>
            </w:r>
          </w:p>
          <w:p w14:paraId="6622C8B7" w14:textId="77777777" w:rsidR="00D454B3" w:rsidRPr="0037085C" w:rsidRDefault="00D454B3" w:rsidP="00D454B3">
            <w:pPr>
              <w:pStyle w:val="KeyPointsListBullet2"/>
              <w:ind w:left="568" w:hanging="284"/>
            </w:pPr>
            <w:r>
              <w:t>b</w:t>
            </w:r>
            <w:r w:rsidRPr="0037085C">
              <w:t>est</w:t>
            </w:r>
            <w:r>
              <w:noBreakHyphen/>
            </w:r>
            <w:r w:rsidRPr="0037085C">
              <w:t>practice principles for community partnership and engagement would help to ensure water planning processes and outcomes reflect the diverse needs of rural communities</w:t>
            </w:r>
          </w:p>
          <w:p w14:paraId="5F7B0C37" w14:textId="087A22A3" w:rsidR="00D454B3" w:rsidRPr="0037085C" w:rsidRDefault="00D454B3" w:rsidP="00D454B3">
            <w:pPr>
              <w:pStyle w:val="KeyPointsListBullet2"/>
              <w:ind w:left="568" w:hanging="284"/>
            </w:pPr>
            <w:r>
              <w:t>a</w:t>
            </w:r>
            <w:r w:rsidRPr="0037085C">
              <w:t xml:space="preserve"> new integrity element would build greater confidence in water resource </w:t>
            </w:r>
            <w:r w:rsidR="00480BE8" w:rsidRPr="0037085C">
              <w:t>management</w:t>
            </w:r>
          </w:p>
          <w:p w14:paraId="0E907DDD" w14:textId="3D9D422F" w:rsidR="00D454B3" w:rsidRPr="0037085C" w:rsidRDefault="00D454B3" w:rsidP="00D454B3">
            <w:pPr>
              <w:pStyle w:val="KeyPointsListBullet2"/>
              <w:ind w:left="568" w:hanging="284"/>
            </w:pPr>
            <w:r>
              <w:t>s</w:t>
            </w:r>
            <w:r w:rsidRPr="0037085C">
              <w:t>tronger trading foundations and better market information would provide greater support for commercial decision</w:t>
            </w:r>
            <w:r w:rsidR="00083168">
              <w:t xml:space="preserve"> </w:t>
            </w:r>
            <w:r w:rsidRPr="0037085C">
              <w:t>making</w:t>
            </w:r>
          </w:p>
          <w:p w14:paraId="58393FA1" w14:textId="77777777" w:rsidR="00D454B3" w:rsidRPr="004C7CA6" w:rsidRDefault="00D454B3" w:rsidP="00D454B3">
            <w:pPr>
              <w:pStyle w:val="KeyPointsListBullet2"/>
              <w:ind w:left="568" w:hanging="284"/>
            </w:pPr>
            <w:r>
              <w:t>g</w:t>
            </w:r>
            <w:r w:rsidRPr="0037085C">
              <w:t>uiding principles that help ensure government</w:t>
            </w:r>
            <w:r w:rsidRPr="0037085C">
              <w:noBreakHyphen/>
              <w:t>funded infrastructure investment is economically viable would avoid future burdens on rural water users and communities</w:t>
            </w:r>
            <w:r w:rsidRPr="004C7CA6">
              <w:t>.</w:t>
            </w:r>
          </w:p>
          <w:p w14:paraId="274AF41B" w14:textId="580FBDB7" w:rsidR="00D454B3" w:rsidRDefault="00D454B3" w:rsidP="00D454B3">
            <w:pPr>
              <w:pStyle w:val="KeyPointsListBullet"/>
              <w:ind w:left="284" w:hanging="284"/>
            </w:pPr>
            <w:r>
              <w:rPr>
                <w:rFonts w:asciiTheme="minorHAnsi" w:hAnsiTheme="minorHAnsi" w:cstheme="minorHAnsi"/>
                <w:szCs w:val="22"/>
              </w:rPr>
              <w:t xml:space="preserve">Inclusion of guiding </w:t>
            </w:r>
            <w:r w:rsidRPr="001A720A">
              <w:rPr>
                <w:rFonts w:asciiTheme="minorHAnsi" w:hAnsiTheme="minorHAnsi" w:cstheme="minorHAnsi"/>
                <w:szCs w:val="22"/>
              </w:rPr>
              <w:t xml:space="preserve">principles </w:t>
            </w:r>
            <w:r>
              <w:rPr>
                <w:rFonts w:asciiTheme="minorHAnsi" w:hAnsiTheme="minorHAnsi" w:cstheme="minorHAnsi"/>
                <w:szCs w:val="22"/>
              </w:rPr>
              <w:t xml:space="preserve">in a renewed NWI would clarify how governments can </w:t>
            </w:r>
            <w:r w:rsidR="00277855">
              <w:rPr>
                <w:rFonts w:asciiTheme="minorHAnsi" w:hAnsiTheme="minorHAnsi" w:cstheme="minorHAnsi"/>
                <w:szCs w:val="22"/>
              </w:rPr>
              <w:t xml:space="preserve">best </w:t>
            </w:r>
            <w:r w:rsidRPr="001A720A">
              <w:rPr>
                <w:rFonts w:asciiTheme="minorHAnsi" w:hAnsiTheme="minorHAnsi" w:cstheme="minorHAnsi"/>
                <w:szCs w:val="22"/>
              </w:rPr>
              <w:t>respon</w:t>
            </w:r>
            <w:r>
              <w:rPr>
                <w:rFonts w:asciiTheme="minorHAnsi" w:hAnsiTheme="minorHAnsi" w:cstheme="minorHAnsi"/>
                <w:szCs w:val="22"/>
              </w:rPr>
              <w:t>d</w:t>
            </w:r>
            <w:r w:rsidRPr="001A720A">
              <w:rPr>
                <w:rFonts w:asciiTheme="minorHAnsi" w:hAnsiTheme="minorHAnsi" w:cstheme="minorHAnsi"/>
                <w:szCs w:val="22"/>
              </w:rPr>
              <w:t xml:space="preserve"> to </w:t>
            </w:r>
            <w:r>
              <w:rPr>
                <w:rFonts w:asciiTheme="minorHAnsi" w:hAnsiTheme="minorHAnsi" w:cstheme="minorHAnsi"/>
                <w:szCs w:val="22"/>
              </w:rPr>
              <w:t xml:space="preserve">any significant </w:t>
            </w:r>
            <w:r w:rsidRPr="001A720A">
              <w:rPr>
                <w:rFonts w:asciiTheme="minorHAnsi" w:hAnsiTheme="minorHAnsi" w:cstheme="minorHAnsi"/>
                <w:szCs w:val="22"/>
              </w:rPr>
              <w:t xml:space="preserve">adjustment pressures </w:t>
            </w:r>
            <w:r>
              <w:rPr>
                <w:rFonts w:asciiTheme="minorHAnsi" w:hAnsiTheme="minorHAnsi" w:cstheme="minorHAnsi"/>
                <w:szCs w:val="22"/>
              </w:rPr>
              <w:t>faced by rural communities as a result of</w:t>
            </w:r>
            <w:r w:rsidRPr="001A720A">
              <w:rPr>
                <w:rFonts w:asciiTheme="minorHAnsi" w:hAnsiTheme="minorHAnsi" w:cstheme="minorHAnsi"/>
                <w:szCs w:val="22"/>
              </w:rPr>
              <w:t xml:space="preserve"> refor</w:t>
            </w:r>
            <w:r>
              <w:rPr>
                <w:rFonts w:asciiTheme="minorHAnsi" w:hAnsiTheme="minorHAnsi" w:cstheme="minorHAnsi"/>
                <w:szCs w:val="22"/>
              </w:rPr>
              <w:t>m</w:t>
            </w:r>
            <w:r>
              <w:rPr>
                <w:rFonts w:asciiTheme="minorHAnsi" w:hAnsiTheme="minorHAnsi" w:cstheme="minorHAnsi"/>
                <w:szCs w:val="22"/>
              </w:rPr>
              <w:noBreakHyphen/>
              <w:t>induced reductions in</w:t>
            </w:r>
            <w:r w:rsidRPr="001A720A">
              <w:rPr>
                <w:rFonts w:asciiTheme="minorHAnsi" w:hAnsiTheme="minorHAnsi" w:cstheme="minorHAnsi"/>
                <w:szCs w:val="22"/>
              </w:rPr>
              <w:t xml:space="preserve"> water availability</w:t>
            </w:r>
            <w:r>
              <w:rPr>
                <w:rFonts w:asciiTheme="minorHAnsi" w:hAnsiTheme="minorHAnsi" w:cstheme="minorHAnsi"/>
                <w:szCs w:val="22"/>
              </w:rPr>
              <w:t>.</w:t>
            </w:r>
          </w:p>
          <w:p w14:paraId="018389E0" w14:textId="3942DBA5" w:rsidR="00D454B3" w:rsidRPr="00463B6B" w:rsidRDefault="00D454B3" w:rsidP="00D454B3">
            <w:pPr>
              <w:pStyle w:val="KeyPointsListBullet2"/>
              <w:ind w:left="568" w:hanging="284"/>
            </w:pPr>
            <w:r w:rsidRPr="00D02D1F">
              <w:t>Generally</w:t>
            </w:r>
            <w:r w:rsidR="0088090D">
              <w:noBreakHyphen/>
            </w:r>
            <w:r w:rsidRPr="00D02D1F">
              <w:t xml:space="preserve">available measures </w:t>
            </w:r>
            <w:r>
              <w:t xml:space="preserve">targeting the </w:t>
            </w:r>
            <w:r w:rsidRPr="00D02D1F">
              <w:t>welfare</w:t>
            </w:r>
            <w:r>
              <w:t xml:space="preserve"> and </w:t>
            </w:r>
            <w:r w:rsidRPr="00D02D1F">
              <w:t>skill</w:t>
            </w:r>
            <w:r>
              <w:t xml:space="preserve">s of </w:t>
            </w:r>
            <w:r w:rsidRPr="00D02D1F">
              <w:t xml:space="preserve">individuals, and regional development planning </w:t>
            </w:r>
            <w:r w:rsidR="00DA420D">
              <w:t>that</w:t>
            </w:r>
            <w:r w:rsidR="00DA420D" w:rsidRPr="00D02D1F">
              <w:t xml:space="preserve"> </w:t>
            </w:r>
            <w:r w:rsidR="0051413C">
              <w:t>builds on</w:t>
            </w:r>
            <w:r w:rsidRPr="00D02D1F">
              <w:t xml:space="preserve"> </w:t>
            </w:r>
            <w:r w:rsidR="008777D7">
              <w:t>community</w:t>
            </w:r>
            <w:r w:rsidR="008777D7">
              <w:noBreakHyphen/>
            </w:r>
            <w:r>
              <w:t xml:space="preserve">level </w:t>
            </w:r>
            <w:r w:rsidRPr="00D02D1F">
              <w:t>capabilities and competitive advantages</w:t>
            </w:r>
            <w:r w:rsidR="000B1287">
              <w:t>,</w:t>
            </w:r>
            <w:r w:rsidRPr="00D02D1F">
              <w:t xml:space="preserve"> are usually the most appropriate responses to adjustment pressures.</w:t>
            </w:r>
          </w:p>
          <w:p w14:paraId="2E4D1697" w14:textId="54F128B3" w:rsidR="00D454B3" w:rsidRDefault="00D454B3" w:rsidP="00D454B3">
            <w:pPr>
              <w:pStyle w:val="KeyPointsListBullet2"/>
              <w:ind w:left="568" w:hanging="284"/>
            </w:pPr>
            <w:r>
              <w:t>Where specific assistance is warranted, governments should facilitate change by focusing any direct assistance on building adaptive capacity</w:t>
            </w:r>
            <w:r w:rsidR="003A7822">
              <w:t xml:space="preserve"> in affected communities</w:t>
            </w:r>
            <w:r>
              <w:t xml:space="preserve"> </w:t>
            </w:r>
            <w:r w:rsidRPr="00502655">
              <w:t>and securing employment or business opportunities for the most vulnerable individuals</w:t>
            </w:r>
            <w:r w:rsidR="0048534C">
              <w:t xml:space="preserve"> </w:t>
            </w:r>
            <w:r w:rsidR="00226B30">
              <w:t>(those at risk of permanent disadvantage)</w:t>
            </w:r>
            <w:r w:rsidRPr="00482145">
              <w:t>.</w:t>
            </w:r>
          </w:p>
          <w:p w14:paraId="5772F129" w14:textId="5E686BE2" w:rsidR="00AA175E" w:rsidRDefault="00D454B3" w:rsidP="00D454B3">
            <w:pPr>
              <w:pStyle w:val="KeyPointsListBullet2"/>
              <w:ind w:left="568" w:hanging="284"/>
            </w:pPr>
            <w:r>
              <w:t xml:space="preserve">Assistance </w:t>
            </w:r>
            <w:r w:rsidRPr="0068113C">
              <w:t>should</w:t>
            </w:r>
            <w:r>
              <w:t xml:space="preserve"> reflect the needs of communities and be backed by a commitment to public monitoring and evaluation of outcomes.</w:t>
            </w:r>
          </w:p>
        </w:tc>
      </w:tr>
      <w:tr w:rsidR="00AA175E" w14:paraId="476D4D3B" w14:textId="77777777" w:rsidTr="00404E29">
        <w:tc>
          <w:tcPr>
            <w:tcW w:w="5000" w:type="pct"/>
            <w:tcBorders>
              <w:top w:val="nil"/>
              <w:left w:val="nil"/>
              <w:bottom w:val="single" w:sz="6" w:space="0" w:color="78A22F"/>
              <w:right w:val="nil"/>
            </w:tcBorders>
            <w:shd w:val="clear" w:color="auto" w:fill="F2F2F2"/>
          </w:tcPr>
          <w:p w14:paraId="16F81C95" w14:textId="77777777" w:rsidR="00AA175E" w:rsidRDefault="00AA175E" w:rsidP="00404E29">
            <w:pPr>
              <w:pStyle w:val="Box"/>
              <w:spacing w:before="0" w:line="120" w:lineRule="exact"/>
            </w:pPr>
          </w:p>
        </w:tc>
      </w:tr>
      <w:tr w:rsidR="00AA175E" w:rsidRPr="000863A5" w14:paraId="6361F72E" w14:textId="77777777" w:rsidTr="00404E29">
        <w:tc>
          <w:tcPr>
            <w:tcW w:w="5000" w:type="pct"/>
            <w:tcBorders>
              <w:top w:val="single" w:sz="6" w:space="0" w:color="78A22F"/>
              <w:left w:val="nil"/>
              <w:bottom w:val="nil"/>
              <w:right w:val="nil"/>
            </w:tcBorders>
          </w:tcPr>
          <w:p w14:paraId="4738A6C0" w14:textId="4EB86C92" w:rsidR="00AA175E" w:rsidRPr="00626D32" w:rsidRDefault="00AA175E" w:rsidP="00404E29">
            <w:pPr>
              <w:pStyle w:val="BoxSpaceBelow"/>
            </w:pPr>
          </w:p>
        </w:tc>
      </w:tr>
    </w:tbl>
    <w:p w14:paraId="09536400" w14:textId="651B7F0E" w:rsidR="00EF58D9" w:rsidRDefault="00EF58D9" w:rsidP="00EF58D9">
      <w:pPr>
        <w:pStyle w:val="BodyText"/>
      </w:pPr>
      <w:r>
        <w:t>National reform has transformed water resource management and water service provision in rural Australia, delivering substantial benefits. However</w:t>
      </w:r>
      <w:r w:rsidR="00660BA2">
        <w:t>,</w:t>
      </w:r>
      <w:r>
        <w:t xml:space="preserve"> recent severe and extensive d</w:t>
      </w:r>
      <w:r w:rsidRPr="00A3626C">
        <w:t>rought</w:t>
      </w:r>
      <w:r>
        <w:t>s</w:t>
      </w:r>
      <w:r w:rsidRPr="00A3626C">
        <w:t>, long</w:t>
      </w:r>
      <w:r>
        <w:noBreakHyphen/>
      </w:r>
      <w:r w:rsidRPr="00A3626C">
        <w:t xml:space="preserve">term declines in inflows </w:t>
      </w:r>
      <w:r>
        <w:t xml:space="preserve">across southern Australia </w:t>
      </w:r>
      <w:r w:rsidRPr="00A3626C">
        <w:t xml:space="preserve">and </w:t>
      </w:r>
      <w:r>
        <w:t xml:space="preserve">the risks posed by </w:t>
      </w:r>
      <w:r w:rsidRPr="00A3626C">
        <w:lastRenderedPageBreak/>
        <w:t>climate change</w:t>
      </w:r>
      <w:r>
        <w:t xml:space="preserve"> have</w:t>
      </w:r>
      <w:r w:rsidRPr="00A56CCC">
        <w:rPr>
          <w:color w:val="265A9A" w:themeColor="background2"/>
        </w:rPr>
        <w:t xml:space="preserve"> </w:t>
      </w:r>
      <w:r>
        <w:t>created significant challenges for irrigators and other rural water users and their water</w:t>
      </w:r>
      <w:r>
        <w:noBreakHyphen/>
        <w:t xml:space="preserve">dependent communities. </w:t>
      </w:r>
      <w:proofErr w:type="gramStart"/>
      <w:r>
        <w:t>Looking forward, irrigators</w:t>
      </w:r>
      <w:proofErr w:type="gramEnd"/>
      <w:r>
        <w:t xml:space="preserve"> will likely need to contend with </w:t>
      </w:r>
      <w:r w:rsidRPr="001B3C72">
        <w:t>more frequent and severe droughts</w:t>
      </w:r>
      <w:r>
        <w:t>,</w:t>
      </w:r>
      <w:r w:rsidRPr="001B3C72" w:rsidDel="001B3C72">
        <w:t xml:space="preserve"> </w:t>
      </w:r>
      <w:r>
        <w:t xml:space="preserve">and their businesses and communities will need to adapt to a world with </w:t>
      </w:r>
      <w:r w:rsidRPr="001B3C72">
        <w:t>less water</w:t>
      </w:r>
      <w:r>
        <w:t>.</w:t>
      </w:r>
    </w:p>
    <w:p w14:paraId="5F3011F7" w14:textId="59A58DB7" w:rsidR="00EF58D9" w:rsidRDefault="00EF58D9" w:rsidP="00EF58D9">
      <w:pPr>
        <w:pStyle w:val="BodyText"/>
      </w:pPr>
      <w:r>
        <w:t xml:space="preserve">This paper considers the realised and potential impacts of water reform on rural water users and communities. For rural water users, </w:t>
      </w:r>
      <w:r w:rsidRPr="00A475A6">
        <w:t>NWI</w:t>
      </w:r>
      <w:r>
        <w:noBreakHyphen/>
      </w:r>
      <w:r w:rsidRPr="00A475A6">
        <w:t xml:space="preserve">consistent reforms </w:t>
      </w:r>
      <w:r>
        <w:t xml:space="preserve">have </w:t>
      </w:r>
      <w:r w:rsidRPr="00A475A6">
        <w:t>provide</w:t>
      </w:r>
      <w:r>
        <w:t>d</w:t>
      </w:r>
      <w:r w:rsidRPr="00A475A6">
        <w:t xml:space="preserve"> </w:t>
      </w:r>
      <w:r w:rsidRPr="00224408">
        <w:t>tools and frameworks</w:t>
      </w:r>
      <w:r>
        <w:t xml:space="preserve"> that support long</w:t>
      </w:r>
      <w:r>
        <w:noBreakHyphen/>
        <w:t>term business decision</w:t>
      </w:r>
      <w:r w:rsidR="00F31447">
        <w:t xml:space="preserve"> </w:t>
      </w:r>
      <w:r>
        <w:t xml:space="preserve">making and enable adaptation to changing </w:t>
      </w:r>
      <w:r w:rsidRPr="00224408">
        <w:t>conditions</w:t>
      </w:r>
      <w:r>
        <w:t xml:space="preserve">. NWI renewal could strengthen these </w:t>
      </w:r>
      <w:r w:rsidRPr="00224408">
        <w:t>supports</w:t>
      </w:r>
      <w:r>
        <w:t xml:space="preserve"> (section 1). For rural communities, a revised NWI could provide clearer guidance </w:t>
      </w:r>
      <w:r w:rsidRPr="00A475A6">
        <w:t>on the role of government</w:t>
      </w:r>
      <w:r>
        <w:t>s</w:t>
      </w:r>
      <w:r w:rsidRPr="00A475A6">
        <w:t xml:space="preserve"> in addressing adjustment issues </w:t>
      </w:r>
      <w:r>
        <w:t>(section 2)</w:t>
      </w:r>
      <w:r w:rsidRPr="00A475A6">
        <w:t>.</w:t>
      </w:r>
    </w:p>
    <w:p w14:paraId="53DD76BB" w14:textId="6EED26B8" w:rsidR="00A914EF" w:rsidRDefault="00286751" w:rsidP="00AA175E">
      <w:pPr>
        <w:pStyle w:val="Heading2"/>
      </w:pPr>
      <w:bookmarkStart w:id="8" w:name="_Toc64988379"/>
      <w:bookmarkStart w:id="9" w:name="_Toc73080854"/>
      <w:r>
        <w:t>1</w:t>
      </w:r>
      <w:r w:rsidR="00A914EF">
        <w:tab/>
      </w:r>
      <w:r>
        <w:t>Reform and rural water users</w:t>
      </w:r>
      <w:bookmarkEnd w:id="8"/>
      <w:bookmarkEnd w:id="9"/>
    </w:p>
    <w:p w14:paraId="2169B65C" w14:textId="72CA7336" w:rsidR="00E8292A" w:rsidRDefault="00E8292A" w:rsidP="00E8292A">
      <w:pPr>
        <w:pStyle w:val="BodyText"/>
      </w:pPr>
      <w:r>
        <w:t>Rural businesses — mainly irrigators — are Australia’s largest water users. I</w:t>
      </w:r>
      <w:r w:rsidRPr="00E758C7">
        <w:t>n 201</w:t>
      </w:r>
      <w:r>
        <w:t>8</w:t>
      </w:r>
      <w:r>
        <w:noBreakHyphen/>
        <w:t>19, water for agricultural purposes accounted for about 70 per</w:t>
      </w:r>
      <w:r w:rsidR="005A57F8">
        <w:t xml:space="preserve"> </w:t>
      </w:r>
      <w:r>
        <w:t xml:space="preserve">cent of consumptive use </w:t>
      </w:r>
      <w:r w:rsidRPr="00554DA3">
        <w:rPr>
          <w:szCs w:val="24"/>
        </w:rPr>
        <w:t>(BOM 2020, p. 42)</w:t>
      </w:r>
      <w:r>
        <w:t>. Given this</w:t>
      </w:r>
      <w:r w:rsidRPr="00704891">
        <w:t xml:space="preserve">, </w:t>
      </w:r>
      <w:r>
        <w:t>rural water users</w:t>
      </w:r>
      <w:r w:rsidRPr="00704891">
        <w:t xml:space="preserve"> have the most to gain from effecti</w:t>
      </w:r>
      <w:r>
        <w:t>ve and efficient water resource</w:t>
      </w:r>
      <w:r w:rsidRPr="00704891">
        <w:t xml:space="preserve"> management, allocation and service provision policies.</w:t>
      </w:r>
    </w:p>
    <w:p w14:paraId="11725403" w14:textId="21CC3723" w:rsidR="007618D2" w:rsidRDefault="00F41989" w:rsidP="007618D2">
      <w:pPr>
        <w:pStyle w:val="Heading3"/>
      </w:pPr>
      <w:bookmarkStart w:id="10" w:name="_Toc64988380"/>
      <w:bookmarkStart w:id="11" w:name="_Toc73080855"/>
      <w:r>
        <w:t>1.</w:t>
      </w:r>
      <w:r w:rsidR="00640924">
        <w:rPr>
          <w:noProof/>
        </w:rPr>
        <w:t>1</w:t>
      </w:r>
      <w:r w:rsidR="007618D2">
        <w:tab/>
        <w:t>NWI</w:t>
      </w:r>
      <w:r w:rsidR="00AA5920">
        <w:t>-</w:t>
      </w:r>
      <w:r w:rsidR="007618D2">
        <w:t>consistent reforms have delivered large benefits</w:t>
      </w:r>
      <w:bookmarkEnd w:id="10"/>
      <w:bookmarkEnd w:id="11"/>
    </w:p>
    <w:p w14:paraId="5703EBCE" w14:textId="2F08C72B" w:rsidR="004A6CA2" w:rsidRDefault="004A6CA2" w:rsidP="004A6CA2">
      <w:pPr>
        <w:pStyle w:val="BodyText"/>
      </w:pPr>
      <w:r>
        <w:t xml:space="preserve">Over the past </w:t>
      </w:r>
      <w:r w:rsidR="00153EED">
        <w:t>25 </w:t>
      </w:r>
      <w:r>
        <w:t xml:space="preserve">years, reforms promoting efficient and sustainable use of water have enabled significant gains for rural water users. </w:t>
      </w:r>
      <w:r w:rsidRPr="00A37225">
        <w:t>The establishment of NWI</w:t>
      </w:r>
      <w:r>
        <w:noBreakHyphen/>
      </w:r>
      <w:r w:rsidRPr="00A37225">
        <w:t>consistent entitlement regimes</w:t>
      </w:r>
      <w:r w:rsidR="004602A9">
        <w:t xml:space="preserve">, water markets </w:t>
      </w:r>
      <w:r>
        <w:t xml:space="preserve">and trading frameworks </w:t>
      </w:r>
      <w:r w:rsidRPr="00A37225">
        <w:t>ha</w:t>
      </w:r>
      <w:r w:rsidR="00A841EF">
        <w:t>ve</w:t>
      </w:r>
      <w:r w:rsidRPr="00A37225">
        <w:t xml:space="preserve"> been fundamental to unlocking the</w:t>
      </w:r>
      <w:r>
        <w:t>se gains</w:t>
      </w:r>
      <w:r w:rsidRPr="00A37225">
        <w:t>.</w:t>
      </w:r>
    </w:p>
    <w:p w14:paraId="4C7A1E91" w14:textId="77777777" w:rsidR="004A6CA2" w:rsidRDefault="004A6CA2" w:rsidP="004A6CA2">
      <w:pPr>
        <w:pStyle w:val="BodyText"/>
      </w:pPr>
      <w:r>
        <w:t xml:space="preserve">Secure property rights, separate from land, </w:t>
      </w:r>
      <w:bookmarkStart w:id="12" w:name="_Hlk58225951"/>
      <w:r>
        <w:t>provide the foundations for better management of Australia’s water resources.</w:t>
      </w:r>
      <w:bookmarkEnd w:id="12"/>
      <w:r>
        <w:t xml:space="preserve"> A</w:t>
      </w:r>
      <w:r w:rsidRPr="00E35252">
        <w:t>s the National Farmers Federation (sub</w:t>
      </w:r>
      <w:r>
        <w:t>. </w:t>
      </w:r>
      <w:r w:rsidRPr="00E35252">
        <w:t>42, p</w:t>
      </w:r>
      <w:r>
        <w:t>. 13</w:t>
      </w:r>
      <w:r w:rsidRPr="00E35252">
        <w:t xml:space="preserve">) </w:t>
      </w:r>
      <w:r>
        <w:t xml:space="preserve">noted, </w:t>
      </w:r>
      <w:r w:rsidRPr="00E35252">
        <w:t xml:space="preserve">‘for irrigated agriculture and the broader water management framework, the establishment of secure property rights has been a cornerstone that has </w:t>
      </w:r>
      <w:bookmarkStart w:id="13" w:name="_Hlk58225972"/>
      <w:r w:rsidRPr="00E35252">
        <w:t>underpinned much of the progress achieved under the NWI</w:t>
      </w:r>
      <w:bookmarkEnd w:id="13"/>
      <w:r w:rsidRPr="00E35252">
        <w:t>’</w:t>
      </w:r>
      <w:r>
        <w:t>.</w:t>
      </w:r>
    </w:p>
    <w:p w14:paraId="03F38DA0" w14:textId="4CE512CB" w:rsidR="004A6CA2" w:rsidRDefault="004A6CA2" w:rsidP="004A6CA2">
      <w:pPr>
        <w:pStyle w:val="BodyText"/>
      </w:pPr>
      <w:r>
        <w:t>Water m</w:t>
      </w:r>
      <w:r w:rsidRPr="00DB7769">
        <w:t>ar</w:t>
      </w:r>
      <w:r>
        <w:t xml:space="preserve">kets and trade — enabled by secure property rights — provide </w:t>
      </w:r>
      <w:r w:rsidRPr="005F7E59">
        <w:t>choice and flexibility</w:t>
      </w:r>
      <w:r>
        <w:t xml:space="preserve"> to irrigators</w:t>
      </w:r>
      <w:r w:rsidRPr="005F7E59">
        <w:t xml:space="preserve"> </w:t>
      </w:r>
      <w:r>
        <w:t xml:space="preserve">and open up new business opportunities. </w:t>
      </w:r>
      <w:bookmarkStart w:id="14" w:name="_Hlk58227164"/>
      <w:r>
        <w:t xml:space="preserve">By facilitating </w:t>
      </w:r>
      <w:r w:rsidRPr="00C92795">
        <w:t>longer</w:t>
      </w:r>
      <w:r>
        <w:noBreakHyphen/>
      </w:r>
      <w:r w:rsidRPr="00C92795">
        <w:t xml:space="preserve">term investment planning, including </w:t>
      </w:r>
      <w:r>
        <w:t>about</w:t>
      </w:r>
      <w:r w:rsidRPr="00C92795">
        <w:t xml:space="preserve"> decisions to change production or exit irrigated agriculture</w:t>
      </w:r>
      <w:r>
        <w:t>, farmers have more flexibility in managing their businesses</w:t>
      </w:r>
      <w:bookmarkEnd w:id="14"/>
      <w:r>
        <w:t xml:space="preserve"> </w:t>
      </w:r>
      <w:r w:rsidRPr="00F211C5">
        <w:rPr>
          <w:szCs w:val="24"/>
        </w:rPr>
        <w:t>(NWC 2011, pp. </w:t>
      </w:r>
      <w:r w:rsidRPr="006A1CDA">
        <w:rPr>
          <w:szCs w:val="24"/>
        </w:rPr>
        <w:t>62–71)</w:t>
      </w:r>
      <w:r w:rsidRPr="00C92795">
        <w:t>.</w:t>
      </w:r>
      <w:r>
        <w:t xml:space="preserve"> </w:t>
      </w:r>
      <w:bookmarkStart w:id="15" w:name="_Hlk58227223"/>
      <w:r>
        <w:t>Furthermore, i</w:t>
      </w:r>
      <w:r w:rsidRPr="003B3326">
        <w:t xml:space="preserve">rrigators now own valuable assets </w:t>
      </w:r>
      <w:r>
        <w:t xml:space="preserve">that </w:t>
      </w:r>
      <w:r w:rsidRPr="003B3326">
        <w:t>can be used as collateral for loans</w:t>
      </w:r>
      <w:r w:rsidR="00961E8B">
        <w:t> </w:t>
      </w:r>
      <w:r>
        <w:t>—</w:t>
      </w:r>
      <w:r w:rsidR="00961E8B">
        <w:t> </w:t>
      </w:r>
      <w:r>
        <w:t xml:space="preserve">estimates put the </w:t>
      </w:r>
      <w:r w:rsidRPr="00DB7769">
        <w:t xml:space="preserve">total value of entitlements in the southern </w:t>
      </w:r>
      <w:r w:rsidRPr="003303EF">
        <w:t>Murray</w:t>
      </w:r>
      <w:r w:rsidRPr="002D5625">
        <w:rPr>
          <w:i/>
        </w:rPr>
        <w:t>–</w:t>
      </w:r>
      <w:r w:rsidRPr="003303EF">
        <w:t xml:space="preserve">Darling Basin </w:t>
      </w:r>
      <w:r>
        <w:t>(MDB) at more than</w:t>
      </w:r>
      <w:r w:rsidRPr="00DB7769">
        <w:t xml:space="preserve"> $</w:t>
      </w:r>
      <w:r w:rsidR="00863537" w:rsidRPr="00DB7769">
        <w:t>2</w:t>
      </w:r>
      <w:r w:rsidR="00863537">
        <w:t>6 </w:t>
      </w:r>
      <w:r>
        <w:t xml:space="preserve">billion </w:t>
      </w:r>
      <w:r w:rsidRPr="006A1CDA">
        <w:rPr>
          <w:szCs w:val="24"/>
        </w:rPr>
        <w:t>(Aither 2020, p. 5)</w:t>
      </w:r>
      <w:r>
        <w:t>.</w:t>
      </w:r>
    </w:p>
    <w:bookmarkEnd w:id="15"/>
    <w:p w14:paraId="318CEAA6" w14:textId="291F2461" w:rsidR="004A6CA2" w:rsidRDefault="008D53A1" w:rsidP="004A6CA2">
      <w:pPr>
        <w:pStyle w:val="BodyText"/>
      </w:pPr>
      <w:r>
        <w:t>M</w:t>
      </w:r>
      <w:r w:rsidRPr="00DB7769">
        <w:t>ar</w:t>
      </w:r>
      <w:r>
        <w:t>ket</w:t>
      </w:r>
      <w:r>
        <w:noBreakHyphen/>
      </w:r>
      <w:r w:rsidR="004A6CA2">
        <w:t xml:space="preserve">driven water trade has also enabled equitable </w:t>
      </w:r>
      <w:r w:rsidR="004A6CA2" w:rsidRPr="005A0916">
        <w:t>water</w:t>
      </w:r>
      <w:r w:rsidR="004A6CA2">
        <w:t xml:space="preserve"> recovery for the environment. </w:t>
      </w:r>
      <w:r w:rsidR="00B0117A">
        <w:t>W</w:t>
      </w:r>
      <w:r w:rsidR="004A6CA2">
        <w:t>ater property rights ha</w:t>
      </w:r>
      <w:r w:rsidR="00E47189">
        <w:t>ve</w:t>
      </w:r>
      <w:r w:rsidR="004A6CA2">
        <w:t xml:space="preserve"> been fundamental to addressing overallocation, particularly in the MDB, where farmers have been compensated for water recovery through a mix of market purchases and on</w:t>
      </w:r>
      <w:r w:rsidR="004A6CA2">
        <w:noBreakHyphen/>
        <w:t>farm water efficiency measures.</w:t>
      </w:r>
    </w:p>
    <w:p w14:paraId="0612ACA3" w14:textId="748652FD" w:rsidR="004A6CA2" w:rsidRDefault="004A6CA2" w:rsidP="004A6CA2">
      <w:pPr>
        <w:pStyle w:val="BodyText"/>
      </w:pPr>
      <w:bookmarkStart w:id="16" w:name="_Hlk58227602"/>
      <w:r>
        <w:lastRenderedPageBreak/>
        <w:t>E</w:t>
      </w:r>
      <w:r w:rsidRPr="00492840">
        <w:t>conomic regulation and local ownership and management</w:t>
      </w:r>
      <w:r>
        <w:t xml:space="preserve"> </w:t>
      </w:r>
      <w:r w:rsidRPr="00492840">
        <w:t>(especially by irrigators)</w:t>
      </w:r>
      <w:r>
        <w:t xml:space="preserve"> of rural</w:t>
      </w:r>
      <w:r w:rsidRPr="00262F0F">
        <w:t xml:space="preserve"> water service</w:t>
      </w:r>
      <w:r>
        <w:t xml:space="preserve"> providers</w:t>
      </w:r>
      <w:r w:rsidRPr="00492840">
        <w:t xml:space="preserve"> ha</w:t>
      </w:r>
      <w:r>
        <w:t xml:space="preserve">ve </w:t>
      </w:r>
      <w:r w:rsidRPr="00492840">
        <w:t xml:space="preserve">improved </w:t>
      </w:r>
      <w:r w:rsidRPr="00262F0F">
        <w:t xml:space="preserve">the accountability, productivity, efficiency and responsiveness of </w:t>
      </w:r>
      <w:r>
        <w:t xml:space="preserve">these businesses to the needs of rural water users </w:t>
      </w:r>
      <w:r w:rsidR="003E7272" w:rsidRPr="003E7272">
        <w:rPr>
          <w:szCs w:val="24"/>
        </w:rPr>
        <w:t>(PC 2017a, p. 237)</w:t>
      </w:r>
      <w:r>
        <w:t>.</w:t>
      </w:r>
    </w:p>
    <w:p w14:paraId="1575A3E3" w14:textId="2FE16FBF" w:rsidR="004A6CA2" w:rsidRDefault="004A6CA2" w:rsidP="00D76ADE">
      <w:pPr>
        <w:pStyle w:val="BodyText"/>
      </w:pPr>
      <w:bookmarkStart w:id="17" w:name="_Hlk58227637"/>
      <w:bookmarkEnd w:id="16"/>
      <w:r>
        <w:t xml:space="preserve">Water reforms have also led to </w:t>
      </w:r>
      <w:bookmarkStart w:id="18" w:name="_Hlk58314784"/>
      <w:r>
        <w:t xml:space="preserve">significant efficiency gains </w:t>
      </w:r>
      <w:bookmarkEnd w:id="18"/>
      <w:r>
        <w:t xml:space="preserve">by changing where and how water is used in rural Australia. </w:t>
      </w:r>
      <w:bookmarkEnd w:id="17"/>
      <w:r>
        <w:t xml:space="preserve">Across the agricultural sector, </w:t>
      </w:r>
      <w:r w:rsidRPr="00D90DE0">
        <w:t>market</w:t>
      </w:r>
      <w:r w:rsidR="00123929">
        <w:noBreakHyphen/>
      </w:r>
      <w:r w:rsidRPr="00D90DE0">
        <w:t xml:space="preserve">driven trade has enabled </w:t>
      </w:r>
      <w:r>
        <w:t>water resources to move to higher</w:t>
      </w:r>
      <w:r w:rsidR="00170D52">
        <w:noBreakHyphen/>
      </w:r>
      <w:r>
        <w:t>value uses. This has enabled the rapid development of new irrigated</w:t>
      </w:r>
      <w:r w:rsidRPr="00DB7769">
        <w:t xml:space="preserve"> industries</w:t>
      </w:r>
      <w:r>
        <w:t xml:space="preserve">, </w:t>
      </w:r>
      <w:r w:rsidRPr="00DB7769">
        <w:t>such as nut growing</w:t>
      </w:r>
      <w:r>
        <w:t>. On</w:t>
      </w:r>
      <w:r w:rsidR="00B65314">
        <w:noBreakHyphen/>
      </w:r>
      <w:r>
        <w:t>farm efficiency has also been encouraged by price signals that highlight the true value (or opportunity cost)</w:t>
      </w:r>
      <w:r w:rsidRPr="005C1D8A">
        <w:t xml:space="preserve"> </w:t>
      </w:r>
      <w:r>
        <w:t xml:space="preserve">of water </w:t>
      </w:r>
      <w:r w:rsidRPr="003227DC">
        <w:rPr>
          <w:szCs w:val="24"/>
        </w:rPr>
        <w:t>(ACCC 2020, p. 84)</w:t>
      </w:r>
      <w:r w:rsidRPr="005C1D8A">
        <w:t>.</w:t>
      </w:r>
      <w:r>
        <w:t xml:space="preserve"> And by highlighting the alternative uses of water, markets </w:t>
      </w:r>
      <w:r w:rsidRPr="00D76ADE">
        <w:t>encourage</w:t>
      </w:r>
      <w:r>
        <w:t xml:space="preserve"> farmers to become more technically efficient with the water they use, </w:t>
      </w:r>
      <w:r w:rsidRPr="00E861BA">
        <w:t xml:space="preserve">freeing up </w:t>
      </w:r>
      <w:r>
        <w:t>water for other productive uses.</w:t>
      </w:r>
      <w:r w:rsidR="00853ECC">
        <w:t xml:space="preserve"> </w:t>
      </w:r>
      <w:r w:rsidR="00A4601D">
        <w:t>Research and development ha</w:t>
      </w:r>
      <w:r w:rsidR="00C65E32">
        <w:t>ve</w:t>
      </w:r>
      <w:r w:rsidR="00A4601D">
        <w:t xml:space="preserve"> also led to </w:t>
      </w:r>
      <w:r w:rsidR="00DC0B6D">
        <w:t>advances in technology and infrastructure that ha</w:t>
      </w:r>
      <w:r w:rsidR="000A7A6D">
        <w:t>ve</w:t>
      </w:r>
      <w:r w:rsidR="00DC0B6D">
        <w:t xml:space="preserve"> </w:t>
      </w:r>
      <w:r w:rsidR="00A4601D">
        <w:t>i</w:t>
      </w:r>
      <w:r w:rsidR="00853ECC">
        <w:t>mprove</w:t>
      </w:r>
      <w:r w:rsidR="00DC0B6D">
        <w:t>d</w:t>
      </w:r>
      <w:r w:rsidR="00853ECC">
        <w:t xml:space="preserve"> </w:t>
      </w:r>
      <w:r w:rsidR="00A96C4C">
        <w:t xml:space="preserve">water use </w:t>
      </w:r>
      <w:r w:rsidR="00853ECC">
        <w:t>efficiency</w:t>
      </w:r>
      <w:r w:rsidR="00B915C8">
        <w:t xml:space="preserve"> </w:t>
      </w:r>
      <w:r w:rsidR="00853ECC">
        <w:t>(</w:t>
      </w:r>
      <w:r w:rsidR="00853ECC" w:rsidRPr="0017350B">
        <w:t>SP K</w:t>
      </w:r>
      <w:r w:rsidR="00853ECC" w:rsidRPr="00D143DF">
        <w:rPr>
          <w:i/>
          <w:iCs/>
        </w:rPr>
        <w:t xml:space="preserve"> Knowledge</w:t>
      </w:r>
      <w:r w:rsidR="00853ECC">
        <w:t>).</w:t>
      </w:r>
    </w:p>
    <w:p w14:paraId="5D1CF78E" w14:textId="77777777" w:rsidR="004A6CA2" w:rsidRDefault="004A6CA2" w:rsidP="004A6CA2">
      <w:pPr>
        <w:pStyle w:val="BodyText"/>
      </w:pPr>
      <w:r>
        <w:t>These reforms have also done much to position entitlement holders to manage risks by:</w:t>
      </w:r>
    </w:p>
    <w:p w14:paraId="3B51F65A" w14:textId="2C833559" w:rsidR="004A6CA2" w:rsidRDefault="004A6CA2" w:rsidP="004A6CA2">
      <w:pPr>
        <w:pStyle w:val="ListBullet"/>
      </w:pPr>
      <w:r>
        <w:t>establishing clear and well</w:t>
      </w:r>
      <w:r>
        <w:noBreakHyphen/>
        <w:t>defined property rights that can be traded (SP </w:t>
      </w:r>
      <w:proofErr w:type="gramStart"/>
      <w:r w:rsidRPr="009F24E5">
        <w:t>A</w:t>
      </w:r>
      <w:proofErr w:type="gramEnd"/>
      <w:r w:rsidRPr="009F24E5">
        <w:t xml:space="preserve"> </w:t>
      </w:r>
      <w:r w:rsidRPr="009F24E5">
        <w:rPr>
          <w:i/>
          <w:iCs/>
        </w:rPr>
        <w:t>Entitlements</w:t>
      </w:r>
      <w:r>
        <w:rPr>
          <w:i/>
          <w:iCs/>
        </w:rPr>
        <w:t xml:space="preserve"> and </w:t>
      </w:r>
      <w:r w:rsidR="0070502D">
        <w:rPr>
          <w:i/>
          <w:iCs/>
        </w:rPr>
        <w:t>planning</w:t>
      </w:r>
      <w:r w:rsidRPr="009F24E5">
        <w:t xml:space="preserve">, </w:t>
      </w:r>
      <w:r>
        <w:t>SP </w:t>
      </w:r>
      <w:r w:rsidRPr="009F24E5">
        <w:t xml:space="preserve">B </w:t>
      </w:r>
      <w:r w:rsidRPr="009F24E5">
        <w:rPr>
          <w:i/>
          <w:iCs/>
        </w:rPr>
        <w:t>Trading</w:t>
      </w:r>
      <w:r>
        <w:t>)</w:t>
      </w:r>
    </w:p>
    <w:p w14:paraId="5264A686" w14:textId="40A260FD" w:rsidR="004A6CA2" w:rsidRDefault="004A6CA2" w:rsidP="004A6CA2">
      <w:pPr>
        <w:pStyle w:val="ListBullet"/>
      </w:pPr>
      <w:r>
        <w:t>requiring transparent and consultative water planning processes that establish the rules for how and when water rights can be used (SP </w:t>
      </w:r>
      <w:proofErr w:type="gramStart"/>
      <w:r w:rsidRPr="009F24E5">
        <w:t>A</w:t>
      </w:r>
      <w:proofErr w:type="gramEnd"/>
      <w:r w:rsidRPr="009F24E5">
        <w:t xml:space="preserve"> </w:t>
      </w:r>
      <w:r w:rsidRPr="00BD3033">
        <w:rPr>
          <w:i/>
          <w:iCs/>
        </w:rPr>
        <w:t>Entitlements</w:t>
      </w:r>
      <w:r>
        <w:rPr>
          <w:i/>
          <w:iCs/>
        </w:rPr>
        <w:t xml:space="preserve"> and </w:t>
      </w:r>
      <w:r w:rsidR="0070502D">
        <w:rPr>
          <w:i/>
          <w:iCs/>
        </w:rPr>
        <w:t>planning</w:t>
      </w:r>
      <w:r w:rsidRPr="00BD3033">
        <w:t>,</w:t>
      </w:r>
      <w:r>
        <w:t xml:space="preserve"> SP </w:t>
      </w:r>
      <w:r w:rsidRPr="009F24E5">
        <w:t>J</w:t>
      </w:r>
      <w:r w:rsidRPr="009F24E5" w:rsidDel="009F24E5">
        <w:t xml:space="preserve"> </w:t>
      </w:r>
      <w:r>
        <w:rPr>
          <w:i/>
          <w:iCs/>
        </w:rPr>
        <w:t>Engagement</w:t>
      </w:r>
      <w:r>
        <w:t>)</w:t>
      </w:r>
    </w:p>
    <w:p w14:paraId="7A55359F" w14:textId="74F2244D" w:rsidR="004A6CA2" w:rsidRDefault="004A6CA2" w:rsidP="004A6CA2">
      <w:pPr>
        <w:pStyle w:val="ListBullet"/>
      </w:pPr>
      <w:r>
        <w:t>mandating clear risk assignment frameworks for short</w:t>
      </w:r>
      <w:r w:rsidR="00FA29FC">
        <w:noBreakHyphen/>
      </w:r>
      <w:r>
        <w:t xml:space="preserve"> and long</w:t>
      </w:r>
      <w:r>
        <w:noBreakHyphen/>
        <w:t>term changes in water availability (SP </w:t>
      </w:r>
      <w:proofErr w:type="gramStart"/>
      <w:r w:rsidRPr="009F24E5">
        <w:t>A</w:t>
      </w:r>
      <w:proofErr w:type="gramEnd"/>
      <w:r w:rsidRPr="009F24E5">
        <w:t xml:space="preserve"> </w:t>
      </w:r>
      <w:r w:rsidRPr="00BD3033">
        <w:rPr>
          <w:i/>
          <w:iCs/>
        </w:rPr>
        <w:t>Entitlements</w:t>
      </w:r>
      <w:r>
        <w:rPr>
          <w:i/>
          <w:iCs/>
        </w:rPr>
        <w:t xml:space="preserve"> and </w:t>
      </w:r>
      <w:r w:rsidR="0070502D">
        <w:rPr>
          <w:i/>
          <w:iCs/>
        </w:rPr>
        <w:t>planning</w:t>
      </w:r>
      <w:r>
        <w:t>).</w:t>
      </w:r>
    </w:p>
    <w:p w14:paraId="31F717E3" w14:textId="75A88EEF" w:rsidR="004A6CA2" w:rsidRDefault="004A6CA2" w:rsidP="004A6CA2">
      <w:pPr>
        <w:pStyle w:val="BodyText"/>
      </w:pPr>
      <w:r>
        <w:t>The above NWI frameworks — particularly</w:t>
      </w:r>
      <w:r w:rsidRPr="00974421">
        <w:t xml:space="preserve"> trad</w:t>
      </w:r>
      <w:r>
        <w:t>able</w:t>
      </w:r>
      <w:r w:rsidRPr="00974421">
        <w:t xml:space="preserve"> water </w:t>
      </w:r>
      <w:r>
        <w:t>rights — have</w:t>
      </w:r>
      <w:r w:rsidR="000F7B45">
        <w:t xml:space="preserve"> helped </w:t>
      </w:r>
      <w:r w:rsidR="004C6710">
        <w:t xml:space="preserve">rural water users better contend with </w:t>
      </w:r>
      <w:r>
        <w:t xml:space="preserve">drought. </w:t>
      </w:r>
      <w:r w:rsidR="00EF1F3F">
        <w:t>For example, s</w:t>
      </w:r>
      <w:r>
        <w:t>ome entitlement holders have been able to sell water allocations to provide revenue to support production changes and to manage debt</w:t>
      </w:r>
      <w:r w:rsidR="008B3906">
        <w:t>, w</w:t>
      </w:r>
      <w:r>
        <w:t>hile purchasers of allocations have been able to maintain high</w:t>
      </w:r>
      <w:r w:rsidR="00302E14">
        <w:noBreakHyphen/>
      </w:r>
      <w:r w:rsidR="00BB521B" w:rsidRPr="00A1690D">
        <w:t>value</w:t>
      </w:r>
      <w:r w:rsidR="00BB521B">
        <w:t xml:space="preserve"> </w:t>
      </w:r>
      <w:r>
        <w:t>production and permanent plantings. A</w:t>
      </w:r>
      <w:r w:rsidRPr="00317874">
        <w:t xml:space="preserve">llocation trade </w:t>
      </w:r>
      <w:r>
        <w:t xml:space="preserve">in particular allows </w:t>
      </w:r>
      <w:r w:rsidRPr="00317874">
        <w:t xml:space="preserve">water </w:t>
      </w:r>
      <w:r>
        <w:t xml:space="preserve">to </w:t>
      </w:r>
      <w:r w:rsidRPr="00317874">
        <w:t xml:space="preserve">move from producers with </w:t>
      </w:r>
      <w:r w:rsidR="0090203D">
        <w:t xml:space="preserve">more </w:t>
      </w:r>
      <w:r w:rsidRPr="00317874">
        <w:t xml:space="preserve">flexible irrigation demands (such as rice and cotton growers) to those with </w:t>
      </w:r>
      <w:r w:rsidR="0090203D">
        <w:t xml:space="preserve">less </w:t>
      </w:r>
      <w:r w:rsidR="0090203D" w:rsidRPr="00317874">
        <w:t xml:space="preserve">flexible </w:t>
      </w:r>
      <w:r w:rsidRPr="00317874">
        <w:t xml:space="preserve">demands (such as horticulturalists with perennial crops) in response to seasonal variations </w:t>
      </w:r>
      <w:r w:rsidRPr="00812FDE">
        <w:t>in water availability.</w:t>
      </w:r>
    </w:p>
    <w:p w14:paraId="6F5C3482" w14:textId="1C0E3767" w:rsidR="004A6CA2" w:rsidRDefault="004A6CA2" w:rsidP="004A6CA2">
      <w:pPr>
        <w:pStyle w:val="BodyText"/>
      </w:pPr>
      <w:r w:rsidRPr="00FA0C5F">
        <w:t>Studies of the economic benefits of water trading</w:t>
      </w:r>
      <w:r w:rsidR="00C70ABC">
        <w:t xml:space="preserve"> </w:t>
      </w:r>
      <w:r w:rsidRPr="00FA0C5F">
        <w:t>point to substantial value</w:t>
      </w:r>
      <w:r>
        <w:t>,</w:t>
      </w:r>
      <w:r w:rsidRPr="00FA0C5F">
        <w:t xml:space="preserve"> </w:t>
      </w:r>
      <w:r w:rsidR="00FD4188">
        <w:t>particularly</w:t>
      </w:r>
      <w:r w:rsidR="00FD4188" w:rsidRPr="00FA0C5F">
        <w:t xml:space="preserve"> </w:t>
      </w:r>
      <w:r w:rsidRPr="00FA0C5F">
        <w:t>in times of drought</w:t>
      </w:r>
      <w:r>
        <w:t xml:space="preserve">. For example, research commissioned by the National Water Commission illustrated its significant value during the Millennium </w:t>
      </w:r>
      <w:r w:rsidR="005911F3">
        <w:t>Drought</w:t>
      </w:r>
      <w:r>
        <w:t>. Th</w:t>
      </w:r>
      <w:r w:rsidR="0086465A">
        <w:t>e</w:t>
      </w:r>
      <w:r w:rsidR="000E711B">
        <w:t xml:space="preserve"> research </w:t>
      </w:r>
      <w:r>
        <w:t xml:space="preserve">estimated that regional GDP in the southern MDB was </w:t>
      </w:r>
      <w:r w:rsidR="00DD451A">
        <w:t xml:space="preserve">about </w:t>
      </w:r>
      <w:r>
        <w:t>$</w:t>
      </w:r>
      <w:r w:rsidR="00E45899">
        <w:t>5</w:t>
      </w:r>
      <w:r w:rsidR="007E7DE9">
        <w:t>.</w:t>
      </w:r>
      <w:r w:rsidR="00105A32">
        <w:t>2</w:t>
      </w:r>
      <w:r w:rsidR="0086465A">
        <w:t> </w:t>
      </w:r>
      <w:r w:rsidR="009A35F3">
        <w:t>billion</w:t>
      </w:r>
      <w:r w:rsidR="00DD451A">
        <w:t xml:space="preserve"> (in </w:t>
      </w:r>
      <w:r w:rsidR="00C62598">
        <w:t>2020</w:t>
      </w:r>
      <w:r w:rsidR="00C62598">
        <w:noBreakHyphen/>
        <w:t>21 dollars</w:t>
      </w:r>
      <w:r w:rsidR="00DD451A">
        <w:t>)</w:t>
      </w:r>
      <w:r w:rsidR="009A35F3">
        <w:t xml:space="preserve"> </w:t>
      </w:r>
      <w:r>
        <w:t xml:space="preserve">higher over the </w:t>
      </w:r>
      <w:r w:rsidR="0086465A">
        <w:t>five</w:t>
      </w:r>
      <w:r>
        <w:t xml:space="preserve"> years to 2010</w:t>
      </w:r>
      <w:r>
        <w:noBreakHyphen/>
        <w:t xml:space="preserve">11 than it would have been without water trading. Gains were concentrated in the driest years of </w:t>
      </w:r>
      <w:bookmarkStart w:id="19" w:name="_Hlk58228421"/>
      <w:r>
        <w:t>2007</w:t>
      </w:r>
      <w:r>
        <w:noBreakHyphen/>
        <w:t>08 and 2008</w:t>
      </w:r>
      <w:r>
        <w:noBreakHyphen/>
        <w:t xml:space="preserve">09 </w:t>
      </w:r>
      <w:bookmarkEnd w:id="19"/>
      <w:r w:rsidR="00532E4E" w:rsidRPr="00532E4E">
        <w:rPr>
          <w:szCs w:val="24"/>
        </w:rPr>
        <w:t>(NWC 2012, p. 103)</w:t>
      </w:r>
      <w:r>
        <w:t>.</w:t>
      </w:r>
      <w:r w:rsidR="00E97F5A">
        <w:t xml:space="preserve"> </w:t>
      </w:r>
      <w:r w:rsidR="002E0CD2">
        <w:t xml:space="preserve">A more recent study found that water markets generated benefits to water users in the southern MDB </w:t>
      </w:r>
      <w:r w:rsidR="00345C5B">
        <w:t>of $117</w:t>
      </w:r>
      <w:r w:rsidR="00BE2C61">
        <w:t> </w:t>
      </w:r>
      <w:r w:rsidR="00345C5B">
        <w:t>million per year on average</w:t>
      </w:r>
      <w:r w:rsidR="00C4453C">
        <w:t xml:space="preserve">, due to </w:t>
      </w:r>
      <w:r w:rsidR="001F2736">
        <w:t>both inter</w:t>
      </w:r>
      <w:r w:rsidR="001F2736">
        <w:noBreakHyphen/>
        <w:t>regional trading and carryover</w:t>
      </w:r>
      <w:r w:rsidR="004350E7">
        <w:t xml:space="preserve"> </w:t>
      </w:r>
      <w:r w:rsidR="00390211" w:rsidRPr="00390211">
        <w:rPr>
          <w:szCs w:val="24"/>
        </w:rPr>
        <w:t>(Hughes et al. 2021, p. vi)</w:t>
      </w:r>
      <w:r w:rsidR="00345C5B">
        <w:t>.</w:t>
      </w:r>
    </w:p>
    <w:p w14:paraId="3F573F49" w14:textId="1BCF2D35" w:rsidR="004A6CA2" w:rsidRDefault="004A6CA2" w:rsidP="004A6CA2">
      <w:pPr>
        <w:pStyle w:val="BodyText"/>
      </w:pPr>
      <w:bookmarkStart w:id="20" w:name="_Hlk58314864"/>
      <w:r>
        <w:t>Trading has allowed</w:t>
      </w:r>
      <w:bookmarkEnd w:id="20"/>
      <w:r w:rsidRPr="00812FDE">
        <w:t xml:space="preserve"> the gross value of irrigated agricultural production </w:t>
      </w:r>
      <w:r>
        <w:t xml:space="preserve">in Australia to </w:t>
      </w:r>
      <w:r w:rsidRPr="00146024">
        <w:t>increase</w:t>
      </w:r>
      <w:r>
        <w:t xml:space="preserve"> in most years </w:t>
      </w:r>
      <w:r w:rsidR="0041176C">
        <w:t>between</w:t>
      </w:r>
      <w:r w:rsidRPr="00146024">
        <w:t xml:space="preserve"> 2008</w:t>
      </w:r>
      <w:r>
        <w:noBreakHyphen/>
      </w:r>
      <w:r w:rsidRPr="00146024">
        <w:t xml:space="preserve">09 </w:t>
      </w:r>
      <w:r w:rsidR="0041176C">
        <w:t>and</w:t>
      </w:r>
      <w:r w:rsidR="0041176C" w:rsidRPr="00146024">
        <w:t xml:space="preserve"> </w:t>
      </w:r>
      <w:r w:rsidRPr="00146024">
        <w:t>201</w:t>
      </w:r>
      <w:r>
        <w:t>8</w:t>
      </w:r>
      <w:r>
        <w:noBreakHyphen/>
      </w:r>
      <w:r w:rsidRPr="00146024">
        <w:t>1</w:t>
      </w:r>
      <w:r>
        <w:t>9</w:t>
      </w:r>
      <w:r w:rsidRPr="00146024">
        <w:t xml:space="preserve">, </w:t>
      </w:r>
      <w:r>
        <w:t xml:space="preserve">despite water use varying </w:t>
      </w:r>
      <w:bookmarkStart w:id="21" w:name="_Hlk58228573"/>
      <w:r>
        <w:t xml:space="preserve">considerably </w:t>
      </w:r>
      <w:r>
        <w:lastRenderedPageBreak/>
        <w:t xml:space="preserve">between wet and dry years </w:t>
      </w:r>
      <w:bookmarkEnd w:id="21"/>
      <w:r w:rsidRPr="00832276">
        <w:t>(figure</w:t>
      </w:r>
      <w:r>
        <w:t> 1</w:t>
      </w:r>
      <w:r w:rsidRPr="00146024">
        <w:t>). From 2012</w:t>
      </w:r>
      <w:r>
        <w:noBreakHyphen/>
      </w:r>
      <w:r w:rsidRPr="00146024">
        <w:t xml:space="preserve">13 </w:t>
      </w:r>
      <w:r>
        <w:t>to</w:t>
      </w:r>
      <w:r w:rsidRPr="00146024">
        <w:t xml:space="preserve"> 2014</w:t>
      </w:r>
      <w:r>
        <w:noBreakHyphen/>
      </w:r>
      <w:r w:rsidRPr="00146024">
        <w:t>15</w:t>
      </w:r>
      <w:r>
        <w:t>,</w:t>
      </w:r>
      <w:r w:rsidRPr="00146024">
        <w:t xml:space="preserve"> </w:t>
      </w:r>
      <w:r w:rsidRPr="00812FDE">
        <w:t>production</w:t>
      </w:r>
      <w:r w:rsidRPr="00146024">
        <w:t xml:space="preserve"> increased (in nominal and real terms) despite a </w:t>
      </w:r>
      <w:r w:rsidR="00E43CAD">
        <w:t>29 </w:t>
      </w:r>
      <w:r w:rsidRPr="00146024">
        <w:t>per</w:t>
      </w:r>
      <w:r w:rsidR="00E43CAD">
        <w:t xml:space="preserve"> </w:t>
      </w:r>
      <w:r w:rsidRPr="00146024">
        <w:t xml:space="preserve">cent reduction in water </w:t>
      </w:r>
      <w:r>
        <w:t>use for irrigation</w:t>
      </w:r>
      <w:r w:rsidRPr="00146024">
        <w:t>.</w:t>
      </w:r>
      <w:r>
        <w:t xml:space="preserve"> And in 2018</w:t>
      </w:r>
      <w:r>
        <w:noBreakHyphen/>
        <w:t xml:space="preserve">19 the value of </w:t>
      </w:r>
      <w:r w:rsidRPr="00812FDE">
        <w:t>production</w:t>
      </w:r>
      <w:r>
        <w:t xml:space="preserve"> was at its second highest level on record, despite record</w:t>
      </w:r>
      <w:r w:rsidR="00A755CE">
        <w:noBreakHyphen/>
      </w:r>
      <w:r>
        <w:t>breaking droughts across much of Australia.</w:t>
      </w:r>
    </w:p>
    <w:p w14:paraId="1123A844" w14:textId="77777777" w:rsidR="004A6CA2" w:rsidRDefault="004A6CA2" w:rsidP="004A6C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A6CA2" w14:paraId="7AC4758A" w14:textId="77777777" w:rsidTr="65815EDC">
        <w:trPr>
          <w:tblHeader/>
        </w:trPr>
        <w:tc>
          <w:tcPr>
            <w:tcW w:w="5000" w:type="pct"/>
            <w:tcBorders>
              <w:top w:val="single" w:sz="6" w:space="0" w:color="78A22F" w:themeColor="accent1"/>
              <w:left w:val="nil"/>
              <w:bottom w:val="nil"/>
              <w:right w:val="nil"/>
            </w:tcBorders>
            <w:shd w:val="clear" w:color="auto" w:fill="auto"/>
          </w:tcPr>
          <w:p w14:paraId="1FFAFCE4" w14:textId="3F7D9A4F" w:rsidR="004A6CA2" w:rsidRPr="00A33418" w:rsidRDefault="004A6CA2" w:rsidP="00404E29">
            <w:pPr>
              <w:pStyle w:val="ListNumber"/>
              <w:keepNext/>
              <w:keepLines/>
              <w:numPr>
                <w:ilvl w:val="0"/>
                <w:numId w:val="0"/>
              </w:numPr>
              <w:spacing w:after="80" w:line="280" w:lineRule="exact"/>
              <w:ind w:left="1474" w:hanging="1474"/>
              <w:jc w:val="left"/>
              <w:rPr>
                <w:rFonts w:ascii="Arial" w:hAnsi="Arial"/>
                <w:szCs w:val="24"/>
              </w:rPr>
            </w:pPr>
            <w:bookmarkStart w:id="22" w:name="_Hlk58228614"/>
            <w:r w:rsidRPr="00944BB1">
              <w:rPr>
                <w:rFonts w:ascii="Arial" w:hAnsi="Arial"/>
                <w:szCs w:val="24"/>
              </w:rPr>
              <w:t>Figure</w:t>
            </w:r>
            <w:r>
              <w:rPr>
                <w:rFonts w:ascii="Arial" w:hAnsi="Arial"/>
                <w:szCs w:val="24"/>
              </w:rPr>
              <w:t> </w:t>
            </w:r>
            <w:r>
              <w:rPr>
                <w:rFonts w:ascii="Arial" w:hAnsi="Arial"/>
              </w:rPr>
              <w:t>1</w:t>
            </w:r>
            <w:r>
              <w:tab/>
            </w:r>
            <w:r>
              <w:rPr>
                <w:rFonts w:ascii="Arial" w:hAnsi="Arial"/>
                <w:b/>
                <w:szCs w:val="24"/>
              </w:rPr>
              <w:t>Australia’s g</w:t>
            </w:r>
            <w:r w:rsidRPr="00494132">
              <w:rPr>
                <w:rFonts w:ascii="Arial" w:hAnsi="Arial"/>
                <w:b/>
                <w:szCs w:val="24"/>
              </w:rPr>
              <w:t>ross value of irrigated agricultural production</w:t>
            </w:r>
            <w:r>
              <w:rPr>
                <w:rFonts w:ascii="Arial" w:hAnsi="Arial"/>
                <w:b/>
                <w:szCs w:val="24"/>
              </w:rPr>
              <w:t xml:space="preserve"> </w:t>
            </w:r>
            <w:r w:rsidRPr="00494132">
              <w:rPr>
                <w:rFonts w:ascii="Arial" w:hAnsi="Arial"/>
                <w:b/>
                <w:szCs w:val="24"/>
              </w:rPr>
              <w:t>increased</w:t>
            </w:r>
            <w:r>
              <w:rPr>
                <w:rFonts w:ascii="Arial" w:hAnsi="Arial"/>
                <w:b/>
                <w:szCs w:val="24"/>
              </w:rPr>
              <w:t xml:space="preserve"> in most years</w:t>
            </w:r>
            <w:r w:rsidRPr="00494132">
              <w:rPr>
                <w:rFonts w:ascii="Arial" w:hAnsi="Arial"/>
                <w:b/>
                <w:szCs w:val="24"/>
              </w:rPr>
              <w:t xml:space="preserve"> despite variable water use</w:t>
            </w:r>
            <w:r>
              <w:rPr>
                <w:rStyle w:val="NoteLabel"/>
              </w:rPr>
              <w:t>a</w:t>
            </w:r>
          </w:p>
        </w:tc>
      </w:tr>
      <w:tr w:rsidR="004A6CA2" w14:paraId="0472ABBB" w14:textId="77777777" w:rsidTr="65815EDC">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4A6CA2" w:rsidRPr="00B1465D" w14:paraId="2FFBA5B7" w14:textId="77777777" w:rsidTr="65815EDC">
              <w:trPr>
                <w:tblHeader/>
                <w:jc w:val="center"/>
              </w:trPr>
              <w:tc>
                <w:tcPr>
                  <w:tcW w:w="8505" w:type="dxa"/>
                  <w:tcBorders>
                    <w:top w:val="nil"/>
                    <w:bottom w:val="nil"/>
                  </w:tcBorders>
                </w:tcPr>
                <w:p w14:paraId="5DDE309B" w14:textId="7272B189" w:rsidR="004A6CA2" w:rsidRPr="00B1465D" w:rsidRDefault="00675B44" w:rsidP="00404E29">
                  <w:pPr>
                    <w:pStyle w:val="Figure"/>
                    <w:spacing w:before="60" w:after="60"/>
                    <w:rPr>
                      <w:rFonts w:ascii="Arial" w:hAnsi="Arial" w:cs="Arial"/>
                      <w:sz w:val="18"/>
                      <w:szCs w:val="18"/>
                    </w:rPr>
                  </w:pPr>
                  <w:r w:rsidRPr="00675B44">
                    <w:rPr>
                      <w:rFonts w:ascii="Arial" w:hAnsi="Arial" w:cs="Arial"/>
                      <w:noProof/>
                      <w:sz w:val="18"/>
                      <w:szCs w:val="18"/>
                    </w:rPr>
                    <w:drawing>
                      <wp:inline distT="0" distB="0" distL="0" distR="0" wp14:anchorId="11EF92A4" wp14:editId="02FF96F0">
                        <wp:extent cx="4998720" cy="2712720"/>
                        <wp:effectExtent l="0" t="0" r="0" b="0"/>
                        <wp:docPr id="2" name="Picture 2" descr="Figure 1. This figure shows how agricultural water consumption has changed between 2008-09 and 2018-19 – increasing in most years. The figure also shows how the gross value of irrigated agricultural production (in nominal and real terms) has increased between 2008-09 and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This figure shows how agricultural water consumption has changed between 2008-09 and 2018-19 – increasing in most years. The figure also shows how the gross value of irrigated agricultural production (in nominal and real terms) has increased between 2008-09 and 2018-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8720" cy="2712720"/>
                                </a:xfrm>
                                <a:prstGeom prst="rect">
                                  <a:avLst/>
                                </a:prstGeom>
                                <a:noFill/>
                                <a:ln>
                                  <a:noFill/>
                                </a:ln>
                              </pic:spPr>
                            </pic:pic>
                          </a:graphicData>
                        </a:graphic>
                      </wp:inline>
                    </w:drawing>
                  </w:r>
                </w:p>
              </w:tc>
            </w:tr>
          </w:tbl>
          <w:p w14:paraId="64113D89" w14:textId="77777777" w:rsidR="004A6CA2" w:rsidRDefault="004A6CA2" w:rsidP="00404E29">
            <w:pPr>
              <w:pStyle w:val="Figure"/>
            </w:pPr>
          </w:p>
        </w:tc>
      </w:tr>
      <w:tr w:rsidR="004A6CA2" w:rsidRPr="00176D3F" w14:paraId="400F6108" w14:textId="77777777" w:rsidTr="65815EDC">
        <w:tc>
          <w:tcPr>
            <w:tcW w:w="5000" w:type="pct"/>
            <w:tcBorders>
              <w:top w:val="nil"/>
              <w:left w:val="nil"/>
              <w:bottom w:val="nil"/>
              <w:right w:val="nil"/>
            </w:tcBorders>
            <w:shd w:val="clear" w:color="auto" w:fill="auto"/>
          </w:tcPr>
          <w:p w14:paraId="3E32DB2F" w14:textId="7F8E5111" w:rsidR="004A6CA2" w:rsidRPr="00176D3F" w:rsidRDefault="00686665" w:rsidP="00404E29">
            <w:pPr>
              <w:pStyle w:val="Note"/>
            </w:pPr>
            <w:r>
              <w:rPr>
                <w:rStyle w:val="NoteLabel"/>
              </w:rPr>
              <w:t>a</w:t>
            </w:r>
            <w:r>
              <w:t> </w:t>
            </w:r>
            <w:proofErr w:type="gramStart"/>
            <w:r w:rsidR="00584A00">
              <w:t>T</w:t>
            </w:r>
            <w:r w:rsidR="004A6CA2">
              <w:t>he</w:t>
            </w:r>
            <w:proofErr w:type="gramEnd"/>
            <w:r w:rsidR="004A6CA2">
              <w:t xml:space="preserve"> real 2018</w:t>
            </w:r>
            <w:r w:rsidR="004A6CA2">
              <w:noBreakHyphen/>
              <w:t xml:space="preserve">19 gross value of irrigated agricultural production </w:t>
            </w:r>
            <w:r w:rsidR="00584A00">
              <w:t xml:space="preserve">was estimated </w:t>
            </w:r>
            <w:r w:rsidR="004A6CA2">
              <w:t>using December quarter values for the consumer price index.</w:t>
            </w:r>
          </w:p>
        </w:tc>
      </w:tr>
      <w:tr w:rsidR="004A6CA2" w:rsidRPr="00176D3F" w14:paraId="0AD01528" w14:textId="77777777" w:rsidTr="65815EDC">
        <w:tc>
          <w:tcPr>
            <w:tcW w:w="5000" w:type="pct"/>
            <w:tcBorders>
              <w:top w:val="nil"/>
              <w:left w:val="nil"/>
              <w:bottom w:val="nil"/>
              <w:right w:val="nil"/>
            </w:tcBorders>
            <w:shd w:val="clear" w:color="auto" w:fill="auto"/>
          </w:tcPr>
          <w:p w14:paraId="290A4A46" w14:textId="04DB6EB9" w:rsidR="004A6CA2" w:rsidRPr="00176D3F" w:rsidRDefault="004A6CA2" w:rsidP="00404E29">
            <w:pPr>
              <w:pStyle w:val="Subtitle"/>
              <w:keepNext w:val="0"/>
              <w:spacing w:before="80" w:after="0" w:line="220" w:lineRule="exact"/>
              <w:ind w:left="0"/>
              <w:jc w:val="both"/>
            </w:pPr>
            <w:r w:rsidRPr="00944BB1">
              <w:rPr>
                <w:i/>
                <w:sz w:val="18"/>
                <w:szCs w:val="20"/>
              </w:rPr>
              <w:t>Source</w:t>
            </w:r>
            <w:r>
              <w:rPr>
                <w:i/>
                <w:sz w:val="18"/>
                <w:szCs w:val="20"/>
              </w:rPr>
              <w:t>s</w:t>
            </w:r>
            <w:r w:rsidRPr="00944BB1">
              <w:rPr>
                <w:sz w:val="18"/>
                <w:szCs w:val="20"/>
              </w:rPr>
              <w:t xml:space="preserve">: </w:t>
            </w:r>
            <w:r w:rsidRPr="00655BF5">
              <w:rPr>
                <w:sz w:val="18"/>
                <w:szCs w:val="20"/>
              </w:rPr>
              <w:t>AB</w:t>
            </w:r>
            <w:r>
              <w:rPr>
                <w:sz w:val="18"/>
                <w:szCs w:val="20"/>
              </w:rPr>
              <w:t>S (Water Account, Australia, 2016</w:t>
            </w:r>
            <w:r>
              <w:rPr>
                <w:sz w:val="18"/>
                <w:szCs w:val="20"/>
              </w:rPr>
              <w:noBreakHyphen/>
              <w:t>17</w:t>
            </w:r>
            <w:r w:rsidRPr="00655BF5">
              <w:rPr>
                <w:sz w:val="18"/>
                <w:szCs w:val="20"/>
              </w:rPr>
              <w:t>,</w:t>
            </w:r>
            <w:r>
              <w:rPr>
                <w:sz w:val="18"/>
                <w:szCs w:val="20"/>
              </w:rPr>
              <w:t xml:space="preserve"> table 12,</w:t>
            </w:r>
            <w:r w:rsidRPr="00655BF5">
              <w:rPr>
                <w:sz w:val="18"/>
                <w:szCs w:val="20"/>
              </w:rPr>
              <w:t xml:space="preserve"> Cat. no. 4610.0</w:t>
            </w:r>
            <w:r w:rsidR="005D39AA">
              <w:rPr>
                <w:sz w:val="18"/>
                <w:szCs w:val="20"/>
              </w:rPr>
              <w:t xml:space="preserve">; </w:t>
            </w:r>
            <w:r w:rsidRPr="008E77F6">
              <w:rPr>
                <w:sz w:val="18"/>
                <w:szCs w:val="20"/>
              </w:rPr>
              <w:t>Water use on Australian Farms</w:t>
            </w:r>
            <w:r>
              <w:rPr>
                <w:sz w:val="18"/>
                <w:szCs w:val="20"/>
              </w:rPr>
              <w:t xml:space="preserve">, </w:t>
            </w:r>
            <w:r w:rsidRPr="008E77F6">
              <w:rPr>
                <w:sz w:val="18"/>
                <w:szCs w:val="20"/>
              </w:rPr>
              <w:t>2017</w:t>
            </w:r>
            <w:r>
              <w:rPr>
                <w:sz w:val="18"/>
                <w:szCs w:val="20"/>
              </w:rPr>
              <w:noBreakHyphen/>
            </w:r>
            <w:r w:rsidRPr="008E77F6">
              <w:rPr>
                <w:sz w:val="18"/>
                <w:szCs w:val="20"/>
              </w:rPr>
              <w:t>18</w:t>
            </w:r>
            <w:r>
              <w:rPr>
                <w:sz w:val="18"/>
                <w:szCs w:val="20"/>
              </w:rPr>
              <w:t xml:space="preserve"> and 2018</w:t>
            </w:r>
            <w:r>
              <w:rPr>
                <w:sz w:val="18"/>
                <w:szCs w:val="20"/>
              </w:rPr>
              <w:noBreakHyphen/>
              <w:t>19</w:t>
            </w:r>
            <w:r w:rsidRPr="00655BF5">
              <w:rPr>
                <w:sz w:val="18"/>
                <w:szCs w:val="20"/>
              </w:rPr>
              <w:t>,</w:t>
            </w:r>
            <w:r>
              <w:rPr>
                <w:sz w:val="18"/>
                <w:szCs w:val="20"/>
              </w:rPr>
              <w:t xml:space="preserve"> table 1,</w:t>
            </w:r>
            <w:r w:rsidRPr="00655BF5">
              <w:rPr>
                <w:sz w:val="18"/>
                <w:szCs w:val="20"/>
              </w:rPr>
              <w:t xml:space="preserve"> Cat. no. 461</w:t>
            </w:r>
            <w:r>
              <w:rPr>
                <w:sz w:val="18"/>
                <w:szCs w:val="20"/>
              </w:rPr>
              <w:t>8</w:t>
            </w:r>
            <w:r w:rsidRPr="00655BF5">
              <w:rPr>
                <w:sz w:val="18"/>
                <w:szCs w:val="20"/>
              </w:rPr>
              <w:t>.0</w:t>
            </w:r>
            <w:r w:rsidR="00826DD1">
              <w:rPr>
                <w:sz w:val="18"/>
                <w:szCs w:val="20"/>
              </w:rPr>
              <w:t xml:space="preserve">; </w:t>
            </w:r>
            <w:r>
              <w:rPr>
                <w:sz w:val="18"/>
                <w:szCs w:val="20"/>
              </w:rPr>
              <w:t>Water Account, Australia, 2018</w:t>
            </w:r>
            <w:r>
              <w:rPr>
                <w:sz w:val="18"/>
                <w:szCs w:val="20"/>
              </w:rPr>
              <w:noBreakHyphen/>
              <w:t>19</w:t>
            </w:r>
            <w:r w:rsidRPr="00655BF5">
              <w:rPr>
                <w:sz w:val="18"/>
                <w:szCs w:val="20"/>
              </w:rPr>
              <w:t>,</w:t>
            </w:r>
            <w:r>
              <w:rPr>
                <w:sz w:val="18"/>
                <w:szCs w:val="20"/>
              </w:rPr>
              <w:t xml:space="preserve"> table 13.1,</w:t>
            </w:r>
            <w:r w:rsidRPr="00655BF5">
              <w:rPr>
                <w:sz w:val="18"/>
                <w:szCs w:val="20"/>
              </w:rPr>
              <w:t xml:space="preserve"> Cat. no. 4610.0)</w:t>
            </w:r>
            <w:r>
              <w:rPr>
                <w:sz w:val="18"/>
                <w:szCs w:val="20"/>
              </w:rPr>
              <w:t xml:space="preserve">; </w:t>
            </w:r>
            <w:r w:rsidRPr="00944BB1">
              <w:rPr>
                <w:sz w:val="18"/>
                <w:szCs w:val="20"/>
              </w:rPr>
              <w:t>(</w:t>
            </w:r>
            <w:r w:rsidRPr="005C1476">
              <w:rPr>
                <w:sz w:val="18"/>
                <w:szCs w:val="20"/>
              </w:rPr>
              <w:t>Cons</w:t>
            </w:r>
            <w:r>
              <w:rPr>
                <w:sz w:val="18"/>
                <w:szCs w:val="20"/>
              </w:rPr>
              <w:t xml:space="preserve">umer Price Index, Australia, Sep 2020, Series ID </w:t>
            </w:r>
            <w:r w:rsidRPr="001E23FA">
              <w:rPr>
                <w:sz w:val="18"/>
                <w:szCs w:val="20"/>
              </w:rPr>
              <w:t>A2325846C</w:t>
            </w:r>
            <w:r>
              <w:rPr>
                <w:sz w:val="18"/>
                <w:szCs w:val="20"/>
              </w:rPr>
              <w:t>, Cat. no. 6401.0</w:t>
            </w:r>
            <w:r w:rsidRPr="00944BB1">
              <w:rPr>
                <w:sz w:val="18"/>
                <w:szCs w:val="20"/>
              </w:rPr>
              <w:t>).</w:t>
            </w:r>
          </w:p>
        </w:tc>
      </w:tr>
      <w:tr w:rsidR="004A6CA2" w14:paraId="008115C1" w14:textId="77777777" w:rsidTr="65815EDC">
        <w:tc>
          <w:tcPr>
            <w:tcW w:w="5000" w:type="pct"/>
            <w:tcBorders>
              <w:top w:val="nil"/>
              <w:left w:val="nil"/>
              <w:bottom w:val="single" w:sz="6" w:space="0" w:color="78A22F" w:themeColor="accent1"/>
              <w:right w:val="nil"/>
            </w:tcBorders>
            <w:shd w:val="clear" w:color="auto" w:fill="auto"/>
          </w:tcPr>
          <w:p w14:paraId="6BC85C12" w14:textId="77777777" w:rsidR="004A6CA2" w:rsidRDefault="004A6CA2" w:rsidP="00404E29">
            <w:pPr>
              <w:pStyle w:val="Figurespace"/>
            </w:pPr>
          </w:p>
        </w:tc>
      </w:tr>
      <w:tr w:rsidR="004A6CA2" w:rsidRPr="000863A5" w14:paraId="03AB330D" w14:textId="77777777" w:rsidTr="65815EDC">
        <w:tc>
          <w:tcPr>
            <w:tcW w:w="5000" w:type="pct"/>
            <w:tcBorders>
              <w:top w:val="single" w:sz="6" w:space="0" w:color="78A22F" w:themeColor="accent1"/>
              <w:left w:val="nil"/>
              <w:bottom w:val="nil"/>
              <w:right w:val="nil"/>
            </w:tcBorders>
          </w:tcPr>
          <w:p w14:paraId="732C4049" w14:textId="77777777" w:rsidR="004A6CA2" w:rsidRPr="00626D32" w:rsidRDefault="004A6CA2" w:rsidP="00404E29">
            <w:pPr>
              <w:pStyle w:val="BoxSpaceBelow"/>
            </w:pPr>
          </w:p>
        </w:tc>
      </w:tr>
    </w:tbl>
    <w:p w14:paraId="344F538B" w14:textId="6D494AD0" w:rsidR="007618D2" w:rsidRDefault="00F41989" w:rsidP="007F710E">
      <w:pPr>
        <w:pStyle w:val="Heading3"/>
        <w:ind w:left="720" w:hanging="720"/>
      </w:pPr>
      <w:bookmarkStart w:id="23" w:name="_Toc64988381"/>
      <w:bookmarkStart w:id="24" w:name="_Toc73080856"/>
      <w:bookmarkEnd w:id="22"/>
      <w:r>
        <w:t>1.</w:t>
      </w:r>
      <w:r w:rsidR="00640924">
        <w:rPr>
          <w:noProof/>
        </w:rPr>
        <w:t>2</w:t>
      </w:r>
      <w:r w:rsidR="0070502D">
        <w:tab/>
        <w:t>Reforms have also</w:t>
      </w:r>
      <w:r w:rsidR="0070502D" w:rsidRPr="008834F1">
        <w:t xml:space="preserve"> prepare</w:t>
      </w:r>
      <w:r w:rsidR="0070502D">
        <w:t>d</w:t>
      </w:r>
      <w:r w:rsidR="0070502D" w:rsidRPr="008834F1">
        <w:t xml:space="preserve"> water users to address future challenges</w:t>
      </w:r>
      <w:bookmarkEnd w:id="23"/>
      <w:bookmarkEnd w:id="24"/>
    </w:p>
    <w:p w14:paraId="45CE07B1" w14:textId="77777777" w:rsidR="006D4C9E" w:rsidRDefault="006D4C9E" w:rsidP="006D4C9E">
      <w:pPr>
        <w:pStyle w:val="BodyText"/>
      </w:pPr>
      <w:proofErr w:type="gramStart"/>
      <w:r>
        <w:t>Looking forward, water</w:t>
      </w:r>
      <w:r w:rsidRPr="00ED274C">
        <w:t xml:space="preserve"> trad</w:t>
      </w:r>
      <w:r>
        <w:t>ing</w:t>
      </w:r>
      <w:proofErr w:type="gramEnd"/>
      <w:r w:rsidRPr="00ED274C">
        <w:t xml:space="preserve"> will be vital to enabling businesses to adjust </w:t>
      </w:r>
      <w:r>
        <w:t>— a</w:t>
      </w:r>
      <w:r w:rsidRPr="009B55CE">
        <w:t xml:space="preserve">nd for less viable businesses </w:t>
      </w:r>
      <w:r>
        <w:t xml:space="preserve">to exit — </w:t>
      </w:r>
      <w:r w:rsidRPr="009B55CE">
        <w:t>in response to climate change</w:t>
      </w:r>
      <w:r>
        <w:t xml:space="preserve"> and other pressures. Australian farmers will need to adapt their farming practices in response </w:t>
      </w:r>
      <w:r w:rsidRPr="00522B27">
        <w:t xml:space="preserve">to </w:t>
      </w:r>
      <w:r>
        <w:t xml:space="preserve">changing </w:t>
      </w:r>
      <w:r w:rsidRPr="00522B27">
        <w:t>water availability</w:t>
      </w:r>
      <w:r>
        <w:t xml:space="preserve"> and </w:t>
      </w:r>
      <w:r w:rsidRPr="00522B27">
        <w:t>trends</w:t>
      </w:r>
      <w:r>
        <w:t xml:space="preserve"> in commodity markets, and trade will help businesses to adjust their water portfolios to better reflect their water needs and risk profile.</w:t>
      </w:r>
    </w:p>
    <w:p w14:paraId="0C09E3BA" w14:textId="6BC79319" w:rsidR="006D4C9E" w:rsidRDefault="006D4C9E" w:rsidP="006D4C9E">
      <w:pPr>
        <w:pStyle w:val="BodyText"/>
      </w:pPr>
      <w:r>
        <w:t xml:space="preserve">For rural Australia as a whole, </w:t>
      </w:r>
      <w:r w:rsidR="002B17DD">
        <w:t>continued transition</w:t>
      </w:r>
      <w:r>
        <w:t xml:space="preserve"> toward </w:t>
      </w:r>
      <w:r w:rsidRPr="00420DF7">
        <w:t>higher</w:t>
      </w:r>
      <w:r w:rsidR="008F7DCE">
        <w:noBreakHyphen/>
      </w:r>
      <w:r w:rsidRPr="00420DF7">
        <w:t xml:space="preserve">value industries </w:t>
      </w:r>
      <w:r>
        <w:t xml:space="preserve">will help to maintain the value of irrigated agricultural production. This point was illustrated by </w:t>
      </w:r>
      <w:r w:rsidR="00963DB2">
        <w:t xml:space="preserve">scenario </w:t>
      </w:r>
      <w:r>
        <w:t xml:space="preserve">analysis </w:t>
      </w:r>
      <w:r w:rsidR="008A6E34">
        <w:t xml:space="preserve">undertaken </w:t>
      </w:r>
      <w:r>
        <w:t>for the southern MDB</w:t>
      </w:r>
      <w:r w:rsidR="007F7A52" w:rsidRPr="007F7A52">
        <w:t xml:space="preserve"> </w:t>
      </w:r>
      <w:r w:rsidR="007F7A52" w:rsidRPr="00374F7B">
        <w:rPr>
          <w:szCs w:val="24"/>
        </w:rPr>
        <w:t>(Gupta et al. 2020, p. 19)</w:t>
      </w:r>
      <w:r w:rsidR="007F7A52">
        <w:t>.</w:t>
      </w:r>
      <w:r w:rsidR="007F7A52" w:rsidRPr="00591E57">
        <w:rPr>
          <w:rStyle w:val="FootnoteReference"/>
        </w:rPr>
        <w:footnoteReference w:id="2"/>
      </w:r>
      <w:r w:rsidR="00BD3AAC">
        <w:t xml:space="preserve"> </w:t>
      </w:r>
      <w:r>
        <w:t xml:space="preserve">The analysis </w:t>
      </w:r>
      <w:r w:rsidR="009C77AC">
        <w:lastRenderedPageBreak/>
        <w:t xml:space="preserve">found </w:t>
      </w:r>
      <w:r>
        <w:t xml:space="preserve">that </w:t>
      </w:r>
      <w:r w:rsidR="00963DB2">
        <w:t xml:space="preserve">in a </w:t>
      </w:r>
      <w:r w:rsidR="00F319F8">
        <w:t xml:space="preserve">‘future market’ </w:t>
      </w:r>
      <w:r w:rsidR="0087736A">
        <w:t>scenario</w:t>
      </w:r>
      <w:r w:rsidR="003314C0">
        <w:t>,</w:t>
      </w:r>
      <w:r w:rsidR="0087736A">
        <w:t xml:space="preserve"> </w:t>
      </w:r>
      <w:r w:rsidR="00F319F8">
        <w:t xml:space="preserve">where water recovery under the Basin Plan is completed and </w:t>
      </w:r>
      <w:r w:rsidR="0098406A">
        <w:t xml:space="preserve">there is higher </w:t>
      </w:r>
      <w:r w:rsidR="001C1A7B">
        <w:t xml:space="preserve">water demand, </w:t>
      </w:r>
      <w:r w:rsidR="00EC66AB">
        <w:t xml:space="preserve">water use </w:t>
      </w:r>
      <w:r w:rsidR="008F64A7">
        <w:t>falls by 3 per cent</w:t>
      </w:r>
      <w:r w:rsidR="00EF6D12">
        <w:t xml:space="preserve">, </w:t>
      </w:r>
      <w:r w:rsidR="00C90DAE">
        <w:t>but</w:t>
      </w:r>
      <w:r w:rsidR="00EF6D12">
        <w:t xml:space="preserve"> </w:t>
      </w:r>
      <w:r w:rsidR="001C789F">
        <w:t xml:space="preserve">the value of </w:t>
      </w:r>
      <w:r w:rsidR="008F64A7">
        <w:t xml:space="preserve">production </w:t>
      </w:r>
      <w:r w:rsidR="00D15724">
        <w:t xml:space="preserve">is maintained </w:t>
      </w:r>
      <w:r w:rsidR="00CC75AE">
        <w:t xml:space="preserve">as </w:t>
      </w:r>
      <w:r w:rsidR="00DC669D">
        <w:t xml:space="preserve">water </w:t>
      </w:r>
      <w:r w:rsidR="00435F8C">
        <w:t xml:space="preserve">is reallocated </w:t>
      </w:r>
      <w:r w:rsidR="00DC669D">
        <w:t>to higher</w:t>
      </w:r>
      <w:r w:rsidR="00AF3D20">
        <w:noBreakHyphen/>
      </w:r>
      <w:r w:rsidR="00DC669D">
        <w:t>value uses (figure 2).</w:t>
      </w:r>
      <w:r w:rsidR="001C1A7B">
        <w:t xml:space="preserve"> </w:t>
      </w:r>
      <w:r w:rsidR="00DC33AA">
        <w:t>In a</w:t>
      </w:r>
      <w:r w:rsidR="00F271AA">
        <w:t>nother</w:t>
      </w:r>
      <w:r w:rsidR="004770C6">
        <w:t xml:space="preserve"> (</w:t>
      </w:r>
      <w:r w:rsidR="00E64925">
        <w:t>drier</w:t>
      </w:r>
      <w:r w:rsidR="004770C6">
        <w:t>)</w:t>
      </w:r>
      <w:r w:rsidR="00DC33AA">
        <w:t xml:space="preserve"> scenario, </w:t>
      </w:r>
      <w:r w:rsidR="009158B9">
        <w:t xml:space="preserve">where </w:t>
      </w:r>
      <w:r w:rsidR="00686F4D">
        <w:t>the assumption</w:t>
      </w:r>
      <w:r w:rsidR="00475B95">
        <w:t xml:space="preserve">s </w:t>
      </w:r>
      <w:r w:rsidR="00686F4D">
        <w:t xml:space="preserve">include </w:t>
      </w:r>
      <w:r w:rsidR="009158B9">
        <w:t xml:space="preserve">a </w:t>
      </w:r>
      <w:r w:rsidR="008F4626">
        <w:t>decline in rainfall</w:t>
      </w:r>
      <w:r w:rsidR="00B3123D">
        <w:t xml:space="preserve">, </w:t>
      </w:r>
      <w:r>
        <w:t>continued adjustment of production — supported by water trading — would be even more important for maintaining the value of agricultural production with an even dr</w:t>
      </w:r>
      <w:r w:rsidR="00BC62B3">
        <w:t>i</w:t>
      </w:r>
      <w:r>
        <w:t xml:space="preserve">er climate. </w:t>
      </w:r>
      <w:bookmarkStart w:id="25" w:name="_Hlk58239583"/>
      <w:r>
        <w:t xml:space="preserve">Under </w:t>
      </w:r>
      <w:r w:rsidR="00F37745">
        <w:t xml:space="preserve">this </w:t>
      </w:r>
      <w:r>
        <w:t>scenario</w:t>
      </w:r>
      <w:r w:rsidR="00F37745">
        <w:t xml:space="preserve">, </w:t>
      </w:r>
      <w:r w:rsidR="00E66515">
        <w:t>water use falls by 12 percent</w:t>
      </w:r>
      <w:r w:rsidR="009A51A4">
        <w:t>,</w:t>
      </w:r>
      <w:r>
        <w:t xml:space="preserve"> </w:t>
      </w:r>
      <w:bookmarkEnd w:id="25"/>
      <w:r w:rsidR="001C789F">
        <w:t xml:space="preserve">but </w:t>
      </w:r>
      <w:r>
        <w:t xml:space="preserve">production </w:t>
      </w:r>
      <w:r w:rsidR="00370F04">
        <w:t xml:space="preserve">value </w:t>
      </w:r>
      <w:r w:rsidR="00D85C3C">
        <w:t>fall</w:t>
      </w:r>
      <w:r w:rsidR="00EC17B4">
        <w:t>s</w:t>
      </w:r>
      <w:r>
        <w:t xml:space="preserve"> by only </w:t>
      </w:r>
      <w:r w:rsidR="008012B5">
        <w:t>4 </w:t>
      </w:r>
      <w:r>
        <w:t>per cent</w:t>
      </w:r>
      <w:r w:rsidR="00091679">
        <w:t xml:space="preserve"> (future market (dry) scenario, figure 2)</w:t>
      </w:r>
      <w:r>
        <w:t>.</w:t>
      </w:r>
      <w:r w:rsidR="00EC17B4">
        <w:t xml:space="preserve"> </w:t>
      </w:r>
      <w:r w:rsidR="009833E7">
        <w:t>Th</w:t>
      </w:r>
      <w:r w:rsidR="006108DC">
        <w:t xml:space="preserve">is </w:t>
      </w:r>
      <w:r w:rsidR="009833E7">
        <w:t>shows that the value of production can be</w:t>
      </w:r>
      <w:r w:rsidR="008030FA">
        <w:t xml:space="preserve"> maint</w:t>
      </w:r>
      <w:r w:rsidR="00562F41">
        <w:t xml:space="preserve">ained despite reduced water use, as </w:t>
      </w:r>
      <w:r w:rsidR="00D151BA">
        <w:t xml:space="preserve">water trading </w:t>
      </w:r>
      <w:r w:rsidR="00374CE0">
        <w:t>supports</w:t>
      </w:r>
      <w:r w:rsidR="00D151BA">
        <w:t xml:space="preserve"> </w:t>
      </w:r>
      <w:r w:rsidR="00B91A07">
        <w:t xml:space="preserve">the transition toward higher value </w:t>
      </w:r>
      <w:r w:rsidR="000878A0">
        <w:t>uses</w:t>
      </w:r>
      <w:r w:rsidR="00B91A07">
        <w:t>.</w:t>
      </w:r>
    </w:p>
    <w:p w14:paraId="1AD8CCF7" w14:textId="77777777" w:rsidR="006D4C9E" w:rsidRDefault="006D4C9E" w:rsidP="006D4C9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D4C9E" w14:paraId="1EB20961" w14:textId="77777777" w:rsidTr="65815EDC">
        <w:trPr>
          <w:tblHeader/>
        </w:trPr>
        <w:tc>
          <w:tcPr>
            <w:tcW w:w="5000" w:type="pct"/>
            <w:tcBorders>
              <w:top w:val="single" w:sz="6" w:space="0" w:color="78A22F" w:themeColor="accent1"/>
              <w:left w:val="nil"/>
              <w:bottom w:val="nil"/>
              <w:right w:val="nil"/>
            </w:tcBorders>
            <w:shd w:val="clear" w:color="auto" w:fill="auto"/>
          </w:tcPr>
          <w:p w14:paraId="0A3BEF62" w14:textId="05B30EEB" w:rsidR="006D4C9E" w:rsidRDefault="006D4C9E" w:rsidP="00404E29">
            <w:pPr>
              <w:pStyle w:val="FigureTitle"/>
            </w:pPr>
            <w:r w:rsidRPr="00784A05">
              <w:rPr>
                <w:b w:val="0"/>
              </w:rPr>
              <w:t xml:space="preserve">Figure </w:t>
            </w:r>
            <w:r>
              <w:rPr>
                <w:b w:val="0"/>
              </w:rPr>
              <w:t>2</w:t>
            </w:r>
            <w:r>
              <w:tab/>
            </w:r>
            <w:r w:rsidRPr="003303EF">
              <w:t xml:space="preserve">Maintaining production with reduced water </w:t>
            </w:r>
            <w:r w:rsidR="00CA7069">
              <w:t>use</w:t>
            </w:r>
          </w:p>
          <w:p w14:paraId="385B394D" w14:textId="5BB8D44D" w:rsidR="006D4C9E" w:rsidRPr="00176D3F" w:rsidRDefault="006D4C9E" w:rsidP="00404E29">
            <w:pPr>
              <w:pStyle w:val="Subtitle"/>
              <w:spacing w:line="240" w:lineRule="exact"/>
            </w:pPr>
            <w:r>
              <w:t>A</w:t>
            </w:r>
            <w:r w:rsidRPr="003303EF">
              <w:t xml:space="preserve">verage annual </w:t>
            </w:r>
            <w:r>
              <w:t xml:space="preserve">water use and </w:t>
            </w:r>
            <w:r w:rsidRPr="003303EF">
              <w:t>gross value of irrigated agricultural production (2018</w:t>
            </w:r>
            <w:r>
              <w:noBreakHyphen/>
            </w:r>
            <w:r w:rsidRPr="003303EF">
              <w:t>19 prices) in the southern Murray</w:t>
            </w:r>
            <w:r w:rsidRPr="002D5625">
              <w:rPr>
                <w:i/>
              </w:rPr>
              <w:t>–</w:t>
            </w:r>
            <w:r w:rsidRPr="003303EF">
              <w:t>Darling Basin under different water availability scenarios</w:t>
            </w:r>
            <w:r w:rsidRPr="00202D05">
              <w:rPr>
                <w:rStyle w:val="NoteLabel"/>
              </w:rPr>
              <w:t>a</w:t>
            </w:r>
          </w:p>
        </w:tc>
      </w:tr>
      <w:tr w:rsidR="006D4C9E" w:rsidRPr="00D56032" w14:paraId="1F11ADE5" w14:textId="77777777" w:rsidTr="65815EDC">
        <w:tblPrEx>
          <w:tblCellMar>
            <w:left w:w="108" w:type="dxa"/>
            <w:right w:w="108" w:type="dxa"/>
          </w:tblCellMar>
        </w:tblPrEx>
        <w:tc>
          <w:tcPr>
            <w:tcW w:w="5000" w:type="pct"/>
            <w:tcBorders>
              <w:top w:val="nil"/>
              <w:left w:val="nil"/>
              <w:bottom w:val="nil"/>
              <w:right w:val="nil"/>
            </w:tcBorders>
            <w:shd w:val="clear" w:color="auto" w:fill="auto"/>
          </w:tcPr>
          <w:p w14:paraId="6FB8C54D" w14:textId="317043D4" w:rsidR="00CA7069" w:rsidRPr="00D56032" w:rsidRDefault="00B50393" w:rsidP="00404E29">
            <w:r>
              <w:t xml:space="preserve"> </w:t>
            </w:r>
            <w:r w:rsidRPr="00B50393">
              <w:rPr>
                <w:noProof/>
              </w:rPr>
              <w:drawing>
                <wp:inline distT="0" distB="0" distL="0" distR="0" wp14:anchorId="5AC69809" wp14:editId="5D0F9F57">
                  <wp:extent cx="5402580" cy="2872740"/>
                  <wp:effectExtent l="0" t="0" r="7620" b="3810"/>
                  <wp:docPr id="4" name="Picture 4" descr="Figure 2. This figure depicts a bar chart showing percentage changes in total water use and gross value of selected and total irrigated agricultural projects based on ABARES estimates of declining water availability. Two scenarios are presented — ‘future market’ and ‘future market (d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2. This figure depicts a bar chart showing percentage changes in total water use and gross value of selected and total irrigated agricultural projects based on ABARES estimates of declining water availability. Two scenarios are presented — ‘future market’ and ‘future market (dry)’.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580" cy="2872740"/>
                          </a:xfrm>
                          <a:prstGeom prst="rect">
                            <a:avLst/>
                          </a:prstGeom>
                          <a:noFill/>
                          <a:ln>
                            <a:noFill/>
                          </a:ln>
                        </pic:spPr>
                      </pic:pic>
                    </a:graphicData>
                  </a:graphic>
                </wp:inline>
              </w:drawing>
            </w:r>
          </w:p>
          <w:p w14:paraId="428262B6" w14:textId="0E0F3EBF" w:rsidR="006D4C9E" w:rsidRPr="00D56032" w:rsidRDefault="00513FBC" w:rsidP="00404E29">
            <w:pPr>
              <w:pStyle w:val="Note"/>
            </w:pPr>
            <w:bookmarkStart w:id="26" w:name="_Hlk58230330"/>
            <w:r w:rsidRPr="00D56032">
              <w:rPr>
                <w:rStyle w:val="NoteLabel"/>
              </w:rPr>
              <w:t>a</w:t>
            </w:r>
            <w:r>
              <w:t> </w:t>
            </w:r>
            <w:r w:rsidR="006D4C9E" w:rsidRPr="00466870">
              <w:rPr>
                <w:spacing w:val="-4"/>
              </w:rPr>
              <w:t xml:space="preserve">Results for all scenarios are averages based on the historical climate sequence from </w:t>
            </w:r>
            <w:bookmarkStart w:id="27" w:name="_Hlk58313629"/>
            <w:r w:rsidR="006D4C9E" w:rsidRPr="00466870">
              <w:rPr>
                <w:spacing w:val="-4"/>
              </w:rPr>
              <w:t>2005</w:t>
            </w:r>
            <w:r w:rsidR="006D4C9E" w:rsidRPr="00466870">
              <w:rPr>
                <w:spacing w:val="-4"/>
              </w:rPr>
              <w:noBreakHyphen/>
              <w:t>06 to 2018</w:t>
            </w:r>
            <w:r w:rsidR="006D4C9E" w:rsidRPr="00466870">
              <w:rPr>
                <w:spacing w:val="-4"/>
              </w:rPr>
              <w:noBreakHyphen/>
              <w:t xml:space="preserve">19 </w:t>
            </w:r>
            <w:bookmarkEnd w:id="27"/>
            <w:r w:rsidR="006D4C9E" w:rsidRPr="00466870">
              <w:rPr>
                <w:spacing w:val="-4"/>
              </w:rPr>
              <w:t xml:space="preserve">(a relatively dry period). </w:t>
            </w:r>
            <w:bookmarkEnd w:id="26"/>
            <w:r w:rsidR="006D4C9E" w:rsidRPr="00466870">
              <w:rPr>
                <w:spacing w:val="-4"/>
              </w:rPr>
              <w:t xml:space="preserve">The ‘current market’ scenario holds all water market drivers fixed </w:t>
            </w:r>
            <w:proofErr w:type="gramStart"/>
            <w:r w:rsidR="006D4C9E" w:rsidRPr="00466870">
              <w:rPr>
                <w:spacing w:val="-4"/>
              </w:rPr>
              <w:t>at</w:t>
            </w:r>
            <w:proofErr w:type="gramEnd"/>
            <w:r w:rsidR="006D4C9E" w:rsidRPr="00466870">
              <w:rPr>
                <w:spacing w:val="-4"/>
              </w:rPr>
              <w:t xml:space="preserve"> 2018</w:t>
            </w:r>
            <w:r w:rsidR="006D4C9E" w:rsidRPr="00466870">
              <w:rPr>
                <w:spacing w:val="-4"/>
              </w:rPr>
              <w:noBreakHyphen/>
              <w:t>19 levels</w:t>
            </w:r>
            <w:r w:rsidR="0016079E" w:rsidRPr="00466870">
              <w:rPr>
                <w:spacing w:val="-4"/>
              </w:rPr>
              <w:t xml:space="preserve"> and is the baseline for </w:t>
            </w:r>
            <w:r w:rsidR="0005566A" w:rsidRPr="00466870">
              <w:rPr>
                <w:spacing w:val="-4"/>
              </w:rPr>
              <w:t>comparison</w:t>
            </w:r>
            <w:r w:rsidR="006D4C9E" w:rsidRPr="00466870">
              <w:rPr>
                <w:spacing w:val="-4"/>
              </w:rPr>
              <w:t xml:space="preserve">. The ‘future market’ scenario accounts for planned future water recovery measures and an increase in </w:t>
            </w:r>
            <w:r w:rsidR="007E52FD" w:rsidRPr="00466870">
              <w:rPr>
                <w:spacing w:val="-4"/>
              </w:rPr>
              <w:t xml:space="preserve">water </w:t>
            </w:r>
            <w:r w:rsidR="006D4C9E" w:rsidRPr="00466870">
              <w:rPr>
                <w:spacing w:val="-4"/>
              </w:rPr>
              <w:t xml:space="preserve">demand. The ‘future market (dry)’ scenario </w:t>
            </w:r>
            <w:r w:rsidR="008E78B4" w:rsidRPr="00466870">
              <w:rPr>
                <w:spacing w:val="-4"/>
              </w:rPr>
              <w:t xml:space="preserve">makes the same assumptions, but also </w:t>
            </w:r>
            <w:r w:rsidR="006D4C9E" w:rsidRPr="00466870">
              <w:rPr>
                <w:spacing w:val="-4"/>
              </w:rPr>
              <w:t>assumes a 3</w:t>
            </w:r>
            <w:r w:rsidR="003071F3" w:rsidRPr="00466870">
              <w:rPr>
                <w:spacing w:val="-4"/>
              </w:rPr>
              <w:t> </w:t>
            </w:r>
            <w:r w:rsidR="006D4C9E" w:rsidRPr="00466870">
              <w:rPr>
                <w:spacing w:val="-4"/>
              </w:rPr>
              <w:t>per cent decline in rainfall</w:t>
            </w:r>
            <w:r w:rsidR="008E78B4" w:rsidRPr="00466870">
              <w:rPr>
                <w:spacing w:val="-4"/>
              </w:rPr>
              <w:t xml:space="preserve"> and</w:t>
            </w:r>
            <w:r w:rsidR="006A4636" w:rsidRPr="00466870">
              <w:rPr>
                <w:spacing w:val="-4"/>
              </w:rPr>
              <w:t xml:space="preserve"> a</w:t>
            </w:r>
            <w:r w:rsidR="00E24B60" w:rsidRPr="00466870">
              <w:rPr>
                <w:spacing w:val="-4"/>
              </w:rPr>
              <w:t>n</w:t>
            </w:r>
            <w:r w:rsidR="006D4C9E" w:rsidRPr="00466870">
              <w:rPr>
                <w:spacing w:val="-4"/>
              </w:rPr>
              <w:t xml:space="preserve"> </w:t>
            </w:r>
            <w:r w:rsidR="00E24B60" w:rsidRPr="00466870">
              <w:rPr>
                <w:spacing w:val="-4"/>
              </w:rPr>
              <w:t>11 </w:t>
            </w:r>
            <w:r w:rsidR="006D4C9E" w:rsidRPr="00466870">
              <w:rPr>
                <w:spacing w:val="-4"/>
              </w:rPr>
              <w:t>per cent decline in allocation volumes (water supply).</w:t>
            </w:r>
          </w:p>
        </w:tc>
      </w:tr>
      <w:tr w:rsidR="006D4C9E" w:rsidRPr="00E31D0E" w14:paraId="7D8BD6D6" w14:textId="77777777" w:rsidTr="65815EDC">
        <w:tc>
          <w:tcPr>
            <w:tcW w:w="5000" w:type="pct"/>
            <w:tcBorders>
              <w:top w:val="nil"/>
              <w:left w:val="nil"/>
              <w:bottom w:val="nil"/>
              <w:right w:val="nil"/>
            </w:tcBorders>
            <w:shd w:val="clear" w:color="auto" w:fill="auto"/>
          </w:tcPr>
          <w:p w14:paraId="0448F280" w14:textId="56FFEB6F" w:rsidR="006D4C9E" w:rsidRPr="00614813" w:rsidRDefault="006D4C9E" w:rsidP="00404E29">
            <w:pPr>
              <w:pStyle w:val="Source"/>
              <w:rPr>
                <w:lang w:val="fr-FR"/>
              </w:rPr>
            </w:pPr>
            <w:proofErr w:type="gramStart"/>
            <w:r w:rsidRPr="00614813">
              <w:rPr>
                <w:i/>
                <w:lang w:val="fr-FR"/>
              </w:rPr>
              <w:t>Source</w:t>
            </w:r>
            <w:r w:rsidRPr="00614813">
              <w:rPr>
                <w:lang w:val="fr-FR"/>
              </w:rPr>
              <w:t>:</w:t>
            </w:r>
            <w:proofErr w:type="gramEnd"/>
            <w:r w:rsidRPr="00614813">
              <w:rPr>
                <w:lang w:val="fr-FR"/>
              </w:rPr>
              <w:t xml:space="preserve"> Gupta et al. </w:t>
            </w:r>
            <w:r w:rsidR="00235BB0" w:rsidRPr="00235BB0">
              <w:rPr>
                <w:rFonts w:cs="Arial"/>
              </w:rPr>
              <w:t>(2020)</w:t>
            </w:r>
            <w:r w:rsidR="00CA7069" w:rsidRPr="00614813">
              <w:rPr>
                <w:lang w:val="fr-FR"/>
              </w:rPr>
              <w:t>.</w:t>
            </w:r>
          </w:p>
        </w:tc>
      </w:tr>
      <w:tr w:rsidR="006D4C9E" w:rsidRPr="00E31D0E" w14:paraId="25974063" w14:textId="77777777" w:rsidTr="65815EDC">
        <w:tc>
          <w:tcPr>
            <w:tcW w:w="5000" w:type="pct"/>
            <w:tcBorders>
              <w:top w:val="nil"/>
              <w:left w:val="nil"/>
              <w:bottom w:val="single" w:sz="6" w:space="0" w:color="78A22F" w:themeColor="accent1"/>
              <w:right w:val="nil"/>
            </w:tcBorders>
            <w:shd w:val="clear" w:color="auto" w:fill="auto"/>
          </w:tcPr>
          <w:p w14:paraId="78BDD4BD" w14:textId="77777777" w:rsidR="006D4C9E" w:rsidRPr="00614813" w:rsidRDefault="006D4C9E" w:rsidP="00404E29">
            <w:pPr>
              <w:pStyle w:val="Figurespace"/>
              <w:rPr>
                <w:lang w:val="fr-FR"/>
              </w:rPr>
            </w:pPr>
          </w:p>
        </w:tc>
      </w:tr>
      <w:tr w:rsidR="006D4C9E" w:rsidRPr="006278D7" w14:paraId="7A2AB210" w14:textId="77777777" w:rsidTr="65815EDC">
        <w:tc>
          <w:tcPr>
            <w:tcW w:w="5000" w:type="pct"/>
            <w:tcBorders>
              <w:top w:val="single" w:sz="6" w:space="0" w:color="78A22F" w:themeColor="accent1"/>
              <w:left w:val="nil"/>
              <w:bottom w:val="nil"/>
              <w:right w:val="nil"/>
            </w:tcBorders>
          </w:tcPr>
          <w:p w14:paraId="368DD4D5" w14:textId="77777777" w:rsidR="006D4C9E" w:rsidRPr="0010742D" w:rsidRDefault="006D4C9E" w:rsidP="00404E29">
            <w:pPr>
              <w:pStyle w:val="BoxSpaceBelow"/>
            </w:pPr>
          </w:p>
        </w:tc>
      </w:tr>
    </w:tbl>
    <w:p w14:paraId="44B10D90" w14:textId="64BEF229" w:rsidR="001A4E29" w:rsidRDefault="001A4E29" w:rsidP="001A4E29">
      <w:pPr>
        <w:pStyle w:val="BodyText"/>
      </w:pPr>
      <w:r w:rsidRPr="002565CD">
        <w:t>While</w:t>
      </w:r>
      <w:r w:rsidR="00AE5B0E">
        <w:t>,</w:t>
      </w:r>
      <w:r w:rsidRPr="002565CD">
        <w:t xml:space="preserve"> at current commodity prices, nuts such as almonds are very profitable, the future may look very different</w:t>
      </w:r>
      <w:r>
        <w:t>, and efficient markets will be essential to ensure that water keeps moving to where it is most valued and can best support profitable Australian farmers.</w:t>
      </w:r>
    </w:p>
    <w:p w14:paraId="5739247E" w14:textId="5B2244DA" w:rsidR="0070502D" w:rsidRDefault="00F41989" w:rsidP="004E30B0">
      <w:pPr>
        <w:pStyle w:val="Heading3"/>
      </w:pPr>
      <w:bookmarkStart w:id="28" w:name="_Toc64988382"/>
      <w:bookmarkStart w:id="29" w:name="_Toc73080857"/>
      <w:r>
        <w:lastRenderedPageBreak/>
        <w:t>1.</w:t>
      </w:r>
      <w:r w:rsidR="00640924">
        <w:rPr>
          <w:noProof/>
        </w:rPr>
        <w:t>3</w:t>
      </w:r>
      <w:r w:rsidR="004E30B0">
        <w:tab/>
        <w:t>A renewed NWI to lock in past benefits and enable adaptation</w:t>
      </w:r>
      <w:bookmarkEnd w:id="28"/>
      <w:bookmarkEnd w:id="29"/>
    </w:p>
    <w:p w14:paraId="5CCB2B80" w14:textId="135075CD" w:rsidR="0073678C" w:rsidRDefault="0073678C" w:rsidP="0073678C">
      <w:pPr>
        <w:pStyle w:val="BodyText"/>
        <w:tabs>
          <w:tab w:val="center" w:pos="4394"/>
        </w:tabs>
      </w:pPr>
      <w:bookmarkStart w:id="30" w:name="_Toc64988383"/>
      <w:r>
        <w:t>While rural water users have benefited from past water reform, attention to several issues in a renewed NWI would lock</w:t>
      </w:r>
      <w:r w:rsidR="00482DC1">
        <w:t xml:space="preserve"> </w:t>
      </w:r>
      <w:r>
        <w:t xml:space="preserve">in the benefits of reform to date </w:t>
      </w:r>
      <w:bookmarkStart w:id="31" w:name="_Hlk58242026"/>
      <w:r>
        <w:t>and ensure that irrigators can continue to adapt their businesses in response to changes in water availability.</w:t>
      </w:r>
    </w:p>
    <w:bookmarkEnd w:id="31"/>
    <w:p w14:paraId="7950A7EF" w14:textId="23D6C2BC" w:rsidR="0073678C" w:rsidRDefault="0073678C" w:rsidP="0073678C">
      <w:pPr>
        <w:pStyle w:val="BodyText"/>
      </w:pPr>
      <w:r>
        <w:t>As noted above, strong statutory</w:t>
      </w:r>
      <w:r>
        <w:noBreakHyphen/>
        <w:t xml:space="preserve">based water property rights are a pillar of the success of water markets in Australia. But there is scope to strengthen them, particularly in highly developed water systems where there is significant competition for </w:t>
      </w:r>
      <w:r w:rsidR="009C17AC">
        <w:t>water</w:t>
      </w:r>
      <w:r>
        <w:t>. M</w:t>
      </w:r>
      <w:r w:rsidRPr="00F24568">
        <w:t xml:space="preserve">ore needs to be done to ensure </w:t>
      </w:r>
      <w:r>
        <w:t>that the current risk</w:t>
      </w:r>
      <w:r>
        <w:noBreakHyphen/>
        <w:t xml:space="preserve">based approach outlined in the NWI </w:t>
      </w:r>
      <w:r w:rsidRPr="00F24568">
        <w:t xml:space="preserve">can be effectively applied </w:t>
      </w:r>
      <w:r>
        <w:t xml:space="preserve">in instances </w:t>
      </w:r>
      <w:r w:rsidRPr="00A97C30">
        <w:t xml:space="preserve">such as interception for </w:t>
      </w:r>
      <w:bookmarkStart w:id="32" w:name="_Hlk58242133"/>
      <w:r w:rsidRPr="00A97C30">
        <w:t>on</w:t>
      </w:r>
      <w:r>
        <w:noBreakHyphen/>
      </w:r>
      <w:r w:rsidRPr="00A97C30">
        <w:t>farm dams</w:t>
      </w:r>
      <w:r>
        <w:t xml:space="preserve"> </w:t>
      </w:r>
      <w:bookmarkEnd w:id="32"/>
      <w:r>
        <w:t xml:space="preserve">or plantations. Inaccurate measurement of </w:t>
      </w:r>
      <w:r w:rsidRPr="00A97C30">
        <w:t>interception activities pose</w:t>
      </w:r>
      <w:r w:rsidR="00D40EF1">
        <w:t>s</w:t>
      </w:r>
      <w:r w:rsidRPr="00A97C30">
        <w:t xml:space="preserve"> a risk to water availability and undermine</w:t>
      </w:r>
      <w:r w:rsidR="00D40EF1">
        <w:t>s</w:t>
      </w:r>
      <w:r w:rsidRPr="00A97C30">
        <w:t xml:space="preserve"> the integrity of the entitlements system.</w:t>
      </w:r>
      <w:r>
        <w:t xml:space="preserve"> Recommitting to </w:t>
      </w:r>
      <w:r w:rsidRPr="00D5605B">
        <w:t>a risk</w:t>
      </w:r>
      <w:r>
        <w:noBreakHyphen/>
      </w:r>
      <w:r w:rsidRPr="00D5605B">
        <w:t xml:space="preserve">based </w:t>
      </w:r>
      <w:r>
        <w:t>approach</w:t>
      </w:r>
      <w:r w:rsidRPr="00D5605B">
        <w:t xml:space="preserve"> for </w:t>
      </w:r>
      <w:r>
        <w:t xml:space="preserve">managing interception activities would </w:t>
      </w:r>
      <w:r w:rsidRPr="00D5605B">
        <w:t xml:space="preserve">increase transparency and promote efficient management of shared resources </w:t>
      </w:r>
      <w:r>
        <w:t>(SP </w:t>
      </w:r>
      <w:proofErr w:type="gramStart"/>
      <w:r w:rsidRPr="009F24E5">
        <w:t>A</w:t>
      </w:r>
      <w:proofErr w:type="gramEnd"/>
      <w:r w:rsidRPr="009F24E5">
        <w:t xml:space="preserve"> </w:t>
      </w:r>
      <w:r w:rsidRPr="00BD3033">
        <w:rPr>
          <w:i/>
          <w:iCs/>
        </w:rPr>
        <w:t>Entitlements</w:t>
      </w:r>
      <w:r>
        <w:rPr>
          <w:i/>
          <w:iCs/>
        </w:rPr>
        <w:t xml:space="preserve"> and </w:t>
      </w:r>
      <w:r w:rsidR="00E3691C">
        <w:rPr>
          <w:i/>
          <w:iCs/>
        </w:rPr>
        <w:t>planning</w:t>
      </w:r>
      <w:r>
        <w:t>)</w:t>
      </w:r>
      <w:r w:rsidRPr="00D5605B">
        <w:t>.</w:t>
      </w:r>
    </w:p>
    <w:p w14:paraId="2647853F" w14:textId="38E0D5C2" w:rsidR="0073678C" w:rsidRDefault="0073678C" w:rsidP="0073678C">
      <w:pPr>
        <w:pStyle w:val="BodyText"/>
      </w:pPr>
      <w:r>
        <w:t xml:space="preserve">Another pillar of success is robust water planning processes. However, these processes have </w:t>
      </w:r>
      <w:r w:rsidRPr="00A97C30">
        <w:t xml:space="preserve">been challenged by </w:t>
      </w:r>
      <w:r>
        <w:t xml:space="preserve">lower catchment inflows </w:t>
      </w:r>
      <w:r w:rsidRPr="00A97C30">
        <w:t>and instances of extreme water scarcity.</w:t>
      </w:r>
      <w:r>
        <w:t xml:space="preserve"> </w:t>
      </w:r>
      <w:r w:rsidRPr="00F24568">
        <w:t>Planning provisions proved inadequate to deal with the Millennium Drought and the recent drought in New South Wales and Queensland</w:t>
      </w:r>
      <w:r>
        <w:t xml:space="preserve">, and processes for rebalancing water use in response to climate change are unclear. Provisions to deal with </w:t>
      </w:r>
      <w:r w:rsidRPr="00D5605B">
        <w:t xml:space="preserve">low flows in water plans </w:t>
      </w:r>
      <w:r>
        <w:t xml:space="preserve">could </w:t>
      </w:r>
      <w:r w:rsidRPr="00D5605B">
        <w:t xml:space="preserve">give greater certainty to </w:t>
      </w:r>
      <w:r>
        <w:t xml:space="preserve">rural </w:t>
      </w:r>
      <w:r w:rsidRPr="00D5605B">
        <w:t>water users</w:t>
      </w:r>
      <w:r>
        <w:t>,</w:t>
      </w:r>
      <w:r w:rsidRPr="00D5605B">
        <w:t xml:space="preserve"> </w:t>
      </w:r>
      <w:r>
        <w:t xml:space="preserve">while </w:t>
      </w:r>
      <w:r w:rsidRPr="00D5605B">
        <w:t>protect</w:t>
      </w:r>
      <w:r>
        <w:t>ing the environment. And in responding</w:t>
      </w:r>
      <w:r w:rsidRPr="00D5605B">
        <w:t xml:space="preserve"> to </w:t>
      </w:r>
      <w:r w:rsidRPr="00D5605B" w:rsidDel="00066D94">
        <w:t>permanently</w:t>
      </w:r>
      <w:r w:rsidR="00D549CE">
        <w:t xml:space="preserve"> </w:t>
      </w:r>
      <w:r w:rsidRPr="00D5605B">
        <w:t xml:space="preserve">lower </w:t>
      </w:r>
      <w:r w:rsidR="00066D94">
        <w:t xml:space="preserve">water </w:t>
      </w:r>
      <w:r w:rsidRPr="00D5605B">
        <w:t>availability</w:t>
      </w:r>
      <w:r>
        <w:t>, there is a need for</w:t>
      </w:r>
      <w:r w:rsidRPr="00D5605B">
        <w:t xml:space="preserve"> </w:t>
      </w:r>
      <w:r>
        <w:t>increased</w:t>
      </w:r>
      <w:r w:rsidRPr="00D5605B">
        <w:t xml:space="preserve"> robustness in processes for adjusting </w:t>
      </w:r>
      <w:r w:rsidR="00406A6A">
        <w:t xml:space="preserve">how water is shared </w:t>
      </w:r>
      <w:r>
        <w:t xml:space="preserve">between </w:t>
      </w:r>
      <w:r w:rsidRPr="00D5605B">
        <w:t xml:space="preserve">consumptive users and the environment </w:t>
      </w:r>
      <w:r>
        <w:t>(SP </w:t>
      </w:r>
      <w:proofErr w:type="gramStart"/>
      <w:r w:rsidRPr="009F24E5">
        <w:t>A</w:t>
      </w:r>
      <w:proofErr w:type="gramEnd"/>
      <w:r w:rsidRPr="009F24E5">
        <w:t xml:space="preserve"> </w:t>
      </w:r>
      <w:r w:rsidRPr="00BD3033">
        <w:rPr>
          <w:i/>
          <w:iCs/>
        </w:rPr>
        <w:t>Entitlements</w:t>
      </w:r>
      <w:r>
        <w:rPr>
          <w:i/>
          <w:iCs/>
        </w:rPr>
        <w:t xml:space="preserve"> and </w:t>
      </w:r>
      <w:r w:rsidR="00E3691C">
        <w:rPr>
          <w:i/>
          <w:iCs/>
        </w:rPr>
        <w:t>planning</w:t>
      </w:r>
      <w:r>
        <w:t>).</w:t>
      </w:r>
      <w:r w:rsidRPr="00A5420C">
        <w:t xml:space="preserve"> </w:t>
      </w:r>
      <w:r>
        <w:t xml:space="preserve">Adoption of </w:t>
      </w:r>
      <w:r w:rsidRPr="00A5420C">
        <w:t>best</w:t>
      </w:r>
      <w:r>
        <w:noBreakHyphen/>
      </w:r>
      <w:r w:rsidRPr="00A5420C">
        <w:t xml:space="preserve">practice principles for </w:t>
      </w:r>
      <w:r>
        <w:t xml:space="preserve">community partnership and </w:t>
      </w:r>
      <w:r w:rsidRPr="00A5420C">
        <w:t xml:space="preserve">engagement </w:t>
      </w:r>
      <w:r>
        <w:t xml:space="preserve">would help to ensure water planning processes and outcomes consider and reflect the diverse needs of rural communities </w:t>
      </w:r>
      <w:r w:rsidRPr="00A5420C">
        <w:t>(</w:t>
      </w:r>
      <w:r>
        <w:t>SP </w:t>
      </w:r>
      <w:r w:rsidRPr="009F24E5">
        <w:t>J</w:t>
      </w:r>
      <w:r w:rsidRPr="009F24E5" w:rsidDel="009F24E5">
        <w:t xml:space="preserve"> </w:t>
      </w:r>
      <w:r>
        <w:rPr>
          <w:i/>
          <w:iCs/>
        </w:rPr>
        <w:t>Engagement</w:t>
      </w:r>
      <w:r w:rsidRPr="00A5420C">
        <w:t>)</w:t>
      </w:r>
      <w:r>
        <w:t>.</w:t>
      </w:r>
    </w:p>
    <w:p w14:paraId="20CF7A76" w14:textId="22CC1966" w:rsidR="0073678C" w:rsidRDefault="0073678C" w:rsidP="0073678C">
      <w:pPr>
        <w:pStyle w:val="BodyText"/>
      </w:pPr>
      <w:r>
        <w:t xml:space="preserve">Investors, entitlement holders and communities must have confidence that the integrity of water resource management frameworks (including property rights, markets and planning processes) can effectively support irrigators and </w:t>
      </w:r>
      <w:r w:rsidR="00E9043C">
        <w:t>water</w:t>
      </w:r>
      <w:r w:rsidR="00E9043C">
        <w:noBreakHyphen/>
      </w:r>
      <w:r>
        <w:t xml:space="preserve">dependent businesses to adapt to a changing climate. This requires governments to invest in the underpinning systems of water accounting, monitoring, compliance and enforcement. A common theme from reviews of the MDB experience is that </w:t>
      </w:r>
      <w:r w:rsidRPr="00955D2B">
        <w:t>a lack of c</w:t>
      </w:r>
      <w:r>
        <w:t xml:space="preserve">ommitment by some governments to </w:t>
      </w:r>
      <w:r w:rsidRPr="00955D2B">
        <w:t xml:space="preserve">monitoring and compliance </w:t>
      </w:r>
      <w:r>
        <w:t>has undermined investor and community confidence</w:t>
      </w:r>
      <w:r w:rsidR="00394B97">
        <w:t>,</w:t>
      </w:r>
      <w:r>
        <w:t xml:space="preserve"> and trust in water resource management. To address this, a renewed NWI should include a </w:t>
      </w:r>
      <w:r w:rsidRPr="002A2E51">
        <w:t xml:space="preserve">new element </w:t>
      </w:r>
      <w:r>
        <w:t xml:space="preserve">focused </w:t>
      </w:r>
      <w:r w:rsidR="007540DF">
        <w:t xml:space="preserve">on </w:t>
      </w:r>
      <w:r>
        <w:t>safeguarding</w:t>
      </w:r>
      <w:r w:rsidRPr="002A2E51">
        <w:t xml:space="preserve"> the integrity of </w:t>
      </w:r>
      <w:r>
        <w:t>water use and system management (SP E</w:t>
      </w:r>
      <w:r w:rsidRPr="009F24E5">
        <w:t xml:space="preserve"> </w:t>
      </w:r>
      <w:r>
        <w:rPr>
          <w:i/>
          <w:iCs/>
        </w:rPr>
        <w:t>Integrity</w:t>
      </w:r>
      <w:r>
        <w:t>).</w:t>
      </w:r>
    </w:p>
    <w:p w14:paraId="5299B9A9" w14:textId="5A0B3B38" w:rsidR="0073678C" w:rsidRDefault="0073678C" w:rsidP="0073678C">
      <w:pPr>
        <w:pStyle w:val="BodyText"/>
      </w:pPr>
      <w:bookmarkStart w:id="33" w:name="_Hlk58242398"/>
      <w:r>
        <w:t xml:space="preserve">Opportunity for improvement also lies in strengthening market frameworks and information </w:t>
      </w:r>
      <w:bookmarkStart w:id="34" w:name="_Hlk58242371"/>
      <w:r>
        <w:t xml:space="preserve">to </w:t>
      </w:r>
      <w:r w:rsidR="00431D00">
        <w:t>improve accessibility</w:t>
      </w:r>
      <w:r>
        <w:t xml:space="preserve"> and better enable businesses to confidently make decisions and </w:t>
      </w:r>
      <w:r w:rsidRPr="007D29A0">
        <w:t>adapt</w:t>
      </w:r>
      <w:r>
        <w:t xml:space="preserve"> to change</w:t>
      </w:r>
      <w:r w:rsidRPr="007D29A0">
        <w:t>.</w:t>
      </w:r>
      <w:bookmarkEnd w:id="34"/>
      <w:r>
        <w:t xml:space="preserve"> </w:t>
      </w:r>
      <w:bookmarkEnd w:id="33"/>
      <w:r>
        <w:t xml:space="preserve">The </w:t>
      </w:r>
      <w:r w:rsidRPr="00A95746">
        <w:t xml:space="preserve">Australian Competition and Consumer Commission </w:t>
      </w:r>
      <w:r w:rsidR="00A60688" w:rsidRPr="00A60688">
        <w:rPr>
          <w:szCs w:val="24"/>
        </w:rPr>
        <w:t>(2021, p. 2)</w:t>
      </w:r>
      <w:r>
        <w:t xml:space="preserve"> </w:t>
      </w:r>
      <w:r w:rsidRPr="00E37DCF">
        <w:t>found that governance, regulatory and operational frameworks in the MDB have not evolved in step with the ma</w:t>
      </w:r>
      <w:r>
        <w:t xml:space="preserve">rket and are now inappropriate. </w:t>
      </w:r>
      <w:bookmarkStart w:id="35" w:name="_Hlk58242490"/>
      <w:r w:rsidRPr="009F7E8D">
        <w:t>Lessons from 30</w:t>
      </w:r>
      <w:r w:rsidR="00E80CB2">
        <w:t> </w:t>
      </w:r>
      <w:r w:rsidRPr="009F7E8D">
        <w:t xml:space="preserve">years of trading in the MDB can help jurisdictions ensure arrangements for water trading </w:t>
      </w:r>
      <w:r w:rsidR="00E01F75">
        <w:t>(</w:t>
      </w:r>
      <w:r>
        <w:t>beyond the MDB</w:t>
      </w:r>
      <w:r w:rsidR="00E01F75">
        <w:t>)</w:t>
      </w:r>
      <w:r>
        <w:t xml:space="preserve"> </w:t>
      </w:r>
      <w:r w:rsidR="0031639C">
        <w:t>are appropriate</w:t>
      </w:r>
      <w:r w:rsidR="00C94B0D">
        <w:t xml:space="preserve"> for the </w:t>
      </w:r>
      <w:r w:rsidRPr="009F7E8D" w:rsidDel="006221EF">
        <w:t>level of market development</w:t>
      </w:r>
      <w:r w:rsidRPr="009F7E8D">
        <w:t xml:space="preserve">. </w:t>
      </w:r>
      <w:bookmarkEnd w:id="35"/>
      <w:r>
        <w:t xml:space="preserve">And there is a need for </w:t>
      </w:r>
      <w:r w:rsidR="00086415">
        <w:t>more</w:t>
      </w:r>
      <w:r w:rsidRPr="00A5420C">
        <w:t xml:space="preserve"> timel</w:t>
      </w:r>
      <w:r w:rsidR="00086415">
        <w:t>y</w:t>
      </w:r>
      <w:r w:rsidRPr="00A5420C">
        <w:t xml:space="preserve">, </w:t>
      </w:r>
      <w:r w:rsidRPr="00A5420C">
        <w:lastRenderedPageBreak/>
        <w:t>transpare</w:t>
      </w:r>
      <w:r w:rsidR="00086415">
        <w:t>nt</w:t>
      </w:r>
      <w:r w:rsidRPr="00A5420C">
        <w:t xml:space="preserve"> and complete market information </w:t>
      </w:r>
      <w:r>
        <w:t>to support</w:t>
      </w:r>
      <w:r w:rsidRPr="00A5420C">
        <w:t xml:space="preserve"> </w:t>
      </w:r>
      <w:r>
        <w:t xml:space="preserve">irrigators and other entitlement holders </w:t>
      </w:r>
      <w:r w:rsidR="00A661C3">
        <w:t>respond</w:t>
      </w:r>
      <w:r>
        <w:t xml:space="preserve"> to short</w:t>
      </w:r>
      <w:r>
        <w:noBreakHyphen/>
        <w:t xml:space="preserve"> and long</w:t>
      </w:r>
      <w:r>
        <w:noBreakHyphen/>
        <w:t xml:space="preserve">term challenges and opportunities </w:t>
      </w:r>
      <w:r w:rsidRPr="00A5420C">
        <w:t>(</w:t>
      </w:r>
      <w:r>
        <w:t>SP </w:t>
      </w:r>
      <w:r w:rsidRPr="009F24E5">
        <w:t xml:space="preserve">B </w:t>
      </w:r>
      <w:r w:rsidRPr="009F24E5">
        <w:rPr>
          <w:i/>
          <w:iCs/>
        </w:rPr>
        <w:t>Trading</w:t>
      </w:r>
      <w:r w:rsidRPr="00A5420C">
        <w:t>)</w:t>
      </w:r>
      <w:r>
        <w:t>.</w:t>
      </w:r>
    </w:p>
    <w:p w14:paraId="6E747C75" w14:textId="02CD8A1C" w:rsidR="0073678C" w:rsidRDefault="0073678C" w:rsidP="00655858">
      <w:pPr>
        <w:pStyle w:val="BodyText"/>
      </w:pPr>
      <w:r>
        <w:t xml:space="preserve">Governments are looking to invest in major water infrastructure </w:t>
      </w:r>
      <w:r w:rsidR="0076676F">
        <w:t>to support</w:t>
      </w:r>
      <w:r>
        <w:t xml:space="preserve"> regional development. However, </w:t>
      </w:r>
      <w:bookmarkStart w:id="36" w:name="_Hlk58242643"/>
      <w:r>
        <w:t>clear</w:t>
      </w:r>
      <w:r w:rsidR="009A0546">
        <w:t>er</w:t>
      </w:r>
      <w:r>
        <w:t xml:space="preserve"> assessment criteria are required to </w:t>
      </w:r>
      <w:r w:rsidR="00B43030">
        <w:t>ensure</w:t>
      </w:r>
      <w:r w:rsidR="00AE7378">
        <w:t xml:space="preserve"> </w:t>
      </w:r>
      <w:r>
        <w:t xml:space="preserve">those investments are </w:t>
      </w:r>
      <w:r w:rsidRPr="00CC6196">
        <w:t xml:space="preserve">economically viable and </w:t>
      </w:r>
      <w:r>
        <w:t>environmentally</w:t>
      </w:r>
      <w:r w:rsidRPr="00CC6196">
        <w:t xml:space="preserve"> sustainable</w:t>
      </w:r>
      <w:bookmarkStart w:id="37" w:name="_Hlk58242675"/>
      <w:r w:rsidR="001C1C2F">
        <w:t xml:space="preserve"> </w:t>
      </w:r>
      <w:r w:rsidR="001C1C2F" w:rsidRPr="00A5420C">
        <w:t>(</w:t>
      </w:r>
      <w:r w:rsidR="001C1C2F" w:rsidRPr="00740B03">
        <w:t xml:space="preserve">SP I </w:t>
      </w:r>
      <w:r w:rsidR="001C1C2F" w:rsidRPr="0088457F">
        <w:rPr>
          <w:i/>
          <w:iCs/>
        </w:rPr>
        <w:t>Infrastructure</w:t>
      </w:r>
      <w:r w:rsidR="001C1C2F" w:rsidRPr="00A5420C">
        <w:t>)</w:t>
      </w:r>
      <w:r>
        <w:t>.</w:t>
      </w:r>
      <w:bookmarkEnd w:id="36"/>
      <w:r>
        <w:t xml:space="preserve"> Where governments fund water infrastructure development to support </w:t>
      </w:r>
      <w:r w:rsidRPr="007D29A0">
        <w:t>i</w:t>
      </w:r>
      <w:r>
        <w:t>rrigators and rural communities</w:t>
      </w:r>
      <w:r w:rsidR="0082114E">
        <w:t>,</w:t>
      </w:r>
      <w:r>
        <w:t xml:space="preserve"> </w:t>
      </w:r>
      <w:bookmarkEnd w:id="37"/>
      <w:r>
        <w:t xml:space="preserve">it is important that </w:t>
      </w:r>
      <w:bookmarkStart w:id="38" w:name="_Hlk58242745"/>
      <w:r>
        <w:t xml:space="preserve">these investments do not leave </w:t>
      </w:r>
      <w:bookmarkStart w:id="39" w:name="_Hlk61443088"/>
      <w:r>
        <w:t xml:space="preserve">an excessive </w:t>
      </w:r>
      <w:bookmarkEnd w:id="39"/>
      <w:r w:rsidRPr="00CC6196">
        <w:t xml:space="preserve">financial burden </w:t>
      </w:r>
      <w:r>
        <w:t xml:space="preserve">for future users </w:t>
      </w:r>
      <w:bookmarkStart w:id="40" w:name="_Hlk61443080"/>
      <w:r w:rsidR="00D822A6">
        <w:t xml:space="preserve">and </w:t>
      </w:r>
      <w:r>
        <w:t>taxpayers</w:t>
      </w:r>
      <w:bookmarkEnd w:id="40"/>
      <w:r>
        <w:t xml:space="preserve">, and that </w:t>
      </w:r>
      <w:r w:rsidRPr="00CC6196">
        <w:t>negative impacts on downstream communities</w:t>
      </w:r>
      <w:r w:rsidR="004E1CE1">
        <w:t xml:space="preserve">, </w:t>
      </w:r>
      <w:r w:rsidR="00330EF3">
        <w:t xml:space="preserve">Traditional Owners </w:t>
      </w:r>
      <w:r w:rsidRPr="00CC6196">
        <w:t>and environments</w:t>
      </w:r>
      <w:r>
        <w:t xml:space="preserve"> are appropriately </w:t>
      </w:r>
      <w:r w:rsidR="00A83E3C">
        <w:t>mitigated</w:t>
      </w:r>
      <w:r w:rsidRPr="00CC6196">
        <w:t>.</w:t>
      </w:r>
      <w:r>
        <w:t xml:space="preserve"> </w:t>
      </w:r>
      <w:bookmarkEnd w:id="38"/>
      <w:r>
        <w:t xml:space="preserve">The Commission advises that for </w:t>
      </w:r>
      <w:r w:rsidR="00616A89">
        <w:t xml:space="preserve">infrastructure </w:t>
      </w:r>
      <w:r>
        <w:t xml:space="preserve">investments </w:t>
      </w:r>
      <w:bookmarkStart w:id="41" w:name="_Hlk58242928"/>
      <w:r w:rsidRPr="00A5420C">
        <w:t>(</w:t>
      </w:r>
      <w:r w:rsidRPr="00740B03">
        <w:t xml:space="preserve">SP I </w:t>
      </w:r>
      <w:r w:rsidRPr="0088457F">
        <w:rPr>
          <w:i/>
          <w:iCs/>
        </w:rPr>
        <w:t>Infrastructure</w:t>
      </w:r>
      <w:r w:rsidRPr="00A5420C">
        <w:t>)</w:t>
      </w:r>
      <w:r>
        <w:t>:</w:t>
      </w:r>
    </w:p>
    <w:p w14:paraId="05D77C35" w14:textId="42D0A00B" w:rsidR="0073678C" w:rsidRDefault="0073678C" w:rsidP="00E059EA">
      <w:pPr>
        <w:pStyle w:val="ListBullet"/>
      </w:pPr>
      <w:r>
        <w:t>e</w:t>
      </w:r>
      <w:r w:rsidRPr="006B50BC">
        <w:t xml:space="preserve">nvironmental sustainability should be demonstrated through environmental and social impact </w:t>
      </w:r>
      <w:r>
        <w:t>approvals</w:t>
      </w:r>
      <w:r w:rsidRPr="006B50BC">
        <w:t>, and compliance with a high</w:t>
      </w:r>
      <w:r w:rsidR="003D495E">
        <w:noBreakHyphen/>
      </w:r>
      <w:r w:rsidRPr="006B50BC">
        <w:t>quality and NWI</w:t>
      </w:r>
      <w:r>
        <w:noBreakHyphen/>
      </w:r>
      <w:r w:rsidRPr="006B50BC">
        <w:t>consistent water plan</w:t>
      </w:r>
    </w:p>
    <w:p w14:paraId="36C4BFB7" w14:textId="0808E15F" w:rsidR="0073678C" w:rsidRDefault="0073678C" w:rsidP="00E059EA">
      <w:pPr>
        <w:pStyle w:val="ListBullet"/>
      </w:pPr>
      <w:r>
        <w:t>e</w:t>
      </w:r>
      <w:r w:rsidRPr="006B50BC">
        <w:t>conomic viability should be demonstrated by a positive benefit–cost ratio determined through a transparent and rigorous cost–benefit assessment</w:t>
      </w:r>
    </w:p>
    <w:p w14:paraId="29EF8CD8" w14:textId="544A97C2" w:rsidR="00170F64" w:rsidRDefault="0073678C" w:rsidP="00170F64">
      <w:pPr>
        <w:pStyle w:val="ListBullet"/>
      </w:pPr>
      <w:r>
        <w:t>c</w:t>
      </w:r>
      <w:r w:rsidRPr="006B50BC">
        <w:t xml:space="preserve">osts should be recovered from users as the norm, except where government funding is provided through a transparent </w:t>
      </w:r>
      <w:r w:rsidR="00FD1596">
        <w:t>subsidy</w:t>
      </w:r>
    </w:p>
    <w:p w14:paraId="364518D5" w14:textId="4CACC55E" w:rsidR="0073678C" w:rsidRPr="00C02AF3" w:rsidRDefault="00170F64">
      <w:pPr>
        <w:pStyle w:val="ListBullet"/>
        <w:rPr>
          <w:spacing w:val="-2"/>
        </w:rPr>
      </w:pPr>
      <w:r>
        <w:t xml:space="preserve">infrastructure development processes should be culturally responsive to the </w:t>
      </w:r>
      <w:r w:rsidR="00C426B6">
        <w:t xml:space="preserve">interests </w:t>
      </w:r>
      <w:r>
        <w:t>of Traditional Owners</w:t>
      </w:r>
      <w:r w:rsidR="00C02AF3" w:rsidRPr="00170F64">
        <w:rPr>
          <w:spacing w:val="-2"/>
        </w:rPr>
        <w:t>.</w:t>
      </w:r>
    </w:p>
    <w:bookmarkEnd w:id="41"/>
    <w:p w14:paraId="13D66FCF" w14:textId="27D19564" w:rsidR="0073678C" w:rsidRDefault="0073678C" w:rsidP="0073678C">
      <w:pPr>
        <w:pStyle w:val="BodyText"/>
      </w:pPr>
      <w:r>
        <w:t xml:space="preserve">If these issues are addressed, rural water users </w:t>
      </w:r>
      <w:r w:rsidR="007B7194">
        <w:t>w</w:t>
      </w:r>
      <w:r>
        <w:t>ould be even better positioned to deal with future pressures on water availability and adapt as needed.</w:t>
      </w:r>
    </w:p>
    <w:p w14:paraId="6ED4A6A4" w14:textId="592E8767" w:rsidR="00CE366B" w:rsidRDefault="0073678C" w:rsidP="0073678C">
      <w:pPr>
        <w:pStyle w:val="BodyText"/>
      </w:pPr>
      <w:r>
        <w:t xml:space="preserve">Finally, while markets and trade have, for some communities, enabled thriving irrigation industries to develop in response to emerging market opportunities, others </w:t>
      </w:r>
      <w:r w:rsidRPr="00357A33">
        <w:t xml:space="preserve">have </w:t>
      </w:r>
      <w:r>
        <w:t>had</w:t>
      </w:r>
      <w:r w:rsidRPr="00357A33">
        <w:t xml:space="preserve"> to adjust to lower levels of irrigated agricultural production</w:t>
      </w:r>
      <w:r w:rsidR="00E50B9B">
        <w:t xml:space="preserve"> </w:t>
      </w:r>
      <w:r>
        <w:t>—</w:t>
      </w:r>
      <w:r w:rsidR="00E50B9B">
        <w:t xml:space="preserve"> </w:t>
      </w:r>
      <w:r>
        <w:t xml:space="preserve">bringing additional adjustment pressures. </w:t>
      </w:r>
      <w:r w:rsidR="00670468">
        <w:t>In addition, i</w:t>
      </w:r>
      <w:r w:rsidR="00657251">
        <w:t>n the MDB, w</w:t>
      </w:r>
      <w:r w:rsidR="000641E7">
        <w:t xml:space="preserve">ater recovery </w:t>
      </w:r>
      <w:r w:rsidR="0077390E">
        <w:t>that intend</w:t>
      </w:r>
      <w:r w:rsidR="00657251">
        <w:t>ed</w:t>
      </w:r>
      <w:r w:rsidR="0077390E">
        <w:t xml:space="preserve"> to address </w:t>
      </w:r>
      <w:r>
        <w:t xml:space="preserve">past overallocation have contributed to these pressures in some </w:t>
      </w:r>
      <w:r w:rsidR="0024316C">
        <w:t>instances</w:t>
      </w:r>
      <w:r>
        <w:t>.</w:t>
      </w:r>
    </w:p>
    <w:p w14:paraId="248C162B" w14:textId="765632CF" w:rsidR="0073678C" w:rsidRDefault="0073678C" w:rsidP="0073678C">
      <w:pPr>
        <w:pStyle w:val="BodyText"/>
      </w:pPr>
      <w:r>
        <w:t xml:space="preserve">Adjustment — whether from </w:t>
      </w:r>
      <w:r w:rsidR="00A61B83">
        <w:t>policy</w:t>
      </w:r>
      <w:r w:rsidR="00736BFB">
        <w:t xml:space="preserve"> </w:t>
      </w:r>
      <w:r>
        <w:t>reform or broader market forces (</w:t>
      </w:r>
      <w:r w:rsidRPr="004C172B">
        <w:t>includ</w:t>
      </w:r>
      <w:r>
        <w:t>ing</w:t>
      </w:r>
      <w:r w:rsidRPr="004C172B">
        <w:t xml:space="preserve"> trends in international trade</w:t>
      </w:r>
      <w:r>
        <w:t>,</w:t>
      </w:r>
      <w:r w:rsidRPr="004C172B">
        <w:t xml:space="preserve"> commodity prices, and technolog</w:t>
      </w:r>
      <w:r>
        <w:t xml:space="preserve">y) </w:t>
      </w:r>
      <w:r w:rsidR="00005614">
        <w:t xml:space="preserve">— </w:t>
      </w:r>
      <w:r>
        <w:t xml:space="preserve">has been particularly challenging for some communities in the MDB. The recently completed </w:t>
      </w:r>
      <w:r w:rsidRPr="00405FFA">
        <w:rPr>
          <w:i/>
        </w:rPr>
        <w:t xml:space="preserve">Independent Assessment of Social and Economic Conditions in the Murray–Darling Basin </w:t>
      </w:r>
      <w:r>
        <w:t xml:space="preserve">examined in detail the social and economic impacts of water reform in the </w:t>
      </w:r>
      <w:proofErr w:type="gramStart"/>
      <w:r>
        <w:t>MDB, and</w:t>
      </w:r>
      <w:proofErr w:type="gramEnd"/>
      <w:r>
        <w:t xml:space="preserve"> expressed ‘</w:t>
      </w:r>
      <w:r w:rsidRPr="00482E5D">
        <w:t>significant concerns about the depth and distribution of past impacts in rural and regional Basin communities</w:t>
      </w:r>
      <w:r>
        <w:t xml:space="preserve">’ </w:t>
      </w:r>
      <w:r w:rsidRPr="00A8487C">
        <w:rPr>
          <w:szCs w:val="24"/>
        </w:rPr>
        <w:t>(Sefton et al. 2020, p. </w:t>
      </w:r>
      <w:r>
        <w:rPr>
          <w:szCs w:val="24"/>
        </w:rPr>
        <w:t>17</w:t>
      </w:r>
      <w:r w:rsidRPr="00A8487C">
        <w:rPr>
          <w:szCs w:val="24"/>
        </w:rPr>
        <w:t>)</w:t>
      </w:r>
      <w:r>
        <w:t>.</w:t>
      </w:r>
    </w:p>
    <w:p w14:paraId="2D3B2B6A" w14:textId="33EF5F0B" w:rsidR="0073678C" w:rsidRDefault="0073678C" w:rsidP="0073678C">
      <w:pPr>
        <w:pStyle w:val="BodyText"/>
      </w:pPr>
      <w:r>
        <w:t xml:space="preserve">Section 2 considers the potential role of government when </w:t>
      </w:r>
      <w:r w:rsidR="00937843">
        <w:t xml:space="preserve">water </w:t>
      </w:r>
      <w:r>
        <w:t xml:space="preserve">reforms contribute to reduced </w:t>
      </w:r>
      <w:r w:rsidRPr="00C40D87">
        <w:t>water availability</w:t>
      </w:r>
      <w:r>
        <w:t xml:space="preserve"> and associated adjustment pressures in rural communities.</w:t>
      </w:r>
    </w:p>
    <w:p w14:paraId="276E051C" w14:textId="256ACB3F" w:rsidR="001B03C0" w:rsidRDefault="001B03C0" w:rsidP="001B03C0">
      <w:pPr>
        <w:pStyle w:val="Heading2"/>
      </w:pPr>
      <w:bookmarkStart w:id="42" w:name="_Toc73080858"/>
      <w:r>
        <w:lastRenderedPageBreak/>
        <w:t>2</w:t>
      </w:r>
      <w:r>
        <w:tab/>
        <w:t>Community adjustment to lower water availability</w:t>
      </w:r>
      <w:bookmarkEnd w:id="30"/>
      <w:bookmarkEnd w:id="42"/>
    </w:p>
    <w:p w14:paraId="2F73EC70" w14:textId="77777777" w:rsidR="00E979D2" w:rsidRDefault="00E979D2" w:rsidP="00E979D2">
      <w:pPr>
        <w:pStyle w:val="BodyText"/>
      </w:pPr>
      <w:bookmarkStart w:id="43" w:name="_Hlk58317509"/>
      <w:r>
        <w:t>Communities and economies are dynamic — continually adjusting in response to forces that include market opportunities, technological change, shifts in community preferences, a changing climate and policy reforms.</w:t>
      </w:r>
    </w:p>
    <w:p w14:paraId="0D42608E" w14:textId="3420F79F" w:rsidR="00E979D2" w:rsidRDefault="00E979D2" w:rsidP="00E979D2">
      <w:pPr>
        <w:pStyle w:val="BodyText"/>
      </w:pPr>
      <w:r>
        <w:t xml:space="preserve">Change and uncertainty will continue to be a key feature of life for irrigators and irrigation dependent </w:t>
      </w:r>
      <w:r w:rsidR="003675CD">
        <w:t xml:space="preserve">communities </w:t>
      </w:r>
      <w:r>
        <w:t>into the future. Given this, it is important that government polic</w:t>
      </w:r>
      <w:r w:rsidR="004709EA">
        <w:t>ies</w:t>
      </w:r>
      <w:r>
        <w:t xml:space="preserve"> promote adaptation by rural communities in the face of changes to water availability. </w:t>
      </w:r>
      <w:r w:rsidRPr="00D814EC">
        <w:t>Indeed, the NWI expects that entitlement holders bear the risks of changes to the quantity or reliability of water allocations as a result of seasonal or long</w:t>
      </w:r>
      <w:r>
        <w:noBreakHyphen/>
      </w:r>
      <w:r w:rsidRPr="00D814EC">
        <w:t>term changes in climate, and natural events such as bushfire and drought.</w:t>
      </w:r>
    </w:p>
    <w:bookmarkEnd w:id="43"/>
    <w:p w14:paraId="467ECF39" w14:textId="4533C76D" w:rsidR="00E979D2" w:rsidRDefault="00E979D2" w:rsidP="00E979D2">
      <w:pPr>
        <w:pStyle w:val="BodyText"/>
      </w:pPr>
      <w:r>
        <w:t xml:space="preserve">The NWI </w:t>
      </w:r>
      <w:r w:rsidRPr="000C392E">
        <w:t>recognised</w:t>
      </w:r>
      <w:r>
        <w:t xml:space="preserve"> that </w:t>
      </w:r>
      <w:r w:rsidR="00B61549">
        <w:t xml:space="preserve">the agreed government </w:t>
      </w:r>
      <w:r>
        <w:t>water reform</w:t>
      </w:r>
      <w:r w:rsidR="00B61549">
        <w:t>s</w:t>
      </w:r>
      <w:r>
        <w:t xml:space="preserve"> would lead to reduced water for consumptive use in some communities and contribute to adjustment pressures. Jurisdictions agreed to:</w:t>
      </w:r>
    </w:p>
    <w:p w14:paraId="09E09AEC" w14:textId="77777777" w:rsidR="00E979D2" w:rsidRDefault="00E979D2" w:rsidP="00E979D2">
      <w:pPr>
        <w:pStyle w:val="Quote"/>
      </w:pPr>
      <w:r>
        <w:t xml:space="preserve">… address </w:t>
      </w:r>
      <w:r w:rsidRPr="00B1660C">
        <w:rPr>
          <w:iCs/>
        </w:rPr>
        <w:t>significant</w:t>
      </w:r>
      <w:r>
        <w:t xml:space="preserve"> adjustment issues affecting water access entitlement holders and communities that may arise from reductions in water availability as a result of implementing the reforms proposed in this Agreement.</w:t>
      </w:r>
      <w:r w:rsidRPr="00591E57">
        <w:rPr>
          <w:rStyle w:val="FootnoteReference"/>
        </w:rPr>
        <w:footnoteReference w:id="3"/>
      </w:r>
    </w:p>
    <w:p w14:paraId="08A401B7" w14:textId="4B76738B" w:rsidR="00E979D2" w:rsidRDefault="00E979D2" w:rsidP="00E979D2">
      <w:pPr>
        <w:pStyle w:val="BodyText"/>
      </w:pPr>
      <w:r w:rsidRPr="001126FC">
        <w:t>Since 2004, concerns about significant adjustment issues associated with water reforms have mainly arisen in the MDB, where most highly developed water resources are located</w:t>
      </w:r>
      <w:r>
        <w:t xml:space="preserve"> and </w:t>
      </w:r>
      <w:r w:rsidR="00463E92">
        <w:t xml:space="preserve">where </w:t>
      </w:r>
      <w:r>
        <w:t xml:space="preserve">there has been a substantial government water recovery effort. While </w:t>
      </w:r>
      <w:bookmarkStart w:id="44" w:name="_Hlk58318316"/>
      <w:r>
        <w:t xml:space="preserve">governments implemented water recovery in </w:t>
      </w:r>
      <w:proofErr w:type="gramStart"/>
      <w:r>
        <w:t>ways</w:t>
      </w:r>
      <w:proofErr w:type="gramEnd"/>
      <w:r>
        <w:t xml:space="preserve"> they thought would moderate impacts, </w:t>
      </w:r>
      <w:bookmarkEnd w:id="44"/>
      <w:r>
        <w:t>there have been significant distributional effects, and governments have provided some assistance in response. By 2018, government spending on specific assistance programs as part of the Basin Plan reforms had totalled $</w:t>
      </w:r>
      <w:r w:rsidR="00051EE6">
        <w:t>189 </w:t>
      </w:r>
      <w:r>
        <w:t xml:space="preserve">million </w:t>
      </w:r>
      <w:r w:rsidRPr="001D3FBD">
        <w:rPr>
          <w:szCs w:val="24"/>
        </w:rPr>
        <w:t>(PC 2018, p.</w:t>
      </w:r>
      <w:r w:rsidRPr="00AB195F">
        <w:rPr>
          <w:szCs w:val="24"/>
        </w:rPr>
        <w:t> 114)</w:t>
      </w:r>
      <w:r>
        <w:t xml:space="preserve">. </w:t>
      </w:r>
      <w:bookmarkStart w:id="45" w:name="_Hlk58243050"/>
      <w:r>
        <w:t xml:space="preserve">And in </w:t>
      </w:r>
      <w:r w:rsidRPr="003F4F40">
        <w:t>2019</w:t>
      </w:r>
      <w:r>
        <w:t xml:space="preserve">, through the new </w:t>
      </w:r>
      <w:r w:rsidRPr="003F4F40">
        <w:t>MDB Economic Development Program</w:t>
      </w:r>
      <w:r>
        <w:t>,</w:t>
      </w:r>
      <w:r w:rsidRPr="003F4F40">
        <w:t xml:space="preserve"> </w:t>
      </w:r>
      <w:r>
        <w:t xml:space="preserve">the Australian Government </w:t>
      </w:r>
      <w:r w:rsidRPr="003F4F40">
        <w:t xml:space="preserve">approved </w:t>
      </w:r>
      <w:r>
        <w:t xml:space="preserve">further </w:t>
      </w:r>
      <w:r w:rsidRPr="003F4F40">
        <w:t xml:space="preserve">funding of up to </w:t>
      </w:r>
      <w:r>
        <w:t>$</w:t>
      </w:r>
      <w:r w:rsidR="00AD4ACC">
        <w:t>39 </w:t>
      </w:r>
      <w:r>
        <w:t xml:space="preserve">million for </w:t>
      </w:r>
      <w:r w:rsidR="00593D60">
        <w:t xml:space="preserve">MDB </w:t>
      </w:r>
      <w:r w:rsidRPr="00C22F0B">
        <w:t xml:space="preserve">communities </w:t>
      </w:r>
      <w:r w:rsidR="001D507E">
        <w:t xml:space="preserve">that were </w:t>
      </w:r>
      <w:r w:rsidRPr="00C22F0B">
        <w:t xml:space="preserve">most impacted by water recovery </w:t>
      </w:r>
      <w:r w:rsidRPr="006C0D40">
        <w:t>activities (</w:t>
      </w:r>
      <w:r w:rsidRPr="006C0D40">
        <w:rPr>
          <w:i/>
          <w:iCs/>
        </w:rPr>
        <w:t>Assessment</w:t>
      </w:r>
      <w:r w:rsidRPr="006C0D40">
        <w:t xml:space="preserve">). </w:t>
      </w:r>
      <w:bookmarkEnd w:id="45"/>
      <w:r w:rsidRPr="006C0D40">
        <w:t xml:space="preserve">The Commission notes that this program aims to support rather than impede adjustment, and that </w:t>
      </w:r>
      <w:r>
        <w:t xml:space="preserve">the Australian Government intends to evaluate and review the program </w:t>
      </w:r>
      <w:r w:rsidR="007870BF">
        <w:t xml:space="preserve">in </w:t>
      </w:r>
      <w:r>
        <w:t>2021</w:t>
      </w:r>
      <w:r>
        <w:noBreakHyphen/>
        <w:t>22.</w:t>
      </w:r>
    </w:p>
    <w:p w14:paraId="16E282E1" w14:textId="4225947F" w:rsidR="00E979D2" w:rsidRDefault="00E979D2" w:rsidP="00E979D2">
      <w:pPr>
        <w:pStyle w:val="BodyText"/>
        <w:keepNext/>
      </w:pPr>
      <w:r>
        <w:t>Monitoring, evaluation and public reporting provide essential insights into whether adjustment assistance has been effective. However, many</w:t>
      </w:r>
      <w:r w:rsidRPr="00C1502A">
        <w:t xml:space="preserve"> submissions argued that </w:t>
      </w:r>
      <w:r>
        <w:t xml:space="preserve">this activity </w:t>
      </w:r>
      <w:r w:rsidRPr="00C1502A">
        <w:t xml:space="preserve">has been inadequate </w:t>
      </w:r>
      <w:r>
        <w:t>for past assistance programs</w:t>
      </w:r>
      <w:r w:rsidRPr="00591E57">
        <w:rPr>
          <w:rStyle w:val="FootnoteReference"/>
        </w:rPr>
        <w:footnoteReference w:id="4"/>
      </w:r>
      <w:r>
        <w:t xml:space="preserve">, and </w:t>
      </w:r>
      <w:r w:rsidRPr="00C1502A">
        <w:t xml:space="preserve">that </w:t>
      </w:r>
      <w:r>
        <w:t xml:space="preserve">these programs have been poorly implemented, </w:t>
      </w:r>
      <w:r w:rsidRPr="00C1502A">
        <w:t>ineffective</w:t>
      </w:r>
      <w:r>
        <w:t xml:space="preserve"> or both.</w:t>
      </w:r>
      <w:r w:rsidRPr="00591E57">
        <w:rPr>
          <w:rStyle w:val="FootnoteReference"/>
        </w:rPr>
        <w:footnoteReference w:id="5"/>
      </w:r>
      <w:r>
        <w:t xml:space="preserve"> T</w:t>
      </w:r>
      <w:r w:rsidRPr="001D3FBD">
        <w:t xml:space="preserve">he Commission’s </w:t>
      </w:r>
      <w:r w:rsidRPr="009967A7">
        <w:rPr>
          <w:i/>
        </w:rPr>
        <w:t xml:space="preserve">Murray–Darling Basin </w:t>
      </w:r>
      <w:r w:rsidRPr="009967A7">
        <w:rPr>
          <w:i/>
        </w:rPr>
        <w:lastRenderedPageBreak/>
        <w:t>Plan: Five</w:t>
      </w:r>
      <w:r>
        <w:rPr>
          <w:i/>
        </w:rPr>
        <w:noBreakHyphen/>
      </w:r>
      <w:r w:rsidRPr="009967A7">
        <w:rPr>
          <w:i/>
        </w:rPr>
        <w:t>year assessment</w:t>
      </w:r>
      <w:r w:rsidRPr="001D3FBD">
        <w:t xml:space="preserve"> expressed </w:t>
      </w:r>
      <w:r>
        <w:t>similar concerns.</w:t>
      </w:r>
      <w:r w:rsidRPr="001D3FBD">
        <w:t xml:space="preserve"> </w:t>
      </w:r>
      <w:r w:rsidR="00FD79DB" w:rsidRPr="00C357D4">
        <w:t>Finding</w:t>
      </w:r>
      <w:r w:rsidR="00FD79DB">
        <w:t> </w:t>
      </w:r>
      <w:r w:rsidRPr="00C357D4">
        <w:t>3.5</w:t>
      </w:r>
      <w:r>
        <w:t xml:space="preserve"> summarised the Commission’s view</w:t>
      </w:r>
      <w:r w:rsidR="005E1BAA">
        <w:t xml:space="preserve"> </w:t>
      </w:r>
      <w:r w:rsidR="005E1BAA" w:rsidRPr="001126FC">
        <w:rPr>
          <w:szCs w:val="24"/>
        </w:rPr>
        <w:t>(PC 2018, p.</w:t>
      </w:r>
      <w:r w:rsidR="005E1BAA" w:rsidRPr="000104EA">
        <w:rPr>
          <w:szCs w:val="24"/>
        </w:rPr>
        <w:t> 116)</w:t>
      </w:r>
      <w:r>
        <w:t>.</w:t>
      </w:r>
    </w:p>
    <w:p w14:paraId="0AC3AA76" w14:textId="77777777" w:rsidR="00E979D2" w:rsidRDefault="00E979D2" w:rsidP="00E979D2">
      <w:pPr>
        <w:pStyle w:val="Quote"/>
        <w:keepNext/>
      </w:pPr>
      <w:r>
        <w:t>There is little evidence to indicate that structural adjustment programs have been effective at supporting communities adjust to the Basin Plan.</w:t>
      </w:r>
    </w:p>
    <w:p w14:paraId="0F6F379A" w14:textId="77777777" w:rsidR="00E979D2" w:rsidRDefault="00E979D2" w:rsidP="00E979D2">
      <w:pPr>
        <w:pStyle w:val="QuoteBullet"/>
      </w:pPr>
      <w:r>
        <w:t>Assistance was not targeted to those areas considered most vulnerable to the Basin Plan.</w:t>
      </w:r>
    </w:p>
    <w:p w14:paraId="38B4D468" w14:textId="77777777" w:rsidR="00E979D2" w:rsidRDefault="00E979D2" w:rsidP="00E979D2">
      <w:pPr>
        <w:pStyle w:val="QuoteBullet"/>
      </w:pPr>
      <w:r>
        <w:t>Some projects considered to provide community assistance have not done so.</w:t>
      </w:r>
    </w:p>
    <w:p w14:paraId="0C455BDF" w14:textId="6AA33FFC" w:rsidR="00E979D2" w:rsidRDefault="00E979D2" w:rsidP="00E979D2">
      <w:pPr>
        <w:pStyle w:val="BodyText"/>
      </w:pPr>
      <w:r>
        <w:t>T</w:t>
      </w:r>
      <w:r w:rsidRPr="00C420C7">
        <w:t xml:space="preserve">he role of government in helping individuals and communities </w:t>
      </w:r>
      <w:r>
        <w:t xml:space="preserve">adjust has been considered by the Commission before, including in the 2017 </w:t>
      </w:r>
      <w:r w:rsidRPr="00AD0A57">
        <w:rPr>
          <w:i/>
        </w:rPr>
        <w:t>Transitioning Regional Economies</w:t>
      </w:r>
      <w:r>
        <w:t xml:space="preserve"> and 2001 </w:t>
      </w:r>
      <w:r w:rsidRPr="00AD0A57">
        <w:rPr>
          <w:i/>
        </w:rPr>
        <w:t>Structural Adjustment — Key Policy Issues</w:t>
      </w:r>
      <w:r>
        <w:t xml:space="preserve"> reports</w:t>
      </w:r>
      <w:r w:rsidR="00810D28">
        <w:t xml:space="preserve"> </w:t>
      </w:r>
      <w:r w:rsidR="003E7272" w:rsidRPr="003E7272">
        <w:rPr>
          <w:szCs w:val="24"/>
        </w:rPr>
        <w:t>(PC 2001, 2017b)</w:t>
      </w:r>
      <w:r>
        <w:t xml:space="preserve">. Drawing on this work, the following discussion outlines general principles for </w:t>
      </w:r>
      <w:r w:rsidR="00DE47E1">
        <w:t xml:space="preserve">providing </w:t>
      </w:r>
      <w:r>
        <w:t>adjustment support.</w:t>
      </w:r>
    </w:p>
    <w:p w14:paraId="2ABD0FB7" w14:textId="79EF68C7" w:rsidR="004E30B0" w:rsidRDefault="00622C80" w:rsidP="00D505C0">
      <w:pPr>
        <w:pStyle w:val="Heading3"/>
        <w:ind w:left="720" w:hanging="720"/>
      </w:pPr>
      <w:bookmarkStart w:id="46" w:name="_Toc64988384"/>
      <w:bookmarkStart w:id="47" w:name="_Toc73080859"/>
      <w:r>
        <w:t>2.</w:t>
      </w:r>
      <w:r w:rsidR="005A4F1F">
        <w:t>1</w:t>
      </w:r>
      <w:r w:rsidR="008C2C06">
        <w:tab/>
      </w:r>
      <w:proofErr w:type="gramStart"/>
      <w:r w:rsidR="00607245">
        <w:t>Generally-</w:t>
      </w:r>
      <w:r w:rsidR="00D505C0" w:rsidRPr="00563E71">
        <w:t>available</w:t>
      </w:r>
      <w:proofErr w:type="gramEnd"/>
      <w:r w:rsidR="00D505C0" w:rsidRPr="00563E71">
        <w:t xml:space="preserve"> </w:t>
      </w:r>
      <w:r w:rsidR="00D505C0">
        <w:t>measures are usually the most appropriate response to adjustment pressures</w:t>
      </w:r>
      <w:bookmarkEnd w:id="46"/>
      <w:bookmarkEnd w:id="47"/>
    </w:p>
    <w:p w14:paraId="0A2F602D" w14:textId="2E39255C" w:rsidR="00D93449" w:rsidRPr="00B74575" w:rsidRDefault="00D93449" w:rsidP="00D93449">
      <w:pPr>
        <w:pStyle w:val="BodyText"/>
        <w:rPr>
          <w:spacing w:val="-2"/>
        </w:rPr>
      </w:pPr>
      <w:r w:rsidRPr="00B74575">
        <w:rPr>
          <w:spacing w:val="-2"/>
        </w:rPr>
        <w:t>Irrigators and rural communities will have to adapt to changing water availability and a changing climate. However</w:t>
      </w:r>
      <w:r w:rsidR="006F798B" w:rsidRPr="00B74575">
        <w:rPr>
          <w:spacing w:val="-2"/>
        </w:rPr>
        <w:t>,</w:t>
      </w:r>
      <w:r w:rsidRPr="00B74575">
        <w:rPr>
          <w:spacing w:val="-2"/>
        </w:rPr>
        <w:t xml:space="preserve"> governments also need to recognise that regional communities are shaped by factors other than, or in addition to, the availability of water, such as long</w:t>
      </w:r>
      <w:r w:rsidRPr="00B74575">
        <w:rPr>
          <w:spacing w:val="-2"/>
        </w:rPr>
        <w:noBreakHyphen/>
        <w:t xml:space="preserve">term productivity trends, international commodity prices and macroeconomic conditions. Effective community engagement is critical to understanding this wider context (SP J </w:t>
      </w:r>
      <w:r w:rsidRPr="00B74575">
        <w:rPr>
          <w:i/>
          <w:iCs/>
          <w:spacing w:val="-2"/>
        </w:rPr>
        <w:t>Engagement)</w:t>
      </w:r>
      <w:r w:rsidRPr="00B74575">
        <w:rPr>
          <w:spacing w:val="-2"/>
        </w:rPr>
        <w:t>.</w:t>
      </w:r>
    </w:p>
    <w:p w14:paraId="568948C2" w14:textId="2200045D" w:rsidR="00D93449" w:rsidRDefault="00D93449" w:rsidP="00D93449">
      <w:pPr>
        <w:pStyle w:val="BodyText"/>
      </w:pPr>
      <w:r>
        <w:t>When major policy changes are proposed, a</w:t>
      </w:r>
      <w:r w:rsidRPr="001A4532">
        <w:t xml:space="preserve">s a first step, evaluation of the potential socioeconomic impacts can help </w:t>
      </w:r>
      <w:r>
        <w:t xml:space="preserve">to understand the likely impacts and </w:t>
      </w:r>
      <w:r w:rsidRPr="001A4532">
        <w:t>identify the types of support a community might need.</w:t>
      </w:r>
      <w:r>
        <w:t xml:space="preserve"> In the process, it is important that </w:t>
      </w:r>
      <w:r w:rsidRPr="00567BE6">
        <w:t xml:space="preserve">the expected </w:t>
      </w:r>
      <w:r>
        <w:t>long</w:t>
      </w:r>
      <w:r w:rsidR="0017376D">
        <w:t>er</w:t>
      </w:r>
      <w:r>
        <w:noBreakHyphen/>
        <w:t>term</w:t>
      </w:r>
      <w:r w:rsidRPr="00567BE6">
        <w:t xml:space="preserve"> benefits that change can bring to the community</w:t>
      </w:r>
      <w:r>
        <w:t xml:space="preserve"> are recognised</w:t>
      </w:r>
      <w:r w:rsidRPr="00567BE6">
        <w:t xml:space="preserve">. </w:t>
      </w:r>
      <w:r>
        <w:t>While p</w:t>
      </w:r>
      <w:r w:rsidRPr="00567BE6">
        <w:t xml:space="preserve">olicy changes may have significant adjustment impacts on affected communities, these impacts </w:t>
      </w:r>
      <w:r>
        <w:t>are typically</w:t>
      </w:r>
      <w:r w:rsidRPr="00567BE6">
        <w:t xml:space="preserve"> transitory, while the </w:t>
      </w:r>
      <w:r>
        <w:t xml:space="preserve">intended </w:t>
      </w:r>
      <w:r w:rsidRPr="00567BE6">
        <w:t xml:space="preserve">benefits of </w:t>
      </w:r>
      <w:r>
        <w:t>the reforms are usually more enduring.</w:t>
      </w:r>
    </w:p>
    <w:p w14:paraId="6BB90CF8" w14:textId="373D00D2" w:rsidR="00D93449" w:rsidRDefault="00D93449" w:rsidP="00D93449">
      <w:pPr>
        <w:pStyle w:val="BodyText"/>
      </w:pPr>
      <w:r>
        <w:t>When adjustment pressures emerge, governments</w:t>
      </w:r>
      <w:r w:rsidR="002E3876">
        <w:t xml:space="preserve"> provide</w:t>
      </w:r>
      <w:r>
        <w:t xml:space="preserve"> a range of </w:t>
      </w:r>
      <w:r w:rsidR="00C04409">
        <w:t>generally</w:t>
      </w:r>
      <w:r w:rsidR="00607245">
        <w:noBreakHyphen/>
      </w:r>
      <w:r w:rsidR="00C04409">
        <w:t xml:space="preserve">available </w:t>
      </w:r>
      <w:r>
        <w:t xml:space="preserve">supports targeting </w:t>
      </w:r>
      <w:r w:rsidRPr="00B46BCC">
        <w:t>individual and household welfare</w:t>
      </w:r>
      <w:r>
        <w:t>,</w:t>
      </w:r>
      <w:r w:rsidRPr="00B46BCC">
        <w:t xml:space="preserve"> and skills</w:t>
      </w:r>
      <w:r>
        <w:t xml:space="preserve">. Supports include social security and </w:t>
      </w:r>
      <w:r w:rsidR="008C614D">
        <w:t xml:space="preserve">welfare </w:t>
      </w:r>
      <w:r w:rsidR="00537CFF">
        <w:t xml:space="preserve">services </w:t>
      </w:r>
      <w:r>
        <w:t xml:space="preserve">that </w:t>
      </w:r>
      <w:r w:rsidR="00614673">
        <w:t xml:space="preserve">provide </w:t>
      </w:r>
      <w:r>
        <w:t xml:space="preserve">income </w:t>
      </w:r>
      <w:r w:rsidR="008847DB">
        <w:t xml:space="preserve">support </w:t>
      </w:r>
      <w:r w:rsidR="00FF00EE">
        <w:t xml:space="preserve">to individuals and households in need </w:t>
      </w:r>
      <w:r>
        <w:t>(primarily the responsibility of the Australian Government), and education and training programs</w:t>
      </w:r>
      <w:r w:rsidR="009563E7">
        <w:t xml:space="preserve"> </w:t>
      </w:r>
      <w:r w:rsidR="0001128C">
        <w:t xml:space="preserve">that </w:t>
      </w:r>
      <w:r>
        <w:t>assist the movement of workers into alternative employment (usually a state or territory government responsibility).</w:t>
      </w:r>
    </w:p>
    <w:p w14:paraId="2410A99F" w14:textId="584232CF" w:rsidR="00FB1633" w:rsidRDefault="00305718" w:rsidP="00EA08DB">
      <w:pPr>
        <w:pStyle w:val="BodyText"/>
      </w:pPr>
      <w:r>
        <w:t xml:space="preserve">Additional supports </w:t>
      </w:r>
      <w:r w:rsidR="004142D4">
        <w:t>are also generally available</w:t>
      </w:r>
      <w:r w:rsidR="004142D4" w:rsidDel="00305718">
        <w:t xml:space="preserve"> </w:t>
      </w:r>
      <w:r>
        <w:t>f</w:t>
      </w:r>
      <w:r w:rsidR="00D93449">
        <w:t xml:space="preserve">or </w:t>
      </w:r>
      <w:r w:rsidR="00202BB0">
        <w:t>those</w:t>
      </w:r>
      <w:r w:rsidR="008C42EF">
        <w:t xml:space="preserve"> living in </w:t>
      </w:r>
      <w:r w:rsidR="00686F8C">
        <w:t xml:space="preserve">rural </w:t>
      </w:r>
      <w:r w:rsidR="00D93449">
        <w:t>communities</w:t>
      </w:r>
      <w:r w:rsidR="004142D4">
        <w:t xml:space="preserve">. </w:t>
      </w:r>
      <w:r w:rsidR="00C32719">
        <w:t xml:space="preserve">For example, the Australian Government </w:t>
      </w:r>
      <w:r w:rsidR="002A2BB4">
        <w:t xml:space="preserve">funds the Rural Financial Counselling Service which </w:t>
      </w:r>
      <w:r w:rsidR="00372855">
        <w:t xml:space="preserve">aims to support </w:t>
      </w:r>
      <w:r w:rsidR="00530094">
        <w:t>farmers, forest growers and harvesters</w:t>
      </w:r>
      <w:r w:rsidR="009D6C9F">
        <w:t>,</w:t>
      </w:r>
      <w:r w:rsidR="00530094">
        <w:t xml:space="preserve"> and related small business owners </w:t>
      </w:r>
      <w:r w:rsidR="00164EAE">
        <w:t>experiencing, or at risk of, financial hardship</w:t>
      </w:r>
      <w:r w:rsidR="00710008">
        <w:t xml:space="preserve"> </w:t>
      </w:r>
      <w:r w:rsidR="001577F5" w:rsidRPr="001577F5">
        <w:rPr>
          <w:szCs w:val="24"/>
        </w:rPr>
        <w:t>(DAWE 2020)</w:t>
      </w:r>
      <w:r w:rsidR="00164EAE">
        <w:t>.</w:t>
      </w:r>
      <w:r w:rsidR="00D93449">
        <w:t xml:space="preserve"> </w:t>
      </w:r>
      <w:r w:rsidR="00D00347">
        <w:t>These generally</w:t>
      </w:r>
      <w:r w:rsidR="00607245">
        <w:noBreakHyphen/>
      </w:r>
      <w:r w:rsidR="00D00347">
        <w:t xml:space="preserve">available measures </w:t>
      </w:r>
      <w:r w:rsidR="001F5147">
        <w:t xml:space="preserve">are </w:t>
      </w:r>
      <w:r w:rsidR="00D00347">
        <w:t xml:space="preserve">usually the most appropriate response to </w:t>
      </w:r>
      <w:r w:rsidR="00941A11">
        <w:t>adjustment pressures</w:t>
      </w:r>
      <w:r w:rsidR="00D00347">
        <w:t xml:space="preserve">. This is because </w:t>
      </w:r>
      <w:r w:rsidR="00D00347" w:rsidRPr="00AE2394">
        <w:t xml:space="preserve">they </w:t>
      </w:r>
      <w:r w:rsidR="003533D5">
        <w:t>promote equity and</w:t>
      </w:r>
      <w:r w:rsidR="00D00347" w:rsidRPr="00AE2394">
        <w:t xml:space="preserve"> </w:t>
      </w:r>
      <w:r w:rsidR="00D22923">
        <w:t>fairness</w:t>
      </w:r>
      <w:r w:rsidR="00572DA0">
        <w:t>,</w:t>
      </w:r>
      <w:r w:rsidR="00A230BD">
        <w:t xml:space="preserve"> </w:t>
      </w:r>
      <w:r w:rsidR="00CC6C2C">
        <w:t>target</w:t>
      </w:r>
      <w:r w:rsidR="00A55CA8">
        <w:t xml:space="preserve"> assistance to those in </w:t>
      </w:r>
      <w:r w:rsidR="002859D9">
        <w:t>need</w:t>
      </w:r>
      <w:r w:rsidR="0073213E">
        <w:t xml:space="preserve"> </w:t>
      </w:r>
      <w:r w:rsidR="002505A0">
        <w:t>(</w:t>
      </w:r>
      <w:r w:rsidR="00696B0A">
        <w:t>regardless of</w:t>
      </w:r>
      <w:r w:rsidR="0073213E">
        <w:t xml:space="preserve"> the cause</w:t>
      </w:r>
      <w:r w:rsidR="002505A0">
        <w:t>)</w:t>
      </w:r>
      <w:r w:rsidR="00CC6C2C">
        <w:t xml:space="preserve"> </w:t>
      </w:r>
      <w:r w:rsidR="00D00347" w:rsidRPr="00AE2394">
        <w:t xml:space="preserve">and </w:t>
      </w:r>
      <w:r w:rsidR="00500E06">
        <w:t xml:space="preserve">collectively </w:t>
      </w:r>
      <w:r w:rsidR="00D00347">
        <w:t xml:space="preserve">can </w:t>
      </w:r>
      <w:r w:rsidR="00D00347" w:rsidRPr="00AE2394">
        <w:t>address individuals’ needs</w:t>
      </w:r>
      <w:r w:rsidR="009C22C3">
        <w:t xml:space="preserve"> </w:t>
      </w:r>
      <w:r w:rsidR="00DA37A2">
        <w:t>holistically</w:t>
      </w:r>
      <w:r w:rsidR="00D00347">
        <w:t>.</w:t>
      </w:r>
    </w:p>
    <w:p w14:paraId="18EE09F2" w14:textId="1EE00D71" w:rsidR="00FB1633" w:rsidRPr="00B74575" w:rsidRDefault="008B5644" w:rsidP="00EA08DB">
      <w:pPr>
        <w:pStyle w:val="BodyText"/>
        <w:rPr>
          <w:spacing w:val="-4"/>
        </w:rPr>
      </w:pPr>
      <w:r w:rsidRPr="00B74575">
        <w:rPr>
          <w:spacing w:val="-4"/>
        </w:rPr>
        <w:lastRenderedPageBreak/>
        <w:t xml:space="preserve">For wider communities, regional development policy and strategic planning (the responsibility of </w:t>
      </w:r>
      <w:r w:rsidR="00CB765A" w:rsidRPr="00B74575">
        <w:rPr>
          <w:spacing w:val="-4"/>
        </w:rPr>
        <w:t>S</w:t>
      </w:r>
      <w:r w:rsidRPr="00B74575">
        <w:rPr>
          <w:spacing w:val="-4"/>
        </w:rPr>
        <w:t xml:space="preserve">tate, </w:t>
      </w:r>
      <w:r w:rsidR="00CB765A" w:rsidRPr="00B74575">
        <w:rPr>
          <w:spacing w:val="-4"/>
        </w:rPr>
        <w:t>T</w:t>
      </w:r>
      <w:r w:rsidRPr="00B74575">
        <w:rPr>
          <w:spacing w:val="-4"/>
        </w:rPr>
        <w:t xml:space="preserve">erritory and local </w:t>
      </w:r>
      <w:r w:rsidR="003772A3" w:rsidRPr="00B74575">
        <w:rPr>
          <w:spacing w:val="-4"/>
        </w:rPr>
        <w:t>G</w:t>
      </w:r>
      <w:r w:rsidRPr="00B74575">
        <w:rPr>
          <w:spacing w:val="-4"/>
        </w:rPr>
        <w:t xml:space="preserve">overnments) </w:t>
      </w:r>
      <w:r w:rsidR="00080E16" w:rsidRPr="00B74575">
        <w:rPr>
          <w:spacing w:val="-4"/>
        </w:rPr>
        <w:t xml:space="preserve">should </w:t>
      </w:r>
      <w:r w:rsidRPr="00B74575">
        <w:rPr>
          <w:spacing w:val="-4"/>
        </w:rPr>
        <w:t>identify priorities for transition and development that build on regional capabilities and local competitive advantages.</w:t>
      </w:r>
    </w:p>
    <w:p w14:paraId="0B167807" w14:textId="4F57F28B" w:rsidR="006E47E5" w:rsidRPr="00D93449" w:rsidRDefault="00C706A4" w:rsidP="00EA08DB">
      <w:pPr>
        <w:pStyle w:val="BodyText"/>
      </w:pPr>
      <w:r>
        <w:t xml:space="preserve">Several inquiry participants </w:t>
      </w:r>
      <w:r w:rsidR="00F0256C">
        <w:t>agreed that</w:t>
      </w:r>
      <w:r>
        <w:t xml:space="preserve"> </w:t>
      </w:r>
      <w:r w:rsidR="00BF43CD">
        <w:t xml:space="preserve">these </w:t>
      </w:r>
      <w:r>
        <w:t>generally</w:t>
      </w:r>
      <w:r w:rsidR="00607245">
        <w:noBreakHyphen/>
      </w:r>
      <w:r>
        <w:t xml:space="preserve">available </w:t>
      </w:r>
      <w:r w:rsidR="00FB1159">
        <w:t xml:space="preserve">measures </w:t>
      </w:r>
      <w:r w:rsidR="00F0256C">
        <w:t xml:space="preserve">are the </w:t>
      </w:r>
      <w:r w:rsidR="00297854">
        <w:t xml:space="preserve">most appropriate response </w:t>
      </w:r>
      <w:r w:rsidR="001D6357">
        <w:t xml:space="preserve">to </w:t>
      </w:r>
      <w:r w:rsidR="00297854">
        <w:t>adjustment pressures</w:t>
      </w:r>
      <w:r w:rsidR="00F0256C">
        <w:t xml:space="preserve"> </w:t>
      </w:r>
      <w:r w:rsidR="000767BE">
        <w:t>(</w:t>
      </w:r>
      <w:r w:rsidR="00CF78EF">
        <w:t xml:space="preserve">for example, </w:t>
      </w:r>
      <w:r w:rsidR="002826D7">
        <w:t>IWF</w:t>
      </w:r>
      <w:r w:rsidR="006453C3">
        <w:t xml:space="preserve">, sub. DR120, p. 6; LBA, sub. DR133, p. 15; </w:t>
      </w:r>
      <w:r w:rsidR="002161B7">
        <w:t>CNSWJO, sub. DR164, p. 16</w:t>
      </w:r>
      <w:r w:rsidR="002E62FD">
        <w:t>)</w:t>
      </w:r>
      <w:r w:rsidR="00297854">
        <w:t>.</w:t>
      </w:r>
    </w:p>
    <w:p w14:paraId="6F14A5F7" w14:textId="479B705A" w:rsidR="00EA08DB" w:rsidRDefault="00EA08DB" w:rsidP="00EA08DB">
      <w:pPr>
        <w:pStyle w:val="Heading3"/>
        <w:ind w:left="720" w:hanging="720"/>
      </w:pPr>
      <w:bookmarkStart w:id="48" w:name="_Toc61873564"/>
      <w:bookmarkStart w:id="49" w:name="_Toc64988385"/>
      <w:bookmarkStart w:id="50" w:name="_Toc73080860"/>
      <w:r>
        <w:t>2.2</w:t>
      </w:r>
      <w:r>
        <w:tab/>
        <w:t>If more support is needed, government</w:t>
      </w:r>
      <w:r w:rsidR="00A11053">
        <w:t xml:space="preserve"> assistance should promote</w:t>
      </w:r>
      <w:r>
        <w:t xml:space="preserve"> efficient adjustment</w:t>
      </w:r>
      <w:bookmarkEnd w:id="48"/>
      <w:bookmarkEnd w:id="49"/>
      <w:bookmarkEnd w:id="50"/>
    </w:p>
    <w:p w14:paraId="6B2CE025" w14:textId="76E7348C" w:rsidR="009451F1" w:rsidRDefault="00E3105E" w:rsidP="00E3105E">
      <w:pPr>
        <w:pStyle w:val="BodyText"/>
      </w:pPr>
      <w:bookmarkStart w:id="51" w:name="_Toc61873565"/>
      <w:bookmarkStart w:id="52" w:name="_Toc64988386"/>
      <w:r>
        <w:t xml:space="preserve">In </w:t>
      </w:r>
      <w:r w:rsidR="0092753C">
        <w:t xml:space="preserve">rare </w:t>
      </w:r>
      <w:r>
        <w:t xml:space="preserve">circumstances, policy changes that </w:t>
      </w:r>
      <w:r w:rsidR="002C46C0">
        <w:t>benefit</w:t>
      </w:r>
      <w:r>
        <w:t xml:space="preserve"> the wider community may risk </w:t>
      </w:r>
      <w:r w:rsidRPr="00AF00D4">
        <w:t xml:space="preserve">high levels of permanent disadvantage for </w:t>
      </w:r>
      <w:r>
        <w:t xml:space="preserve">some </w:t>
      </w:r>
      <w:r w:rsidRPr="00AF00D4">
        <w:t>group</w:t>
      </w:r>
      <w:r>
        <w:t>s</w:t>
      </w:r>
      <w:r w:rsidRPr="00AF00D4">
        <w:t xml:space="preserve"> </w:t>
      </w:r>
      <w:r>
        <w:t xml:space="preserve">of individuals that cannot be adequately addressed through </w:t>
      </w:r>
      <w:r w:rsidR="00CB59AB" w:rsidRPr="00373578">
        <w:t>generally</w:t>
      </w:r>
      <w:r w:rsidR="008B49C9">
        <w:noBreakHyphen/>
      </w:r>
      <w:r w:rsidRPr="00373578">
        <w:t>available measures</w:t>
      </w:r>
      <w:r>
        <w:t>.</w:t>
      </w:r>
      <w:bookmarkStart w:id="53" w:name="_Hlk58319606"/>
    </w:p>
    <w:p w14:paraId="7A5EA5A0" w14:textId="35D0C45B" w:rsidR="00EA1215" w:rsidRDefault="00E3105E" w:rsidP="00937969">
      <w:pPr>
        <w:pStyle w:val="BodyText"/>
      </w:pPr>
      <w:r>
        <w:t>In these circumstances, additional support may be warranted</w:t>
      </w:r>
      <w:r w:rsidRPr="00373578">
        <w:t xml:space="preserve"> </w:t>
      </w:r>
      <w:r>
        <w:t xml:space="preserve">— particularly if </w:t>
      </w:r>
      <w:r w:rsidR="002853D7">
        <w:t xml:space="preserve">it </w:t>
      </w:r>
      <w:r w:rsidRPr="00373578">
        <w:t>improve</w:t>
      </w:r>
      <w:r w:rsidR="002853D7">
        <w:t>s</w:t>
      </w:r>
      <w:r w:rsidRPr="00373578">
        <w:t xml:space="preserve"> the efficiency of the adjustment process by</w:t>
      </w:r>
      <w:r w:rsidR="00DC7635">
        <w:t xml:space="preserve"> helping</w:t>
      </w:r>
      <w:r w:rsidR="00735650">
        <w:t xml:space="preserve"> those affected adapt </w:t>
      </w:r>
      <w:r w:rsidR="00D13FAA">
        <w:t>to change.</w:t>
      </w:r>
      <w:r w:rsidR="00612F69">
        <w:t xml:space="preserve"> </w:t>
      </w:r>
      <w:bookmarkEnd w:id="53"/>
    </w:p>
    <w:p w14:paraId="03AE2EE3" w14:textId="6B9C6DE7" w:rsidR="00E3105E" w:rsidDel="00F8062B" w:rsidRDefault="00E3105E" w:rsidP="00E3105E">
      <w:pPr>
        <w:pStyle w:val="BodyText"/>
      </w:pPr>
      <w:r w:rsidDel="00F8062B">
        <w:t>S</w:t>
      </w:r>
      <w:r w:rsidRPr="00373578" w:rsidDel="00F8062B">
        <w:t>upport could take the form of policy modification, but this risks conferring benefits on a few</w:t>
      </w:r>
      <w:r w:rsidR="002736C9">
        <w:t>,</w:t>
      </w:r>
      <w:r w:rsidRPr="00373578" w:rsidDel="00F8062B">
        <w:t xml:space="preserve"> and larger</w:t>
      </w:r>
      <w:r w:rsidR="00974F8E">
        <w:noBreakHyphen/>
      </w:r>
      <w:r w:rsidRPr="00373578" w:rsidDel="00F8062B">
        <w:t>than</w:t>
      </w:r>
      <w:r w:rsidR="00974F8E">
        <w:noBreakHyphen/>
      </w:r>
      <w:r w:rsidRPr="00373578" w:rsidDel="00F8062B">
        <w:t>necessary costs on the broader community.</w:t>
      </w:r>
      <w:r w:rsidDel="00F8062B">
        <w:t xml:space="preserve"> For example, recovering water by modernising infrastructure in the MDB, rather than through directly purchasing entitlements, is estimated to have increased the budgetary cost</w:t>
      </w:r>
      <w:r w:rsidRPr="00591E57" w:rsidDel="00F8062B">
        <w:rPr>
          <w:rStyle w:val="FootnoteReference"/>
        </w:rPr>
        <w:footnoteReference w:id="6"/>
      </w:r>
      <w:r w:rsidDel="00F8062B">
        <w:t xml:space="preserve"> by about $</w:t>
      </w:r>
      <w:r w:rsidR="00A33277" w:rsidDel="00DD0F25">
        <w:t>2</w:t>
      </w:r>
      <w:r w:rsidR="00A33277">
        <w:t> </w:t>
      </w:r>
      <w:r w:rsidDel="00F8062B">
        <w:t xml:space="preserve">billion </w:t>
      </w:r>
      <w:r w:rsidRPr="00375BA2" w:rsidDel="00F8062B">
        <w:rPr>
          <w:szCs w:val="24"/>
        </w:rPr>
        <w:t>(PC 2018, p. 81)</w:t>
      </w:r>
      <w:r w:rsidDel="00F8062B">
        <w:t>.</w:t>
      </w:r>
      <w:r w:rsidRPr="005D3439">
        <w:t xml:space="preserve"> </w:t>
      </w:r>
      <w:r>
        <w:t>Furthermore, w</w:t>
      </w:r>
      <w:r w:rsidDel="00F8062B">
        <w:t xml:space="preserve">hile this has resulted in some </w:t>
      </w:r>
      <w:r w:rsidRPr="006F65E7" w:rsidDel="00F8062B">
        <w:t>positive outcomes</w:t>
      </w:r>
      <w:r w:rsidDel="00F8062B">
        <w:t>,</w:t>
      </w:r>
      <w:r w:rsidRPr="006F65E7" w:rsidDel="00F8062B">
        <w:t xml:space="preserve"> </w:t>
      </w:r>
      <w:r w:rsidDel="00F8062B">
        <w:t xml:space="preserve">particularly for private </w:t>
      </w:r>
      <w:r w:rsidRPr="006F65E7" w:rsidDel="00F8062B">
        <w:t>irrigators</w:t>
      </w:r>
      <w:r w:rsidDel="00F8062B">
        <w:t xml:space="preserve"> receiving the subsidy, it has </w:t>
      </w:r>
      <w:bookmarkStart w:id="54" w:name="_Hlk58243980"/>
      <w:r w:rsidDel="00F8062B">
        <w:t>put entitlement holders</w:t>
      </w:r>
      <w:r w:rsidRPr="00F11524" w:rsidDel="00F8062B">
        <w:t xml:space="preserve"> </w:t>
      </w:r>
      <w:r w:rsidDel="00F8062B">
        <w:t>that</w:t>
      </w:r>
      <w:r w:rsidRPr="00F11524" w:rsidDel="00F8062B">
        <w:t xml:space="preserve"> participated in earlier water market purchases</w:t>
      </w:r>
      <w:r w:rsidDel="00F8062B">
        <w:t xml:space="preserve"> and the communities that depend on them at a relative disadvantage</w:t>
      </w:r>
      <w:bookmarkEnd w:id="54"/>
      <w:r w:rsidR="002736C9">
        <w:t>.</w:t>
      </w:r>
    </w:p>
    <w:p w14:paraId="4C4972CF" w14:textId="2DD9362A" w:rsidR="00E3105E" w:rsidDel="00F8062B" w:rsidRDefault="00E3105E" w:rsidP="00E3105E">
      <w:pPr>
        <w:pStyle w:val="Quote"/>
      </w:pPr>
      <w:r w:rsidDel="00F8062B">
        <w:t xml:space="preserve">Farms, farming regions and towns that have more water recovered through </w:t>
      </w:r>
      <w:r w:rsidR="00EA08DB" w:rsidDel="00F8062B">
        <w:t>on</w:t>
      </w:r>
      <w:r w:rsidR="000A3E1B">
        <w:noBreakHyphen/>
      </w:r>
      <w:r w:rsidR="00EA08DB" w:rsidDel="00F8062B">
        <w:t>farm</w:t>
      </w:r>
      <w:r w:rsidDel="00F8062B">
        <w:t xml:space="preserve"> irrigation infrastructure upgrades have gained a competitive advantage compared with farms, farming regions and towns that have sold more of their water to the Australian Government through open tender buybacks. </w:t>
      </w:r>
      <w:r w:rsidRPr="0003055C" w:rsidDel="00F8062B">
        <w:rPr>
          <w:szCs w:val="24"/>
        </w:rPr>
        <w:t>(Sefton et al. 2020, p. 22)</w:t>
      </w:r>
    </w:p>
    <w:p w14:paraId="4B67E90A" w14:textId="4756DF51" w:rsidR="00AF2E8D" w:rsidRDefault="00E3105E" w:rsidP="008E191A">
      <w:pPr>
        <w:pStyle w:val="BodyText"/>
      </w:pPr>
      <w:bookmarkStart w:id="55" w:name="_Hlk58248310"/>
      <w:bookmarkStart w:id="56" w:name="_Hlk58244129"/>
      <w:r>
        <w:t>B</w:t>
      </w:r>
      <w:r w:rsidRPr="007E0379">
        <w:t>etter outcomes could be achieved at lower cost</w:t>
      </w:r>
      <w:r>
        <w:t xml:space="preserve"> by addressing adjustment separately from the main policy reform. </w:t>
      </w:r>
      <w:bookmarkEnd w:id="55"/>
      <w:r w:rsidR="00E94C81">
        <w:t xml:space="preserve">For example, </w:t>
      </w:r>
      <w:proofErr w:type="spellStart"/>
      <w:r w:rsidR="00AF2E8D">
        <w:t>Wittwer</w:t>
      </w:r>
      <w:proofErr w:type="spellEnd"/>
      <w:r w:rsidR="00AF2E8D">
        <w:t xml:space="preserve"> </w:t>
      </w:r>
      <w:r w:rsidR="00AF2E8D" w:rsidRPr="00375BA2">
        <w:rPr>
          <w:szCs w:val="24"/>
        </w:rPr>
        <w:t>(2020, p. 18)</w:t>
      </w:r>
      <w:r w:rsidR="00AF2E8D">
        <w:t xml:space="preserve"> </w:t>
      </w:r>
      <w:r w:rsidR="00AF2E8D" w:rsidRPr="00B65262">
        <w:t>found that each dollar spent on human services (namely the health, education and community care sectors) creates four times as many jobs as spending on infrastructure upgrades</w:t>
      </w:r>
      <w:r w:rsidR="006A6153">
        <w:t xml:space="preserve"> only</w:t>
      </w:r>
      <w:r w:rsidR="00AF2E8D" w:rsidRPr="00B65262">
        <w:t>.</w:t>
      </w:r>
    </w:p>
    <w:p w14:paraId="2D56AEFE" w14:textId="4476142D" w:rsidR="00E3105E" w:rsidRDefault="00A64053" w:rsidP="00E3105E">
      <w:pPr>
        <w:pStyle w:val="BodyText"/>
      </w:pPr>
      <w:r>
        <w:t xml:space="preserve">Before </w:t>
      </w:r>
      <w:r w:rsidR="00E3105E">
        <w:t>establishing new stand</w:t>
      </w:r>
      <w:r w:rsidR="00E3105E">
        <w:noBreakHyphen/>
        <w:t xml:space="preserve">alone community assistance programs, jurisdictions should carefully consider how existing regional and economic development programs (not specific to water) could support the adjustment process. They should also consider whether </w:t>
      </w:r>
      <w:r w:rsidR="00E3105E" w:rsidRPr="00414D7E">
        <w:t xml:space="preserve">policies and regulations </w:t>
      </w:r>
      <w:r w:rsidR="00E3105E">
        <w:t xml:space="preserve">(not directly related to water) </w:t>
      </w:r>
      <w:r w:rsidR="00E3105E" w:rsidRPr="00414D7E">
        <w:t>unnecessarily impede change.</w:t>
      </w:r>
    </w:p>
    <w:p w14:paraId="7184067C" w14:textId="1C74A335" w:rsidR="00E3105E" w:rsidRDefault="00E3105E" w:rsidP="00E3105E">
      <w:pPr>
        <w:pStyle w:val="BodyText"/>
      </w:pPr>
      <w:r>
        <w:t>Options for assistance need to be considered on a case</w:t>
      </w:r>
      <w:r>
        <w:noBreakHyphen/>
        <w:t>by</w:t>
      </w:r>
      <w:r>
        <w:noBreakHyphen/>
        <w:t>case basis and consider all factors affecting a community (not just changing water availability). T</w:t>
      </w:r>
      <w:r w:rsidRPr="009E2E5C">
        <w:t xml:space="preserve">he MDB experience </w:t>
      </w:r>
      <w:r w:rsidRPr="009E2E5C">
        <w:lastRenderedPageBreak/>
        <w:t>illustrates</w:t>
      </w:r>
      <w:r>
        <w:t xml:space="preserve"> that </w:t>
      </w:r>
      <w:r w:rsidRPr="009E2E5C">
        <w:t xml:space="preserve">efficacy </w:t>
      </w:r>
      <w:r>
        <w:t xml:space="preserve">of adjustment support (whether through policy modifications or separately from the main policy reform) </w:t>
      </w:r>
      <w:r w:rsidRPr="009E2E5C">
        <w:t>is not a given</w:t>
      </w:r>
      <w:r>
        <w:t xml:space="preserve">. So the chosen option should be the one that is expected to deliver the largest </w:t>
      </w:r>
      <w:r w:rsidR="00473D21">
        <w:t xml:space="preserve">net </w:t>
      </w:r>
      <w:r>
        <w:t>benefits.</w:t>
      </w:r>
    </w:p>
    <w:p w14:paraId="70F9B66F" w14:textId="25A2BAEE" w:rsidR="00E3105E" w:rsidRDefault="00E3105E" w:rsidP="00E3105E">
      <w:pPr>
        <w:pStyle w:val="BodyText"/>
      </w:pPr>
      <w:bookmarkStart w:id="57" w:name="_Hlk58244659"/>
      <w:bookmarkEnd w:id="56"/>
      <w:r>
        <w:t xml:space="preserve">Any further assistance should </w:t>
      </w:r>
      <w:r w:rsidRPr="0025035E">
        <w:t>build on existing support</w:t>
      </w:r>
      <w:r>
        <w:t>s</w:t>
      </w:r>
      <w:r w:rsidRPr="0025035E">
        <w:t xml:space="preserve"> </w:t>
      </w:r>
      <w:r>
        <w:t xml:space="preserve">and be focused </w:t>
      </w:r>
      <w:r w:rsidRPr="00FA69F1">
        <w:t xml:space="preserve">on </w:t>
      </w:r>
      <w:r>
        <w:t xml:space="preserve">helping communities </w:t>
      </w:r>
      <w:r w:rsidRPr="006E79AF">
        <w:t>adapt</w:t>
      </w:r>
      <w:r>
        <w:t xml:space="preserve"> </w:t>
      </w:r>
      <w:r w:rsidRPr="006E79AF">
        <w:t>to a future with less water</w:t>
      </w:r>
      <w:r>
        <w:t>. Measures should focus on</w:t>
      </w:r>
      <w:r w:rsidRPr="00FA69F1">
        <w:t xml:space="preserve"> </w:t>
      </w:r>
      <w:r>
        <w:t xml:space="preserve">improving adaptive capacity and </w:t>
      </w:r>
      <w:r w:rsidRPr="00FA69F1">
        <w:t>securing employment or business opportunities</w:t>
      </w:r>
      <w:r>
        <w:t xml:space="preserve"> and be </w:t>
      </w:r>
      <w:r w:rsidRPr="00AC40F3">
        <w:t>targeted to individuals who are most vulnerable (at risk of permanent disadvantage)</w:t>
      </w:r>
      <w:r>
        <w:t>. For example, this could include targeted programs</w:t>
      </w:r>
      <w:r w:rsidRPr="00053435">
        <w:t xml:space="preserve"> to </w:t>
      </w:r>
      <w:r>
        <w:t xml:space="preserve">help </w:t>
      </w:r>
      <w:r w:rsidRPr="00053435">
        <w:t xml:space="preserve">people </w:t>
      </w:r>
      <w:r>
        <w:t>gain</w:t>
      </w:r>
      <w:r w:rsidRPr="00053435">
        <w:t xml:space="preserve"> new skills and </w:t>
      </w:r>
      <w:r>
        <w:t>find</w:t>
      </w:r>
      <w:r w:rsidRPr="00053435">
        <w:t xml:space="preserve"> employment in more </w:t>
      </w:r>
      <w:r w:rsidRPr="00522004">
        <w:t>profitable and viable industries or occupations (within or outside of their community).</w:t>
      </w:r>
    </w:p>
    <w:p w14:paraId="343D8C31" w14:textId="50BC7739" w:rsidR="00607037" w:rsidRDefault="00E3105E" w:rsidP="00E3105E">
      <w:pPr>
        <w:pStyle w:val="BodyText"/>
      </w:pPr>
      <w:bookmarkStart w:id="58" w:name="_Hlk58244674"/>
      <w:bookmarkEnd w:id="57"/>
      <w:r w:rsidRPr="00446F6B">
        <w:t xml:space="preserve">Industry assistance and subsidies should be avoided as they </w:t>
      </w:r>
      <w:proofErr w:type="gramStart"/>
      <w:r w:rsidRPr="00446F6B">
        <w:t>have a tendency to</w:t>
      </w:r>
      <w:proofErr w:type="gramEnd"/>
      <w:r w:rsidRPr="00446F6B">
        <w:t xml:space="preserve"> lead to inequitable outcomes or lock in inefficient production (which is subsidised by taxpayers and diverts resources from other uses in the region or the broader economy).</w:t>
      </w:r>
    </w:p>
    <w:p w14:paraId="4EBD2EC5" w14:textId="1618C1B1" w:rsidR="00036778" w:rsidRDefault="005D4D98" w:rsidP="00E3105E">
      <w:pPr>
        <w:pStyle w:val="BodyText"/>
      </w:pPr>
      <w:r>
        <w:t xml:space="preserve">Some inquiry participants </w:t>
      </w:r>
      <w:r w:rsidR="002F4C07">
        <w:t xml:space="preserve">disagreed, arguing </w:t>
      </w:r>
      <w:r>
        <w:t xml:space="preserve">that industry assistance </w:t>
      </w:r>
      <w:r w:rsidR="00097B62">
        <w:t xml:space="preserve">is </w:t>
      </w:r>
      <w:r w:rsidR="005D76A3">
        <w:t>needed in some cases</w:t>
      </w:r>
      <w:r w:rsidR="00A87255">
        <w:t xml:space="preserve"> </w:t>
      </w:r>
      <w:r w:rsidR="00BF1038">
        <w:t>(NFF, sub.</w:t>
      </w:r>
      <w:r w:rsidR="00B628E0">
        <w:t> </w:t>
      </w:r>
      <w:r w:rsidR="00BF1038">
        <w:t>DR178, p.</w:t>
      </w:r>
      <w:r w:rsidR="00097B62">
        <w:t> </w:t>
      </w:r>
      <w:r w:rsidR="003E3B58">
        <w:t>42</w:t>
      </w:r>
      <w:r w:rsidR="00BF1038">
        <w:t>; NIC, sub.</w:t>
      </w:r>
      <w:r w:rsidR="00B628E0">
        <w:t> </w:t>
      </w:r>
      <w:r w:rsidR="00BF1038">
        <w:t>DR174, p.</w:t>
      </w:r>
      <w:r w:rsidR="00BC7860">
        <w:t> </w:t>
      </w:r>
      <w:r w:rsidR="00ED195C">
        <w:t>30</w:t>
      </w:r>
      <w:r w:rsidR="00BF1038">
        <w:t xml:space="preserve">; </w:t>
      </w:r>
      <w:proofErr w:type="spellStart"/>
      <w:r w:rsidR="00BF1038">
        <w:t>SunRice</w:t>
      </w:r>
      <w:proofErr w:type="spellEnd"/>
      <w:r w:rsidR="00BF1038">
        <w:t xml:space="preserve"> and RGA, </w:t>
      </w:r>
      <w:r w:rsidR="00B628E0">
        <w:t xml:space="preserve">sub. DR181, </w:t>
      </w:r>
      <w:r w:rsidR="00BF1038">
        <w:t>p.</w:t>
      </w:r>
      <w:r w:rsidR="00B628E0">
        <w:t> </w:t>
      </w:r>
      <w:r w:rsidR="005B3E83">
        <w:t>12</w:t>
      </w:r>
      <w:r w:rsidR="00BF1038">
        <w:t>)</w:t>
      </w:r>
      <w:r w:rsidR="002F4C07">
        <w:t xml:space="preserve">. </w:t>
      </w:r>
      <w:r w:rsidR="00867DAB">
        <w:t>SunRice Group and R</w:t>
      </w:r>
      <w:r w:rsidR="009E0C8B">
        <w:t>ice</w:t>
      </w:r>
      <w:r w:rsidR="00D75CB9">
        <w:t>g</w:t>
      </w:r>
      <w:r w:rsidR="009E0C8B">
        <w:t>rowers</w:t>
      </w:r>
      <w:r w:rsidR="00D75CB9">
        <w:t xml:space="preserve">’ </w:t>
      </w:r>
      <w:r w:rsidR="00867DAB">
        <w:t>A</w:t>
      </w:r>
      <w:r w:rsidR="009E0C8B">
        <w:t>ssociation</w:t>
      </w:r>
      <w:r w:rsidR="00867DAB">
        <w:t xml:space="preserve"> </w:t>
      </w:r>
      <w:r w:rsidR="00D75CB9">
        <w:t xml:space="preserve">of Australia </w:t>
      </w:r>
      <w:r w:rsidR="00867DAB">
        <w:t>noted that</w:t>
      </w:r>
      <w:r w:rsidR="00036778">
        <w:t>:</w:t>
      </w:r>
    </w:p>
    <w:p w14:paraId="058C2970" w14:textId="2B261767" w:rsidR="00187FBE" w:rsidRDefault="00385D40" w:rsidP="00D330D9">
      <w:pPr>
        <w:pStyle w:val="Quote"/>
      </w:pPr>
      <w:r>
        <w:t xml:space="preserve">[There are] </w:t>
      </w:r>
      <w:r w:rsidR="00036778">
        <w:t xml:space="preserve">… </w:t>
      </w:r>
      <w:r w:rsidR="009F7F73">
        <w:t xml:space="preserve">limits to the creation of new jobs and busines opportunities in </w:t>
      </w:r>
      <w:r w:rsidR="00327337">
        <w:t xml:space="preserve">the </w:t>
      </w:r>
      <w:r w:rsidR="009F7F73">
        <w:t>impacted communities</w:t>
      </w:r>
      <w:r w:rsidR="00327337">
        <w:t xml:space="preserve"> … </w:t>
      </w:r>
      <w:r w:rsidR="00160978" w:rsidRPr="007F3460">
        <w:t xml:space="preserve">These individuals are often irrigation farmers who have invested much of their equity in developing their irrigation business. When water reform </w:t>
      </w:r>
      <w:r w:rsidR="00314127">
        <w:t>…</w:t>
      </w:r>
      <w:r w:rsidR="00160978" w:rsidRPr="007F3460">
        <w:t xml:space="preserve"> significantly handicaps </w:t>
      </w:r>
      <w:r w:rsidR="00581302" w:rsidRPr="007F3460">
        <w:t xml:space="preserve">their </w:t>
      </w:r>
      <w:r w:rsidR="00160978" w:rsidRPr="007F3460">
        <w:t>irrigation enterprise they cannot simply</w:t>
      </w:r>
      <w:r w:rsidR="00256860">
        <w:t xml:space="preserve"> just</w:t>
      </w:r>
      <w:r w:rsidR="00160978" w:rsidRPr="007F3460">
        <w:t xml:space="preserve"> leave their businesses and change careers</w:t>
      </w:r>
      <w:r w:rsidR="009F7F73">
        <w:t>.</w:t>
      </w:r>
      <w:r w:rsidR="00036778" w:rsidRPr="00036778">
        <w:t xml:space="preserve"> </w:t>
      </w:r>
      <w:r w:rsidR="00036778">
        <w:t>(sub.</w:t>
      </w:r>
      <w:r w:rsidR="002B3B30">
        <w:t> </w:t>
      </w:r>
      <w:r w:rsidR="00036778">
        <w:t>DR</w:t>
      </w:r>
      <w:r w:rsidR="002B3B30">
        <w:t>181</w:t>
      </w:r>
      <w:r w:rsidR="00036778">
        <w:t>, p</w:t>
      </w:r>
      <w:r w:rsidR="002B3B30">
        <w:t>p</w:t>
      </w:r>
      <w:r w:rsidR="00036778">
        <w:t>.</w:t>
      </w:r>
      <w:r w:rsidR="002B3B30">
        <w:t> </w:t>
      </w:r>
      <w:r w:rsidR="006D24ED">
        <w:t>11</w:t>
      </w:r>
      <w:r w:rsidR="00BB04EE">
        <w:t>–</w:t>
      </w:r>
      <w:r w:rsidR="006D24ED">
        <w:t>12</w:t>
      </w:r>
      <w:r w:rsidR="00036778">
        <w:t>)</w:t>
      </w:r>
    </w:p>
    <w:p w14:paraId="1A5E05CC" w14:textId="6B865C77" w:rsidR="008F1C5E" w:rsidRDefault="00843C5B" w:rsidP="00E3105E">
      <w:pPr>
        <w:pStyle w:val="BodyText"/>
      </w:pPr>
      <w:r>
        <w:t>The Commission maintains its view that industry assistance and subsidies should be avoided</w:t>
      </w:r>
      <w:r w:rsidR="003226FB">
        <w:t xml:space="preserve"> as </w:t>
      </w:r>
      <w:r w:rsidR="0065688E">
        <w:t>they</w:t>
      </w:r>
      <w:r w:rsidR="00535E8D">
        <w:t xml:space="preserve"> </w:t>
      </w:r>
      <w:r w:rsidR="005B2F57">
        <w:t>are</w:t>
      </w:r>
      <w:r w:rsidR="00535E8D">
        <w:t xml:space="preserve"> often costly, ineffective, poorly targeted</w:t>
      </w:r>
      <w:r w:rsidR="00BD38E5">
        <w:t>,</w:t>
      </w:r>
      <w:r w:rsidR="00535E8D">
        <w:t xml:space="preserve"> inequitable</w:t>
      </w:r>
      <w:r w:rsidR="002F15B5">
        <w:t xml:space="preserve"> </w:t>
      </w:r>
      <w:r w:rsidR="00BD38E5">
        <w:t xml:space="preserve">and </w:t>
      </w:r>
      <w:r w:rsidR="00524D71">
        <w:t>reduce incentives for industries to plan and adapt to change</w:t>
      </w:r>
      <w:r w:rsidR="00B97C67">
        <w:t xml:space="preserve"> </w:t>
      </w:r>
      <w:r w:rsidR="002A3530" w:rsidRPr="002A3530">
        <w:rPr>
          <w:szCs w:val="24"/>
        </w:rPr>
        <w:t xml:space="preserve">(Daly and </w:t>
      </w:r>
      <w:proofErr w:type="spellStart"/>
      <w:r w:rsidR="002A3530" w:rsidRPr="002A3530">
        <w:rPr>
          <w:szCs w:val="24"/>
        </w:rPr>
        <w:t>Lancy</w:t>
      </w:r>
      <w:proofErr w:type="spellEnd"/>
      <w:r w:rsidR="002A3530" w:rsidRPr="002A3530">
        <w:rPr>
          <w:szCs w:val="24"/>
        </w:rPr>
        <w:t> 2011, pp. 25–27; PC 2009, p. 123, 2017b, p. 185)</w:t>
      </w:r>
      <w:r w:rsidR="004030FF">
        <w:t>.</w:t>
      </w:r>
      <w:r w:rsidR="00230C94">
        <w:t xml:space="preserve"> </w:t>
      </w:r>
      <w:r w:rsidR="00132660">
        <w:t>M</w:t>
      </w:r>
      <w:r w:rsidR="00152000">
        <w:t xml:space="preserve">easures </w:t>
      </w:r>
      <w:r w:rsidR="00230C94">
        <w:t xml:space="preserve">that help </w:t>
      </w:r>
      <w:r w:rsidR="0012155A">
        <w:t xml:space="preserve">impacted communities </w:t>
      </w:r>
      <w:r w:rsidR="00230C94">
        <w:t>adapt to changing water availability</w:t>
      </w:r>
      <w:r w:rsidR="00FE7548">
        <w:t xml:space="preserve"> would be </w:t>
      </w:r>
      <w:r w:rsidR="002D37F0">
        <w:t>more effective and sustainable</w:t>
      </w:r>
      <w:r w:rsidR="00B30F78">
        <w:t xml:space="preserve"> in the longer term</w:t>
      </w:r>
      <w:r w:rsidR="00230C94">
        <w:t>.</w:t>
      </w:r>
    </w:p>
    <w:p w14:paraId="32CC5EE6" w14:textId="32D6FE14" w:rsidR="00E3105E" w:rsidRDefault="00651E1F" w:rsidP="00E3105E">
      <w:pPr>
        <w:pStyle w:val="BodyText"/>
      </w:pPr>
      <w:r>
        <w:t>Finally, m</w:t>
      </w:r>
      <w:r w:rsidR="00E3105E">
        <w:t>onitoring and publicly reporting evaluations of outcomes of any assistance programs should also be part of any specific response to adjustment issues. Policy evaluation is often overlooked, but without an understanding of the outcomes of past assistance initiatives, and what drove those outcomes, it is difficult to improve future initiatives. Evaluation information from past assistance programs is also useful for community consultation as it allows stakeholders to have more informed input into the decision</w:t>
      </w:r>
      <w:r w:rsidR="00E3105E">
        <w:noBreakHyphen/>
        <w:t xml:space="preserve">making process. </w:t>
      </w:r>
      <w:proofErr w:type="gramStart"/>
      <w:r w:rsidR="00E3105E">
        <w:t>And,</w:t>
      </w:r>
      <w:proofErr w:type="gramEnd"/>
      <w:r w:rsidR="00E3105E">
        <w:t xml:space="preserve"> project evaluations serve an important transparency and accountability function that can deter future poor decisions on adjustment assistance.</w:t>
      </w:r>
    </w:p>
    <w:p w14:paraId="6C4CFAF1" w14:textId="77777777" w:rsidR="00EA08DB" w:rsidRPr="005C6EE3" w:rsidRDefault="00EA08DB" w:rsidP="00EA08DB">
      <w:pPr>
        <w:pStyle w:val="Heading3"/>
      </w:pPr>
      <w:bookmarkStart w:id="59" w:name="_Toc73080861"/>
      <w:bookmarkEnd w:id="58"/>
      <w:r>
        <w:t>2.3</w:t>
      </w:r>
      <w:r>
        <w:tab/>
        <w:t>NWI renewal advice</w:t>
      </w:r>
      <w:bookmarkEnd w:id="51"/>
      <w:bookmarkEnd w:id="52"/>
      <w:bookmarkEnd w:id="59"/>
    </w:p>
    <w:p w14:paraId="6043F020" w14:textId="77777777" w:rsidR="00EA08DB" w:rsidRPr="00EE5219" w:rsidRDefault="00EA08DB" w:rsidP="00EA08DB">
      <w:pPr>
        <w:pStyle w:val="BodyText"/>
      </w:pPr>
      <w:r>
        <w:t>Advice that summarises the Commission’s view on how a</w:t>
      </w:r>
      <w:r w:rsidRPr="00501A39">
        <w:t xml:space="preserve"> </w:t>
      </w:r>
      <w:r>
        <w:t xml:space="preserve">renewed </w:t>
      </w:r>
      <w:r w:rsidRPr="00501A39">
        <w:t xml:space="preserve">NWI </w:t>
      </w:r>
      <w:r>
        <w:t>could include clearer guidance on effectively addressing significant adjustment issues follows.</w:t>
      </w:r>
    </w:p>
    <w:p w14:paraId="502DE83D" w14:textId="77777777" w:rsidR="00EA08DB" w:rsidRPr="004E3B94" w:rsidRDefault="00EA08DB" w:rsidP="00EA08DB">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98BBE5" w:themeFill="background2" w:themeFillTint="66"/>
        <w:tblCellMar>
          <w:left w:w="142" w:type="dxa"/>
          <w:right w:w="142" w:type="dxa"/>
        </w:tblCellMar>
        <w:tblLook w:val="0000" w:firstRow="0" w:lastRow="0" w:firstColumn="0" w:lastColumn="0" w:noHBand="0" w:noVBand="0"/>
        <w:tblDescription w:val="Table used for design layout: recommendation"/>
      </w:tblPr>
      <w:tblGrid>
        <w:gridCol w:w="8789"/>
      </w:tblGrid>
      <w:tr w:rsidR="00EA08DB" w14:paraId="2578E687" w14:textId="77777777" w:rsidTr="00404E29">
        <w:trPr>
          <w:tblHeader/>
        </w:trPr>
        <w:tc>
          <w:tcPr>
            <w:tcW w:w="5000" w:type="pct"/>
            <w:tcBorders>
              <w:top w:val="single" w:sz="4" w:space="0" w:color="0070C0"/>
              <w:left w:val="nil"/>
              <w:bottom w:val="nil"/>
              <w:right w:val="nil"/>
            </w:tcBorders>
            <w:shd w:val="clear" w:color="auto" w:fill="CBDDF2" w:themeFill="background2" w:themeFillTint="33"/>
            <w:tcMar>
              <w:left w:w="170" w:type="dxa"/>
              <w:right w:w="170" w:type="dxa"/>
            </w:tcMar>
          </w:tcPr>
          <w:p w14:paraId="0C334208" w14:textId="37667375" w:rsidR="00EA08DB" w:rsidRPr="00CE4C64" w:rsidRDefault="00EA08DB" w:rsidP="00404E29">
            <w:pPr>
              <w:pStyle w:val="RecTitle"/>
              <w:spacing w:before="120"/>
              <w:rPr>
                <w:noProof/>
              </w:rPr>
            </w:pPr>
            <w:r w:rsidRPr="00386625">
              <w:rPr>
                <w:spacing w:val="-2"/>
              </w:rPr>
              <w:t>NWI Renewal Advice 1</w:t>
            </w:r>
            <w:r w:rsidR="00A80012">
              <w:rPr>
                <w:spacing w:val="-2"/>
              </w:rPr>
              <w:t>3</w:t>
            </w:r>
            <w:r w:rsidRPr="00386625">
              <w:rPr>
                <w:spacing w:val="-2"/>
              </w:rPr>
              <w:t>.1: helping communities deal with adjustment pressures</w:t>
            </w:r>
          </w:p>
        </w:tc>
      </w:tr>
      <w:tr w:rsidR="00EA08DB" w:rsidRPr="00750BE2" w14:paraId="23B0F39C" w14:textId="77777777" w:rsidTr="00404E29">
        <w:tc>
          <w:tcPr>
            <w:tcW w:w="5000" w:type="pct"/>
            <w:tcBorders>
              <w:top w:val="nil"/>
              <w:left w:val="nil"/>
              <w:bottom w:val="nil"/>
              <w:right w:val="nil"/>
            </w:tcBorders>
            <w:shd w:val="clear" w:color="auto" w:fill="CBDDF2" w:themeFill="background2" w:themeFillTint="33"/>
            <w:tcMar>
              <w:left w:w="170" w:type="dxa"/>
              <w:right w:w="170" w:type="dxa"/>
            </w:tcMar>
          </w:tcPr>
          <w:p w14:paraId="2A3096AC" w14:textId="70682778" w:rsidR="00EA08DB" w:rsidRPr="001A720A" w:rsidRDefault="00EA08DB" w:rsidP="00404E29">
            <w:pPr>
              <w:pStyle w:val="Rec"/>
              <w:keepNext/>
              <w:rPr>
                <w:rFonts w:asciiTheme="minorHAnsi" w:hAnsiTheme="minorHAnsi" w:cstheme="minorHAnsi"/>
                <w:szCs w:val="22"/>
              </w:rPr>
            </w:pPr>
            <w:r>
              <w:rPr>
                <w:rFonts w:asciiTheme="minorHAnsi" w:hAnsiTheme="minorHAnsi" w:cstheme="minorHAnsi"/>
                <w:szCs w:val="22"/>
              </w:rPr>
              <w:t xml:space="preserve">Inclusion of guiding </w:t>
            </w:r>
            <w:r w:rsidRPr="001A720A">
              <w:rPr>
                <w:rFonts w:asciiTheme="minorHAnsi" w:hAnsiTheme="minorHAnsi" w:cstheme="minorHAnsi"/>
                <w:szCs w:val="22"/>
              </w:rPr>
              <w:t xml:space="preserve">principles </w:t>
            </w:r>
            <w:r>
              <w:rPr>
                <w:rFonts w:asciiTheme="minorHAnsi" w:hAnsiTheme="minorHAnsi" w:cstheme="minorHAnsi"/>
                <w:szCs w:val="22"/>
              </w:rPr>
              <w:t xml:space="preserve">in a renewed National Water Initiative would clarify how governments can </w:t>
            </w:r>
            <w:r w:rsidRPr="001A720A">
              <w:rPr>
                <w:rFonts w:asciiTheme="minorHAnsi" w:hAnsiTheme="minorHAnsi" w:cstheme="minorHAnsi"/>
                <w:szCs w:val="22"/>
              </w:rPr>
              <w:t>respond</w:t>
            </w:r>
            <w:r>
              <w:rPr>
                <w:rFonts w:asciiTheme="minorHAnsi" w:hAnsiTheme="minorHAnsi" w:cstheme="minorHAnsi"/>
                <w:szCs w:val="22"/>
              </w:rPr>
              <w:t xml:space="preserve"> </w:t>
            </w:r>
            <w:r w:rsidRPr="001A720A">
              <w:rPr>
                <w:rFonts w:asciiTheme="minorHAnsi" w:hAnsiTheme="minorHAnsi" w:cstheme="minorHAnsi"/>
                <w:szCs w:val="22"/>
              </w:rPr>
              <w:t xml:space="preserve">to </w:t>
            </w:r>
            <w:r>
              <w:rPr>
                <w:rFonts w:asciiTheme="minorHAnsi" w:hAnsiTheme="minorHAnsi" w:cstheme="minorHAnsi"/>
                <w:szCs w:val="22"/>
              </w:rPr>
              <w:t xml:space="preserve">any significant community </w:t>
            </w:r>
            <w:r w:rsidRPr="001A720A">
              <w:rPr>
                <w:rFonts w:asciiTheme="minorHAnsi" w:hAnsiTheme="minorHAnsi" w:cstheme="minorHAnsi"/>
                <w:szCs w:val="22"/>
              </w:rPr>
              <w:t xml:space="preserve">adjustment pressures </w:t>
            </w:r>
            <w:r>
              <w:rPr>
                <w:rFonts w:asciiTheme="minorHAnsi" w:hAnsiTheme="minorHAnsi" w:cstheme="minorHAnsi"/>
                <w:szCs w:val="22"/>
              </w:rPr>
              <w:t>resulting from policy</w:t>
            </w:r>
            <w:r>
              <w:rPr>
                <w:rFonts w:asciiTheme="minorHAnsi" w:hAnsiTheme="minorHAnsi" w:cstheme="minorHAnsi"/>
                <w:szCs w:val="22"/>
              </w:rPr>
              <w:noBreakHyphen/>
              <w:t>induced reductions in</w:t>
            </w:r>
            <w:r w:rsidRPr="001A720A">
              <w:rPr>
                <w:rFonts w:asciiTheme="minorHAnsi" w:hAnsiTheme="minorHAnsi" w:cstheme="minorHAnsi"/>
                <w:szCs w:val="22"/>
              </w:rPr>
              <w:t xml:space="preserve"> water availability</w:t>
            </w:r>
            <w:r>
              <w:rPr>
                <w:rFonts w:asciiTheme="minorHAnsi" w:hAnsiTheme="minorHAnsi" w:cstheme="minorHAnsi"/>
                <w:szCs w:val="22"/>
              </w:rPr>
              <w:t>.</w:t>
            </w:r>
          </w:p>
          <w:p w14:paraId="2510FEDB" w14:textId="171B3132" w:rsidR="00EA08DB" w:rsidRPr="00ED5D9C" w:rsidRDefault="00EA08DB" w:rsidP="00404E29">
            <w:pPr>
              <w:pStyle w:val="RecBullet"/>
            </w:pPr>
            <w:r w:rsidRPr="00ED5D9C">
              <w:t xml:space="preserve">The socioeconomic impacts of any major potential policy change </w:t>
            </w:r>
            <w:r w:rsidRPr="00D321AF">
              <w:t>be assessed to identify possible community needs.</w:t>
            </w:r>
            <w:r>
              <w:t xml:space="preserve"> </w:t>
            </w:r>
            <w:r w:rsidRPr="001C37FC">
              <w:t>Effective community partnerships and engagement are critical to understanding the wider context</w:t>
            </w:r>
            <w:r>
              <w:t>.</w:t>
            </w:r>
          </w:p>
          <w:p w14:paraId="180DDE25" w14:textId="4C8CF181" w:rsidR="00EA08DB" w:rsidRPr="00E12C1C" w:rsidRDefault="00EA08DB" w:rsidP="00404E29">
            <w:pPr>
              <w:pStyle w:val="RecBullet"/>
              <w:rPr>
                <w:spacing w:val="-4"/>
              </w:rPr>
            </w:pPr>
            <w:r w:rsidRPr="00E12C1C">
              <w:rPr>
                <w:spacing w:val="-4"/>
              </w:rPr>
              <w:t>Generally</w:t>
            </w:r>
            <w:r w:rsidRPr="00E12C1C">
              <w:rPr>
                <w:spacing w:val="-4"/>
              </w:rPr>
              <w:noBreakHyphen/>
              <w:t xml:space="preserve">available measures targeting the welfare and skills of individuals, and regional development planning and initiatives </w:t>
            </w:r>
            <w:r w:rsidR="00137E0B" w:rsidRPr="00E12C1C">
              <w:rPr>
                <w:spacing w:val="-4"/>
              </w:rPr>
              <w:t>to leverage</w:t>
            </w:r>
            <w:r w:rsidR="008074F3" w:rsidRPr="00E12C1C">
              <w:rPr>
                <w:spacing w:val="-4"/>
              </w:rPr>
              <w:t xml:space="preserve"> </w:t>
            </w:r>
            <w:r w:rsidRPr="00E12C1C">
              <w:rPr>
                <w:spacing w:val="-4"/>
              </w:rPr>
              <w:t>community capabilities and competitive advantages are usually the most appropriate responses to adjustment pressures.</w:t>
            </w:r>
          </w:p>
          <w:p w14:paraId="670FE8F6" w14:textId="07F8FD71" w:rsidR="00EA08DB" w:rsidRDefault="00EA08DB" w:rsidP="00404E29">
            <w:pPr>
              <w:pStyle w:val="RecBullet"/>
            </w:pPr>
            <w:r>
              <w:t xml:space="preserve">In </w:t>
            </w:r>
            <w:r w:rsidR="00F52B13">
              <w:t xml:space="preserve">rare </w:t>
            </w:r>
            <w:r>
              <w:t>circumstances</w:t>
            </w:r>
            <w:r w:rsidR="00C660FF">
              <w:t>, it may be appropriate to take additional steps to address adjustment issues if</w:t>
            </w:r>
            <w:r w:rsidR="0046280B">
              <w:t xml:space="preserve"> </w:t>
            </w:r>
            <w:r w:rsidR="0046280B" w:rsidRPr="001A720A">
              <w:t>policy changes that</w:t>
            </w:r>
            <w:r w:rsidR="006F235D">
              <w:t xml:space="preserve"> are</w:t>
            </w:r>
            <w:r w:rsidR="0046280B" w:rsidRPr="001A720A">
              <w:t xml:space="preserve"> </w:t>
            </w:r>
            <w:r w:rsidR="00D86D2B">
              <w:t>benefi</w:t>
            </w:r>
            <w:r w:rsidR="006F235D">
              <w:t>cial</w:t>
            </w:r>
            <w:r w:rsidR="00D86D2B">
              <w:t xml:space="preserve"> </w:t>
            </w:r>
            <w:r w:rsidR="006F235D">
              <w:t xml:space="preserve">to </w:t>
            </w:r>
            <w:r w:rsidR="0046280B" w:rsidRPr="001A720A">
              <w:t xml:space="preserve">the wider community </w:t>
            </w:r>
            <w:r w:rsidR="0046280B">
              <w:t>impose</w:t>
            </w:r>
            <w:r w:rsidR="007C7BDA">
              <w:t xml:space="preserve"> </w:t>
            </w:r>
            <w:r w:rsidR="0046280B">
              <w:t>increased risk</w:t>
            </w:r>
            <w:r w:rsidR="0046280B" w:rsidRPr="001A720A">
              <w:t xml:space="preserve"> of permanent disadvantage for groups of individuals</w:t>
            </w:r>
            <w:r w:rsidR="007C7BDA">
              <w:t xml:space="preserve">. </w:t>
            </w:r>
            <w:r w:rsidR="000C00FC">
              <w:t xml:space="preserve">Where </w:t>
            </w:r>
            <w:r w:rsidR="006C286A">
              <w:t>generally</w:t>
            </w:r>
            <w:r w:rsidR="006C286A">
              <w:noBreakHyphen/>
              <w:t xml:space="preserve">available measures </w:t>
            </w:r>
            <w:r w:rsidR="000C00FC">
              <w:t xml:space="preserve">will be </w:t>
            </w:r>
            <w:r w:rsidR="006C286A">
              <w:t>inadequate</w:t>
            </w:r>
            <w:r w:rsidR="008217D1">
              <w:t>,</w:t>
            </w:r>
            <w:r w:rsidR="007844C1">
              <w:rPr>
                <w:spacing w:val="-4"/>
              </w:rPr>
              <w:t xml:space="preserve"> </w:t>
            </w:r>
            <w:r w:rsidR="001C4C9C">
              <w:t xml:space="preserve">more </w:t>
            </w:r>
            <w:r w:rsidR="002C05DB">
              <w:t xml:space="preserve">support </w:t>
            </w:r>
            <w:r w:rsidR="00621E49">
              <w:t xml:space="preserve">could </w:t>
            </w:r>
            <w:r w:rsidR="006F0297" w:rsidRPr="00B6762A">
              <w:t xml:space="preserve">improve the efficiency of the adjustment process </w:t>
            </w:r>
            <w:r w:rsidR="00621E49">
              <w:t>by addressing impediments to change</w:t>
            </w:r>
            <w:r w:rsidRPr="00B6762A">
              <w:t>.</w:t>
            </w:r>
          </w:p>
          <w:p w14:paraId="6869160F" w14:textId="77777777" w:rsidR="00EA08DB" w:rsidRDefault="00EA08DB" w:rsidP="00404E29">
            <w:pPr>
              <w:pStyle w:val="RecBullet"/>
            </w:pPr>
            <w:r>
              <w:t>Where further support is warranted:</w:t>
            </w:r>
          </w:p>
          <w:p w14:paraId="22801E7C" w14:textId="7B0B6FA1" w:rsidR="00EA08DB" w:rsidRPr="00EF1543" w:rsidRDefault="00EA08DB" w:rsidP="00404E29">
            <w:pPr>
              <w:pStyle w:val="RecBullet2"/>
            </w:pPr>
            <w:r>
              <w:t>c</w:t>
            </w:r>
            <w:r w:rsidRPr="00EF1543">
              <w:t>onsideration should be given to how existing regional development programs support the adjustment process and whether policies and regulations not directly related to water unnecessarily impede</w:t>
            </w:r>
            <w:r w:rsidR="007E4E6C">
              <w:t xml:space="preserve"> </w:t>
            </w:r>
            <w:r w:rsidR="008D519F">
              <w:t>change</w:t>
            </w:r>
          </w:p>
          <w:p w14:paraId="281E3724" w14:textId="4B4474C4" w:rsidR="00EA08DB" w:rsidRPr="00EF1543" w:rsidRDefault="00EA08DB" w:rsidP="00404E29">
            <w:pPr>
              <w:pStyle w:val="RecBullet2"/>
            </w:pPr>
            <w:r>
              <w:t>o</w:t>
            </w:r>
            <w:r w:rsidRPr="00EF1543">
              <w:t xml:space="preserve">ptions </w:t>
            </w:r>
            <w:r>
              <w:t xml:space="preserve">for further support </w:t>
            </w:r>
            <w:r w:rsidRPr="00EF1543">
              <w:t>need to be considered on a case</w:t>
            </w:r>
            <w:r>
              <w:noBreakHyphen/>
            </w:r>
            <w:r w:rsidRPr="00EF1543">
              <w:t>by</w:t>
            </w:r>
            <w:r>
              <w:noBreakHyphen/>
            </w:r>
            <w:r w:rsidRPr="00EF1543">
              <w:t>case basis and consider all factors affecting a community (not just changing water availability)</w:t>
            </w:r>
            <w:r w:rsidR="006429D3">
              <w:t>;</w:t>
            </w:r>
            <w:r w:rsidRPr="00EF1543">
              <w:t xml:space="preserve"> and the chosen option should be the one that delivers the largest benefits relative to costs</w:t>
            </w:r>
          </w:p>
          <w:p w14:paraId="2A362D7B" w14:textId="113C1617" w:rsidR="00EA08DB" w:rsidRDefault="00EA08DB" w:rsidP="00404E29">
            <w:pPr>
              <w:pStyle w:val="RecBullet2"/>
            </w:pPr>
            <w:r>
              <w:t xml:space="preserve">measures </w:t>
            </w:r>
            <w:r w:rsidRPr="001A720A">
              <w:t xml:space="preserve">that </w:t>
            </w:r>
            <w:r w:rsidR="0024571F">
              <w:t xml:space="preserve">are likely to </w:t>
            </w:r>
            <w:r>
              <w:t xml:space="preserve">build adaptive capacity and </w:t>
            </w:r>
            <w:r w:rsidRPr="001A720A">
              <w:t>secur</w:t>
            </w:r>
            <w:r>
              <w:t>e</w:t>
            </w:r>
            <w:r w:rsidRPr="001A720A">
              <w:t xml:space="preserve"> employment or business opportunities</w:t>
            </w:r>
            <w:r w:rsidR="0024571F">
              <w:t xml:space="preserve"> should be the focus</w:t>
            </w:r>
            <w:r>
              <w:t xml:space="preserve">, </w:t>
            </w:r>
            <w:r w:rsidRPr="001A720A">
              <w:t xml:space="preserve">and targeted to </w:t>
            </w:r>
            <w:r>
              <w:t xml:space="preserve">the most </w:t>
            </w:r>
            <w:r w:rsidRPr="001A720A">
              <w:t xml:space="preserve">vulnerable </w:t>
            </w:r>
            <w:r>
              <w:t xml:space="preserve">individuals </w:t>
            </w:r>
            <w:r w:rsidRPr="001A720A">
              <w:t>(</w:t>
            </w:r>
            <w:r>
              <w:t xml:space="preserve">those </w:t>
            </w:r>
            <w:r w:rsidRPr="001A720A">
              <w:t>at risk of permanent disadvantage)</w:t>
            </w:r>
          </w:p>
          <w:p w14:paraId="7B7B9382" w14:textId="77777777" w:rsidR="00EA08DB" w:rsidRDefault="00EA08DB" w:rsidP="00404E29">
            <w:pPr>
              <w:pStyle w:val="RecBullet2"/>
            </w:pPr>
            <w:r>
              <w:t>industry</w:t>
            </w:r>
            <w:r w:rsidRPr="002D3B97">
              <w:t xml:space="preserve"> assistance </w:t>
            </w:r>
            <w:r>
              <w:t>and subsidies should be avoided</w:t>
            </w:r>
          </w:p>
          <w:p w14:paraId="4ED6DB89" w14:textId="77777777" w:rsidR="00EA08DB" w:rsidRPr="00077A27" w:rsidRDefault="00EA08DB" w:rsidP="00404E29">
            <w:pPr>
              <w:pStyle w:val="RecBullet2"/>
            </w:pPr>
            <w:r>
              <w:t xml:space="preserve">a </w:t>
            </w:r>
            <w:r w:rsidRPr="00B27F8A">
              <w:t xml:space="preserve">commitment </w:t>
            </w:r>
            <w:r>
              <w:t xml:space="preserve">should be made </w:t>
            </w:r>
            <w:r w:rsidRPr="00B27F8A">
              <w:t xml:space="preserve">to public monitoring and evaluation of </w:t>
            </w:r>
            <w:r>
              <w:t>the effectiveness of any assistance.</w:t>
            </w:r>
          </w:p>
        </w:tc>
      </w:tr>
      <w:tr w:rsidR="00EA08DB" w14:paraId="48C92EFC" w14:textId="77777777" w:rsidTr="00404E29">
        <w:tc>
          <w:tcPr>
            <w:tcW w:w="5000" w:type="pct"/>
            <w:tcBorders>
              <w:top w:val="nil"/>
              <w:left w:val="nil"/>
              <w:bottom w:val="single" w:sz="4" w:space="0" w:color="0070C0"/>
              <w:right w:val="nil"/>
            </w:tcBorders>
            <w:shd w:val="clear" w:color="auto" w:fill="CBDDF2" w:themeFill="background2" w:themeFillTint="33"/>
            <w:tcMar>
              <w:left w:w="170" w:type="dxa"/>
              <w:right w:w="170" w:type="dxa"/>
            </w:tcMar>
          </w:tcPr>
          <w:p w14:paraId="567E5D2B" w14:textId="77777777" w:rsidR="00EA08DB" w:rsidRDefault="00EA08DB" w:rsidP="00404E29">
            <w:pPr>
              <w:pStyle w:val="Space"/>
              <w:keepLines/>
            </w:pPr>
          </w:p>
        </w:tc>
      </w:tr>
      <w:tr w:rsidR="00EA08DB" w:rsidRPr="000863A5" w14:paraId="7F3928D0" w14:textId="77777777" w:rsidTr="00404E29">
        <w:tc>
          <w:tcPr>
            <w:tcW w:w="5000" w:type="pct"/>
            <w:tcBorders>
              <w:top w:val="single" w:sz="4" w:space="0" w:color="0070C0"/>
              <w:left w:val="nil"/>
              <w:bottom w:val="nil"/>
              <w:right w:val="nil"/>
            </w:tcBorders>
            <w:shd w:val="clear" w:color="auto" w:fill="auto"/>
            <w:tcMar>
              <w:left w:w="170" w:type="dxa"/>
              <w:right w:w="170" w:type="dxa"/>
            </w:tcMar>
          </w:tcPr>
          <w:p w14:paraId="691C56C1" w14:textId="77777777" w:rsidR="00EA08DB" w:rsidRPr="00626D32" w:rsidRDefault="00EA08DB" w:rsidP="00404E29">
            <w:pPr>
              <w:pStyle w:val="BoxSpaceBelow"/>
              <w:keepLines/>
            </w:pPr>
          </w:p>
        </w:tc>
      </w:tr>
    </w:tbl>
    <w:p w14:paraId="504341D2" w14:textId="6E29C817" w:rsidR="00AA175E" w:rsidRDefault="00AA175E" w:rsidP="00466870">
      <w:pPr>
        <w:pStyle w:val="Heading2"/>
      </w:pPr>
      <w:bookmarkStart w:id="60" w:name="_Toc64988387"/>
      <w:bookmarkStart w:id="61" w:name="_Toc73080862"/>
      <w:r>
        <w:t>References</w:t>
      </w:r>
      <w:bookmarkEnd w:id="60"/>
      <w:bookmarkEnd w:id="61"/>
    </w:p>
    <w:p w14:paraId="3EF499A3" w14:textId="2B4D9F8C" w:rsidR="00532E4E" w:rsidRPr="00532E4E" w:rsidRDefault="00532E4E" w:rsidP="00761C23">
      <w:pPr>
        <w:pStyle w:val="Reference"/>
      </w:pPr>
      <w:bookmarkStart w:id="62" w:name="_Hlk63092228"/>
      <w:r w:rsidRPr="00532E4E">
        <w:t xml:space="preserve">ACCC (Australian Competition and Consumer Commission) 2020, </w:t>
      </w:r>
      <w:r w:rsidRPr="00532E4E">
        <w:rPr>
          <w:i/>
          <w:iCs/>
        </w:rPr>
        <w:t>Murray-Darling Basin Water Markets Inquiry - Interim Report</w:t>
      </w:r>
      <w:r w:rsidRPr="00532E4E">
        <w:t>, Canberra.</w:t>
      </w:r>
    </w:p>
    <w:p w14:paraId="48B6CAAC" w14:textId="22D25D29" w:rsidR="00532E4E" w:rsidRPr="00532E4E" w:rsidRDefault="00532E4E" w:rsidP="00761C23">
      <w:pPr>
        <w:pStyle w:val="Reference"/>
      </w:pPr>
      <w:r w:rsidRPr="00532E4E">
        <w:t>——</w:t>
      </w:r>
      <w:r w:rsidR="004806F6">
        <w:t> </w:t>
      </w:r>
      <w:r w:rsidRPr="00532E4E">
        <w:t xml:space="preserve">2021, </w:t>
      </w:r>
      <w:r w:rsidRPr="00532E4E">
        <w:rPr>
          <w:i/>
          <w:iCs/>
        </w:rPr>
        <w:t>Murray-Darling Basin Water Markets Inquiry - Final Report</w:t>
      </w:r>
      <w:r w:rsidRPr="00532E4E">
        <w:t>, Canberra.</w:t>
      </w:r>
    </w:p>
    <w:p w14:paraId="2789F4C3" w14:textId="77777777" w:rsidR="00532E4E" w:rsidRPr="00532E4E" w:rsidRDefault="00532E4E" w:rsidP="00761C23">
      <w:pPr>
        <w:pStyle w:val="Reference"/>
      </w:pPr>
      <w:r w:rsidRPr="00532E4E">
        <w:t xml:space="preserve">Aither 2020, </w:t>
      </w:r>
      <w:r w:rsidRPr="00532E4E">
        <w:rPr>
          <w:i/>
          <w:iCs/>
        </w:rPr>
        <w:t>Water Markets Report: 2019-20 Review and 2020-21 Outlook</w:t>
      </w:r>
      <w:r w:rsidRPr="00532E4E">
        <w:t>, Melbourne.</w:t>
      </w:r>
    </w:p>
    <w:p w14:paraId="727FB33B" w14:textId="77777777" w:rsidR="00532E4E" w:rsidRPr="00532E4E" w:rsidRDefault="00532E4E" w:rsidP="00761C23">
      <w:pPr>
        <w:pStyle w:val="Reference"/>
      </w:pPr>
      <w:r w:rsidRPr="00532E4E">
        <w:t xml:space="preserve">BOM (Bureau of Meteorology) 2020, </w:t>
      </w:r>
      <w:r w:rsidRPr="00532E4E">
        <w:rPr>
          <w:i/>
          <w:iCs/>
        </w:rPr>
        <w:t>Water in Australia: 2018-19</w:t>
      </w:r>
      <w:r w:rsidRPr="00532E4E">
        <w:t>, Melbourne.</w:t>
      </w:r>
    </w:p>
    <w:p w14:paraId="280BC8D5" w14:textId="77777777" w:rsidR="00532E4E" w:rsidRPr="00532E4E" w:rsidRDefault="00532E4E" w:rsidP="00761C23">
      <w:pPr>
        <w:pStyle w:val="Reference"/>
      </w:pPr>
      <w:r w:rsidRPr="00532E4E">
        <w:t xml:space="preserve">Daly, J. and </w:t>
      </w:r>
      <w:proofErr w:type="spellStart"/>
      <w:r w:rsidRPr="00532E4E">
        <w:t>Lancy</w:t>
      </w:r>
      <w:proofErr w:type="spellEnd"/>
      <w:r w:rsidRPr="00532E4E">
        <w:t xml:space="preserve">, A. 2011, </w:t>
      </w:r>
      <w:r w:rsidRPr="00532E4E">
        <w:rPr>
          <w:i/>
          <w:iCs/>
        </w:rPr>
        <w:t>Investing in Regions: Making a Difference</w:t>
      </w:r>
      <w:r w:rsidRPr="00532E4E">
        <w:t>, Grattan Institute, Melbourne.</w:t>
      </w:r>
    </w:p>
    <w:p w14:paraId="67246A85" w14:textId="76A99CA7" w:rsidR="00532E4E" w:rsidRPr="00532E4E" w:rsidRDefault="00532E4E" w:rsidP="00761C23">
      <w:pPr>
        <w:pStyle w:val="Reference"/>
      </w:pPr>
      <w:r w:rsidRPr="00532E4E">
        <w:lastRenderedPageBreak/>
        <w:t xml:space="preserve">DAWE (Department of Agriculture, Water and the Environment) 2020, </w:t>
      </w:r>
      <w:r w:rsidRPr="00532E4E">
        <w:rPr>
          <w:i/>
          <w:iCs/>
        </w:rPr>
        <w:t>Rural Financial Counselling Service (RFCS)</w:t>
      </w:r>
      <w:r w:rsidRPr="00532E4E">
        <w:t>, https://www.agriculture.gov.au/ag-farm-food/drought/</w:t>
      </w:r>
      <w:r w:rsidR="001944EB">
        <w:br/>
      </w:r>
      <w:r w:rsidRPr="00532E4E">
        <w:t>assistance/rural-financial-counselling-service (accessed 4 July 2021).</w:t>
      </w:r>
    </w:p>
    <w:p w14:paraId="7B1753AB" w14:textId="77777777" w:rsidR="00532E4E" w:rsidRPr="00532E4E" w:rsidRDefault="00532E4E" w:rsidP="00761C23">
      <w:pPr>
        <w:pStyle w:val="Reference"/>
      </w:pPr>
      <w:r w:rsidRPr="00532E4E">
        <w:t xml:space="preserve">Gupta, M., Hughes, N., Whittle, L. and Westwood, T. 2020, </w:t>
      </w:r>
      <w:r w:rsidRPr="00532E4E">
        <w:rPr>
          <w:i/>
          <w:iCs/>
        </w:rPr>
        <w:t>Future Scenarios for the Southern Murray-Darling Basin, Report to the Independent Assessment of Social and Economic Conditions in the Basin</w:t>
      </w:r>
      <w:r w:rsidRPr="00532E4E">
        <w:t>, Report 20.2, Australian Bureau of Agricultural and Resource Economics and Sciences, Canberra.</w:t>
      </w:r>
    </w:p>
    <w:p w14:paraId="48F1C1C7" w14:textId="77777777" w:rsidR="00532E4E" w:rsidRPr="00532E4E" w:rsidRDefault="00532E4E" w:rsidP="00761C23">
      <w:pPr>
        <w:pStyle w:val="Reference"/>
      </w:pPr>
      <w:r w:rsidRPr="00532E4E">
        <w:t xml:space="preserve">Hughes, N., Gupta, M., Whittle, L. and Westwood, T. 2021, </w:t>
      </w:r>
      <w:r w:rsidRPr="00532E4E">
        <w:rPr>
          <w:i/>
          <w:iCs/>
        </w:rPr>
        <w:t>A Model of Spatial and Inter-Temporal Water Trade in the Southern Murray-Darling Basin</w:t>
      </w:r>
      <w:r w:rsidRPr="00532E4E">
        <w:t>, ABARES Technical Report, Canberra.</w:t>
      </w:r>
    </w:p>
    <w:p w14:paraId="7DA3D677" w14:textId="77777777" w:rsidR="00532E4E" w:rsidRPr="00532E4E" w:rsidRDefault="00532E4E" w:rsidP="00761C23">
      <w:pPr>
        <w:pStyle w:val="Reference"/>
      </w:pPr>
      <w:r w:rsidRPr="00532E4E">
        <w:t xml:space="preserve">NWC (National Water Commission) 2011, </w:t>
      </w:r>
      <w:r w:rsidRPr="00532E4E">
        <w:rPr>
          <w:i/>
          <w:iCs/>
        </w:rPr>
        <w:t>The National Water Initiative — Securing Australia’s Water Future: 2011 Assessment</w:t>
      </w:r>
      <w:r w:rsidRPr="00532E4E">
        <w:t>, Canberra.</w:t>
      </w:r>
    </w:p>
    <w:p w14:paraId="11679802" w14:textId="6D957D0A" w:rsidR="00532E4E" w:rsidRPr="00532E4E" w:rsidRDefault="00532E4E" w:rsidP="00761C23">
      <w:pPr>
        <w:pStyle w:val="Reference"/>
      </w:pPr>
      <w:r w:rsidRPr="00532E4E">
        <w:t>——</w:t>
      </w:r>
      <w:r w:rsidR="004806F6">
        <w:t> </w:t>
      </w:r>
      <w:r w:rsidRPr="00532E4E">
        <w:t xml:space="preserve">2012, </w:t>
      </w:r>
      <w:r w:rsidRPr="00532E4E">
        <w:rPr>
          <w:i/>
          <w:iCs/>
        </w:rPr>
        <w:t>The Impacts of Water Trading in the Southern Murray-Darling Basin Between 2006-07 and 2010-11</w:t>
      </w:r>
      <w:r w:rsidRPr="00532E4E">
        <w:t>, Canberra.</w:t>
      </w:r>
    </w:p>
    <w:p w14:paraId="4E3F331B" w14:textId="77777777" w:rsidR="00532E4E" w:rsidRPr="00532E4E" w:rsidRDefault="00532E4E" w:rsidP="00761C23">
      <w:pPr>
        <w:pStyle w:val="Reference"/>
      </w:pPr>
      <w:r w:rsidRPr="00532E4E">
        <w:t xml:space="preserve">PC (Productivity Commission) 2001, </w:t>
      </w:r>
      <w:r w:rsidRPr="00532E4E">
        <w:rPr>
          <w:i/>
          <w:iCs/>
        </w:rPr>
        <w:t>Structural Adjustment: Key Policy Issues</w:t>
      </w:r>
      <w:r w:rsidRPr="00532E4E">
        <w:t>, Commission Research Paper, Canberra.</w:t>
      </w:r>
    </w:p>
    <w:p w14:paraId="69987D5B" w14:textId="63BACB62" w:rsidR="00532E4E" w:rsidRPr="00532E4E" w:rsidRDefault="00532E4E" w:rsidP="00761C23">
      <w:pPr>
        <w:pStyle w:val="Reference"/>
      </w:pPr>
      <w:r w:rsidRPr="00532E4E">
        <w:t>——</w:t>
      </w:r>
      <w:r w:rsidR="004806F6">
        <w:t> </w:t>
      </w:r>
      <w:r w:rsidRPr="00532E4E">
        <w:t xml:space="preserve">2009, </w:t>
      </w:r>
      <w:r w:rsidRPr="00532E4E">
        <w:rPr>
          <w:i/>
          <w:iCs/>
        </w:rPr>
        <w:t>Government Drought Support</w:t>
      </w:r>
      <w:r w:rsidRPr="00532E4E">
        <w:t>, Report no. 46, Canberra.</w:t>
      </w:r>
    </w:p>
    <w:p w14:paraId="1A0DF124" w14:textId="6345D555" w:rsidR="00532E4E" w:rsidRPr="00532E4E" w:rsidRDefault="00532E4E" w:rsidP="00761C23">
      <w:pPr>
        <w:pStyle w:val="Reference"/>
      </w:pPr>
      <w:r w:rsidRPr="00532E4E">
        <w:t>——</w:t>
      </w:r>
      <w:r w:rsidR="004806F6">
        <w:t> </w:t>
      </w:r>
      <w:r w:rsidRPr="00532E4E">
        <w:t xml:space="preserve">2017a, </w:t>
      </w:r>
      <w:r w:rsidRPr="00532E4E">
        <w:rPr>
          <w:i/>
          <w:iCs/>
        </w:rPr>
        <w:t>National Water Reform</w:t>
      </w:r>
      <w:r w:rsidRPr="00532E4E">
        <w:t>, Report no. 87, Canberra.</w:t>
      </w:r>
    </w:p>
    <w:p w14:paraId="23E8A6D4" w14:textId="12AD97EC" w:rsidR="00532E4E" w:rsidRPr="00532E4E" w:rsidRDefault="00532E4E" w:rsidP="00761C23">
      <w:pPr>
        <w:pStyle w:val="Reference"/>
      </w:pPr>
      <w:r w:rsidRPr="00532E4E">
        <w:t>——</w:t>
      </w:r>
      <w:r w:rsidR="004806F6">
        <w:t> </w:t>
      </w:r>
      <w:r w:rsidRPr="00532E4E">
        <w:t xml:space="preserve">2017b, </w:t>
      </w:r>
      <w:r w:rsidRPr="00532E4E">
        <w:rPr>
          <w:i/>
          <w:iCs/>
        </w:rPr>
        <w:t>Transitioning Regional Economies</w:t>
      </w:r>
      <w:r w:rsidRPr="00532E4E">
        <w:t>, Study Report, Canberra.</w:t>
      </w:r>
    </w:p>
    <w:p w14:paraId="2F54E810" w14:textId="2ECC3383" w:rsidR="00532E4E" w:rsidRPr="00532E4E" w:rsidRDefault="00532E4E" w:rsidP="00761C23">
      <w:pPr>
        <w:pStyle w:val="Reference"/>
      </w:pPr>
      <w:r w:rsidRPr="00532E4E">
        <w:t>——</w:t>
      </w:r>
      <w:r w:rsidR="004806F6">
        <w:t> </w:t>
      </w:r>
      <w:r w:rsidRPr="00532E4E">
        <w:t xml:space="preserve">2018, </w:t>
      </w:r>
      <w:r w:rsidRPr="00532E4E">
        <w:rPr>
          <w:i/>
          <w:iCs/>
        </w:rPr>
        <w:t>Murray-Darling Basin Plan: Five-year Assessment</w:t>
      </w:r>
      <w:r w:rsidRPr="00532E4E">
        <w:t>, Report no. 90, Canberra.</w:t>
      </w:r>
    </w:p>
    <w:p w14:paraId="67576781" w14:textId="77777777" w:rsidR="00532E4E" w:rsidRPr="00532E4E" w:rsidRDefault="00532E4E" w:rsidP="00761C23">
      <w:pPr>
        <w:pStyle w:val="Reference"/>
      </w:pPr>
      <w:r w:rsidRPr="00532E4E">
        <w:t xml:space="preserve">Sefton, R., Peterson, D., Woods, R., </w:t>
      </w:r>
      <w:proofErr w:type="spellStart"/>
      <w:r w:rsidRPr="00532E4E">
        <w:t>Kassebaum</w:t>
      </w:r>
      <w:proofErr w:type="spellEnd"/>
      <w:r w:rsidRPr="00532E4E">
        <w:t xml:space="preserve">, A., McKenzie, D., Simpson, B. and Ramsay, M. 2020, </w:t>
      </w:r>
      <w:r w:rsidRPr="00532E4E">
        <w:rPr>
          <w:i/>
          <w:iCs/>
        </w:rPr>
        <w:t>Final Report: Independent Assessment of Social and Economic Conditions in the Murray-Darling Basin</w:t>
      </w:r>
      <w:r w:rsidRPr="00532E4E">
        <w:t>, Panel for Independent Assessment of Social and Economic Conditions in the Murray-Darling Basin, Melbourne.</w:t>
      </w:r>
    </w:p>
    <w:p w14:paraId="62DB28B4" w14:textId="1889A3D9" w:rsidR="00D434A0" w:rsidRDefault="00532E4E" w:rsidP="00511062">
      <w:pPr>
        <w:pStyle w:val="Reference"/>
      </w:pPr>
      <w:proofErr w:type="spellStart"/>
      <w:r w:rsidRPr="00532E4E">
        <w:t>Wittwer</w:t>
      </w:r>
      <w:proofErr w:type="spellEnd"/>
      <w:r w:rsidRPr="00532E4E">
        <w:t xml:space="preserve">, G. 2020, </w:t>
      </w:r>
      <w:r w:rsidRPr="00532E4E">
        <w:rPr>
          <w:i/>
          <w:iCs/>
        </w:rPr>
        <w:t>Modelling Variants of the Murray-Darling Basin Plan in the Context of Adverse Conditions in the Basin</w:t>
      </w:r>
      <w:r w:rsidRPr="00532E4E">
        <w:t>, Centre of Policy Studies, Victoria University, Melbourne.</w:t>
      </w:r>
      <w:bookmarkEnd w:id="62"/>
    </w:p>
    <w:sectPr w:rsidR="00D434A0" w:rsidSect="00F92B69">
      <w:headerReference w:type="even" r:id="rId14"/>
      <w:headerReference w:type="default" r:id="rId15"/>
      <w:footerReference w:type="even" r:id="rId16"/>
      <w:footerReference w:type="default" r:id="rId17"/>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B87B3" w14:textId="77777777" w:rsidR="004C0BF8" w:rsidRDefault="004C0BF8">
      <w:r>
        <w:separator/>
      </w:r>
    </w:p>
  </w:endnote>
  <w:endnote w:type="continuationSeparator" w:id="0">
    <w:p w14:paraId="58830040" w14:textId="77777777" w:rsidR="004C0BF8" w:rsidRDefault="004C0BF8">
      <w:r>
        <w:continuationSeparator/>
      </w:r>
    </w:p>
  </w:endnote>
  <w:endnote w:type="continuationNotice" w:id="1">
    <w:p w14:paraId="7BBE9DB3" w14:textId="77777777" w:rsidR="004C0BF8" w:rsidRDefault="004C0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30AB" w14:paraId="5DC7F361" w14:textId="77777777" w:rsidTr="005F48ED">
      <w:trPr>
        <w:trHeight w:hRule="exact" w:val="567"/>
      </w:trPr>
      <w:tc>
        <w:tcPr>
          <w:tcW w:w="510" w:type="dxa"/>
        </w:tcPr>
        <w:p w14:paraId="54E43D67" w14:textId="77777777" w:rsidR="00BB30AB" w:rsidRDefault="00BB30AB">
          <w:pPr>
            <w:pStyle w:val="Footer"/>
            <w:ind w:right="360" w:firstLine="360"/>
          </w:pPr>
        </w:p>
      </w:tc>
      <w:tc>
        <w:tcPr>
          <w:tcW w:w="7767" w:type="dxa"/>
        </w:tcPr>
        <w:p w14:paraId="53147328" w14:textId="6DAD3ED7" w:rsidR="00BB30AB" w:rsidRPr="00BA5B14" w:rsidRDefault="00292434" w:rsidP="0013739A">
          <w:pPr>
            <w:pStyle w:val="Footer"/>
            <w:jc w:val="right"/>
            <w:rPr>
              <w:rFonts w:cs="Arial"/>
            </w:rPr>
          </w:pPr>
          <w:r>
            <w:rPr>
              <w:rFonts w:cs="Arial"/>
            </w:rPr>
            <w:t>Water reform in rural Australia</w:t>
          </w:r>
        </w:p>
      </w:tc>
      <w:tc>
        <w:tcPr>
          <w:tcW w:w="510" w:type="dxa"/>
        </w:tcPr>
        <w:p w14:paraId="52929E18" w14:textId="77777777" w:rsidR="00BB30AB" w:rsidRPr="00A24443" w:rsidRDefault="00BB30A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5AD0C952" w14:textId="77777777" w:rsidR="00BB30AB" w:rsidRDefault="00BB30AB">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37F946CC" w14:textId="77777777" w:rsidTr="005F48ED">
      <w:trPr>
        <w:trHeight w:hRule="exact" w:val="567"/>
      </w:trPr>
      <w:tc>
        <w:tcPr>
          <w:tcW w:w="510" w:type="dxa"/>
        </w:tcPr>
        <w:p w14:paraId="667E4682" w14:textId="77777777"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2</w:t>
          </w:r>
          <w:r w:rsidRPr="00A24443">
            <w:rPr>
              <w:rStyle w:val="PageNumber"/>
              <w:caps w:val="0"/>
            </w:rPr>
            <w:fldChar w:fldCharType="end"/>
          </w:r>
        </w:p>
      </w:tc>
      <w:tc>
        <w:tcPr>
          <w:tcW w:w="7767" w:type="dxa"/>
        </w:tcPr>
        <w:p w14:paraId="1563DB58" w14:textId="0860E8F5" w:rsidR="00772909" w:rsidRPr="0013739A" w:rsidRDefault="001944EB" w:rsidP="0013739A">
          <w:pPr>
            <w:pStyle w:val="Footer"/>
            <w:rPr>
              <w:rFonts w:cs="Arial"/>
            </w:rPr>
          </w:pPr>
          <w:r>
            <w:rPr>
              <w:rFonts w:cs="Arial"/>
            </w:rPr>
            <w:t>National Water Reform 2020</w:t>
          </w:r>
          <w:bookmarkStart w:id="63" w:name="DraftReportEven"/>
          <w:bookmarkEnd w:id="63"/>
        </w:p>
      </w:tc>
      <w:tc>
        <w:tcPr>
          <w:tcW w:w="510" w:type="dxa"/>
        </w:tcPr>
        <w:p w14:paraId="32E28AF2" w14:textId="77777777" w:rsidR="00772909" w:rsidRDefault="00772909" w:rsidP="0019293B">
          <w:pPr>
            <w:pStyle w:val="Footer"/>
          </w:pPr>
        </w:p>
      </w:tc>
    </w:tr>
  </w:tbl>
  <w:p w14:paraId="711DD4A0" w14:textId="77777777" w:rsidR="00772909" w:rsidRDefault="00772909" w:rsidP="0019293B">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472CB0A2" w14:textId="77777777" w:rsidTr="005F48ED">
      <w:trPr>
        <w:trHeight w:hRule="exact" w:val="567"/>
      </w:trPr>
      <w:tc>
        <w:tcPr>
          <w:tcW w:w="510" w:type="dxa"/>
        </w:tcPr>
        <w:p w14:paraId="75F2B580" w14:textId="0BD59728" w:rsidR="00772909" w:rsidRDefault="00772909">
          <w:pPr>
            <w:pStyle w:val="Footer"/>
            <w:ind w:right="360" w:firstLine="360"/>
          </w:pPr>
        </w:p>
      </w:tc>
      <w:tc>
        <w:tcPr>
          <w:tcW w:w="7767" w:type="dxa"/>
        </w:tcPr>
        <w:p w14:paraId="7B29F6D1" w14:textId="3D630F18" w:rsidR="00772909" w:rsidRPr="00BA5B14" w:rsidRDefault="001944EB" w:rsidP="0013739A">
          <w:pPr>
            <w:pStyle w:val="Footer"/>
            <w:jc w:val="right"/>
            <w:rPr>
              <w:rFonts w:cs="Arial"/>
            </w:rPr>
          </w:pPr>
          <w:r>
            <w:rPr>
              <w:rFonts w:cs="Arial"/>
            </w:rPr>
            <w:t>Water reform in rural Australia</w:t>
          </w:r>
          <w:bookmarkStart w:id="64" w:name="DraftReportOdd"/>
          <w:bookmarkEnd w:id="64"/>
        </w:p>
      </w:tc>
      <w:tc>
        <w:tcPr>
          <w:tcW w:w="510" w:type="dxa"/>
        </w:tcPr>
        <w:p w14:paraId="13EEB1EE" w14:textId="77777777"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1</w:t>
          </w:r>
          <w:r w:rsidRPr="00A24443">
            <w:rPr>
              <w:rStyle w:val="PageNumber"/>
              <w:caps w:val="0"/>
            </w:rPr>
            <w:fldChar w:fldCharType="end"/>
          </w:r>
        </w:p>
      </w:tc>
    </w:tr>
  </w:tbl>
  <w:p w14:paraId="18810109" w14:textId="77777777" w:rsidR="00772909" w:rsidRDefault="0077290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B1C39" w14:textId="77777777" w:rsidR="004C0BF8" w:rsidRDefault="004C0BF8">
      <w:r>
        <w:separator/>
      </w:r>
    </w:p>
  </w:footnote>
  <w:footnote w:type="continuationSeparator" w:id="0">
    <w:p w14:paraId="3EEB76C5" w14:textId="77777777" w:rsidR="004C0BF8" w:rsidRDefault="004C0BF8">
      <w:r>
        <w:continuationSeparator/>
      </w:r>
    </w:p>
  </w:footnote>
  <w:footnote w:type="continuationNotice" w:id="1">
    <w:p w14:paraId="0870A94A" w14:textId="77777777" w:rsidR="004C0BF8" w:rsidRDefault="004C0BF8"/>
  </w:footnote>
  <w:footnote w:id="2">
    <w:p w14:paraId="56B67390" w14:textId="0BB96D01" w:rsidR="007F7A52" w:rsidRDefault="007F7A52" w:rsidP="007F7A52">
      <w:pPr>
        <w:pStyle w:val="FootnoteText"/>
      </w:pPr>
      <w:r w:rsidRPr="00591E57">
        <w:rPr>
          <w:rStyle w:val="FootnoteReference"/>
        </w:rPr>
        <w:footnoteRef/>
      </w:r>
      <w:r>
        <w:tab/>
        <w:t xml:space="preserve">Commissioned for the </w:t>
      </w:r>
      <w:r w:rsidRPr="00405FFA">
        <w:rPr>
          <w:i/>
        </w:rPr>
        <w:t>Independent Assessment of Social and Economic Conditions in the Basin</w:t>
      </w:r>
      <w:r>
        <w:t xml:space="preserve"> </w:t>
      </w:r>
      <w:r w:rsidRPr="00480AB5">
        <w:rPr>
          <w:szCs w:val="24"/>
        </w:rPr>
        <w:t>(Sefton et al. 2020)</w:t>
      </w:r>
      <w:r>
        <w:t>.</w:t>
      </w:r>
    </w:p>
  </w:footnote>
  <w:footnote w:id="3">
    <w:p w14:paraId="5BE2356E" w14:textId="77777777" w:rsidR="00E979D2" w:rsidRDefault="00E979D2" w:rsidP="00E979D2">
      <w:pPr>
        <w:pStyle w:val="FootnoteText"/>
      </w:pPr>
      <w:r w:rsidRPr="00591E57">
        <w:rPr>
          <w:rStyle w:val="FootnoteReference"/>
        </w:rPr>
        <w:footnoteRef/>
      </w:r>
      <w:r>
        <w:tab/>
      </w:r>
      <w:r w:rsidRPr="008F68F3">
        <w:t>NWI paragrap</w:t>
      </w:r>
      <w:r>
        <w:t>h 97</w:t>
      </w:r>
      <w:r w:rsidRPr="008F68F3">
        <w:t>.</w:t>
      </w:r>
    </w:p>
  </w:footnote>
  <w:footnote w:id="4">
    <w:p w14:paraId="10289860" w14:textId="77777777" w:rsidR="00E979D2" w:rsidRDefault="00E979D2" w:rsidP="00E979D2">
      <w:pPr>
        <w:pStyle w:val="FootnoteText"/>
      </w:pPr>
      <w:r w:rsidRPr="00591E57">
        <w:rPr>
          <w:rStyle w:val="FootnoteReference"/>
        </w:rPr>
        <w:footnoteRef/>
      </w:r>
      <w:r>
        <w:tab/>
        <w:t xml:space="preserve">NSWIC, </w:t>
      </w:r>
      <w:r w:rsidRPr="009967A7">
        <w:t>sub. 27, p. 2</w:t>
      </w:r>
      <w:r>
        <w:t>4</w:t>
      </w:r>
      <w:r w:rsidRPr="009967A7">
        <w:t xml:space="preserve">; </w:t>
      </w:r>
      <w:r>
        <w:t xml:space="preserve">GSCC, </w:t>
      </w:r>
      <w:r w:rsidRPr="009967A7">
        <w:t xml:space="preserve">sub. 34, p. 3; </w:t>
      </w:r>
      <w:r>
        <w:t xml:space="preserve">NFF, </w:t>
      </w:r>
      <w:r w:rsidRPr="009967A7">
        <w:t>sub. 42, p. 2</w:t>
      </w:r>
      <w:r>
        <w:t>3</w:t>
      </w:r>
      <w:r w:rsidRPr="009967A7">
        <w:t xml:space="preserve">; </w:t>
      </w:r>
      <w:r>
        <w:t xml:space="preserve">Murray Irrigation, </w:t>
      </w:r>
      <w:r w:rsidRPr="009967A7">
        <w:t xml:space="preserve">sub. 69, p. 3; </w:t>
      </w:r>
      <w:r>
        <w:t xml:space="preserve">RGA, </w:t>
      </w:r>
      <w:r w:rsidRPr="009967A7">
        <w:t>sub. 82, p. 3</w:t>
      </w:r>
      <w:r>
        <w:t>.</w:t>
      </w:r>
    </w:p>
  </w:footnote>
  <w:footnote w:id="5">
    <w:p w14:paraId="006A656F" w14:textId="1588F7BD" w:rsidR="00E979D2" w:rsidRDefault="00E979D2" w:rsidP="00E979D2">
      <w:pPr>
        <w:pStyle w:val="FootnoteText"/>
      </w:pPr>
      <w:r w:rsidRPr="00591E57">
        <w:rPr>
          <w:rStyle w:val="FootnoteReference"/>
        </w:rPr>
        <w:footnoteRef/>
      </w:r>
      <w:r>
        <w:tab/>
        <w:t xml:space="preserve">NIC, </w:t>
      </w:r>
      <w:r w:rsidRPr="009967A7">
        <w:t>sub</w:t>
      </w:r>
      <w:r w:rsidR="0076576A" w:rsidRPr="009967A7">
        <w:t>.</w:t>
      </w:r>
      <w:r w:rsidR="0076576A">
        <w:t> </w:t>
      </w:r>
      <w:r w:rsidRPr="009967A7">
        <w:t>13, p</w:t>
      </w:r>
      <w:r w:rsidR="0076576A" w:rsidRPr="009967A7">
        <w:t>.</w:t>
      </w:r>
      <w:r w:rsidR="0076576A">
        <w:t> </w:t>
      </w:r>
      <w:r w:rsidRPr="009967A7">
        <w:t>8</w:t>
      </w:r>
      <w:r w:rsidR="0076576A">
        <w:t>; NIC, sub. DR174</w:t>
      </w:r>
      <w:r w:rsidR="00E7699F">
        <w:t>, p. 29</w:t>
      </w:r>
      <w:r w:rsidRPr="009967A7">
        <w:t>;</w:t>
      </w:r>
      <w:r>
        <w:t xml:space="preserve"> NSWIC,</w:t>
      </w:r>
      <w:r w:rsidRPr="009967A7">
        <w:t xml:space="preserve"> sub</w:t>
      </w:r>
      <w:r w:rsidR="0076576A" w:rsidRPr="009967A7">
        <w:t>.</w:t>
      </w:r>
      <w:r w:rsidR="0076576A">
        <w:t> </w:t>
      </w:r>
      <w:r w:rsidRPr="009967A7">
        <w:t>27, p</w:t>
      </w:r>
      <w:r w:rsidR="0076576A" w:rsidRPr="009967A7">
        <w:t>.</w:t>
      </w:r>
      <w:r w:rsidR="0076576A">
        <w:t> </w:t>
      </w:r>
      <w:r w:rsidRPr="009967A7">
        <w:t xml:space="preserve">23; </w:t>
      </w:r>
      <w:r>
        <w:t xml:space="preserve">NFF, </w:t>
      </w:r>
      <w:r w:rsidRPr="009967A7">
        <w:t>sub</w:t>
      </w:r>
      <w:r w:rsidR="0076576A" w:rsidRPr="009967A7">
        <w:t>.</w:t>
      </w:r>
      <w:r w:rsidR="0076576A">
        <w:t> </w:t>
      </w:r>
      <w:r w:rsidRPr="009967A7">
        <w:t>42, p</w:t>
      </w:r>
      <w:r w:rsidR="0076576A" w:rsidRPr="009967A7">
        <w:t>.</w:t>
      </w:r>
      <w:r w:rsidR="0076576A">
        <w:t> </w:t>
      </w:r>
      <w:r w:rsidRPr="009967A7">
        <w:t xml:space="preserve">22; </w:t>
      </w:r>
      <w:r>
        <w:t xml:space="preserve">LBA, </w:t>
      </w:r>
      <w:r w:rsidRPr="009967A7">
        <w:t>sub</w:t>
      </w:r>
      <w:r w:rsidR="0076576A" w:rsidRPr="009967A7">
        <w:t>.</w:t>
      </w:r>
      <w:r w:rsidR="0076576A">
        <w:t> </w:t>
      </w:r>
      <w:r w:rsidRPr="009967A7">
        <w:t>70, p</w:t>
      </w:r>
      <w:r w:rsidR="0076576A" w:rsidRPr="009967A7">
        <w:t>.</w:t>
      </w:r>
      <w:r w:rsidR="0076576A">
        <w:t> </w:t>
      </w:r>
      <w:r w:rsidRPr="009967A7">
        <w:t xml:space="preserve">5; </w:t>
      </w:r>
      <w:r>
        <w:t xml:space="preserve">VFF, </w:t>
      </w:r>
      <w:r w:rsidRPr="009967A7">
        <w:t>sub</w:t>
      </w:r>
      <w:r w:rsidR="0076576A" w:rsidRPr="009967A7">
        <w:t>.</w:t>
      </w:r>
      <w:r w:rsidR="0076576A">
        <w:t> </w:t>
      </w:r>
      <w:r w:rsidRPr="009967A7">
        <w:t>99, p</w:t>
      </w:r>
      <w:r w:rsidR="0076576A" w:rsidRPr="009967A7">
        <w:t>.</w:t>
      </w:r>
      <w:r w:rsidR="0076576A">
        <w:t> </w:t>
      </w:r>
      <w:r w:rsidRPr="009967A7">
        <w:t>10</w:t>
      </w:r>
      <w:r>
        <w:t>.</w:t>
      </w:r>
    </w:p>
  </w:footnote>
  <w:footnote w:id="6">
    <w:p w14:paraId="4B053601" w14:textId="64AA7623" w:rsidR="00574209" w:rsidRDefault="00E3105E" w:rsidP="00DA6A4D">
      <w:pPr>
        <w:ind w:left="284" w:hanging="284"/>
      </w:pPr>
      <w:r w:rsidRPr="00E37F10">
        <w:rPr>
          <w:rStyle w:val="FootnoteReference"/>
        </w:rPr>
        <w:footnoteRef/>
      </w:r>
      <w:r w:rsidR="00DA6A4D" w:rsidRPr="00092EE1">
        <w:rPr>
          <w:rStyle w:val="FootnoteTextChar"/>
        </w:rPr>
        <w:tab/>
      </w:r>
      <w:r w:rsidRPr="00092EE1">
        <w:rPr>
          <w:rStyle w:val="FootnoteTextChar"/>
          <w:sz w:val="20"/>
          <w:szCs w:val="20"/>
        </w:rPr>
        <w:t>Gross expenditure by governments through budget processes, not accounting for subsequent benefits</w:t>
      </w:r>
      <w:r w:rsidRPr="00092EE1">
        <w:rPr>
          <w:rStyle w:val="FootnoteText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B30AB" w14:paraId="6893FAB6" w14:textId="77777777">
      <w:tc>
        <w:tcPr>
          <w:tcW w:w="6634" w:type="dxa"/>
          <w:tcBorders>
            <w:top w:val="single" w:sz="6" w:space="0" w:color="auto"/>
          </w:tcBorders>
        </w:tcPr>
        <w:p w14:paraId="79BF22B1" w14:textId="77777777" w:rsidR="00BB30AB" w:rsidRDefault="00BB30AB" w:rsidP="00E669E2">
          <w:pPr>
            <w:pStyle w:val="HeaderOdd"/>
          </w:pPr>
        </w:p>
      </w:tc>
      <w:tc>
        <w:tcPr>
          <w:tcW w:w="2155" w:type="dxa"/>
          <w:tcBorders>
            <w:top w:val="single" w:sz="24" w:space="0" w:color="auto"/>
          </w:tcBorders>
        </w:tcPr>
        <w:p w14:paraId="34A2E766" w14:textId="77777777" w:rsidR="00BB30AB" w:rsidRDefault="00BB30AB" w:rsidP="00E669E2">
          <w:pPr>
            <w:pStyle w:val="HeaderOdd"/>
          </w:pPr>
        </w:p>
      </w:tc>
    </w:tr>
  </w:tbl>
  <w:p w14:paraId="1005FCF9" w14:textId="77777777" w:rsidR="00BB30AB" w:rsidRDefault="00BB30AB" w:rsidP="00E669E2">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14:paraId="316C9543" w14:textId="77777777">
      <w:tc>
        <w:tcPr>
          <w:tcW w:w="2155" w:type="dxa"/>
          <w:tcBorders>
            <w:top w:val="single" w:sz="24" w:space="0" w:color="auto"/>
          </w:tcBorders>
        </w:tcPr>
        <w:p w14:paraId="761821BA" w14:textId="77777777" w:rsidR="00772909" w:rsidRDefault="00772909" w:rsidP="0019293B">
          <w:pPr>
            <w:pStyle w:val="HeaderEven"/>
          </w:pPr>
        </w:p>
      </w:tc>
      <w:tc>
        <w:tcPr>
          <w:tcW w:w="6634" w:type="dxa"/>
          <w:tcBorders>
            <w:top w:val="single" w:sz="6" w:space="0" w:color="auto"/>
          </w:tcBorders>
        </w:tcPr>
        <w:p w14:paraId="16D2D61B" w14:textId="77777777" w:rsidR="00772909" w:rsidRDefault="00772909" w:rsidP="0019293B">
          <w:pPr>
            <w:pStyle w:val="HeaderEven"/>
          </w:pPr>
        </w:p>
      </w:tc>
    </w:tr>
  </w:tbl>
  <w:p w14:paraId="2DA701CF" w14:textId="77777777" w:rsidR="00772909" w:rsidRDefault="00772909" w:rsidP="0019293B">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14:paraId="7B3F2FA5" w14:textId="77777777">
      <w:tc>
        <w:tcPr>
          <w:tcW w:w="6634" w:type="dxa"/>
          <w:tcBorders>
            <w:top w:val="single" w:sz="6" w:space="0" w:color="auto"/>
          </w:tcBorders>
        </w:tcPr>
        <w:p w14:paraId="5DBBF6E9" w14:textId="77777777" w:rsidR="00772909" w:rsidRDefault="00772909" w:rsidP="00E669E2">
          <w:pPr>
            <w:pStyle w:val="HeaderOdd"/>
          </w:pPr>
        </w:p>
      </w:tc>
      <w:tc>
        <w:tcPr>
          <w:tcW w:w="2155" w:type="dxa"/>
          <w:tcBorders>
            <w:top w:val="single" w:sz="24" w:space="0" w:color="auto"/>
          </w:tcBorders>
        </w:tcPr>
        <w:p w14:paraId="0EFC2C61" w14:textId="77777777" w:rsidR="00772909" w:rsidRDefault="00772909" w:rsidP="00E669E2">
          <w:pPr>
            <w:pStyle w:val="HeaderOdd"/>
          </w:pPr>
        </w:p>
      </w:tc>
    </w:tr>
  </w:tbl>
  <w:p w14:paraId="4213C5CD" w14:textId="77777777" w:rsidR="00772909" w:rsidRDefault="00772909"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39F000C"/>
    <w:multiLevelType w:val="hybridMultilevel"/>
    <w:tmpl w:val="00946654"/>
    <w:lvl w:ilvl="0" w:tplc="0A1E63C6">
      <w:start w:val="1"/>
      <w:numFmt w:val="bullet"/>
      <w:pStyle w:val="RecBullet2"/>
      <w:lvlText w:val=""/>
      <w:lvlJc w:val="left"/>
      <w:pPr>
        <w:ind w:left="720" w:hanging="360"/>
      </w:pPr>
      <w:rPr>
        <w:rFonts w:ascii="Symbol" w:hAnsi="Symbol" w:hint="default"/>
        <w:b w:val="0"/>
        <w:i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4"/>
  </w:num>
  <w:num w:numId="4">
    <w:abstractNumId w:val="3"/>
  </w:num>
  <w:num w:numId="5">
    <w:abstractNumId w:val="19"/>
  </w:num>
  <w:num w:numId="6">
    <w:abstractNumId w:val="16"/>
  </w:num>
  <w:num w:numId="7">
    <w:abstractNumId w:val="7"/>
  </w:num>
  <w:num w:numId="8">
    <w:abstractNumId w:val="15"/>
  </w:num>
  <w:num w:numId="9">
    <w:abstractNumId w:val="6"/>
  </w:num>
  <w:num w:numId="10">
    <w:abstractNumId w:val="5"/>
  </w:num>
  <w:num w:numId="11">
    <w:abstractNumId w:val="10"/>
  </w:num>
  <w:num w:numId="12">
    <w:abstractNumId w:val="11"/>
  </w:num>
  <w:num w:numId="13">
    <w:abstractNumId w:val="4"/>
  </w:num>
  <w:num w:numId="14">
    <w:abstractNumId w:val="17"/>
  </w:num>
  <w:num w:numId="15">
    <w:abstractNumId w:val="20"/>
  </w:num>
  <w:num w:numId="16">
    <w:abstractNumId w:val="13"/>
  </w:num>
  <w:num w:numId="17">
    <w:abstractNumId w:val="21"/>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9"/>
  </w:num>
  <w:num w:numId="22">
    <w:abstractNumId w:val="9"/>
  </w:num>
  <w:num w:numId="2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Water reform in rural Australia"/>
    <w:docVar w:name="ShortReportTitle" w:val="National Water Reform 2020"/>
  </w:docVars>
  <w:rsids>
    <w:rsidRoot w:val="00AA175E"/>
    <w:rsid w:val="00000197"/>
    <w:rsid w:val="000049BB"/>
    <w:rsid w:val="00005614"/>
    <w:rsid w:val="000109FB"/>
    <w:rsid w:val="00010EED"/>
    <w:rsid w:val="0001128C"/>
    <w:rsid w:val="000119A0"/>
    <w:rsid w:val="000137AC"/>
    <w:rsid w:val="00017673"/>
    <w:rsid w:val="000227D5"/>
    <w:rsid w:val="00024244"/>
    <w:rsid w:val="000245AA"/>
    <w:rsid w:val="000262C5"/>
    <w:rsid w:val="00034886"/>
    <w:rsid w:val="00035B39"/>
    <w:rsid w:val="0003664B"/>
    <w:rsid w:val="00036778"/>
    <w:rsid w:val="00036C55"/>
    <w:rsid w:val="00040CF8"/>
    <w:rsid w:val="0004111F"/>
    <w:rsid w:val="00041338"/>
    <w:rsid w:val="00042196"/>
    <w:rsid w:val="00042DA8"/>
    <w:rsid w:val="0004302D"/>
    <w:rsid w:val="0004406C"/>
    <w:rsid w:val="00050827"/>
    <w:rsid w:val="00051EE6"/>
    <w:rsid w:val="00053904"/>
    <w:rsid w:val="000546A6"/>
    <w:rsid w:val="00055077"/>
    <w:rsid w:val="0005566A"/>
    <w:rsid w:val="000565B3"/>
    <w:rsid w:val="000611CC"/>
    <w:rsid w:val="000632B1"/>
    <w:rsid w:val="00063F3F"/>
    <w:rsid w:val="000641E7"/>
    <w:rsid w:val="0006552D"/>
    <w:rsid w:val="00065F26"/>
    <w:rsid w:val="0006668C"/>
    <w:rsid w:val="00066D94"/>
    <w:rsid w:val="00066F09"/>
    <w:rsid w:val="000708EE"/>
    <w:rsid w:val="00070FD7"/>
    <w:rsid w:val="0007150B"/>
    <w:rsid w:val="0007432A"/>
    <w:rsid w:val="00074CCA"/>
    <w:rsid w:val="000767BE"/>
    <w:rsid w:val="000773BF"/>
    <w:rsid w:val="000802E4"/>
    <w:rsid w:val="00080889"/>
    <w:rsid w:val="00080E16"/>
    <w:rsid w:val="00083168"/>
    <w:rsid w:val="00084409"/>
    <w:rsid w:val="00086415"/>
    <w:rsid w:val="000878A0"/>
    <w:rsid w:val="000903E7"/>
    <w:rsid w:val="00090941"/>
    <w:rsid w:val="00091679"/>
    <w:rsid w:val="000919DF"/>
    <w:rsid w:val="00092EE1"/>
    <w:rsid w:val="000938F5"/>
    <w:rsid w:val="000940E5"/>
    <w:rsid w:val="00095663"/>
    <w:rsid w:val="00096E55"/>
    <w:rsid w:val="0009783E"/>
    <w:rsid w:val="00097B62"/>
    <w:rsid w:val="00097D42"/>
    <w:rsid w:val="000A3932"/>
    <w:rsid w:val="000A3E1B"/>
    <w:rsid w:val="000A5D91"/>
    <w:rsid w:val="000A628F"/>
    <w:rsid w:val="000A62A1"/>
    <w:rsid w:val="000A7A6D"/>
    <w:rsid w:val="000A7D27"/>
    <w:rsid w:val="000B1022"/>
    <w:rsid w:val="000B1287"/>
    <w:rsid w:val="000B23C2"/>
    <w:rsid w:val="000B3AE3"/>
    <w:rsid w:val="000B4AE6"/>
    <w:rsid w:val="000B601B"/>
    <w:rsid w:val="000B74D8"/>
    <w:rsid w:val="000C00FC"/>
    <w:rsid w:val="000C0179"/>
    <w:rsid w:val="000C18EF"/>
    <w:rsid w:val="000C207E"/>
    <w:rsid w:val="000C31E6"/>
    <w:rsid w:val="000C3C06"/>
    <w:rsid w:val="000C40C9"/>
    <w:rsid w:val="000C50FB"/>
    <w:rsid w:val="000C6FAE"/>
    <w:rsid w:val="000D2255"/>
    <w:rsid w:val="000D2DAD"/>
    <w:rsid w:val="000D3C6F"/>
    <w:rsid w:val="000D3E4E"/>
    <w:rsid w:val="000D41E9"/>
    <w:rsid w:val="000D5FF7"/>
    <w:rsid w:val="000D642D"/>
    <w:rsid w:val="000D7B22"/>
    <w:rsid w:val="000E098D"/>
    <w:rsid w:val="000E1B0A"/>
    <w:rsid w:val="000E29ED"/>
    <w:rsid w:val="000E64F4"/>
    <w:rsid w:val="000E711B"/>
    <w:rsid w:val="000F0035"/>
    <w:rsid w:val="000F04E7"/>
    <w:rsid w:val="000F060A"/>
    <w:rsid w:val="000F3A6E"/>
    <w:rsid w:val="000F420B"/>
    <w:rsid w:val="000F464C"/>
    <w:rsid w:val="000F539C"/>
    <w:rsid w:val="000F6772"/>
    <w:rsid w:val="000F6A6D"/>
    <w:rsid w:val="000F7864"/>
    <w:rsid w:val="000F7B45"/>
    <w:rsid w:val="00101C26"/>
    <w:rsid w:val="00102D36"/>
    <w:rsid w:val="0010368F"/>
    <w:rsid w:val="00103BDC"/>
    <w:rsid w:val="00105A32"/>
    <w:rsid w:val="00110116"/>
    <w:rsid w:val="00110318"/>
    <w:rsid w:val="0011041A"/>
    <w:rsid w:val="00112656"/>
    <w:rsid w:val="00115B14"/>
    <w:rsid w:val="00115C89"/>
    <w:rsid w:val="001164AD"/>
    <w:rsid w:val="001166ED"/>
    <w:rsid w:val="00120072"/>
    <w:rsid w:val="0012155A"/>
    <w:rsid w:val="00122786"/>
    <w:rsid w:val="00122CA3"/>
    <w:rsid w:val="0012354F"/>
    <w:rsid w:val="00123929"/>
    <w:rsid w:val="0012472C"/>
    <w:rsid w:val="00124A57"/>
    <w:rsid w:val="00125574"/>
    <w:rsid w:val="00126EB8"/>
    <w:rsid w:val="001274D4"/>
    <w:rsid w:val="001303AD"/>
    <w:rsid w:val="00130D18"/>
    <w:rsid w:val="00131870"/>
    <w:rsid w:val="00132660"/>
    <w:rsid w:val="00134B9B"/>
    <w:rsid w:val="00136253"/>
    <w:rsid w:val="001363AA"/>
    <w:rsid w:val="0013739A"/>
    <w:rsid w:val="00137810"/>
    <w:rsid w:val="00137986"/>
    <w:rsid w:val="00137E0B"/>
    <w:rsid w:val="00142165"/>
    <w:rsid w:val="00144DDE"/>
    <w:rsid w:val="001475D8"/>
    <w:rsid w:val="00147793"/>
    <w:rsid w:val="001500ED"/>
    <w:rsid w:val="001505AC"/>
    <w:rsid w:val="00152000"/>
    <w:rsid w:val="00153EED"/>
    <w:rsid w:val="00156BE0"/>
    <w:rsid w:val="00156C1E"/>
    <w:rsid w:val="001577F5"/>
    <w:rsid w:val="0016079E"/>
    <w:rsid w:val="00160978"/>
    <w:rsid w:val="00161669"/>
    <w:rsid w:val="00162434"/>
    <w:rsid w:val="0016457F"/>
    <w:rsid w:val="00164EAE"/>
    <w:rsid w:val="00164EBA"/>
    <w:rsid w:val="00165770"/>
    <w:rsid w:val="00165B31"/>
    <w:rsid w:val="00165BBC"/>
    <w:rsid w:val="00170D52"/>
    <w:rsid w:val="00170E79"/>
    <w:rsid w:val="00170F64"/>
    <w:rsid w:val="00172D88"/>
    <w:rsid w:val="0017350B"/>
    <w:rsid w:val="0017376D"/>
    <w:rsid w:val="00174821"/>
    <w:rsid w:val="00177960"/>
    <w:rsid w:val="001801CC"/>
    <w:rsid w:val="0018025C"/>
    <w:rsid w:val="00181374"/>
    <w:rsid w:val="00181840"/>
    <w:rsid w:val="00181857"/>
    <w:rsid w:val="00183E82"/>
    <w:rsid w:val="00186149"/>
    <w:rsid w:val="001878BB"/>
    <w:rsid w:val="00187FBE"/>
    <w:rsid w:val="0019028D"/>
    <w:rsid w:val="00191AE0"/>
    <w:rsid w:val="0019293B"/>
    <w:rsid w:val="0019426B"/>
    <w:rsid w:val="001944EB"/>
    <w:rsid w:val="00194817"/>
    <w:rsid w:val="001963E4"/>
    <w:rsid w:val="001A1862"/>
    <w:rsid w:val="001A268D"/>
    <w:rsid w:val="001A4E29"/>
    <w:rsid w:val="001A68E8"/>
    <w:rsid w:val="001A6A4B"/>
    <w:rsid w:val="001A6EE8"/>
    <w:rsid w:val="001B03C0"/>
    <w:rsid w:val="001B0EA7"/>
    <w:rsid w:val="001B3E1E"/>
    <w:rsid w:val="001B3EE5"/>
    <w:rsid w:val="001B494D"/>
    <w:rsid w:val="001B51EE"/>
    <w:rsid w:val="001B7582"/>
    <w:rsid w:val="001C0865"/>
    <w:rsid w:val="001C0AED"/>
    <w:rsid w:val="001C1A7B"/>
    <w:rsid w:val="001C1C2F"/>
    <w:rsid w:val="001C1DB6"/>
    <w:rsid w:val="001C3ABA"/>
    <w:rsid w:val="001C4C9C"/>
    <w:rsid w:val="001C5111"/>
    <w:rsid w:val="001C789F"/>
    <w:rsid w:val="001C7924"/>
    <w:rsid w:val="001C7BFD"/>
    <w:rsid w:val="001D38E0"/>
    <w:rsid w:val="001D507E"/>
    <w:rsid w:val="001D51A2"/>
    <w:rsid w:val="001D6357"/>
    <w:rsid w:val="001D6BC0"/>
    <w:rsid w:val="001E11F7"/>
    <w:rsid w:val="001E1D28"/>
    <w:rsid w:val="001E2F4B"/>
    <w:rsid w:val="001E675C"/>
    <w:rsid w:val="001E7BE8"/>
    <w:rsid w:val="001F0248"/>
    <w:rsid w:val="001F0273"/>
    <w:rsid w:val="001F18CA"/>
    <w:rsid w:val="001F2736"/>
    <w:rsid w:val="001F2C5E"/>
    <w:rsid w:val="001F3EB3"/>
    <w:rsid w:val="001F4F86"/>
    <w:rsid w:val="001F5147"/>
    <w:rsid w:val="001F65A1"/>
    <w:rsid w:val="001F7C2B"/>
    <w:rsid w:val="001F7C2E"/>
    <w:rsid w:val="001F7CC6"/>
    <w:rsid w:val="001F7D57"/>
    <w:rsid w:val="00202BB0"/>
    <w:rsid w:val="00202C2C"/>
    <w:rsid w:val="00203050"/>
    <w:rsid w:val="00204B2E"/>
    <w:rsid w:val="002060AB"/>
    <w:rsid w:val="002062E3"/>
    <w:rsid w:val="00206826"/>
    <w:rsid w:val="002068B7"/>
    <w:rsid w:val="00206E07"/>
    <w:rsid w:val="00206E4C"/>
    <w:rsid w:val="0021144A"/>
    <w:rsid w:val="002135AB"/>
    <w:rsid w:val="002144BE"/>
    <w:rsid w:val="0021530A"/>
    <w:rsid w:val="002161B7"/>
    <w:rsid w:val="00216267"/>
    <w:rsid w:val="002171C6"/>
    <w:rsid w:val="0022048B"/>
    <w:rsid w:val="00220584"/>
    <w:rsid w:val="00223857"/>
    <w:rsid w:val="00226B30"/>
    <w:rsid w:val="00230C94"/>
    <w:rsid w:val="002320B8"/>
    <w:rsid w:val="0023212E"/>
    <w:rsid w:val="0023463F"/>
    <w:rsid w:val="00235BB0"/>
    <w:rsid w:val="002371EF"/>
    <w:rsid w:val="00241B21"/>
    <w:rsid w:val="00242279"/>
    <w:rsid w:val="002422F4"/>
    <w:rsid w:val="0024316C"/>
    <w:rsid w:val="002438A1"/>
    <w:rsid w:val="00243997"/>
    <w:rsid w:val="0024516C"/>
    <w:rsid w:val="0024571F"/>
    <w:rsid w:val="00245C82"/>
    <w:rsid w:val="00245D1D"/>
    <w:rsid w:val="00247071"/>
    <w:rsid w:val="00247F0C"/>
    <w:rsid w:val="002505A0"/>
    <w:rsid w:val="0025140F"/>
    <w:rsid w:val="002526DC"/>
    <w:rsid w:val="00252844"/>
    <w:rsid w:val="00256860"/>
    <w:rsid w:val="00261337"/>
    <w:rsid w:val="002628F0"/>
    <w:rsid w:val="00262993"/>
    <w:rsid w:val="00262CCB"/>
    <w:rsid w:val="002643A6"/>
    <w:rsid w:val="0026499F"/>
    <w:rsid w:val="0027032E"/>
    <w:rsid w:val="00271E87"/>
    <w:rsid w:val="002724BA"/>
    <w:rsid w:val="00272572"/>
    <w:rsid w:val="00272972"/>
    <w:rsid w:val="002736C9"/>
    <w:rsid w:val="00273D29"/>
    <w:rsid w:val="00276285"/>
    <w:rsid w:val="00277855"/>
    <w:rsid w:val="002826D7"/>
    <w:rsid w:val="00282839"/>
    <w:rsid w:val="002853D7"/>
    <w:rsid w:val="002859D9"/>
    <w:rsid w:val="00286751"/>
    <w:rsid w:val="002876D1"/>
    <w:rsid w:val="00287C19"/>
    <w:rsid w:val="0029077B"/>
    <w:rsid w:val="00290A5E"/>
    <w:rsid w:val="00291B40"/>
    <w:rsid w:val="00291F32"/>
    <w:rsid w:val="00292434"/>
    <w:rsid w:val="00293B94"/>
    <w:rsid w:val="0029416E"/>
    <w:rsid w:val="002961FA"/>
    <w:rsid w:val="00297854"/>
    <w:rsid w:val="002A0848"/>
    <w:rsid w:val="002A2BB4"/>
    <w:rsid w:val="002A2CDF"/>
    <w:rsid w:val="002A2D6F"/>
    <w:rsid w:val="002A3530"/>
    <w:rsid w:val="002A3E30"/>
    <w:rsid w:val="002A47CB"/>
    <w:rsid w:val="002A49A2"/>
    <w:rsid w:val="002A68E8"/>
    <w:rsid w:val="002A6E0B"/>
    <w:rsid w:val="002A75DE"/>
    <w:rsid w:val="002A7C26"/>
    <w:rsid w:val="002B17DD"/>
    <w:rsid w:val="002B3B30"/>
    <w:rsid w:val="002B4008"/>
    <w:rsid w:val="002B45F0"/>
    <w:rsid w:val="002B4C58"/>
    <w:rsid w:val="002C05DB"/>
    <w:rsid w:val="002C075B"/>
    <w:rsid w:val="002C2269"/>
    <w:rsid w:val="002C2A75"/>
    <w:rsid w:val="002C3C75"/>
    <w:rsid w:val="002C439F"/>
    <w:rsid w:val="002C46C0"/>
    <w:rsid w:val="002C5A8C"/>
    <w:rsid w:val="002C6BBC"/>
    <w:rsid w:val="002D0C42"/>
    <w:rsid w:val="002D0E8E"/>
    <w:rsid w:val="002D1C8C"/>
    <w:rsid w:val="002D2C44"/>
    <w:rsid w:val="002D36EE"/>
    <w:rsid w:val="002D37F0"/>
    <w:rsid w:val="002D4CC0"/>
    <w:rsid w:val="002D79CF"/>
    <w:rsid w:val="002D7A42"/>
    <w:rsid w:val="002E0CD2"/>
    <w:rsid w:val="002E37B6"/>
    <w:rsid w:val="002E3876"/>
    <w:rsid w:val="002E3CE6"/>
    <w:rsid w:val="002E59B4"/>
    <w:rsid w:val="002E62FD"/>
    <w:rsid w:val="002E655A"/>
    <w:rsid w:val="002E6DBC"/>
    <w:rsid w:val="002F15B5"/>
    <w:rsid w:val="002F1A3F"/>
    <w:rsid w:val="002F2251"/>
    <w:rsid w:val="002F25FC"/>
    <w:rsid w:val="002F3273"/>
    <w:rsid w:val="002F4C07"/>
    <w:rsid w:val="00300208"/>
    <w:rsid w:val="00301189"/>
    <w:rsid w:val="00301E4A"/>
    <w:rsid w:val="00302E14"/>
    <w:rsid w:val="003056AA"/>
    <w:rsid w:val="00305718"/>
    <w:rsid w:val="00306192"/>
    <w:rsid w:val="00306352"/>
    <w:rsid w:val="00306E46"/>
    <w:rsid w:val="003071F3"/>
    <w:rsid w:val="00314127"/>
    <w:rsid w:val="0031416A"/>
    <w:rsid w:val="00314C2E"/>
    <w:rsid w:val="0031639C"/>
    <w:rsid w:val="003168B8"/>
    <w:rsid w:val="00320BEA"/>
    <w:rsid w:val="00322354"/>
    <w:rsid w:val="003226FB"/>
    <w:rsid w:val="00322D64"/>
    <w:rsid w:val="00323233"/>
    <w:rsid w:val="00323E09"/>
    <w:rsid w:val="00327337"/>
    <w:rsid w:val="00330029"/>
    <w:rsid w:val="00330EF3"/>
    <w:rsid w:val="003314C0"/>
    <w:rsid w:val="00331B91"/>
    <w:rsid w:val="00333932"/>
    <w:rsid w:val="003369A2"/>
    <w:rsid w:val="00337F85"/>
    <w:rsid w:val="003403A0"/>
    <w:rsid w:val="003427D3"/>
    <w:rsid w:val="00343254"/>
    <w:rsid w:val="00343529"/>
    <w:rsid w:val="00343DB7"/>
    <w:rsid w:val="00345C5B"/>
    <w:rsid w:val="00346B06"/>
    <w:rsid w:val="00346C0D"/>
    <w:rsid w:val="00347541"/>
    <w:rsid w:val="0035044C"/>
    <w:rsid w:val="003518AA"/>
    <w:rsid w:val="00352165"/>
    <w:rsid w:val="00353182"/>
    <w:rsid w:val="003533D5"/>
    <w:rsid w:val="00353DFB"/>
    <w:rsid w:val="00354630"/>
    <w:rsid w:val="003546F1"/>
    <w:rsid w:val="003565D9"/>
    <w:rsid w:val="003570FF"/>
    <w:rsid w:val="003602E1"/>
    <w:rsid w:val="003616EC"/>
    <w:rsid w:val="00365469"/>
    <w:rsid w:val="00365885"/>
    <w:rsid w:val="00365B00"/>
    <w:rsid w:val="00366F43"/>
    <w:rsid w:val="003675CD"/>
    <w:rsid w:val="0037026F"/>
    <w:rsid w:val="00370F04"/>
    <w:rsid w:val="00371240"/>
    <w:rsid w:val="0037194A"/>
    <w:rsid w:val="00372855"/>
    <w:rsid w:val="00373E5A"/>
    <w:rsid w:val="00374731"/>
    <w:rsid w:val="00374754"/>
    <w:rsid w:val="00374CE0"/>
    <w:rsid w:val="00374D45"/>
    <w:rsid w:val="003761E2"/>
    <w:rsid w:val="0037679E"/>
    <w:rsid w:val="00376E59"/>
    <w:rsid w:val="003772A3"/>
    <w:rsid w:val="00377EC1"/>
    <w:rsid w:val="00380340"/>
    <w:rsid w:val="0038433E"/>
    <w:rsid w:val="00385329"/>
    <w:rsid w:val="00385D40"/>
    <w:rsid w:val="00390211"/>
    <w:rsid w:val="003919F9"/>
    <w:rsid w:val="003920CF"/>
    <w:rsid w:val="00393C91"/>
    <w:rsid w:val="00394754"/>
    <w:rsid w:val="00394B97"/>
    <w:rsid w:val="00394DD1"/>
    <w:rsid w:val="003A0FCD"/>
    <w:rsid w:val="003A1B23"/>
    <w:rsid w:val="003A3B23"/>
    <w:rsid w:val="003A7822"/>
    <w:rsid w:val="003B17C2"/>
    <w:rsid w:val="003B22AF"/>
    <w:rsid w:val="003B23C2"/>
    <w:rsid w:val="003B2C3E"/>
    <w:rsid w:val="003B3898"/>
    <w:rsid w:val="003B4C29"/>
    <w:rsid w:val="003C0722"/>
    <w:rsid w:val="003C1F1E"/>
    <w:rsid w:val="003C2CB2"/>
    <w:rsid w:val="003C3291"/>
    <w:rsid w:val="003C3400"/>
    <w:rsid w:val="003C38B5"/>
    <w:rsid w:val="003C5D99"/>
    <w:rsid w:val="003C6651"/>
    <w:rsid w:val="003C781F"/>
    <w:rsid w:val="003C7B9B"/>
    <w:rsid w:val="003D0D68"/>
    <w:rsid w:val="003D1087"/>
    <w:rsid w:val="003D15D0"/>
    <w:rsid w:val="003D16E7"/>
    <w:rsid w:val="003D29B4"/>
    <w:rsid w:val="003D34EE"/>
    <w:rsid w:val="003D3A78"/>
    <w:rsid w:val="003D495E"/>
    <w:rsid w:val="003D58B5"/>
    <w:rsid w:val="003D75EC"/>
    <w:rsid w:val="003D7C06"/>
    <w:rsid w:val="003E1F12"/>
    <w:rsid w:val="003E2F59"/>
    <w:rsid w:val="003E3B58"/>
    <w:rsid w:val="003E4718"/>
    <w:rsid w:val="003E4E7A"/>
    <w:rsid w:val="003E51CD"/>
    <w:rsid w:val="003E58E3"/>
    <w:rsid w:val="003E6A5A"/>
    <w:rsid w:val="003E6BE4"/>
    <w:rsid w:val="003E6E9F"/>
    <w:rsid w:val="003E7272"/>
    <w:rsid w:val="003E746B"/>
    <w:rsid w:val="003F0789"/>
    <w:rsid w:val="003F55CA"/>
    <w:rsid w:val="00401882"/>
    <w:rsid w:val="00401A87"/>
    <w:rsid w:val="00401C0E"/>
    <w:rsid w:val="00401FA1"/>
    <w:rsid w:val="00402E0D"/>
    <w:rsid w:val="004030FF"/>
    <w:rsid w:val="00403729"/>
    <w:rsid w:val="00404E29"/>
    <w:rsid w:val="00405955"/>
    <w:rsid w:val="00406630"/>
    <w:rsid w:val="00406A6A"/>
    <w:rsid w:val="00406AAB"/>
    <w:rsid w:val="00406EFE"/>
    <w:rsid w:val="00407CF3"/>
    <w:rsid w:val="004100C8"/>
    <w:rsid w:val="00410E2C"/>
    <w:rsid w:val="0041176C"/>
    <w:rsid w:val="00411DBD"/>
    <w:rsid w:val="00412ACE"/>
    <w:rsid w:val="00412B1A"/>
    <w:rsid w:val="004136A4"/>
    <w:rsid w:val="0041382D"/>
    <w:rsid w:val="004142D4"/>
    <w:rsid w:val="004145D2"/>
    <w:rsid w:val="00415489"/>
    <w:rsid w:val="004159F5"/>
    <w:rsid w:val="004174AE"/>
    <w:rsid w:val="00421312"/>
    <w:rsid w:val="0042214A"/>
    <w:rsid w:val="004231BF"/>
    <w:rsid w:val="0042413E"/>
    <w:rsid w:val="00424798"/>
    <w:rsid w:val="00424A01"/>
    <w:rsid w:val="00425128"/>
    <w:rsid w:val="00426917"/>
    <w:rsid w:val="00426CB4"/>
    <w:rsid w:val="0043049C"/>
    <w:rsid w:val="00431249"/>
    <w:rsid w:val="004316C5"/>
    <w:rsid w:val="00431D00"/>
    <w:rsid w:val="004320A1"/>
    <w:rsid w:val="00434B88"/>
    <w:rsid w:val="00434C19"/>
    <w:rsid w:val="004350E7"/>
    <w:rsid w:val="00435F8C"/>
    <w:rsid w:val="00436207"/>
    <w:rsid w:val="004401B4"/>
    <w:rsid w:val="00442CEA"/>
    <w:rsid w:val="00442E77"/>
    <w:rsid w:val="004440B5"/>
    <w:rsid w:val="00444F33"/>
    <w:rsid w:val="00450120"/>
    <w:rsid w:val="0045043D"/>
    <w:rsid w:val="00450810"/>
    <w:rsid w:val="0045108E"/>
    <w:rsid w:val="0045244E"/>
    <w:rsid w:val="0045445B"/>
    <w:rsid w:val="00455EF2"/>
    <w:rsid w:val="00457BE4"/>
    <w:rsid w:val="004602A9"/>
    <w:rsid w:val="00460B77"/>
    <w:rsid w:val="00460F20"/>
    <w:rsid w:val="00461AE4"/>
    <w:rsid w:val="0046280B"/>
    <w:rsid w:val="00462C59"/>
    <w:rsid w:val="00463E92"/>
    <w:rsid w:val="00466579"/>
    <w:rsid w:val="00466870"/>
    <w:rsid w:val="00470737"/>
    <w:rsid w:val="004709EA"/>
    <w:rsid w:val="00470F7E"/>
    <w:rsid w:val="00471643"/>
    <w:rsid w:val="00473D21"/>
    <w:rsid w:val="004759D1"/>
    <w:rsid w:val="00475B95"/>
    <w:rsid w:val="004764E3"/>
    <w:rsid w:val="004770C6"/>
    <w:rsid w:val="00477144"/>
    <w:rsid w:val="00477456"/>
    <w:rsid w:val="00477C43"/>
    <w:rsid w:val="004806F6"/>
    <w:rsid w:val="00480BE8"/>
    <w:rsid w:val="00482DC1"/>
    <w:rsid w:val="0048394E"/>
    <w:rsid w:val="00484B5A"/>
    <w:rsid w:val="0048534C"/>
    <w:rsid w:val="00485D35"/>
    <w:rsid w:val="004864A7"/>
    <w:rsid w:val="00490518"/>
    <w:rsid w:val="00491380"/>
    <w:rsid w:val="004924F6"/>
    <w:rsid w:val="0049459F"/>
    <w:rsid w:val="0049553D"/>
    <w:rsid w:val="004A301E"/>
    <w:rsid w:val="004A38DD"/>
    <w:rsid w:val="004A4818"/>
    <w:rsid w:val="004A6970"/>
    <w:rsid w:val="004A6B41"/>
    <w:rsid w:val="004A6CA2"/>
    <w:rsid w:val="004A7734"/>
    <w:rsid w:val="004B15E3"/>
    <w:rsid w:val="004B175D"/>
    <w:rsid w:val="004B1CB6"/>
    <w:rsid w:val="004B43AE"/>
    <w:rsid w:val="004B5693"/>
    <w:rsid w:val="004C0BF8"/>
    <w:rsid w:val="004C30ED"/>
    <w:rsid w:val="004C63E6"/>
    <w:rsid w:val="004C6710"/>
    <w:rsid w:val="004C6BF9"/>
    <w:rsid w:val="004C73F2"/>
    <w:rsid w:val="004C79F8"/>
    <w:rsid w:val="004D0270"/>
    <w:rsid w:val="004D11DD"/>
    <w:rsid w:val="004D31A2"/>
    <w:rsid w:val="004D41E8"/>
    <w:rsid w:val="004D5675"/>
    <w:rsid w:val="004D79EA"/>
    <w:rsid w:val="004E1CE1"/>
    <w:rsid w:val="004E30B0"/>
    <w:rsid w:val="004E37BE"/>
    <w:rsid w:val="004E3F5A"/>
    <w:rsid w:val="004E5736"/>
    <w:rsid w:val="004E7A93"/>
    <w:rsid w:val="004E7DA8"/>
    <w:rsid w:val="004F11EB"/>
    <w:rsid w:val="004F2CBD"/>
    <w:rsid w:val="004F39A8"/>
    <w:rsid w:val="004F713F"/>
    <w:rsid w:val="00500E06"/>
    <w:rsid w:val="005025B8"/>
    <w:rsid w:val="00502A4C"/>
    <w:rsid w:val="00503B5D"/>
    <w:rsid w:val="00510529"/>
    <w:rsid w:val="00511042"/>
    <w:rsid w:val="00511062"/>
    <w:rsid w:val="00512B24"/>
    <w:rsid w:val="00512C2A"/>
    <w:rsid w:val="00512DEC"/>
    <w:rsid w:val="0051306E"/>
    <w:rsid w:val="00513273"/>
    <w:rsid w:val="00513FBC"/>
    <w:rsid w:val="0051413C"/>
    <w:rsid w:val="00516008"/>
    <w:rsid w:val="00516196"/>
    <w:rsid w:val="00516576"/>
    <w:rsid w:val="00517795"/>
    <w:rsid w:val="005202BF"/>
    <w:rsid w:val="00521651"/>
    <w:rsid w:val="00523639"/>
    <w:rsid w:val="00524D71"/>
    <w:rsid w:val="00524DC3"/>
    <w:rsid w:val="005268BF"/>
    <w:rsid w:val="00526A58"/>
    <w:rsid w:val="005278D1"/>
    <w:rsid w:val="00530094"/>
    <w:rsid w:val="005308B2"/>
    <w:rsid w:val="00531FE5"/>
    <w:rsid w:val="00532E4E"/>
    <w:rsid w:val="00535E8D"/>
    <w:rsid w:val="00536E26"/>
    <w:rsid w:val="00537257"/>
    <w:rsid w:val="00537935"/>
    <w:rsid w:val="00537CFF"/>
    <w:rsid w:val="00537DC8"/>
    <w:rsid w:val="005401DC"/>
    <w:rsid w:val="005402FA"/>
    <w:rsid w:val="00541363"/>
    <w:rsid w:val="00541E1A"/>
    <w:rsid w:val="005424BD"/>
    <w:rsid w:val="00543FF0"/>
    <w:rsid w:val="0054404A"/>
    <w:rsid w:val="005602B2"/>
    <w:rsid w:val="00561AC1"/>
    <w:rsid w:val="00561B7E"/>
    <w:rsid w:val="00562F41"/>
    <w:rsid w:val="00565417"/>
    <w:rsid w:val="0056590B"/>
    <w:rsid w:val="00565EE2"/>
    <w:rsid w:val="00567C1F"/>
    <w:rsid w:val="00572114"/>
    <w:rsid w:val="005726DF"/>
    <w:rsid w:val="005727B6"/>
    <w:rsid w:val="005729BD"/>
    <w:rsid w:val="00572DA0"/>
    <w:rsid w:val="00573437"/>
    <w:rsid w:val="00573BE3"/>
    <w:rsid w:val="00574209"/>
    <w:rsid w:val="00580154"/>
    <w:rsid w:val="00581302"/>
    <w:rsid w:val="00583C39"/>
    <w:rsid w:val="00584A00"/>
    <w:rsid w:val="00586117"/>
    <w:rsid w:val="00586A90"/>
    <w:rsid w:val="00586D8D"/>
    <w:rsid w:val="00587F28"/>
    <w:rsid w:val="005902F2"/>
    <w:rsid w:val="005909CF"/>
    <w:rsid w:val="005911F3"/>
    <w:rsid w:val="00591E71"/>
    <w:rsid w:val="0059381D"/>
    <w:rsid w:val="00593D60"/>
    <w:rsid w:val="00596A66"/>
    <w:rsid w:val="00597B7B"/>
    <w:rsid w:val="00597CFE"/>
    <w:rsid w:val="005A002D"/>
    <w:rsid w:val="005A068E"/>
    <w:rsid w:val="005A0D41"/>
    <w:rsid w:val="005A4944"/>
    <w:rsid w:val="005A4F1F"/>
    <w:rsid w:val="005A57F8"/>
    <w:rsid w:val="005A6AC6"/>
    <w:rsid w:val="005B031D"/>
    <w:rsid w:val="005B05CB"/>
    <w:rsid w:val="005B2470"/>
    <w:rsid w:val="005B2CD8"/>
    <w:rsid w:val="005B2F57"/>
    <w:rsid w:val="005B3E83"/>
    <w:rsid w:val="005B6FD1"/>
    <w:rsid w:val="005B705E"/>
    <w:rsid w:val="005B7EFF"/>
    <w:rsid w:val="005C29D2"/>
    <w:rsid w:val="005C2E95"/>
    <w:rsid w:val="005C3347"/>
    <w:rsid w:val="005C562D"/>
    <w:rsid w:val="005C6EFF"/>
    <w:rsid w:val="005C7630"/>
    <w:rsid w:val="005D013C"/>
    <w:rsid w:val="005D1CF4"/>
    <w:rsid w:val="005D25B4"/>
    <w:rsid w:val="005D329F"/>
    <w:rsid w:val="005D39AA"/>
    <w:rsid w:val="005D454B"/>
    <w:rsid w:val="005D4D98"/>
    <w:rsid w:val="005D60A2"/>
    <w:rsid w:val="005D76A3"/>
    <w:rsid w:val="005E1151"/>
    <w:rsid w:val="005E1BAA"/>
    <w:rsid w:val="005E1D9C"/>
    <w:rsid w:val="005E420D"/>
    <w:rsid w:val="005E5D3F"/>
    <w:rsid w:val="005E7604"/>
    <w:rsid w:val="005F1CEA"/>
    <w:rsid w:val="005F48ED"/>
    <w:rsid w:val="005F7CB8"/>
    <w:rsid w:val="00600FDD"/>
    <w:rsid w:val="00602289"/>
    <w:rsid w:val="0060401F"/>
    <w:rsid w:val="0060606C"/>
    <w:rsid w:val="00606E78"/>
    <w:rsid w:val="00607037"/>
    <w:rsid w:val="00607245"/>
    <w:rsid w:val="00607466"/>
    <w:rsid w:val="00607940"/>
    <w:rsid w:val="00607BF1"/>
    <w:rsid w:val="006108DC"/>
    <w:rsid w:val="006127F6"/>
    <w:rsid w:val="00612F69"/>
    <w:rsid w:val="006132B0"/>
    <w:rsid w:val="00614673"/>
    <w:rsid w:val="00614981"/>
    <w:rsid w:val="00616A89"/>
    <w:rsid w:val="0061756A"/>
    <w:rsid w:val="00620E6C"/>
    <w:rsid w:val="0062134E"/>
    <w:rsid w:val="006219AB"/>
    <w:rsid w:val="00621E49"/>
    <w:rsid w:val="006221EF"/>
    <w:rsid w:val="00622A75"/>
    <w:rsid w:val="00622C80"/>
    <w:rsid w:val="00625999"/>
    <w:rsid w:val="006277F9"/>
    <w:rsid w:val="00627F00"/>
    <w:rsid w:val="0063053B"/>
    <w:rsid w:val="00630D4D"/>
    <w:rsid w:val="00632A74"/>
    <w:rsid w:val="00633183"/>
    <w:rsid w:val="006335E8"/>
    <w:rsid w:val="00634508"/>
    <w:rsid w:val="00634F33"/>
    <w:rsid w:val="00640924"/>
    <w:rsid w:val="00641F51"/>
    <w:rsid w:val="006424A8"/>
    <w:rsid w:val="006429D3"/>
    <w:rsid w:val="006453C3"/>
    <w:rsid w:val="0064617D"/>
    <w:rsid w:val="00650AC0"/>
    <w:rsid w:val="00651E1F"/>
    <w:rsid w:val="00654388"/>
    <w:rsid w:val="00654D42"/>
    <w:rsid w:val="00655858"/>
    <w:rsid w:val="0065688E"/>
    <w:rsid w:val="00657251"/>
    <w:rsid w:val="00660BA2"/>
    <w:rsid w:val="00660D21"/>
    <w:rsid w:val="00666E02"/>
    <w:rsid w:val="00670468"/>
    <w:rsid w:val="00671CDA"/>
    <w:rsid w:val="00673402"/>
    <w:rsid w:val="00675B44"/>
    <w:rsid w:val="00681A6F"/>
    <w:rsid w:val="006823A8"/>
    <w:rsid w:val="006851B3"/>
    <w:rsid w:val="00686665"/>
    <w:rsid w:val="00686F4D"/>
    <w:rsid w:val="00686F8C"/>
    <w:rsid w:val="0069016C"/>
    <w:rsid w:val="0069373F"/>
    <w:rsid w:val="006939E3"/>
    <w:rsid w:val="00693B06"/>
    <w:rsid w:val="00695B86"/>
    <w:rsid w:val="00696B0A"/>
    <w:rsid w:val="00697E3B"/>
    <w:rsid w:val="006A0566"/>
    <w:rsid w:val="006A0778"/>
    <w:rsid w:val="006A1BB0"/>
    <w:rsid w:val="006A4636"/>
    <w:rsid w:val="006A4655"/>
    <w:rsid w:val="006A52CB"/>
    <w:rsid w:val="006A6153"/>
    <w:rsid w:val="006A7758"/>
    <w:rsid w:val="006A78DC"/>
    <w:rsid w:val="006A7C65"/>
    <w:rsid w:val="006B115E"/>
    <w:rsid w:val="006B2B3C"/>
    <w:rsid w:val="006B4E64"/>
    <w:rsid w:val="006B50A6"/>
    <w:rsid w:val="006B5B2B"/>
    <w:rsid w:val="006B62C0"/>
    <w:rsid w:val="006B75F9"/>
    <w:rsid w:val="006C0470"/>
    <w:rsid w:val="006C1D81"/>
    <w:rsid w:val="006C286A"/>
    <w:rsid w:val="006C29D0"/>
    <w:rsid w:val="006C39F8"/>
    <w:rsid w:val="006C7038"/>
    <w:rsid w:val="006D202A"/>
    <w:rsid w:val="006D24ED"/>
    <w:rsid w:val="006D4C9E"/>
    <w:rsid w:val="006E184D"/>
    <w:rsid w:val="006E1B0C"/>
    <w:rsid w:val="006E3FA0"/>
    <w:rsid w:val="006E42AA"/>
    <w:rsid w:val="006E47E5"/>
    <w:rsid w:val="006E4840"/>
    <w:rsid w:val="006E73EF"/>
    <w:rsid w:val="006E7905"/>
    <w:rsid w:val="006E7C1A"/>
    <w:rsid w:val="006F0297"/>
    <w:rsid w:val="006F235D"/>
    <w:rsid w:val="006F5888"/>
    <w:rsid w:val="006F6792"/>
    <w:rsid w:val="006F6D4F"/>
    <w:rsid w:val="006F798B"/>
    <w:rsid w:val="00701E74"/>
    <w:rsid w:val="0070371C"/>
    <w:rsid w:val="007039B3"/>
    <w:rsid w:val="00704513"/>
    <w:rsid w:val="0070502D"/>
    <w:rsid w:val="0070701A"/>
    <w:rsid w:val="007079C9"/>
    <w:rsid w:val="00710008"/>
    <w:rsid w:val="00713061"/>
    <w:rsid w:val="00714D4D"/>
    <w:rsid w:val="007229F1"/>
    <w:rsid w:val="007266D3"/>
    <w:rsid w:val="007306D2"/>
    <w:rsid w:val="00732029"/>
    <w:rsid w:val="0073213E"/>
    <w:rsid w:val="007321DB"/>
    <w:rsid w:val="00734983"/>
    <w:rsid w:val="00734D20"/>
    <w:rsid w:val="00735650"/>
    <w:rsid w:val="0073678C"/>
    <w:rsid w:val="00736BFB"/>
    <w:rsid w:val="0074107F"/>
    <w:rsid w:val="00741D2D"/>
    <w:rsid w:val="00742B2A"/>
    <w:rsid w:val="00744558"/>
    <w:rsid w:val="00745493"/>
    <w:rsid w:val="007502DB"/>
    <w:rsid w:val="007516D2"/>
    <w:rsid w:val="00751A89"/>
    <w:rsid w:val="00752BED"/>
    <w:rsid w:val="007530DA"/>
    <w:rsid w:val="007538C5"/>
    <w:rsid w:val="007540DF"/>
    <w:rsid w:val="00755EA9"/>
    <w:rsid w:val="007604BB"/>
    <w:rsid w:val="007614DF"/>
    <w:rsid w:val="007618D2"/>
    <w:rsid w:val="00761C23"/>
    <w:rsid w:val="00762715"/>
    <w:rsid w:val="00762A65"/>
    <w:rsid w:val="00762ABA"/>
    <w:rsid w:val="00762AC1"/>
    <w:rsid w:val="00762BF0"/>
    <w:rsid w:val="0076364E"/>
    <w:rsid w:val="007639E3"/>
    <w:rsid w:val="0076576A"/>
    <w:rsid w:val="00765F3C"/>
    <w:rsid w:val="0076676F"/>
    <w:rsid w:val="00767F32"/>
    <w:rsid w:val="007705D2"/>
    <w:rsid w:val="00772909"/>
    <w:rsid w:val="0077390E"/>
    <w:rsid w:val="00774D00"/>
    <w:rsid w:val="0077615D"/>
    <w:rsid w:val="00776AED"/>
    <w:rsid w:val="00776DBC"/>
    <w:rsid w:val="007801F8"/>
    <w:rsid w:val="0078093B"/>
    <w:rsid w:val="00782EFC"/>
    <w:rsid w:val="007839CE"/>
    <w:rsid w:val="00783C36"/>
    <w:rsid w:val="007844C1"/>
    <w:rsid w:val="00785232"/>
    <w:rsid w:val="007870BF"/>
    <w:rsid w:val="007875D0"/>
    <w:rsid w:val="0079052E"/>
    <w:rsid w:val="00791F30"/>
    <w:rsid w:val="00794BEE"/>
    <w:rsid w:val="0079701E"/>
    <w:rsid w:val="00797AF7"/>
    <w:rsid w:val="007A08E2"/>
    <w:rsid w:val="007A1EBD"/>
    <w:rsid w:val="007A2058"/>
    <w:rsid w:val="007A21EB"/>
    <w:rsid w:val="007A2F9B"/>
    <w:rsid w:val="007A3670"/>
    <w:rsid w:val="007A4488"/>
    <w:rsid w:val="007B02C5"/>
    <w:rsid w:val="007B1A93"/>
    <w:rsid w:val="007B2FC7"/>
    <w:rsid w:val="007B497B"/>
    <w:rsid w:val="007B7194"/>
    <w:rsid w:val="007C15AA"/>
    <w:rsid w:val="007C2BC3"/>
    <w:rsid w:val="007C36C9"/>
    <w:rsid w:val="007C4589"/>
    <w:rsid w:val="007C608F"/>
    <w:rsid w:val="007C6E38"/>
    <w:rsid w:val="007C7603"/>
    <w:rsid w:val="007C7B28"/>
    <w:rsid w:val="007C7BDA"/>
    <w:rsid w:val="007D0F2E"/>
    <w:rsid w:val="007D39D2"/>
    <w:rsid w:val="007D6401"/>
    <w:rsid w:val="007E01E4"/>
    <w:rsid w:val="007E07BE"/>
    <w:rsid w:val="007E0BAF"/>
    <w:rsid w:val="007E1CD6"/>
    <w:rsid w:val="007E4E6C"/>
    <w:rsid w:val="007E52FD"/>
    <w:rsid w:val="007E7A12"/>
    <w:rsid w:val="007E7DE9"/>
    <w:rsid w:val="007F3A87"/>
    <w:rsid w:val="007F573D"/>
    <w:rsid w:val="007F7107"/>
    <w:rsid w:val="007F710E"/>
    <w:rsid w:val="007F7A52"/>
    <w:rsid w:val="008004D2"/>
    <w:rsid w:val="00800D4C"/>
    <w:rsid w:val="008012B5"/>
    <w:rsid w:val="008030FA"/>
    <w:rsid w:val="008074F3"/>
    <w:rsid w:val="00807B06"/>
    <w:rsid w:val="0081030F"/>
    <w:rsid w:val="00810D28"/>
    <w:rsid w:val="00812F39"/>
    <w:rsid w:val="00812F4A"/>
    <w:rsid w:val="00813734"/>
    <w:rsid w:val="008153BB"/>
    <w:rsid w:val="00815A70"/>
    <w:rsid w:val="0081613D"/>
    <w:rsid w:val="008165C5"/>
    <w:rsid w:val="0082087D"/>
    <w:rsid w:val="0082114E"/>
    <w:rsid w:val="008217D1"/>
    <w:rsid w:val="00821D2D"/>
    <w:rsid w:val="00823AEB"/>
    <w:rsid w:val="00826DD1"/>
    <w:rsid w:val="0083012B"/>
    <w:rsid w:val="00830231"/>
    <w:rsid w:val="00830E91"/>
    <w:rsid w:val="00831541"/>
    <w:rsid w:val="00833652"/>
    <w:rsid w:val="00833EAC"/>
    <w:rsid w:val="00834B44"/>
    <w:rsid w:val="00835771"/>
    <w:rsid w:val="0083791F"/>
    <w:rsid w:val="00837988"/>
    <w:rsid w:val="00841B15"/>
    <w:rsid w:val="008427D7"/>
    <w:rsid w:val="00842933"/>
    <w:rsid w:val="008429D0"/>
    <w:rsid w:val="00842D28"/>
    <w:rsid w:val="00843C5B"/>
    <w:rsid w:val="00844B7B"/>
    <w:rsid w:val="00845B63"/>
    <w:rsid w:val="00845EF9"/>
    <w:rsid w:val="00846AD2"/>
    <w:rsid w:val="00847409"/>
    <w:rsid w:val="008479D5"/>
    <w:rsid w:val="0085191A"/>
    <w:rsid w:val="00852A4F"/>
    <w:rsid w:val="0085344B"/>
    <w:rsid w:val="00853ECC"/>
    <w:rsid w:val="00853F84"/>
    <w:rsid w:val="00857B30"/>
    <w:rsid w:val="0086082C"/>
    <w:rsid w:val="008616D0"/>
    <w:rsid w:val="00862B50"/>
    <w:rsid w:val="00863537"/>
    <w:rsid w:val="0086465A"/>
    <w:rsid w:val="00864ADC"/>
    <w:rsid w:val="008655D7"/>
    <w:rsid w:val="00866170"/>
    <w:rsid w:val="00867DAB"/>
    <w:rsid w:val="0087384C"/>
    <w:rsid w:val="00874417"/>
    <w:rsid w:val="008755E8"/>
    <w:rsid w:val="00875B4A"/>
    <w:rsid w:val="00876E69"/>
    <w:rsid w:val="0087736A"/>
    <w:rsid w:val="008774DF"/>
    <w:rsid w:val="008777D7"/>
    <w:rsid w:val="00877D67"/>
    <w:rsid w:val="00877EAB"/>
    <w:rsid w:val="00880153"/>
    <w:rsid w:val="0088090D"/>
    <w:rsid w:val="00880F97"/>
    <w:rsid w:val="0088133A"/>
    <w:rsid w:val="008847DB"/>
    <w:rsid w:val="008847F0"/>
    <w:rsid w:val="00890DDB"/>
    <w:rsid w:val="0089285E"/>
    <w:rsid w:val="00892C18"/>
    <w:rsid w:val="008934AD"/>
    <w:rsid w:val="008940E5"/>
    <w:rsid w:val="0089436C"/>
    <w:rsid w:val="008949CB"/>
    <w:rsid w:val="00897153"/>
    <w:rsid w:val="0089751B"/>
    <w:rsid w:val="00897D80"/>
    <w:rsid w:val="008A1295"/>
    <w:rsid w:val="008A3DE6"/>
    <w:rsid w:val="008A41FA"/>
    <w:rsid w:val="008A57F3"/>
    <w:rsid w:val="008A5EDC"/>
    <w:rsid w:val="008A6E34"/>
    <w:rsid w:val="008A7092"/>
    <w:rsid w:val="008A7460"/>
    <w:rsid w:val="008B1680"/>
    <w:rsid w:val="008B1CB7"/>
    <w:rsid w:val="008B27B3"/>
    <w:rsid w:val="008B3427"/>
    <w:rsid w:val="008B3906"/>
    <w:rsid w:val="008B477E"/>
    <w:rsid w:val="008B49C9"/>
    <w:rsid w:val="008B5644"/>
    <w:rsid w:val="008C19B3"/>
    <w:rsid w:val="008C23C6"/>
    <w:rsid w:val="008C298B"/>
    <w:rsid w:val="008C2C06"/>
    <w:rsid w:val="008C42EF"/>
    <w:rsid w:val="008C49F2"/>
    <w:rsid w:val="008C614D"/>
    <w:rsid w:val="008C7766"/>
    <w:rsid w:val="008D0D52"/>
    <w:rsid w:val="008D2215"/>
    <w:rsid w:val="008D2A54"/>
    <w:rsid w:val="008D365C"/>
    <w:rsid w:val="008D519F"/>
    <w:rsid w:val="008D53A1"/>
    <w:rsid w:val="008D6631"/>
    <w:rsid w:val="008D7378"/>
    <w:rsid w:val="008D7622"/>
    <w:rsid w:val="008E0D51"/>
    <w:rsid w:val="008E0FD9"/>
    <w:rsid w:val="008E191A"/>
    <w:rsid w:val="008E3342"/>
    <w:rsid w:val="008E3F52"/>
    <w:rsid w:val="008E5C08"/>
    <w:rsid w:val="008E69C8"/>
    <w:rsid w:val="008E78B4"/>
    <w:rsid w:val="008F1C5E"/>
    <w:rsid w:val="008F2C51"/>
    <w:rsid w:val="008F4626"/>
    <w:rsid w:val="008F4AD5"/>
    <w:rsid w:val="008F64A7"/>
    <w:rsid w:val="008F6CFF"/>
    <w:rsid w:val="008F7DCE"/>
    <w:rsid w:val="00901427"/>
    <w:rsid w:val="0090203D"/>
    <w:rsid w:val="009021A6"/>
    <w:rsid w:val="009030BF"/>
    <w:rsid w:val="0090374B"/>
    <w:rsid w:val="00903B52"/>
    <w:rsid w:val="00905345"/>
    <w:rsid w:val="009070D9"/>
    <w:rsid w:val="00907900"/>
    <w:rsid w:val="00907997"/>
    <w:rsid w:val="0091032F"/>
    <w:rsid w:val="00914368"/>
    <w:rsid w:val="0091534F"/>
    <w:rsid w:val="009158B9"/>
    <w:rsid w:val="00916CC1"/>
    <w:rsid w:val="0092753C"/>
    <w:rsid w:val="009278F0"/>
    <w:rsid w:val="00930DE2"/>
    <w:rsid w:val="00931076"/>
    <w:rsid w:val="009345D9"/>
    <w:rsid w:val="00934A08"/>
    <w:rsid w:val="00934B15"/>
    <w:rsid w:val="00935F8F"/>
    <w:rsid w:val="00936354"/>
    <w:rsid w:val="00937386"/>
    <w:rsid w:val="00937843"/>
    <w:rsid w:val="00937969"/>
    <w:rsid w:val="00937EC3"/>
    <w:rsid w:val="00940C87"/>
    <w:rsid w:val="00941A11"/>
    <w:rsid w:val="009426ED"/>
    <w:rsid w:val="00942B62"/>
    <w:rsid w:val="00942F26"/>
    <w:rsid w:val="009446CB"/>
    <w:rsid w:val="00944FDA"/>
    <w:rsid w:val="009451F1"/>
    <w:rsid w:val="009468DA"/>
    <w:rsid w:val="00947BA9"/>
    <w:rsid w:val="00950A79"/>
    <w:rsid w:val="00952396"/>
    <w:rsid w:val="0095323B"/>
    <w:rsid w:val="0095456B"/>
    <w:rsid w:val="009548D6"/>
    <w:rsid w:val="00954A59"/>
    <w:rsid w:val="009563E7"/>
    <w:rsid w:val="00956A0C"/>
    <w:rsid w:val="00956BD9"/>
    <w:rsid w:val="00957E41"/>
    <w:rsid w:val="00960776"/>
    <w:rsid w:val="00961773"/>
    <w:rsid w:val="00961E8B"/>
    <w:rsid w:val="00962002"/>
    <w:rsid w:val="00962489"/>
    <w:rsid w:val="00963DB2"/>
    <w:rsid w:val="00964C7A"/>
    <w:rsid w:val="0096539D"/>
    <w:rsid w:val="00965BE6"/>
    <w:rsid w:val="00965D3F"/>
    <w:rsid w:val="00967747"/>
    <w:rsid w:val="00967CD3"/>
    <w:rsid w:val="00971D01"/>
    <w:rsid w:val="00974F8E"/>
    <w:rsid w:val="00976206"/>
    <w:rsid w:val="009769FE"/>
    <w:rsid w:val="00977657"/>
    <w:rsid w:val="00980C72"/>
    <w:rsid w:val="009823B9"/>
    <w:rsid w:val="009833E7"/>
    <w:rsid w:val="0098406A"/>
    <w:rsid w:val="00985679"/>
    <w:rsid w:val="00986DC1"/>
    <w:rsid w:val="00987E77"/>
    <w:rsid w:val="00990C2C"/>
    <w:rsid w:val="00995E3C"/>
    <w:rsid w:val="009A0546"/>
    <w:rsid w:val="009A24F5"/>
    <w:rsid w:val="009A2ED2"/>
    <w:rsid w:val="009A35F3"/>
    <w:rsid w:val="009A5171"/>
    <w:rsid w:val="009A51A4"/>
    <w:rsid w:val="009A5C73"/>
    <w:rsid w:val="009A5D31"/>
    <w:rsid w:val="009B0F3E"/>
    <w:rsid w:val="009B20CC"/>
    <w:rsid w:val="009B3147"/>
    <w:rsid w:val="009B4304"/>
    <w:rsid w:val="009B470C"/>
    <w:rsid w:val="009B510C"/>
    <w:rsid w:val="009C17AC"/>
    <w:rsid w:val="009C22C3"/>
    <w:rsid w:val="009C3970"/>
    <w:rsid w:val="009C3992"/>
    <w:rsid w:val="009C4887"/>
    <w:rsid w:val="009C4A24"/>
    <w:rsid w:val="009C4B86"/>
    <w:rsid w:val="009C5F20"/>
    <w:rsid w:val="009C6149"/>
    <w:rsid w:val="009C716C"/>
    <w:rsid w:val="009C77AC"/>
    <w:rsid w:val="009D0AB0"/>
    <w:rsid w:val="009D26C3"/>
    <w:rsid w:val="009D2762"/>
    <w:rsid w:val="009D48D3"/>
    <w:rsid w:val="009D512D"/>
    <w:rsid w:val="009D6C9F"/>
    <w:rsid w:val="009E0C8B"/>
    <w:rsid w:val="009E0D8E"/>
    <w:rsid w:val="009E1844"/>
    <w:rsid w:val="009E2187"/>
    <w:rsid w:val="009F0D1B"/>
    <w:rsid w:val="009F22F9"/>
    <w:rsid w:val="009F4071"/>
    <w:rsid w:val="009F53DD"/>
    <w:rsid w:val="009F5642"/>
    <w:rsid w:val="009F5BBD"/>
    <w:rsid w:val="009F6099"/>
    <w:rsid w:val="009F65B3"/>
    <w:rsid w:val="009F696D"/>
    <w:rsid w:val="009F6BC6"/>
    <w:rsid w:val="009F74EF"/>
    <w:rsid w:val="009F7F73"/>
    <w:rsid w:val="00A02826"/>
    <w:rsid w:val="00A03278"/>
    <w:rsid w:val="00A0559D"/>
    <w:rsid w:val="00A05F57"/>
    <w:rsid w:val="00A07CB8"/>
    <w:rsid w:val="00A07E07"/>
    <w:rsid w:val="00A11053"/>
    <w:rsid w:val="00A13E3B"/>
    <w:rsid w:val="00A14D6D"/>
    <w:rsid w:val="00A14EED"/>
    <w:rsid w:val="00A14F65"/>
    <w:rsid w:val="00A1523C"/>
    <w:rsid w:val="00A15519"/>
    <w:rsid w:val="00A15D5A"/>
    <w:rsid w:val="00A1690D"/>
    <w:rsid w:val="00A17328"/>
    <w:rsid w:val="00A21501"/>
    <w:rsid w:val="00A230BD"/>
    <w:rsid w:val="00A23A20"/>
    <w:rsid w:val="00A24443"/>
    <w:rsid w:val="00A24648"/>
    <w:rsid w:val="00A268B9"/>
    <w:rsid w:val="00A2703A"/>
    <w:rsid w:val="00A310F3"/>
    <w:rsid w:val="00A33277"/>
    <w:rsid w:val="00A33DFF"/>
    <w:rsid w:val="00A35115"/>
    <w:rsid w:val="00A36A45"/>
    <w:rsid w:val="00A36D9A"/>
    <w:rsid w:val="00A4229E"/>
    <w:rsid w:val="00A442B9"/>
    <w:rsid w:val="00A44F32"/>
    <w:rsid w:val="00A451DC"/>
    <w:rsid w:val="00A4601D"/>
    <w:rsid w:val="00A47BC0"/>
    <w:rsid w:val="00A554AB"/>
    <w:rsid w:val="00A55CA8"/>
    <w:rsid w:val="00A57062"/>
    <w:rsid w:val="00A60688"/>
    <w:rsid w:val="00A61B83"/>
    <w:rsid w:val="00A61E69"/>
    <w:rsid w:val="00A63B18"/>
    <w:rsid w:val="00A64053"/>
    <w:rsid w:val="00A646DE"/>
    <w:rsid w:val="00A6493F"/>
    <w:rsid w:val="00A651EF"/>
    <w:rsid w:val="00A661C3"/>
    <w:rsid w:val="00A66A7B"/>
    <w:rsid w:val="00A67781"/>
    <w:rsid w:val="00A705DA"/>
    <w:rsid w:val="00A725DF"/>
    <w:rsid w:val="00A73F35"/>
    <w:rsid w:val="00A74ED8"/>
    <w:rsid w:val="00A7514E"/>
    <w:rsid w:val="00A755CE"/>
    <w:rsid w:val="00A761F9"/>
    <w:rsid w:val="00A765FD"/>
    <w:rsid w:val="00A766DA"/>
    <w:rsid w:val="00A76BB1"/>
    <w:rsid w:val="00A80012"/>
    <w:rsid w:val="00A8145A"/>
    <w:rsid w:val="00A826BE"/>
    <w:rsid w:val="00A83D65"/>
    <w:rsid w:val="00A83E3C"/>
    <w:rsid w:val="00A841EF"/>
    <w:rsid w:val="00A84D2C"/>
    <w:rsid w:val="00A84D69"/>
    <w:rsid w:val="00A86733"/>
    <w:rsid w:val="00A87255"/>
    <w:rsid w:val="00A9148D"/>
    <w:rsid w:val="00A914EF"/>
    <w:rsid w:val="00A92B53"/>
    <w:rsid w:val="00A9352D"/>
    <w:rsid w:val="00A937FF"/>
    <w:rsid w:val="00A941D7"/>
    <w:rsid w:val="00A94FA6"/>
    <w:rsid w:val="00A95658"/>
    <w:rsid w:val="00A9576F"/>
    <w:rsid w:val="00A9590E"/>
    <w:rsid w:val="00A96241"/>
    <w:rsid w:val="00A96C4C"/>
    <w:rsid w:val="00A979E1"/>
    <w:rsid w:val="00A97E68"/>
    <w:rsid w:val="00AA0F3C"/>
    <w:rsid w:val="00AA166D"/>
    <w:rsid w:val="00AA175E"/>
    <w:rsid w:val="00AA1BAB"/>
    <w:rsid w:val="00AA1DD2"/>
    <w:rsid w:val="00AA2593"/>
    <w:rsid w:val="00AA388D"/>
    <w:rsid w:val="00AA49A0"/>
    <w:rsid w:val="00AA5920"/>
    <w:rsid w:val="00AA5D32"/>
    <w:rsid w:val="00AA5F1F"/>
    <w:rsid w:val="00AA5FAF"/>
    <w:rsid w:val="00AA6710"/>
    <w:rsid w:val="00AA6AAF"/>
    <w:rsid w:val="00AB0681"/>
    <w:rsid w:val="00AB18D8"/>
    <w:rsid w:val="00AB2028"/>
    <w:rsid w:val="00AB3F1D"/>
    <w:rsid w:val="00AB3F3A"/>
    <w:rsid w:val="00AB4522"/>
    <w:rsid w:val="00AB4DF7"/>
    <w:rsid w:val="00AB5ABC"/>
    <w:rsid w:val="00AB71D1"/>
    <w:rsid w:val="00AC212A"/>
    <w:rsid w:val="00AC243A"/>
    <w:rsid w:val="00AC29D9"/>
    <w:rsid w:val="00AC375A"/>
    <w:rsid w:val="00AC3A15"/>
    <w:rsid w:val="00AC3F01"/>
    <w:rsid w:val="00AC4980"/>
    <w:rsid w:val="00AC5BAC"/>
    <w:rsid w:val="00AC79BE"/>
    <w:rsid w:val="00AD13E5"/>
    <w:rsid w:val="00AD1AE4"/>
    <w:rsid w:val="00AD2E16"/>
    <w:rsid w:val="00AD2E26"/>
    <w:rsid w:val="00AD410C"/>
    <w:rsid w:val="00AD4ACC"/>
    <w:rsid w:val="00AD4DEF"/>
    <w:rsid w:val="00AD520B"/>
    <w:rsid w:val="00AD6105"/>
    <w:rsid w:val="00AD6BDC"/>
    <w:rsid w:val="00AE0A1F"/>
    <w:rsid w:val="00AE0B74"/>
    <w:rsid w:val="00AE0E04"/>
    <w:rsid w:val="00AE3BCC"/>
    <w:rsid w:val="00AE3E8B"/>
    <w:rsid w:val="00AE546F"/>
    <w:rsid w:val="00AE5B0E"/>
    <w:rsid w:val="00AE7378"/>
    <w:rsid w:val="00AE7D5D"/>
    <w:rsid w:val="00AE7F82"/>
    <w:rsid w:val="00AF0A8E"/>
    <w:rsid w:val="00AF2E8D"/>
    <w:rsid w:val="00AF3D20"/>
    <w:rsid w:val="00AF6565"/>
    <w:rsid w:val="00AF78BD"/>
    <w:rsid w:val="00AF79A4"/>
    <w:rsid w:val="00B0117A"/>
    <w:rsid w:val="00B013B4"/>
    <w:rsid w:val="00B05776"/>
    <w:rsid w:val="00B058F8"/>
    <w:rsid w:val="00B0606A"/>
    <w:rsid w:val="00B10C6B"/>
    <w:rsid w:val="00B11745"/>
    <w:rsid w:val="00B14511"/>
    <w:rsid w:val="00B16909"/>
    <w:rsid w:val="00B20232"/>
    <w:rsid w:val="00B2148B"/>
    <w:rsid w:val="00B21BEC"/>
    <w:rsid w:val="00B21D1C"/>
    <w:rsid w:val="00B2385E"/>
    <w:rsid w:val="00B2491E"/>
    <w:rsid w:val="00B25610"/>
    <w:rsid w:val="00B25F6B"/>
    <w:rsid w:val="00B265F9"/>
    <w:rsid w:val="00B26AA2"/>
    <w:rsid w:val="00B2762E"/>
    <w:rsid w:val="00B3002F"/>
    <w:rsid w:val="00B30F78"/>
    <w:rsid w:val="00B3123D"/>
    <w:rsid w:val="00B325A5"/>
    <w:rsid w:val="00B32E19"/>
    <w:rsid w:val="00B33ADD"/>
    <w:rsid w:val="00B3461B"/>
    <w:rsid w:val="00B34FE1"/>
    <w:rsid w:val="00B37013"/>
    <w:rsid w:val="00B409BE"/>
    <w:rsid w:val="00B41A9D"/>
    <w:rsid w:val="00B425C3"/>
    <w:rsid w:val="00B43030"/>
    <w:rsid w:val="00B4373D"/>
    <w:rsid w:val="00B439A1"/>
    <w:rsid w:val="00B43E7F"/>
    <w:rsid w:val="00B440AD"/>
    <w:rsid w:val="00B473FA"/>
    <w:rsid w:val="00B479BB"/>
    <w:rsid w:val="00B50393"/>
    <w:rsid w:val="00B50E30"/>
    <w:rsid w:val="00B5176D"/>
    <w:rsid w:val="00B51EC4"/>
    <w:rsid w:val="00B51F1E"/>
    <w:rsid w:val="00B53E7E"/>
    <w:rsid w:val="00B543C7"/>
    <w:rsid w:val="00B55E09"/>
    <w:rsid w:val="00B57BCE"/>
    <w:rsid w:val="00B57C78"/>
    <w:rsid w:val="00B61549"/>
    <w:rsid w:val="00B623A4"/>
    <w:rsid w:val="00B628E0"/>
    <w:rsid w:val="00B6336F"/>
    <w:rsid w:val="00B6342E"/>
    <w:rsid w:val="00B63657"/>
    <w:rsid w:val="00B64B29"/>
    <w:rsid w:val="00B64EE8"/>
    <w:rsid w:val="00B65314"/>
    <w:rsid w:val="00B660D3"/>
    <w:rsid w:val="00B668FA"/>
    <w:rsid w:val="00B66E85"/>
    <w:rsid w:val="00B706FD"/>
    <w:rsid w:val="00B7113F"/>
    <w:rsid w:val="00B72FD0"/>
    <w:rsid w:val="00B74575"/>
    <w:rsid w:val="00B75EA3"/>
    <w:rsid w:val="00B817AA"/>
    <w:rsid w:val="00B841BF"/>
    <w:rsid w:val="00B84C43"/>
    <w:rsid w:val="00B87A21"/>
    <w:rsid w:val="00B915C8"/>
    <w:rsid w:val="00B91A07"/>
    <w:rsid w:val="00B92F0B"/>
    <w:rsid w:val="00B9706B"/>
    <w:rsid w:val="00B97C67"/>
    <w:rsid w:val="00BA0A2A"/>
    <w:rsid w:val="00BA2BCF"/>
    <w:rsid w:val="00BA5B14"/>
    <w:rsid w:val="00BA5D8C"/>
    <w:rsid w:val="00BA680E"/>
    <w:rsid w:val="00BA73B6"/>
    <w:rsid w:val="00BA7E27"/>
    <w:rsid w:val="00BB04EE"/>
    <w:rsid w:val="00BB2603"/>
    <w:rsid w:val="00BB2A59"/>
    <w:rsid w:val="00BB2CD2"/>
    <w:rsid w:val="00BB3005"/>
    <w:rsid w:val="00BB30AB"/>
    <w:rsid w:val="00BB4FCD"/>
    <w:rsid w:val="00BB521B"/>
    <w:rsid w:val="00BB5A2D"/>
    <w:rsid w:val="00BC04E9"/>
    <w:rsid w:val="00BC153F"/>
    <w:rsid w:val="00BC59DF"/>
    <w:rsid w:val="00BC62B3"/>
    <w:rsid w:val="00BC7860"/>
    <w:rsid w:val="00BD13EA"/>
    <w:rsid w:val="00BD18EC"/>
    <w:rsid w:val="00BD1B4D"/>
    <w:rsid w:val="00BD38D4"/>
    <w:rsid w:val="00BD38E5"/>
    <w:rsid w:val="00BD3AAC"/>
    <w:rsid w:val="00BD3BDE"/>
    <w:rsid w:val="00BD4A45"/>
    <w:rsid w:val="00BD6535"/>
    <w:rsid w:val="00BE193E"/>
    <w:rsid w:val="00BE2C61"/>
    <w:rsid w:val="00BE3808"/>
    <w:rsid w:val="00BF1038"/>
    <w:rsid w:val="00BF188F"/>
    <w:rsid w:val="00BF43CD"/>
    <w:rsid w:val="00BF7337"/>
    <w:rsid w:val="00C002A1"/>
    <w:rsid w:val="00C02AF3"/>
    <w:rsid w:val="00C02DC6"/>
    <w:rsid w:val="00C035B7"/>
    <w:rsid w:val="00C036EE"/>
    <w:rsid w:val="00C03B88"/>
    <w:rsid w:val="00C04409"/>
    <w:rsid w:val="00C05389"/>
    <w:rsid w:val="00C06023"/>
    <w:rsid w:val="00C062E9"/>
    <w:rsid w:val="00C0699D"/>
    <w:rsid w:val="00C069AA"/>
    <w:rsid w:val="00C071F0"/>
    <w:rsid w:val="00C077DD"/>
    <w:rsid w:val="00C07B64"/>
    <w:rsid w:val="00C10C35"/>
    <w:rsid w:val="00C113CA"/>
    <w:rsid w:val="00C11CCC"/>
    <w:rsid w:val="00C12662"/>
    <w:rsid w:val="00C13500"/>
    <w:rsid w:val="00C13721"/>
    <w:rsid w:val="00C14FE4"/>
    <w:rsid w:val="00C222C1"/>
    <w:rsid w:val="00C22907"/>
    <w:rsid w:val="00C25FDB"/>
    <w:rsid w:val="00C26691"/>
    <w:rsid w:val="00C3066D"/>
    <w:rsid w:val="00C3112E"/>
    <w:rsid w:val="00C32719"/>
    <w:rsid w:val="00C349F4"/>
    <w:rsid w:val="00C35987"/>
    <w:rsid w:val="00C3609E"/>
    <w:rsid w:val="00C37311"/>
    <w:rsid w:val="00C4084B"/>
    <w:rsid w:val="00C426B6"/>
    <w:rsid w:val="00C429E0"/>
    <w:rsid w:val="00C4453C"/>
    <w:rsid w:val="00C44994"/>
    <w:rsid w:val="00C45FA6"/>
    <w:rsid w:val="00C46442"/>
    <w:rsid w:val="00C46F53"/>
    <w:rsid w:val="00C473E1"/>
    <w:rsid w:val="00C51775"/>
    <w:rsid w:val="00C52416"/>
    <w:rsid w:val="00C53BBD"/>
    <w:rsid w:val="00C543F4"/>
    <w:rsid w:val="00C56227"/>
    <w:rsid w:val="00C56E70"/>
    <w:rsid w:val="00C57997"/>
    <w:rsid w:val="00C604B6"/>
    <w:rsid w:val="00C61C53"/>
    <w:rsid w:val="00C61FC9"/>
    <w:rsid w:val="00C62155"/>
    <w:rsid w:val="00C62598"/>
    <w:rsid w:val="00C6291C"/>
    <w:rsid w:val="00C633CB"/>
    <w:rsid w:val="00C65E32"/>
    <w:rsid w:val="00C660FF"/>
    <w:rsid w:val="00C664CD"/>
    <w:rsid w:val="00C66AB8"/>
    <w:rsid w:val="00C67FC9"/>
    <w:rsid w:val="00C706A4"/>
    <w:rsid w:val="00C70ABC"/>
    <w:rsid w:val="00C70BB3"/>
    <w:rsid w:val="00C72C58"/>
    <w:rsid w:val="00C736B7"/>
    <w:rsid w:val="00C74B3A"/>
    <w:rsid w:val="00C76395"/>
    <w:rsid w:val="00C768A8"/>
    <w:rsid w:val="00C76F48"/>
    <w:rsid w:val="00C81D4A"/>
    <w:rsid w:val="00C8218E"/>
    <w:rsid w:val="00C8303C"/>
    <w:rsid w:val="00C832CF"/>
    <w:rsid w:val="00C84106"/>
    <w:rsid w:val="00C8456F"/>
    <w:rsid w:val="00C85762"/>
    <w:rsid w:val="00C860ED"/>
    <w:rsid w:val="00C86208"/>
    <w:rsid w:val="00C8762C"/>
    <w:rsid w:val="00C90DAE"/>
    <w:rsid w:val="00C93705"/>
    <w:rsid w:val="00C94639"/>
    <w:rsid w:val="00C94980"/>
    <w:rsid w:val="00C94B0D"/>
    <w:rsid w:val="00C9502B"/>
    <w:rsid w:val="00CA00F9"/>
    <w:rsid w:val="00CA03F2"/>
    <w:rsid w:val="00CA0874"/>
    <w:rsid w:val="00CA1845"/>
    <w:rsid w:val="00CA1F1C"/>
    <w:rsid w:val="00CA2961"/>
    <w:rsid w:val="00CA5BCE"/>
    <w:rsid w:val="00CA6E37"/>
    <w:rsid w:val="00CA7069"/>
    <w:rsid w:val="00CA7688"/>
    <w:rsid w:val="00CB04B0"/>
    <w:rsid w:val="00CB3611"/>
    <w:rsid w:val="00CB50D7"/>
    <w:rsid w:val="00CB59AB"/>
    <w:rsid w:val="00CB5F23"/>
    <w:rsid w:val="00CB6C7A"/>
    <w:rsid w:val="00CB7177"/>
    <w:rsid w:val="00CB765A"/>
    <w:rsid w:val="00CB7CED"/>
    <w:rsid w:val="00CC070F"/>
    <w:rsid w:val="00CC0787"/>
    <w:rsid w:val="00CC1998"/>
    <w:rsid w:val="00CC267D"/>
    <w:rsid w:val="00CC4946"/>
    <w:rsid w:val="00CC64A1"/>
    <w:rsid w:val="00CC6BFF"/>
    <w:rsid w:val="00CC6C2C"/>
    <w:rsid w:val="00CC75AE"/>
    <w:rsid w:val="00CD043E"/>
    <w:rsid w:val="00CD0BE2"/>
    <w:rsid w:val="00CD1862"/>
    <w:rsid w:val="00CD2CDF"/>
    <w:rsid w:val="00CD2D92"/>
    <w:rsid w:val="00CD30D9"/>
    <w:rsid w:val="00CD3137"/>
    <w:rsid w:val="00CD3D93"/>
    <w:rsid w:val="00CD6569"/>
    <w:rsid w:val="00CD6CD7"/>
    <w:rsid w:val="00CD6CEB"/>
    <w:rsid w:val="00CD7146"/>
    <w:rsid w:val="00CD76B4"/>
    <w:rsid w:val="00CE0C53"/>
    <w:rsid w:val="00CE25EA"/>
    <w:rsid w:val="00CE31FB"/>
    <w:rsid w:val="00CE366B"/>
    <w:rsid w:val="00CE4C02"/>
    <w:rsid w:val="00CE7092"/>
    <w:rsid w:val="00CE7782"/>
    <w:rsid w:val="00CF38C6"/>
    <w:rsid w:val="00CF3B11"/>
    <w:rsid w:val="00CF4436"/>
    <w:rsid w:val="00CF47F6"/>
    <w:rsid w:val="00CF6CE4"/>
    <w:rsid w:val="00CF78EF"/>
    <w:rsid w:val="00D00347"/>
    <w:rsid w:val="00D00DC1"/>
    <w:rsid w:val="00D04F8B"/>
    <w:rsid w:val="00D1012B"/>
    <w:rsid w:val="00D10EA9"/>
    <w:rsid w:val="00D13FAA"/>
    <w:rsid w:val="00D143DF"/>
    <w:rsid w:val="00D151BA"/>
    <w:rsid w:val="00D15724"/>
    <w:rsid w:val="00D22923"/>
    <w:rsid w:val="00D2484C"/>
    <w:rsid w:val="00D2551C"/>
    <w:rsid w:val="00D26E91"/>
    <w:rsid w:val="00D270A4"/>
    <w:rsid w:val="00D30A76"/>
    <w:rsid w:val="00D31773"/>
    <w:rsid w:val="00D31FE9"/>
    <w:rsid w:val="00D330D9"/>
    <w:rsid w:val="00D34E1B"/>
    <w:rsid w:val="00D36B20"/>
    <w:rsid w:val="00D376BA"/>
    <w:rsid w:val="00D40EF1"/>
    <w:rsid w:val="00D41818"/>
    <w:rsid w:val="00D434A0"/>
    <w:rsid w:val="00D454A8"/>
    <w:rsid w:val="00D454B3"/>
    <w:rsid w:val="00D45634"/>
    <w:rsid w:val="00D45CE9"/>
    <w:rsid w:val="00D505C0"/>
    <w:rsid w:val="00D53A2A"/>
    <w:rsid w:val="00D53E8D"/>
    <w:rsid w:val="00D53EF8"/>
    <w:rsid w:val="00D54138"/>
    <w:rsid w:val="00D549CE"/>
    <w:rsid w:val="00D5568A"/>
    <w:rsid w:val="00D56869"/>
    <w:rsid w:val="00D63D73"/>
    <w:rsid w:val="00D64452"/>
    <w:rsid w:val="00D65E2F"/>
    <w:rsid w:val="00D6629E"/>
    <w:rsid w:val="00D66B40"/>
    <w:rsid w:val="00D66E1E"/>
    <w:rsid w:val="00D67722"/>
    <w:rsid w:val="00D705FC"/>
    <w:rsid w:val="00D70696"/>
    <w:rsid w:val="00D711B3"/>
    <w:rsid w:val="00D71561"/>
    <w:rsid w:val="00D71ECF"/>
    <w:rsid w:val="00D720CE"/>
    <w:rsid w:val="00D75722"/>
    <w:rsid w:val="00D75CB9"/>
    <w:rsid w:val="00D76ADE"/>
    <w:rsid w:val="00D80CF5"/>
    <w:rsid w:val="00D822A6"/>
    <w:rsid w:val="00D8514E"/>
    <w:rsid w:val="00D851B2"/>
    <w:rsid w:val="00D85C3C"/>
    <w:rsid w:val="00D861FD"/>
    <w:rsid w:val="00D86D2B"/>
    <w:rsid w:val="00D92598"/>
    <w:rsid w:val="00D92A94"/>
    <w:rsid w:val="00D932C0"/>
    <w:rsid w:val="00D93449"/>
    <w:rsid w:val="00D9670C"/>
    <w:rsid w:val="00D97E53"/>
    <w:rsid w:val="00DA0F1D"/>
    <w:rsid w:val="00DA1E12"/>
    <w:rsid w:val="00DA2030"/>
    <w:rsid w:val="00DA37A2"/>
    <w:rsid w:val="00DA39CD"/>
    <w:rsid w:val="00DA3B23"/>
    <w:rsid w:val="00DA420D"/>
    <w:rsid w:val="00DA5BBA"/>
    <w:rsid w:val="00DA6A4D"/>
    <w:rsid w:val="00DA729B"/>
    <w:rsid w:val="00DB1AAB"/>
    <w:rsid w:val="00DB26D2"/>
    <w:rsid w:val="00DB3280"/>
    <w:rsid w:val="00DB426B"/>
    <w:rsid w:val="00DB67C9"/>
    <w:rsid w:val="00DB77DE"/>
    <w:rsid w:val="00DC0171"/>
    <w:rsid w:val="00DC0B6D"/>
    <w:rsid w:val="00DC0C95"/>
    <w:rsid w:val="00DC1845"/>
    <w:rsid w:val="00DC2C35"/>
    <w:rsid w:val="00DC33AA"/>
    <w:rsid w:val="00DC4F0B"/>
    <w:rsid w:val="00DC5C44"/>
    <w:rsid w:val="00DC5E60"/>
    <w:rsid w:val="00DC6281"/>
    <w:rsid w:val="00DC6621"/>
    <w:rsid w:val="00DC669D"/>
    <w:rsid w:val="00DC6C19"/>
    <w:rsid w:val="00DC7181"/>
    <w:rsid w:val="00DC7635"/>
    <w:rsid w:val="00DC7A13"/>
    <w:rsid w:val="00DD0F25"/>
    <w:rsid w:val="00DD451A"/>
    <w:rsid w:val="00DD4BE6"/>
    <w:rsid w:val="00DD5CF2"/>
    <w:rsid w:val="00DD6580"/>
    <w:rsid w:val="00DE25AF"/>
    <w:rsid w:val="00DE47E1"/>
    <w:rsid w:val="00DE520E"/>
    <w:rsid w:val="00DE6B40"/>
    <w:rsid w:val="00DF08B0"/>
    <w:rsid w:val="00DF1C94"/>
    <w:rsid w:val="00DF2340"/>
    <w:rsid w:val="00DF282D"/>
    <w:rsid w:val="00DF6D05"/>
    <w:rsid w:val="00E019D0"/>
    <w:rsid w:val="00E01A52"/>
    <w:rsid w:val="00E01D7F"/>
    <w:rsid w:val="00E01F75"/>
    <w:rsid w:val="00E021CE"/>
    <w:rsid w:val="00E03588"/>
    <w:rsid w:val="00E03D09"/>
    <w:rsid w:val="00E04DD9"/>
    <w:rsid w:val="00E05987"/>
    <w:rsid w:val="00E059EA"/>
    <w:rsid w:val="00E05C03"/>
    <w:rsid w:val="00E12C1C"/>
    <w:rsid w:val="00E13716"/>
    <w:rsid w:val="00E14222"/>
    <w:rsid w:val="00E14BEB"/>
    <w:rsid w:val="00E170AE"/>
    <w:rsid w:val="00E17C72"/>
    <w:rsid w:val="00E21FC6"/>
    <w:rsid w:val="00E24B60"/>
    <w:rsid w:val="00E25E73"/>
    <w:rsid w:val="00E26B7A"/>
    <w:rsid w:val="00E2745D"/>
    <w:rsid w:val="00E3105E"/>
    <w:rsid w:val="00E3566E"/>
    <w:rsid w:val="00E359E5"/>
    <w:rsid w:val="00E35CBC"/>
    <w:rsid w:val="00E3691C"/>
    <w:rsid w:val="00E37F10"/>
    <w:rsid w:val="00E40364"/>
    <w:rsid w:val="00E42F2A"/>
    <w:rsid w:val="00E431A9"/>
    <w:rsid w:val="00E4346E"/>
    <w:rsid w:val="00E43A7D"/>
    <w:rsid w:val="00E43CAD"/>
    <w:rsid w:val="00E45899"/>
    <w:rsid w:val="00E45AD1"/>
    <w:rsid w:val="00E47189"/>
    <w:rsid w:val="00E47E1E"/>
    <w:rsid w:val="00E50159"/>
    <w:rsid w:val="00E50B9B"/>
    <w:rsid w:val="00E51784"/>
    <w:rsid w:val="00E55A63"/>
    <w:rsid w:val="00E60435"/>
    <w:rsid w:val="00E640D5"/>
    <w:rsid w:val="00E646B2"/>
    <w:rsid w:val="00E64925"/>
    <w:rsid w:val="00E64EA1"/>
    <w:rsid w:val="00E651D6"/>
    <w:rsid w:val="00E657E2"/>
    <w:rsid w:val="00E65A6A"/>
    <w:rsid w:val="00E65F0D"/>
    <w:rsid w:val="00E66515"/>
    <w:rsid w:val="00E669E2"/>
    <w:rsid w:val="00E675FF"/>
    <w:rsid w:val="00E67B28"/>
    <w:rsid w:val="00E700FA"/>
    <w:rsid w:val="00E7040A"/>
    <w:rsid w:val="00E70448"/>
    <w:rsid w:val="00E70A28"/>
    <w:rsid w:val="00E72689"/>
    <w:rsid w:val="00E744BF"/>
    <w:rsid w:val="00E7609F"/>
    <w:rsid w:val="00E76135"/>
    <w:rsid w:val="00E7699F"/>
    <w:rsid w:val="00E80957"/>
    <w:rsid w:val="00E80B90"/>
    <w:rsid w:val="00E80CB2"/>
    <w:rsid w:val="00E80CDB"/>
    <w:rsid w:val="00E81CB3"/>
    <w:rsid w:val="00E81F79"/>
    <w:rsid w:val="00E8292A"/>
    <w:rsid w:val="00E82F4F"/>
    <w:rsid w:val="00E82FD2"/>
    <w:rsid w:val="00E864DF"/>
    <w:rsid w:val="00E9043C"/>
    <w:rsid w:val="00E90643"/>
    <w:rsid w:val="00E9070A"/>
    <w:rsid w:val="00E91971"/>
    <w:rsid w:val="00E93153"/>
    <w:rsid w:val="00E934BF"/>
    <w:rsid w:val="00E94C81"/>
    <w:rsid w:val="00E96B78"/>
    <w:rsid w:val="00E979D2"/>
    <w:rsid w:val="00E97F5A"/>
    <w:rsid w:val="00EA03D9"/>
    <w:rsid w:val="00EA08DB"/>
    <w:rsid w:val="00EA1215"/>
    <w:rsid w:val="00EA50BC"/>
    <w:rsid w:val="00EA6FB9"/>
    <w:rsid w:val="00EA75CB"/>
    <w:rsid w:val="00EB12F3"/>
    <w:rsid w:val="00EB2CC3"/>
    <w:rsid w:val="00EB32B3"/>
    <w:rsid w:val="00EB7E74"/>
    <w:rsid w:val="00EC0DB4"/>
    <w:rsid w:val="00EC17B4"/>
    <w:rsid w:val="00EC184E"/>
    <w:rsid w:val="00EC2844"/>
    <w:rsid w:val="00EC2AC2"/>
    <w:rsid w:val="00EC3FCE"/>
    <w:rsid w:val="00EC5311"/>
    <w:rsid w:val="00EC5500"/>
    <w:rsid w:val="00EC6285"/>
    <w:rsid w:val="00EC66AB"/>
    <w:rsid w:val="00EC6950"/>
    <w:rsid w:val="00EC7A2E"/>
    <w:rsid w:val="00ED1199"/>
    <w:rsid w:val="00ED17B7"/>
    <w:rsid w:val="00ED18F8"/>
    <w:rsid w:val="00ED195C"/>
    <w:rsid w:val="00ED1CB7"/>
    <w:rsid w:val="00ED2883"/>
    <w:rsid w:val="00ED2EDF"/>
    <w:rsid w:val="00ED30E1"/>
    <w:rsid w:val="00ED325B"/>
    <w:rsid w:val="00ED38E6"/>
    <w:rsid w:val="00ED3C1B"/>
    <w:rsid w:val="00ED4F39"/>
    <w:rsid w:val="00EE4AAC"/>
    <w:rsid w:val="00EE6C72"/>
    <w:rsid w:val="00EE6EDA"/>
    <w:rsid w:val="00EE778E"/>
    <w:rsid w:val="00EE7A10"/>
    <w:rsid w:val="00EE7AC6"/>
    <w:rsid w:val="00EF0EE9"/>
    <w:rsid w:val="00EF1F3F"/>
    <w:rsid w:val="00EF58D9"/>
    <w:rsid w:val="00EF5CC2"/>
    <w:rsid w:val="00EF6719"/>
    <w:rsid w:val="00EF6C6C"/>
    <w:rsid w:val="00EF6D12"/>
    <w:rsid w:val="00EF6D68"/>
    <w:rsid w:val="00F0256C"/>
    <w:rsid w:val="00F0263F"/>
    <w:rsid w:val="00F02F40"/>
    <w:rsid w:val="00F056FC"/>
    <w:rsid w:val="00F0632F"/>
    <w:rsid w:val="00F069AE"/>
    <w:rsid w:val="00F06BAD"/>
    <w:rsid w:val="00F10476"/>
    <w:rsid w:val="00F11EA0"/>
    <w:rsid w:val="00F12823"/>
    <w:rsid w:val="00F130E4"/>
    <w:rsid w:val="00F135D8"/>
    <w:rsid w:val="00F1424F"/>
    <w:rsid w:val="00F15C41"/>
    <w:rsid w:val="00F176F3"/>
    <w:rsid w:val="00F20632"/>
    <w:rsid w:val="00F209E9"/>
    <w:rsid w:val="00F23A38"/>
    <w:rsid w:val="00F23E7C"/>
    <w:rsid w:val="00F271AA"/>
    <w:rsid w:val="00F31299"/>
    <w:rsid w:val="00F31447"/>
    <w:rsid w:val="00F319F8"/>
    <w:rsid w:val="00F3270F"/>
    <w:rsid w:val="00F33286"/>
    <w:rsid w:val="00F3412D"/>
    <w:rsid w:val="00F3534A"/>
    <w:rsid w:val="00F35BFB"/>
    <w:rsid w:val="00F36ACC"/>
    <w:rsid w:val="00F36C36"/>
    <w:rsid w:val="00F3750B"/>
    <w:rsid w:val="00F37745"/>
    <w:rsid w:val="00F407C4"/>
    <w:rsid w:val="00F41989"/>
    <w:rsid w:val="00F43B2E"/>
    <w:rsid w:val="00F448BC"/>
    <w:rsid w:val="00F46613"/>
    <w:rsid w:val="00F467C7"/>
    <w:rsid w:val="00F51609"/>
    <w:rsid w:val="00F52B13"/>
    <w:rsid w:val="00F541E3"/>
    <w:rsid w:val="00F54B06"/>
    <w:rsid w:val="00F55C25"/>
    <w:rsid w:val="00F57698"/>
    <w:rsid w:val="00F61826"/>
    <w:rsid w:val="00F64B79"/>
    <w:rsid w:val="00F65B66"/>
    <w:rsid w:val="00F66366"/>
    <w:rsid w:val="00F667AB"/>
    <w:rsid w:val="00F668E1"/>
    <w:rsid w:val="00F67B50"/>
    <w:rsid w:val="00F70AD9"/>
    <w:rsid w:val="00F73727"/>
    <w:rsid w:val="00F7443F"/>
    <w:rsid w:val="00F75498"/>
    <w:rsid w:val="00F766A7"/>
    <w:rsid w:val="00F77DD6"/>
    <w:rsid w:val="00F80568"/>
    <w:rsid w:val="00F8062B"/>
    <w:rsid w:val="00F81006"/>
    <w:rsid w:val="00F81661"/>
    <w:rsid w:val="00F83B3E"/>
    <w:rsid w:val="00F83D14"/>
    <w:rsid w:val="00F85325"/>
    <w:rsid w:val="00F85A69"/>
    <w:rsid w:val="00F86320"/>
    <w:rsid w:val="00F86472"/>
    <w:rsid w:val="00F8693F"/>
    <w:rsid w:val="00F86E1F"/>
    <w:rsid w:val="00F913B7"/>
    <w:rsid w:val="00F9207C"/>
    <w:rsid w:val="00F92B69"/>
    <w:rsid w:val="00F94EEB"/>
    <w:rsid w:val="00F95029"/>
    <w:rsid w:val="00F97BF0"/>
    <w:rsid w:val="00FA29FC"/>
    <w:rsid w:val="00FA4565"/>
    <w:rsid w:val="00FB1159"/>
    <w:rsid w:val="00FB1633"/>
    <w:rsid w:val="00FB1FD8"/>
    <w:rsid w:val="00FB3636"/>
    <w:rsid w:val="00FB4612"/>
    <w:rsid w:val="00FB5038"/>
    <w:rsid w:val="00FB7889"/>
    <w:rsid w:val="00FC097F"/>
    <w:rsid w:val="00FC14F5"/>
    <w:rsid w:val="00FC2233"/>
    <w:rsid w:val="00FC26EB"/>
    <w:rsid w:val="00FC4478"/>
    <w:rsid w:val="00FC6FA3"/>
    <w:rsid w:val="00FC702B"/>
    <w:rsid w:val="00FD1596"/>
    <w:rsid w:val="00FD1B29"/>
    <w:rsid w:val="00FD1C60"/>
    <w:rsid w:val="00FD1DD1"/>
    <w:rsid w:val="00FD22B1"/>
    <w:rsid w:val="00FD33F1"/>
    <w:rsid w:val="00FD3566"/>
    <w:rsid w:val="00FD38DB"/>
    <w:rsid w:val="00FD4188"/>
    <w:rsid w:val="00FD606B"/>
    <w:rsid w:val="00FD79DB"/>
    <w:rsid w:val="00FE0C50"/>
    <w:rsid w:val="00FE2AC9"/>
    <w:rsid w:val="00FE3C71"/>
    <w:rsid w:val="00FE5397"/>
    <w:rsid w:val="00FE5AD7"/>
    <w:rsid w:val="00FE70CE"/>
    <w:rsid w:val="00FE7548"/>
    <w:rsid w:val="00FE7CCF"/>
    <w:rsid w:val="00FF00A6"/>
    <w:rsid w:val="00FF00EE"/>
    <w:rsid w:val="00FF0446"/>
    <w:rsid w:val="00FF0CA7"/>
    <w:rsid w:val="00FF1178"/>
    <w:rsid w:val="00FF162A"/>
    <w:rsid w:val="00FF18EC"/>
    <w:rsid w:val="00FF4AB6"/>
    <w:rsid w:val="65815ED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A5215"/>
  <w15:docId w15:val="{97229674-D97F-4DF0-9921-E344A8EE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175E"/>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semiHidden/>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rsid w:val="00A17328"/>
    <w:rPr>
      <w:b/>
      <w:vanish/>
      <w:color w:val="FF00FF"/>
      <w:sz w:val="20"/>
    </w:rPr>
  </w:style>
  <w:style w:type="paragraph" w:styleId="CommentText">
    <w:name w:val="annotation text"/>
    <w:basedOn w:val="Normal"/>
    <w:link w:val="CommentTextChar"/>
    <w:uiPriority w:val="99"/>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semiHidden/>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customStyle="1" w:styleId="BoxSpaceAboveElement">
    <w:name w:val="Box Space Above Element"/>
    <w:basedOn w:val="BoxSpaceAbove"/>
    <w:link w:val="BoxSpaceAboveElementChar"/>
    <w:qFormat/>
    <w:rsid w:val="00AA175E"/>
    <w:pPr>
      <w:spacing w:before="240"/>
    </w:pPr>
    <w:rPr>
      <w:b/>
      <w:vanish/>
      <w:color w:val="FF00FF"/>
      <w:sz w:val="14"/>
    </w:rPr>
  </w:style>
  <w:style w:type="character" w:customStyle="1" w:styleId="BoxSpaceAboveElementChar">
    <w:name w:val="Box Space Above Element Char"/>
    <w:basedOn w:val="DefaultParagraphFont"/>
    <w:link w:val="BoxSpaceAboveElement"/>
    <w:rsid w:val="00AA175E"/>
    <w:rPr>
      <w:b/>
      <w:vanish/>
      <w:color w:val="FF00FF"/>
      <w:sz w:val="14"/>
    </w:rPr>
  </w:style>
  <w:style w:type="character" w:customStyle="1" w:styleId="FootnoteTextChar">
    <w:name w:val="Footnote Text Char"/>
    <w:basedOn w:val="DefaultParagraphFont"/>
    <w:link w:val="FootnoteText"/>
    <w:rsid w:val="00CA7069"/>
  </w:style>
  <w:style w:type="character" w:customStyle="1" w:styleId="QuoteChar">
    <w:name w:val="Quote Char"/>
    <w:basedOn w:val="DefaultParagraphFont"/>
    <w:link w:val="Quote"/>
    <w:rsid w:val="003D58B5"/>
    <w:rPr>
      <w:sz w:val="22"/>
    </w:rPr>
  </w:style>
  <w:style w:type="paragraph" w:customStyle="1" w:styleId="RecBullet2">
    <w:name w:val="Rec Bullet 2"/>
    <w:basedOn w:val="RecBullet"/>
    <w:rsid w:val="00EA08DB"/>
    <w:pPr>
      <w:numPr>
        <w:numId w:val="23"/>
      </w:numPr>
    </w:pPr>
  </w:style>
  <w:style w:type="paragraph" w:styleId="Revision">
    <w:name w:val="Revision"/>
    <w:hidden/>
    <w:uiPriority w:val="99"/>
    <w:semiHidden/>
    <w:rsid w:val="00AC212A"/>
    <w:rPr>
      <w:sz w:val="24"/>
      <w:szCs w:val="24"/>
    </w:rPr>
  </w:style>
  <w:style w:type="paragraph" w:styleId="Bibliography">
    <w:name w:val="Bibliography"/>
    <w:basedOn w:val="Normal"/>
    <w:next w:val="Normal"/>
    <w:uiPriority w:val="37"/>
    <w:unhideWhenUsed/>
    <w:rsid w:val="00E82FD2"/>
    <w:pPr>
      <w:spacing w:after="240"/>
      <w:ind w:left="720" w:hanging="720"/>
    </w:pPr>
  </w:style>
  <w:style w:type="paragraph" w:styleId="CommentSubject">
    <w:name w:val="annotation subject"/>
    <w:basedOn w:val="CommentText"/>
    <w:next w:val="CommentText"/>
    <w:link w:val="CommentSubjectChar"/>
    <w:semiHidden/>
    <w:unhideWhenUsed/>
    <w:rsid w:val="00DF2340"/>
    <w:pPr>
      <w:spacing w:before="0" w:line="240" w:lineRule="auto"/>
      <w:ind w:left="0" w:firstLine="0"/>
    </w:pPr>
    <w:rPr>
      <w:b/>
      <w:bCs/>
      <w:szCs w:val="20"/>
    </w:rPr>
  </w:style>
  <w:style w:type="character" w:customStyle="1" w:styleId="CommentTextChar">
    <w:name w:val="Comment Text Char"/>
    <w:basedOn w:val="DefaultParagraphFont"/>
    <w:link w:val="CommentText"/>
    <w:uiPriority w:val="99"/>
    <w:rsid w:val="00DF2340"/>
    <w:rPr>
      <w:szCs w:val="24"/>
    </w:rPr>
  </w:style>
  <w:style w:type="character" w:customStyle="1" w:styleId="CommentSubjectChar">
    <w:name w:val="Comment Subject Char"/>
    <w:basedOn w:val="CommentTextChar"/>
    <w:link w:val="CommentSubject"/>
    <w:semiHidden/>
    <w:rsid w:val="00DF2340"/>
    <w:rPr>
      <w:b/>
      <w:bCs/>
      <w:szCs w:val="24"/>
    </w:rPr>
  </w:style>
  <w:style w:type="character" w:styleId="Hyperlink">
    <w:name w:val="Hyperlink"/>
    <w:basedOn w:val="DefaultParagraphFont"/>
    <w:uiPriority w:val="99"/>
    <w:unhideWhenUsed/>
    <w:rsid w:val="00C036EE"/>
    <w:rPr>
      <w:color w:val="000000" w:themeColor="hyperlink"/>
      <w:u w:val="single"/>
    </w:rPr>
  </w:style>
  <w:style w:type="character" w:styleId="UnresolvedMention">
    <w:name w:val="Unresolved Mention"/>
    <w:basedOn w:val="DefaultParagraphFont"/>
    <w:uiPriority w:val="99"/>
    <w:unhideWhenUsed/>
    <w:rsid w:val="00C036EE"/>
    <w:rPr>
      <w:color w:val="605E5C"/>
      <w:shd w:val="clear" w:color="auto" w:fill="E1DFDD"/>
    </w:rPr>
  </w:style>
  <w:style w:type="character" w:styleId="Mention">
    <w:name w:val="Mention"/>
    <w:basedOn w:val="DefaultParagraphFont"/>
    <w:uiPriority w:val="99"/>
    <w:unhideWhenUsed/>
    <w:rsid w:val="001B3E1E"/>
    <w:rPr>
      <w:color w:val="2B579A"/>
      <w:shd w:val="clear" w:color="auto" w:fill="E1DFDD"/>
    </w:rPr>
  </w:style>
  <w:style w:type="paragraph" w:customStyle="1" w:styleId="Copyrightheading">
    <w:name w:val="Copyright heading"/>
    <w:basedOn w:val="TOC1"/>
    <w:link w:val="CopyrightheadingChar"/>
    <w:qFormat/>
    <w:rsid w:val="00841B15"/>
    <w:pPr>
      <w:spacing w:after="160" w:line="300" w:lineRule="exact"/>
    </w:pPr>
    <w:rPr>
      <w:rFonts w:eastAsiaTheme="minorHAnsi" w:cstheme="minorBidi"/>
      <w:sz w:val="22"/>
    </w:rPr>
  </w:style>
  <w:style w:type="character" w:customStyle="1" w:styleId="CopyrightheadingChar">
    <w:name w:val="Copyright heading Char"/>
    <w:basedOn w:val="TOC1Char"/>
    <w:link w:val="Copyrightheading"/>
    <w:rsid w:val="00841B15"/>
    <w:rPr>
      <w:rFonts w:ascii="Arial" w:eastAsiaTheme="minorHAnsi" w:hAnsi="Arial" w:cstheme="minorBidi"/>
      <w:b/>
      <w:sz w:val="22"/>
      <w:szCs w:val="26"/>
      <w:lang w:eastAsia="en-US"/>
    </w:rPr>
  </w:style>
  <w:style w:type="paragraph" w:customStyle="1" w:styleId="Copyrightsubtitle">
    <w:name w:val="Copyright subtitle"/>
    <w:basedOn w:val="BodyText"/>
    <w:rsid w:val="00841B15"/>
    <w:rPr>
      <w:rFonts w:ascii="Arial" w:hAnsi="Arial"/>
      <w:b/>
      <w:sz w:val="22"/>
      <w:szCs w:val="25"/>
    </w:rPr>
  </w:style>
  <w:style w:type="paragraph" w:customStyle="1" w:styleId="Copyrightbodytext">
    <w:name w:val="Copyright bodytext"/>
    <w:basedOn w:val="BodyText"/>
    <w:link w:val="CopyrightbodytextChar"/>
    <w:qFormat/>
    <w:rsid w:val="00841B15"/>
    <w:pPr>
      <w:spacing w:before="60"/>
    </w:pPr>
  </w:style>
  <w:style w:type="character" w:customStyle="1" w:styleId="CopyrightbodytextChar">
    <w:name w:val="Copyright bodytext Char"/>
    <w:basedOn w:val="BodyTextChar"/>
    <w:link w:val="Copyrightbodytext"/>
    <w:rsid w:val="00841B15"/>
    <w:rPr>
      <w:sz w:val="24"/>
    </w:rPr>
  </w:style>
  <w:style w:type="paragraph" w:styleId="TOCHeading">
    <w:name w:val="TOC Heading"/>
    <w:basedOn w:val="Heading1"/>
    <w:next w:val="Normal"/>
    <w:uiPriority w:val="39"/>
    <w:unhideWhenUsed/>
    <w:qFormat/>
    <w:rsid w:val="00466870"/>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D9EB-58A8-4922-86A4-670B0045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58</Words>
  <Characters>316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upporting paper H: Water reform in rural Australia (Rural) - Inquiry report - National Water Reform 2020</vt:lpstr>
    </vt:vector>
  </TitlesOfParts>
  <Company>Productivity Commission</Company>
  <LinksUpToDate>false</LinksUpToDate>
  <CharactersWithSpaces>3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H: Water reform in rural Australia (Rural) - Inquiry report - National Water Reform 2020</dc:title>
  <dc:subject/>
  <dc:creator>Productivity Commission</dc:creator>
  <cp:keywords/>
  <dc:description/>
  <cp:lastModifiedBy>Alston, Chris</cp:lastModifiedBy>
  <cp:revision>4</cp:revision>
  <cp:lastPrinted>2021-08-24T05:59:00Z</cp:lastPrinted>
  <dcterms:created xsi:type="dcterms:W3CDTF">2021-05-27T21:57:00Z</dcterms:created>
  <dcterms:modified xsi:type="dcterms:W3CDTF">2021-08-24T05:59:00Z</dcterms:modified>
</cp:coreProperties>
</file>